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83126" w14:textId="77777777" w:rsidR="006F163C" w:rsidRPr="00102EB7" w:rsidRDefault="006E135D" w:rsidP="002D685A">
      <w:pPr>
        <w:tabs>
          <w:tab w:val="left" w:pos="993"/>
        </w:tabs>
        <w:ind w:firstLine="0"/>
        <w:jc w:val="center"/>
        <w:rPr>
          <w:szCs w:val="28"/>
        </w:rPr>
      </w:pPr>
      <w:bookmarkStart w:id="0" w:name="_GoBack"/>
      <w:bookmarkEnd w:id="0"/>
      <w:r w:rsidRPr="00102EB7">
        <w:rPr>
          <w:szCs w:val="28"/>
        </w:rPr>
        <w:t>4</w:t>
      </w:r>
      <w:r w:rsidR="00911C31" w:rsidRPr="00102EB7">
        <w:rPr>
          <w:szCs w:val="28"/>
        </w:rPr>
        <w:t>. ЭКОНОМИЧЕСКАЯ ЧАСТЬ</w:t>
      </w:r>
    </w:p>
    <w:p w14:paraId="0B725E31" w14:textId="77777777" w:rsidR="00911C31" w:rsidRPr="00102EB7" w:rsidRDefault="00911C31" w:rsidP="002D685A">
      <w:pPr>
        <w:ind w:firstLine="0"/>
        <w:jc w:val="center"/>
        <w:rPr>
          <w:sz w:val="24"/>
          <w:szCs w:val="28"/>
        </w:rPr>
      </w:pPr>
    </w:p>
    <w:p w14:paraId="3D943A1E" w14:textId="77777777" w:rsidR="008703C0" w:rsidRPr="00102EB7" w:rsidRDefault="006E135D" w:rsidP="002D685A">
      <w:pPr>
        <w:ind w:firstLine="0"/>
        <w:jc w:val="center"/>
        <w:rPr>
          <w:szCs w:val="28"/>
        </w:rPr>
      </w:pPr>
      <w:r w:rsidRPr="00102EB7">
        <w:rPr>
          <w:szCs w:val="28"/>
        </w:rPr>
        <w:t>4.1 Общие положения</w:t>
      </w:r>
    </w:p>
    <w:p w14:paraId="7A867333" w14:textId="77777777" w:rsidR="00FC693A" w:rsidRPr="00102EB7" w:rsidRDefault="00FC693A" w:rsidP="002D685A">
      <w:pPr>
        <w:rPr>
          <w:sz w:val="24"/>
          <w:szCs w:val="28"/>
        </w:rPr>
      </w:pPr>
    </w:p>
    <w:p w14:paraId="12FE77B9" w14:textId="77777777" w:rsidR="004509DE" w:rsidRPr="00102EB7" w:rsidRDefault="004509DE" w:rsidP="004509DE">
      <w:pPr>
        <w:rPr>
          <w:sz w:val="24"/>
          <w:szCs w:val="28"/>
        </w:rPr>
      </w:pPr>
    </w:p>
    <w:p w14:paraId="291499AF" w14:textId="264B4877" w:rsidR="004509DE" w:rsidRPr="00102EB7" w:rsidRDefault="004509DE" w:rsidP="00102EB7">
      <w:r w:rsidRPr="00102EB7">
        <w:t xml:space="preserve">Целью данного дипломного проекта является расчет экономической эффективности проекта </w:t>
      </w:r>
      <w:r w:rsidR="0075412D" w:rsidRPr="00102EB7">
        <w:t xml:space="preserve">разработки </w:t>
      </w:r>
      <w:r w:rsidR="00102EB7" w:rsidRPr="00102EB7">
        <w:t>веб приложения для проведения вебинаров</w:t>
      </w:r>
      <w:r w:rsidR="0075412D" w:rsidRPr="00102EB7">
        <w:t xml:space="preserve">. В </w:t>
      </w:r>
    </w:p>
    <w:p w14:paraId="165888B9" w14:textId="75C00108" w:rsidR="004509DE" w:rsidRPr="00102EB7" w:rsidRDefault="004509DE" w:rsidP="004509DE">
      <w:r w:rsidRPr="00102EB7">
        <w:t xml:space="preserve">Для расчета экономического эффекта от внедрения </w:t>
      </w:r>
      <w:r w:rsidR="00102EB7" w:rsidRPr="00102EB7">
        <w:rPr>
          <w:color w:val="000000"/>
        </w:rPr>
        <w:t>веб приложения</w:t>
      </w:r>
      <w:r w:rsidRPr="00102EB7">
        <w:t>, при разработке проекта необходимо учитывать временные и стоимостные критерии.</w:t>
      </w:r>
    </w:p>
    <w:p w14:paraId="5D81D2E2" w14:textId="172A1B45" w:rsidR="004509DE" w:rsidRPr="00102EB7" w:rsidRDefault="004509DE" w:rsidP="004509DE">
      <w:r w:rsidRPr="00102EB7">
        <w:t>Основной целью для разра</w:t>
      </w:r>
      <w:r w:rsidR="00B351B9" w:rsidRPr="00102EB7">
        <w:t xml:space="preserve">ботки </w:t>
      </w:r>
      <w:r w:rsidR="00102EB7" w:rsidRPr="00102EB7">
        <w:t>веб приложения для проведения вебинаров</w:t>
      </w:r>
      <w:r w:rsidRPr="00102EB7">
        <w:t xml:space="preserve"> послужила необходимость </w:t>
      </w:r>
      <w:r w:rsidR="00102EB7" w:rsidRPr="00102EB7">
        <w:t>проведения рекламной компании для основного продукта</w:t>
      </w:r>
      <w:r w:rsidRPr="00102EB7">
        <w:t>.</w:t>
      </w:r>
      <w:r w:rsidR="00102EB7" w:rsidRPr="00102EB7">
        <w:t xml:space="preserve"> Средняя конверсия посетителей вебинаров в покупателей составляет 20%.</w:t>
      </w:r>
    </w:p>
    <w:p w14:paraId="58841259" w14:textId="77777777" w:rsidR="00A7504B" w:rsidRPr="00102EB7" w:rsidRDefault="00A7504B" w:rsidP="002D685A">
      <w:pPr>
        <w:rPr>
          <w:szCs w:val="28"/>
        </w:rPr>
      </w:pPr>
    </w:p>
    <w:p w14:paraId="5DC0CFE6" w14:textId="77777777" w:rsidR="00D3658D" w:rsidRPr="00102EB7" w:rsidRDefault="00D3658D" w:rsidP="002D685A">
      <w:pPr>
        <w:rPr>
          <w:szCs w:val="28"/>
        </w:rPr>
      </w:pPr>
    </w:p>
    <w:p w14:paraId="48F49627" w14:textId="37AD2F81" w:rsidR="00A7504B" w:rsidRPr="00102EB7" w:rsidRDefault="00735879" w:rsidP="002D685A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b w:val="0"/>
          <w:bCs w:val="0"/>
          <w:spacing w:val="4"/>
          <w:sz w:val="28"/>
          <w:szCs w:val="28"/>
          <w:lang w:val="ru-RU"/>
        </w:rPr>
        <w:t>4</w:t>
      </w:r>
      <w:r w:rsidR="00A7504B" w:rsidRPr="00102EB7">
        <w:rPr>
          <w:rFonts w:ascii="Times New Roman" w:hAnsi="Times New Roman"/>
          <w:b w:val="0"/>
          <w:bCs w:val="0"/>
          <w:spacing w:val="4"/>
          <w:sz w:val="28"/>
          <w:szCs w:val="28"/>
        </w:rPr>
        <w:t>.2 Расчет затрат на р</w:t>
      </w:r>
      <w:r w:rsidRPr="00102EB7">
        <w:rPr>
          <w:rFonts w:ascii="Times New Roman" w:hAnsi="Times New Roman"/>
          <w:b w:val="0"/>
          <w:bCs w:val="0"/>
          <w:spacing w:val="4"/>
          <w:sz w:val="28"/>
          <w:szCs w:val="28"/>
        </w:rPr>
        <w:t xml:space="preserve">азработку и внедрение </w:t>
      </w:r>
      <w:r w:rsidR="00102EB7" w:rsidRPr="00102EB7">
        <w:rPr>
          <w:rFonts w:ascii="Times New Roman" w:hAnsi="Times New Roman"/>
          <w:b w:val="0"/>
          <w:bCs w:val="0"/>
          <w:spacing w:val="4"/>
          <w:sz w:val="28"/>
          <w:szCs w:val="28"/>
          <w:lang w:val="ru-RU"/>
        </w:rPr>
        <w:t>веб приложения для проведения вебинаров</w:t>
      </w:r>
    </w:p>
    <w:p w14:paraId="6A3129B6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7B1A1942" w14:textId="77777777" w:rsidR="009859E2" w:rsidRPr="00102EB7" w:rsidRDefault="009859E2" w:rsidP="002D685A">
      <w:pPr>
        <w:widowControl w:val="0"/>
        <w:rPr>
          <w:spacing w:val="4"/>
          <w:szCs w:val="28"/>
        </w:rPr>
      </w:pPr>
    </w:p>
    <w:p w14:paraId="3347F9A1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траты на разработку в общем виде считаются по формуле</w:t>
      </w:r>
      <w:r w:rsidR="0095743A" w:rsidRPr="00102EB7">
        <w:rPr>
          <w:spacing w:val="4"/>
          <w:szCs w:val="28"/>
        </w:rPr>
        <w:t xml:space="preserve"> 4.1</w:t>
      </w:r>
      <w:r w:rsidRPr="00102EB7">
        <w:rPr>
          <w:spacing w:val="4"/>
          <w:szCs w:val="28"/>
        </w:rPr>
        <w:t>:</w:t>
      </w:r>
    </w:p>
    <w:p w14:paraId="6B406AAE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21498335" w14:textId="77777777" w:rsidR="00A7504B" w:rsidRPr="00102EB7" w:rsidRDefault="00452C45" w:rsidP="00D3658D">
      <w:pPr>
        <w:widowControl w:val="0"/>
        <w:ind w:right="-1"/>
        <w:jc w:val="right"/>
        <w:rPr>
          <w:spacing w:val="4"/>
          <w:szCs w:val="28"/>
        </w:rPr>
      </w:pPr>
      <w:r w:rsidRPr="00102EB7">
        <w:rPr>
          <w:spacing w:val="4"/>
          <w:position w:val="-12"/>
          <w:szCs w:val="28"/>
        </w:rPr>
        <w:object w:dxaOrig="3000" w:dyaOrig="380" w14:anchorId="38075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1pt;height:18.7pt" o:ole="" fillcolor="window">
            <v:imagedata r:id="rId8" o:title=""/>
          </v:shape>
          <o:OLEObject Type="Embed" ProgID="Equation.3" ShapeID="_x0000_i1025" DrawAspect="Content" ObjectID="_1684869742" r:id="rId9"/>
        </w:object>
      </w:r>
      <w:r w:rsidR="001D01FC" w:rsidRPr="00102EB7">
        <w:rPr>
          <w:spacing w:val="4"/>
          <w:szCs w:val="28"/>
        </w:rPr>
        <w:t>,</w:t>
      </w:r>
      <w:r w:rsidR="001D01FC" w:rsidRPr="00102EB7">
        <w:rPr>
          <w:spacing w:val="4"/>
          <w:szCs w:val="28"/>
        </w:rPr>
        <w:tab/>
      </w:r>
      <w:r w:rsidR="009859E2" w:rsidRPr="00102EB7">
        <w:rPr>
          <w:spacing w:val="4"/>
          <w:szCs w:val="28"/>
        </w:rPr>
        <w:t xml:space="preserve">                            </w:t>
      </w:r>
      <w:r w:rsidR="001D01FC" w:rsidRPr="00102EB7">
        <w:rPr>
          <w:spacing w:val="4"/>
          <w:szCs w:val="28"/>
        </w:rPr>
        <w:tab/>
      </w:r>
      <w:r w:rsidR="00A7504B" w:rsidRPr="00102EB7">
        <w:rPr>
          <w:spacing w:val="4"/>
          <w:szCs w:val="28"/>
        </w:rPr>
        <w:t>(</w:t>
      </w:r>
      <w:r w:rsidR="000C0935" w:rsidRPr="00102EB7">
        <w:rPr>
          <w:spacing w:val="4"/>
          <w:szCs w:val="28"/>
        </w:rPr>
        <w:t>4</w:t>
      </w:r>
      <w:r w:rsidR="00A7504B" w:rsidRPr="00102EB7">
        <w:rPr>
          <w:spacing w:val="4"/>
          <w:szCs w:val="28"/>
        </w:rPr>
        <w:t>.1)</w:t>
      </w:r>
      <w:r w:rsidR="00D3658D" w:rsidRPr="00102EB7">
        <w:rPr>
          <w:spacing w:val="4"/>
          <w:szCs w:val="28"/>
        </w:rPr>
        <w:t xml:space="preserve">   </w:t>
      </w:r>
    </w:p>
    <w:p w14:paraId="1C3B549C" w14:textId="77777777" w:rsidR="00A7504B" w:rsidRPr="00102EB7" w:rsidRDefault="00FE1BE4" w:rsidP="002D685A">
      <w:pPr>
        <w:widowControl w:val="0"/>
        <w:tabs>
          <w:tab w:val="left" w:pos="9030"/>
        </w:tabs>
        <w:rPr>
          <w:spacing w:val="4"/>
          <w:szCs w:val="28"/>
        </w:rPr>
      </w:pPr>
      <w:r w:rsidRPr="00102EB7">
        <w:rPr>
          <w:spacing w:val="4"/>
          <w:szCs w:val="28"/>
        </w:rPr>
        <w:tab/>
      </w:r>
    </w:p>
    <w:p w14:paraId="2B299BAC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2"/>
          <w:szCs w:val="28"/>
        </w:rPr>
        <w:object w:dxaOrig="520" w:dyaOrig="380" w14:anchorId="0C1198FE">
          <v:shape id="_x0000_i1026" type="#_x0000_t75" style="width:26.2pt;height:18.7pt" o:ole="" fillcolor="window">
            <v:imagedata r:id="rId10" o:title=""/>
          </v:shape>
          <o:OLEObject Type="Embed" ProgID="Equation.3" ShapeID="_x0000_i1026" DrawAspect="Content" ObjectID="_1684869743" r:id="rId11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траты на приобретение комплекса технических средств;</w:t>
      </w:r>
    </w:p>
    <w:p w14:paraId="7645D565" w14:textId="77777777" w:rsidR="00A7504B" w:rsidRPr="00102EB7" w:rsidRDefault="009859E2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A7504B" w:rsidRPr="00102EB7">
        <w:rPr>
          <w:spacing w:val="4"/>
          <w:position w:val="-12"/>
          <w:szCs w:val="28"/>
        </w:rPr>
        <w:object w:dxaOrig="540" w:dyaOrig="380" w14:anchorId="1A26FA7A">
          <v:shape id="_x0000_i1027" type="#_x0000_t75" style="width:27.1pt;height:18.7pt" o:ole="" fillcolor="window">
            <v:imagedata r:id="rId12" o:title=""/>
          </v:shape>
          <o:OLEObject Type="Embed" ProgID="Equation.3" ShapeID="_x0000_i1027" DrawAspect="Content" ObjectID="_1684869744" r:id="rId13"/>
        </w:objec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затраты на разработку алгоритма;</w:t>
      </w:r>
    </w:p>
    <w:p w14:paraId="70188191" w14:textId="77777777" w:rsidR="00A7504B" w:rsidRPr="00102EB7" w:rsidRDefault="009859E2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</w:t>
      </w:r>
      <w:r w:rsidR="00A7504B" w:rsidRPr="00102EB7">
        <w:rPr>
          <w:spacing w:val="4"/>
          <w:szCs w:val="28"/>
        </w:rPr>
        <w:t xml:space="preserve"> </w:t>
      </w:r>
      <w:r w:rsidR="00A7504B" w:rsidRPr="00102EB7">
        <w:rPr>
          <w:spacing w:val="4"/>
          <w:position w:val="-12"/>
          <w:szCs w:val="28"/>
        </w:rPr>
        <w:object w:dxaOrig="460" w:dyaOrig="380" w14:anchorId="6463E89E">
          <v:shape id="_x0000_i1028" type="#_x0000_t75" style="width:23.4pt;height:18.7pt" o:ole="" fillcolor="window">
            <v:imagedata r:id="rId14" o:title=""/>
          </v:shape>
          <o:OLEObject Type="Embed" ProgID="Equation.3" ShapeID="_x0000_i1028" DrawAspect="Content" ObjectID="_1684869745" r:id="rId15"/>
        </w:objec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 xml:space="preserve"> -</w:t>
      </w:r>
      <w:r w:rsidR="00A7504B" w:rsidRPr="00102EB7">
        <w:rPr>
          <w:spacing w:val="4"/>
          <w:szCs w:val="28"/>
        </w:rPr>
        <w:t xml:space="preserve"> затраты на внедрение;</w:t>
      </w:r>
    </w:p>
    <w:p w14:paraId="772F9DDF" w14:textId="4DE78539" w:rsidR="00A7504B" w:rsidRPr="00102EB7" w:rsidRDefault="009859E2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</w:t>
      </w:r>
      <w:r w:rsidR="00A7504B" w:rsidRPr="00102EB7">
        <w:rPr>
          <w:spacing w:val="4"/>
          <w:szCs w:val="28"/>
        </w:rPr>
        <w:t xml:space="preserve">  </w:t>
      </w:r>
      <w:r w:rsidR="00A7504B" w:rsidRPr="00102EB7">
        <w:rPr>
          <w:spacing w:val="4"/>
          <w:position w:val="-12"/>
          <w:szCs w:val="28"/>
        </w:rPr>
        <w:object w:dxaOrig="540" w:dyaOrig="380" w14:anchorId="67DFEE7B">
          <v:shape id="_x0000_i1029" type="#_x0000_t75" style="width:27.1pt;height:18.7pt" o:ole="" fillcolor="window">
            <v:imagedata r:id="rId16" o:title=""/>
          </v:shape>
          <o:OLEObject Type="Embed" ProgID="Equation.3" ShapeID="_x0000_i1029" DrawAspect="Content" ObjectID="_1684869746" r:id="rId17"/>
        </w:objec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6C5BCA" w:rsidRPr="00102EB7">
        <w:rPr>
          <w:spacing w:val="4"/>
          <w:szCs w:val="28"/>
        </w:rPr>
        <w:t xml:space="preserve"> затраты на</w:t>
      </w:r>
      <w:r w:rsidR="00102EB7" w:rsidRPr="00102EB7">
        <w:rPr>
          <w:spacing w:val="4"/>
          <w:szCs w:val="28"/>
        </w:rPr>
        <w:t xml:space="preserve"> разработку дизайна и</w:t>
      </w:r>
      <w:r w:rsidR="006C5BCA" w:rsidRPr="00102EB7">
        <w:rPr>
          <w:spacing w:val="4"/>
          <w:szCs w:val="28"/>
        </w:rPr>
        <w:t xml:space="preserve"> </w:t>
      </w:r>
      <w:r w:rsidR="00A7504B" w:rsidRPr="00102EB7">
        <w:rPr>
          <w:spacing w:val="4"/>
          <w:szCs w:val="28"/>
        </w:rPr>
        <w:t>отладку.</w:t>
      </w:r>
    </w:p>
    <w:p w14:paraId="78C85A23" w14:textId="77777777" w:rsidR="00347B3E" w:rsidRPr="00102EB7" w:rsidRDefault="00347B3E" w:rsidP="002D685A">
      <w:pPr>
        <w:widowControl w:val="0"/>
        <w:rPr>
          <w:spacing w:val="4"/>
          <w:szCs w:val="28"/>
        </w:rPr>
      </w:pPr>
    </w:p>
    <w:p w14:paraId="3936E0BC" w14:textId="77777777" w:rsidR="005D338E" w:rsidRPr="00102EB7" w:rsidRDefault="005D338E" w:rsidP="002D685A">
      <w:pPr>
        <w:widowControl w:val="0"/>
        <w:rPr>
          <w:spacing w:val="4"/>
          <w:szCs w:val="28"/>
        </w:rPr>
      </w:pPr>
    </w:p>
    <w:p w14:paraId="0958550E" w14:textId="7A6764FB" w:rsidR="00A7504B" w:rsidRPr="00102EB7" w:rsidRDefault="00735879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4</w:t>
      </w:r>
      <w:r w:rsidR="00A7504B" w:rsidRPr="00102EB7">
        <w:rPr>
          <w:spacing w:val="4"/>
          <w:szCs w:val="28"/>
        </w:rPr>
        <w:t>.3 Расчет затрат на приобретение комплекса технических средств</w:t>
      </w:r>
    </w:p>
    <w:p w14:paraId="1CC3BBE0" w14:textId="77777777" w:rsidR="00A7504B" w:rsidRPr="00102EB7" w:rsidRDefault="00A7504B" w:rsidP="002D685A">
      <w:pPr>
        <w:rPr>
          <w:lang w:eastAsia="ru-RU"/>
        </w:rPr>
      </w:pPr>
    </w:p>
    <w:p w14:paraId="1C0B4649" w14:textId="77777777" w:rsidR="009859E2" w:rsidRPr="00102EB7" w:rsidRDefault="009859E2" w:rsidP="002D685A">
      <w:pPr>
        <w:rPr>
          <w:lang w:eastAsia="ru-RU"/>
        </w:rPr>
      </w:pPr>
    </w:p>
    <w:p w14:paraId="7794240D" w14:textId="77777777" w:rsidR="00A7504B" w:rsidRPr="00102EB7" w:rsidRDefault="00A7504B" w:rsidP="002D685A">
      <w:r w:rsidRPr="00102EB7">
        <w:t>Для реализации данного проекта необходимо приобрести усовершенствованный ряд технологического и вспомогательного оборудования, общую стоимость которых можно определить по формуле</w:t>
      </w:r>
      <w:r w:rsidR="002D685A" w:rsidRPr="00102EB7">
        <w:t xml:space="preserve"> 4.2</w:t>
      </w:r>
      <w:r w:rsidRPr="00102EB7">
        <w:t>:</w:t>
      </w:r>
    </w:p>
    <w:p w14:paraId="0937F625" w14:textId="77777777" w:rsidR="00A7504B" w:rsidRPr="00102EB7" w:rsidRDefault="00A7504B" w:rsidP="002D685A">
      <w:pPr>
        <w:pStyle w:val="af3"/>
        <w:widowControl w:val="0"/>
        <w:spacing w:after="0"/>
        <w:rPr>
          <w:rFonts w:ascii="Times New Roman" w:hAnsi="Times New Roman"/>
          <w:spacing w:val="4"/>
          <w:sz w:val="28"/>
          <w:szCs w:val="28"/>
        </w:rPr>
      </w:pPr>
    </w:p>
    <w:p w14:paraId="42EAA0D0" w14:textId="77777777" w:rsidR="00A7504B" w:rsidRPr="00102EB7" w:rsidRDefault="00D3658D" w:rsidP="00D3658D">
      <w:pPr>
        <w:widowControl w:val="0"/>
        <w:ind w:right="-1"/>
        <w:jc w:val="right"/>
        <w:rPr>
          <w:spacing w:val="4"/>
          <w:szCs w:val="28"/>
        </w:rPr>
      </w:pPr>
      <w:r w:rsidRPr="00102EB7">
        <w:rPr>
          <w:spacing w:val="4"/>
          <w:position w:val="-30"/>
          <w:szCs w:val="28"/>
        </w:rPr>
        <w:object w:dxaOrig="1760" w:dyaOrig="720" w14:anchorId="14CCD2E8">
          <v:shape id="_x0000_i1030" type="#_x0000_t75" style="width:87.9pt;height:36pt" o:ole="" fillcolor="window">
            <v:imagedata r:id="rId18" o:title=""/>
          </v:shape>
          <o:OLEObject Type="Embed" ProgID="Equation.3" ShapeID="_x0000_i1030" DrawAspect="Content" ObjectID="_1684869747" r:id="rId19"/>
        </w:object>
      </w:r>
      <w:r w:rsidR="00A7504B" w:rsidRPr="00102EB7">
        <w:rPr>
          <w:spacing w:val="4"/>
          <w:szCs w:val="28"/>
        </w:rPr>
        <w:t>,</w:t>
      </w:r>
      <w:r w:rsidR="00A7504B" w:rsidRPr="00102EB7">
        <w:rPr>
          <w:spacing w:val="4"/>
          <w:szCs w:val="28"/>
        </w:rPr>
        <w:tab/>
      </w:r>
      <w:r w:rsidR="009859E2" w:rsidRPr="00102EB7">
        <w:rPr>
          <w:spacing w:val="4"/>
          <w:szCs w:val="28"/>
        </w:rPr>
        <w:t xml:space="preserve">                    </w:t>
      </w:r>
      <w:r w:rsidR="00A7504B" w:rsidRPr="00102EB7">
        <w:rPr>
          <w:spacing w:val="4"/>
          <w:szCs w:val="28"/>
        </w:rPr>
        <w:tab/>
        <w:t xml:space="preserve">  </w:t>
      </w:r>
      <w:r w:rsidR="00A7504B" w:rsidRPr="00102EB7">
        <w:rPr>
          <w:spacing w:val="4"/>
          <w:szCs w:val="28"/>
        </w:rPr>
        <w:tab/>
      </w:r>
      <w:r w:rsidR="00A7504B" w:rsidRPr="00102EB7">
        <w:rPr>
          <w:spacing w:val="4"/>
          <w:szCs w:val="28"/>
        </w:rPr>
        <w:tab/>
        <w:t>(</w:t>
      </w:r>
      <w:r w:rsidR="002F63D4" w:rsidRPr="00102EB7">
        <w:rPr>
          <w:spacing w:val="4"/>
          <w:szCs w:val="28"/>
        </w:rPr>
        <w:t>4</w:t>
      </w:r>
      <w:r w:rsidR="00A7504B" w:rsidRPr="00102EB7">
        <w:rPr>
          <w:spacing w:val="4"/>
          <w:szCs w:val="28"/>
        </w:rPr>
        <w:t>.2)</w:t>
      </w:r>
    </w:p>
    <w:p w14:paraId="3E282E52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2685C2B4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2"/>
          <w:szCs w:val="28"/>
        </w:rPr>
        <w:object w:dxaOrig="400" w:dyaOrig="380" w14:anchorId="10C3C92E">
          <v:shape id="_x0000_i1031" type="#_x0000_t75" style="width:20.1pt;height:18.7pt" o:ole="" fillcolor="window">
            <v:imagedata r:id="rId20" o:title=""/>
          </v:shape>
          <o:OLEObject Type="Embed" ProgID="Equation.3" ShapeID="_x0000_i1031" DrawAspect="Content" ObjectID="_1684869748" r:id="rId21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технических средств </w:t>
      </w:r>
      <w:r w:rsidRPr="00102EB7">
        <w:rPr>
          <w:spacing w:val="4"/>
          <w:szCs w:val="28"/>
          <w:lang w:val="en-US"/>
        </w:rPr>
        <w:t>i</w:t>
      </w:r>
      <w:r w:rsidRPr="00102EB7">
        <w:rPr>
          <w:spacing w:val="4"/>
          <w:szCs w:val="28"/>
        </w:rPr>
        <w:t>-го вида;</w:t>
      </w:r>
    </w:p>
    <w:p w14:paraId="748B2EBB" w14:textId="77777777" w:rsidR="00A7504B" w:rsidRPr="00102EB7" w:rsidRDefault="002D685A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A7504B" w:rsidRPr="00102EB7">
        <w:rPr>
          <w:spacing w:val="4"/>
          <w:position w:val="-12"/>
          <w:szCs w:val="28"/>
        </w:rPr>
        <w:object w:dxaOrig="279" w:dyaOrig="380" w14:anchorId="42099458">
          <v:shape id="_x0000_i1032" type="#_x0000_t75" style="width:14.05pt;height:18.7pt" o:ole="" fillcolor="window">
            <v:imagedata r:id="rId22" o:title=""/>
          </v:shape>
          <o:OLEObject Type="Embed" ProgID="Equation.3" ShapeID="_x0000_i1032" DrawAspect="Content" ObjectID="_1684869749" r:id="rId23"/>
        </w:object>
      </w:r>
      <w:r w:rsidR="00A7504B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стоимость единицы технического средства </w:t>
      </w:r>
      <w:r w:rsidR="00A7504B" w:rsidRPr="00102EB7">
        <w:rPr>
          <w:spacing w:val="4"/>
          <w:szCs w:val="28"/>
          <w:lang w:val="en-US"/>
        </w:rPr>
        <w:t>i</w:t>
      </w:r>
      <w:r w:rsidR="00A7504B" w:rsidRPr="00102EB7">
        <w:rPr>
          <w:spacing w:val="4"/>
          <w:szCs w:val="28"/>
        </w:rPr>
        <w:t>-го вида.</w:t>
      </w:r>
    </w:p>
    <w:p w14:paraId="1A8CB6BE" w14:textId="77777777" w:rsidR="00F82AB4" w:rsidRPr="00102EB7" w:rsidRDefault="00F82AB4" w:rsidP="002D685A">
      <w:pPr>
        <w:widowControl w:val="0"/>
        <w:rPr>
          <w:spacing w:val="4"/>
          <w:szCs w:val="28"/>
        </w:rPr>
      </w:pPr>
    </w:p>
    <w:p w14:paraId="234B65C6" w14:textId="77777777" w:rsidR="00F82AB4" w:rsidRPr="00102EB7" w:rsidRDefault="00F82AB4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Количество и стоимость технических средств для разработки и </w:t>
      </w:r>
      <w:r w:rsidRPr="00102EB7">
        <w:rPr>
          <w:spacing w:val="4"/>
          <w:szCs w:val="28"/>
        </w:rPr>
        <w:lastRenderedPageBreak/>
        <w:t>эксплуатации системы представлена в таблице 4.1</w:t>
      </w:r>
    </w:p>
    <w:p w14:paraId="1E8C3319" w14:textId="77777777" w:rsidR="00D3658D" w:rsidRPr="00102EB7" w:rsidRDefault="00D3658D" w:rsidP="002D685A">
      <w:pPr>
        <w:widowControl w:val="0"/>
        <w:rPr>
          <w:spacing w:val="4"/>
          <w:szCs w:val="28"/>
        </w:rPr>
      </w:pPr>
    </w:p>
    <w:p w14:paraId="03911B94" w14:textId="77777777" w:rsidR="00A7504B" w:rsidRPr="00102EB7" w:rsidRDefault="006E69E3" w:rsidP="002D685A">
      <w:pPr>
        <w:pStyle w:val="31"/>
        <w:widowControl w:val="0"/>
        <w:spacing w:after="0"/>
        <w:ind w:left="0"/>
        <w:rPr>
          <w:rFonts w:ascii="Times New Roman" w:hAnsi="Times New Roman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spacing w:val="4"/>
          <w:sz w:val="28"/>
          <w:szCs w:val="28"/>
        </w:rPr>
        <w:t xml:space="preserve">Таблица </w:t>
      </w:r>
      <w:r w:rsidR="000C0935" w:rsidRPr="00102EB7">
        <w:rPr>
          <w:rFonts w:ascii="Times New Roman" w:hAnsi="Times New Roman"/>
          <w:spacing w:val="4"/>
          <w:sz w:val="28"/>
          <w:szCs w:val="28"/>
          <w:lang w:val="ru-RU"/>
        </w:rPr>
        <w:t>4</w:t>
      </w:r>
      <w:r w:rsidR="00A7504B" w:rsidRPr="00102EB7">
        <w:rPr>
          <w:rFonts w:ascii="Times New Roman" w:hAnsi="Times New Roman"/>
          <w:spacing w:val="4"/>
          <w:sz w:val="28"/>
          <w:szCs w:val="28"/>
        </w:rPr>
        <w:t xml:space="preserve">.1 </w:t>
      </w:r>
      <w:r w:rsidR="002D685A" w:rsidRPr="00102EB7">
        <w:rPr>
          <w:rFonts w:ascii="Times New Roman" w:hAnsi="Times New Roman"/>
          <w:spacing w:val="4"/>
          <w:sz w:val="28"/>
          <w:szCs w:val="28"/>
        </w:rPr>
        <w:t>-</w:t>
      </w:r>
      <w:r w:rsidR="00A7504B" w:rsidRPr="00102EB7">
        <w:rPr>
          <w:rFonts w:ascii="Times New Roman" w:hAnsi="Times New Roman"/>
          <w:spacing w:val="4"/>
          <w:sz w:val="28"/>
          <w:szCs w:val="28"/>
        </w:rPr>
        <w:t xml:space="preserve"> Количество и стоимость технических средств для разработки и эксплуатации системы</w:t>
      </w:r>
      <w:r w:rsidR="00CE56AC" w:rsidRPr="00102EB7">
        <w:rPr>
          <w:rFonts w:ascii="Times New Roman" w:hAnsi="Times New Roman"/>
          <w:spacing w:val="4"/>
          <w:sz w:val="28"/>
          <w:szCs w:val="28"/>
          <w:lang w:val="ru-RU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2552"/>
        <w:gridCol w:w="1615"/>
        <w:gridCol w:w="1559"/>
        <w:gridCol w:w="2267"/>
      </w:tblGrid>
      <w:tr w:rsidR="00A7504B" w:rsidRPr="00102EB7" w14:paraId="34C5550F" w14:textId="77777777" w:rsidTr="002D685A">
        <w:trPr>
          <w:jc w:val="center"/>
        </w:trPr>
        <w:tc>
          <w:tcPr>
            <w:tcW w:w="1930" w:type="dxa"/>
            <w:vAlign w:val="center"/>
          </w:tcPr>
          <w:p w14:paraId="70DBB9E8" w14:textId="77777777" w:rsidR="00A7504B" w:rsidRPr="00102EB7" w:rsidRDefault="00A7504B" w:rsidP="002D685A">
            <w:pPr>
              <w:pStyle w:val="4"/>
              <w:keepNext w:val="0"/>
              <w:spacing w:before="0" w:after="0"/>
              <w:ind w:hanging="107"/>
              <w:jc w:val="center"/>
              <w:rPr>
                <w:rFonts w:ascii="Times New Roman" w:hAnsi="Times New Roman"/>
                <w:b w:val="0"/>
                <w:bCs w:val="0"/>
                <w:spacing w:val="4"/>
                <w:lang w:val="ru-RU"/>
              </w:rPr>
            </w:pPr>
            <w:r w:rsidRPr="00102EB7">
              <w:rPr>
                <w:rFonts w:ascii="Times New Roman" w:hAnsi="Times New Roman"/>
                <w:b w:val="0"/>
                <w:bCs w:val="0"/>
                <w:spacing w:val="4"/>
                <w:lang w:val="ru-RU"/>
              </w:rPr>
              <w:t>Наименование</w:t>
            </w:r>
          </w:p>
        </w:tc>
        <w:tc>
          <w:tcPr>
            <w:tcW w:w="2552" w:type="dxa"/>
          </w:tcPr>
          <w:p w14:paraId="3877DB83" w14:textId="77777777" w:rsidR="00A7504B" w:rsidRPr="00102EB7" w:rsidRDefault="00A7504B" w:rsidP="002D685A">
            <w:pPr>
              <w:widowControl w:val="0"/>
              <w:ind w:hanging="107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Технические</w:t>
            </w:r>
          </w:p>
          <w:p w14:paraId="692D0F86" w14:textId="77777777" w:rsidR="00A7504B" w:rsidRPr="00102EB7" w:rsidRDefault="00A7504B" w:rsidP="002D685A">
            <w:pPr>
              <w:widowControl w:val="0"/>
              <w:ind w:hanging="107"/>
              <w:rPr>
                <w:color w:val="FF0000"/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характеристики</w:t>
            </w:r>
          </w:p>
        </w:tc>
        <w:tc>
          <w:tcPr>
            <w:tcW w:w="1615" w:type="dxa"/>
            <w:vAlign w:val="center"/>
          </w:tcPr>
          <w:p w14:paraId="00B966D8" w14:textId="77777777" w:rsidR="00A7504B" w:rsidRPr="00102EB7" w:rsidRDefault="00A7504B" w:rsidP="002D685A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Кол</w:t>
            </w:r>
            <w:r w:rsidR="00E53128"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-</w:t>
            </w: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во,</w:t>
            </w:r>
            <w:r w:rsidR="00353351"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102EB7">
              <w:rPr>
                <w:rFonts w:ascii="Times New Roman" w:hAnsi="Times New Roman"/>
                <w:sz w:val="28"/>
                <w:szCs w:val="28"/>
              </w:rPr>
              <w:t>шт</w:t>
            </w:r>
            <w:r w:rsidR="00E53128" w:rsidRPr="00102EB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63AB13CE" w14:textId="77777777" w:rsidR="00A7504B" w:rsidRPr="00102EB7" w:rsidRDefault="00A7504B" w:rsidP="002D685A">
            <w:pPr>
              <w:pStyle w:val="2"/>
              <w:widowControl w:val="0"/>
              <w:spacing w:before="0" w:beforeAutospacing="0" w:after="0" w:afterAutospacing="0"/>
              <w:ind w:hanging="107"/>
              <w:jc w:val="center"/>
              <w:rPr>
                <w:b w:val="0"/>
                <w:bCs w:val="0"/>
                <w:spacing w:val="4"/>
                <w:sz w:val="28"/>
                <w:szCs w:val="28"/>
              </w:rPr>
            </w:pPr>
            <w:r w:rsidRPr="00102EB7">
              <w:rPr>
                <w:b w:val="0"/>
                <w:bCs w:val="0"/>
                <w:spacing w:val="4"/>
                <w:sz w:val="28"/>
                <w:szCs w:val="28"/>
              </w:rPr>
              <w:t>Цена,</w:t>
            </w:r>
            <w:r w:rsidR="00353351" w:rsidRPr="00102EB7">
              <w:rPr>
                <w:b w:val="0"/>
                <w:bCs w:val="0"/>
                <w:spacing w:val="4"/>
                <w:sz w:val="28"/>
                <w:szCs w:val="28"/>
                <w:lang w:val="ru-RU"/>
              </w:rPr>
              <w:t xml:space="preserve"> </w:t>
            </w:r>
            <w:r w:rsidRPr="00102EB7">
              <w:rPr>
                <w:b w:val="0"/>
                <w:bCs w:val="0"/>
                <w:spacing w:val="4"/>
                <w:sz w:val="28"/>
                <w:szCs w:val="28"/>
              </w:rPr>
              <w:t>тенге</w:t>
            </w:r>
          </w:p>
        </w:tc>
        <w:tc>
          <w:tcPr>
            <w:tcW w:w="2267" w:type="dxa"/>
            <w:vAlign w:val="center"/>
          </w:tcPr>
          <w:p w14:paraId="3523AD8A" w14:textId="77777777" w:rsidR="00A7504B" w:rsidRPr="00102EB7" w:rsidRDefault="00A7504B" w:rsidP="002D685A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Стоимость,</w:t>
            </w:r>
            <w:r w:rsidR="00353351" w:rsidRPr="00102EB7">
              <w:rPr>
                <w:spacing w:val="4"/>
                <w:szCs w:val="28"/>
              </w:rPr>
              <w:t xml:space="preserve"> </w:t>
            </w:r>
            <w:r w:rsidRPr="00102EB7">
              <w:rPr>
                <w:spacing w:val="4"/>
                <w:szCs w:val="28"/>
              </w:rPr>
              <w:t>тенге</w:t>
            </w:r>
          </w:p>
        </w:tc>
      </w:tr>
      <w:tr w:rsidR="00A7504B" w:rsidRPr="00102EB7" w14:paraId="384DD6DF" w14:textId="77777777" w:rsidTr="00977931">
        <w:trPr>
          <w:jc w:val="center"/>
        </w:trPr>
        <w:tc>
          <w:tcPr>
            <w:tcW w:w="1930" w:type="dxa"/>
            <w:vAlign w:val="center"/>
          </w:tcPr>
          <w:p w14:paraId="115CF6B2" w14:textId="77777777" w:rsidR="00A7504B" w:rsidRPr="00102EB7" w:rsidRDefault="00C25A89" w:rsidP="002D685A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Рабочая станция</w:t>
            </w:r>
          </w:p>
        </w:tc>
        <w:tc>
          <w:tcPr>
            <w:tcW w:w="2552" w:type="dxa"/>
          </w:tcPr>
          <w:p w14:paraId="3670C0C3" w14:textId="77777777" w:rsidR="00A7504B" w:rsidRPr="00102EB7" w:rsidRDefault="00C131AD" w:rsidP="002D685A">
            <w:pPr>
              <w:pStyle w:val="4"/>
              <w:spacing w:before="0" w:after="0"/>
              <w:ind w:left="-52" w:firstLine="0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lang w:val="en-US" w:eastAsia="ru-RU"/>
              </w:rPr>
            </w:pPr>
            <w:r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>Intel(R) Core</w:t>
            </w:r>
            <w:r w:rsidR="00EA4492"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 xml:space="preserve"> </w:t>
            </w:r>
            <w:r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>i7</w:t>
            </w:r>
            <w:r w:rsidR="00C25A89"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 xml:space="preserve"> 910 </w:t>
            </w:r>
            <w:r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 xml:space="preserve">@ </w:t>
            </w:r>
            <w:r w:rsidR="00C25A89"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>1.4</w:t>
            </w:r>
            <w:r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 xml:space="preserve">0 GHz, </w:t>
            </w:r>
            <w:r w:rsidRPr="00102EB7">
              <w:rPr>
                <w:rFonts w:ascii="Times New Roman" w:hAnsi="Times New Roman"/>
                <w:b w:val="0"/>
                <w:bCs w:val="0"/>
                <w:color w:val="000000"/>
                <w:lang w:val="ru-RU"/>
              </w:rPr>
              <w:t>ядер</w:t>
            </w:r>
            <w:r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 xml:space="preserve">: </w:t>
            </w:r>
            <w:r w:rsidR="00C25A89"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>4</w:t>
            </w:r>
          </w:p>
        </w:tc>
        <w:tc>
          <w:tcPr>
            <w:tcW w:w="1615" w:type="dxa"/>
            <w:vAlign w:val="center"/>
          </w:tcPr>
          <w:p w14:paraId="1E9FD83A" w14:textId="77777777" w:rsidR="00A7504B" w:rsidRPr="00102EB7" w:rsidRDefault="00C25A89" w:rsidP="002D685A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536E54F" w14:textId="77777777" w:rsidR="00A7504B" w:rsidRPr="00102EB7" w:rsidRDefault="00C25A89" w:rsidP="002D685A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</w:rPr>
              <w:t>110</w:t>
            </w:r>
            <w:r w:rsidR="004509DE" w:rsidRPr="00102EB7">
              <w:rPr>
                <w:spacing w:val="4"/>
                <w:szCs w:val="28"/>
                <w:lang w:val="en-US"/>
              </w:rPr>
              <w:t>000</w:t>
            </w:r>
          </w:p>
        </w:tc>
        <w:tc>
          <w:tcPr>
            <w:tcW w:w="2267" w:type="dxa"/>
            <w:vAlign w:val="center"/>
          </w:tcPr>
          <w:p w14:paraId="56080966" w14:textId="77777777" w:rsidR="00977931" w:rsidRPr="00102EB7" w:rsidRDefault="00977931" w:rsidP="00977931">
            <w:pPr>
              <w:widowControl w:val="0"/>
              <w:ind w:hanging="107"/>
              <w:jc w:val="center"/>
              <w:rPr>
                <w:spacing w:val="4"/>
                <w:szCs w:val="28"/>
                <w:lang w:val="kk-KZ"/>
              </w:rPr>
            </w:pPr>
          </w:p>
          <w:p w14:paraId="0D5D7815" w14:textId="77777777" w:rsidR="00A7504B" w:rsidRPr="00102EB7" w:rsidRDefault="00C25A89" w:rsidP="00977931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110000</w:t>
            </w:r>
          </w:p>
          <w:p w14:paraId="55D471EE" w14:textId="77777777" w:rsidR="00A7504B" w:rsidRPr="00102EB7" w:rsidRDefault="00A7504B" w:rsidP="00977931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</w:p>
          <w:p w14:paraId="5223890F" w14:textId="77777777" w:rsidR="00A7504B" w:rsidRPr="00102EB7" w:rsidRDefault="00A7504B" w:rsidP="00977931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</w:p>
        </w:tc>
      </w:tr>
      <w:tr w:rsidR="00A7504B" w:rsidRPr="00102EB7" w14:paraId="77DC6016" w14:textId="77777777" w:rsidTr="00977931">
        <w:trPr>
          <w:jc w:val="center"/>
        </w:trPr>
        <w:tc>
          <w:tcPr>
            <w:tcW w:w="1930" w:type="dxa"/>
            <w:vAlign w:val="center"/>
          </w:tcPr>
          <w:p w14:paraId="1D38FB5C" w14:textId="77777777" w:rsidR="00A7504B" w:rsidRPr="00102EB7" w:rsidRDefault="004509DE" w:rsidP="002D685A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Мышь</w:t>
            </w:r>
          </w:p>
        </w:tc>
        <w:tc>
          <w:tcPr>
            <w:tcW w:w="2552" w:type="dxa"/>
          </w:tcPr>
          <w:p w14:paraId="2E0FC3CD" w14:textId="77777777" w:rsidR="00A7504B" w:rsidRPr="00102EB7" w:rsidRDefault="0091647C" w:rsidP="004509DE">
            <w:pPr>
              <w:ind w:left="-52" w:firstLine="0"/>
              <w:rPr>
                <w:spacing w:val="4"/>
                <w:szCs w:val="28"/>
                <w:lang w:val="en-US"/>
              </w:rPr>
            </w:pPr>
            <w:hyperlink r:id="rId24" w:history="1">
              <w:r w:rsidR="00C25A89" w:rsidRPr="00102EB7">
                <w:rPr>
                  <w:rStyle w:val="type"/>
                  <w:szCs w:val="28"/>
                  <w:shd w:val="clear" w:color="auto" w:fill="FFFFFF"/>
                  <w:lang w:val="en-US"/>
                </w:rPr>
                <w:t>Bloody</w:t>
              </w:r>
            </w:hyperlink>
          </w:p>
        </w:tc>
        <w:tc>
          <w:tcPr>
            <w:tcW w:w="1615" w:type="dxa"/>
            <w:vAlign w:val="center"/>
          </w:tcPr>
          <w:p w14:paraId="2DD75EF9" w14:textId="77777777" w:rsidR="00A7504B" w:rsidRPr="00102EB7" w:rsidRDefault="00C25A89" w:rsidP="002D685A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A634595" w14:textId="77777777" w:rsidR="00A7504B" w:rsidRPr="00102EB7" w:rsidRDefault="00C25A89" w:rsidP="002D685A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8000</w:t>
            </w:r>
          </w:p>
        </w:tc>
        <w:tc>
          <w:tcPr>
            <w:tcW w:w="2267" w:type="dxa"/>
            <w:vAlign w:val="center"/>
          </w:tcPr>
          <w:p w14:paraId="0D7137C7" w14:textId="77777777" w:rsidR="00A7504B" w:rsidRPr="00102EB7" w:rsidRDefault="006C5BCA" w:rsidP="00977931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80</w:t>
            </w:r>
            <w:r w:rsidR="004509DE" w:rsidRPr="00102EB7">
              <w:rPr>
                <w:spacing w:val="4"/>
                <w:szCs w:val="28"/>
                <w:lang w:val="en-US"/>
              </w:rPr>
              <w:t>00</w:t>
            </w:r>
          </w:p>
          <w:p w14:paraId="4B758E2E" w14:textId="77777777" w:rsidR="00A7504B" w:rsidRPr="00102EB7" w:rsidRDefault="00A7504B" w:rsidP="00977931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</w:p>
        </w:tc>
      </w:tr>
      <w:tr w:rsidR="00A7504B" w:rsidRPr="00102EB7" w14:paraId="386152C9" w14:textId="77777777" w:rsidTr="00977931">
        <w:trPr>
          <w:jc w:val="center"/>
        </w:trPr>
        <w:tc>
          <w:tcPr>
            <w:tcW w:w="1930" w:type="dxa"/>
            <w:tcBorders>
              <w:right w:val="nil"/>
            </w:tcBorders>
            <w:vAlign w:val="center"/>
          </w:tcPr>
          <w:p w14:paraId="2278D322" w14:textId="77777777" w:rsidR="00A7504B" w:rsidRPr="00102EB7" w:rsidRDefault="00E53128" w:rsidP="002D685A">
            <w:pPr>
              <w:widowControl w:val="0"/>
              <w:ind w:hanging="107"/>
              <w:jc w:val="center"/>
              <w:rPr>
                <w:color w:val="FF0000"/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ИТОГО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048888F" w14:textId="77777777" w:rsidR="00A7504B" w:rsidRPr="00102EB7" w:rsidRDefault="00A7504B" w:rsidP="002D685A">
            <w:pPr>
              <w:widowControl w:val="0"/>
              <w:ind w:hanging="107"/>
              <w:rPr>
                <w:color w:val="FF0000"/>
                <w:spacing w:val="4"/>
                <w:szCs w:val="28"/>
              </w:rPr>
            </w:pPr>
          </w:p>
        </w:tc>
        <w:tc>
          <w:tcPr>
            <w:tcW w:w="1615" w:type="dxa"/>
            <w:tcBorders>
              <w:left w:val="nil"/>
              <w:right w:val="nil"/>
            </w:tcBorders>
          </w:tcPr>
          <w:p w14:paraId="49AB9B2F" w14:textId="77777777" w:rsidR="00A7504B" w:rsidRPr="00102EB7" w:rsidRDefault="00A7504B" w:rsidP="002D685A">
            <w:pPr>
              <w:pStyle w:val="6"/>
              <w:widowControl w:val="0"/>
              <w:spacing w:before="0" w:after="0"/>
              <w:ind w:hanging="107"/>
              <w:rPr>
                <w:rFonts w:ascii="Times New Roman" w:hAnsi="Times New Roman"/>
                <w:b w:val="0"/>
                <w:bCs w:val="0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76D2D9E" w14:textId="77777777" w:rsidR="00A7504B" w:rsidRPr="00102EB7" w:rsidRDefault="00A7504B" w:rsidP="002D685A">
            <w:pPr>
              <w:widowControl w:val="0"/>
              <w:ind w:hanging="107"/>
              <w:rPr>
                <w:color w:val="FF0000"/>
                <w:spacing w:val="4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127BF48C" w14:textId="575A221C" w:rsidR="00A7504B" w:rsidRPr="0017106A" w:rsidRDefault="00EA4492" w:rsidP="00977931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  <w:lang w:val="en-US"/>
              </w:rPr>
              <w:t>1</w:t>
            </w:r>
            <w:r w:rsidR="0017106A">
              <w:rPr>
                <w:spacing w:val="4"/>
                <w:szCs w:val="28"/>
              </w:rPr>
              <w:t>18000</w:t>
            </w:r>
          </w:p>
        </w:tc>
      </w:tr>
    </w:tbl>
    <w:p w14:paraId="7112E87E" w14:textId="77777777" w:rsidR="00010AFE" w:rsidRPr="00102EB7" w:rsidRDefault="00010AFE" w:rsidP="002D685A">
      <w:pPr>
        <w:widowControl w:val="0"/>
        <w:rPr>
          <w:spacing w:val="4"/>
          <w:szCs w:val="28"/>
        </w:rPr>
      </w:pPr>
    </w:p>
    <w:p w14:paraId="7D6E2D1F" w14:textId="77777777" w:rsidR="005D338E" w:rsidRPr="00102EB7" w:rsidRDefault="005D338E" w:rsidP="002D685A">
      <w:pPr>
        <w:rPr>
          <w:rFonts w:eastAsia="Times New Roman"/>
          <w:spacing w:val="4"/>
          <w:szCs w:val="28"/>
        </w:rPr>
      </w:pPr>
    </w:p>
    <w:p w14:paraId="06C5E824" w14:textId="1F841C95" w:rsidR="00A7504B" w:rsidRPr="00102EB7" w:rsidRDefault="00735879" w:rsidP="002D685A">
      <w:pPr>
        <w:ind w:firstLine="0"/>
        <w:jc w:val="center"/>
      </w:pPr>
      <w:r w:rsidRPr="00102EB7">
        <w:t>4</w:t>
      </w:r>
      <w:r w:rsidR="00A7504B" w:rsidRPr="00102EB7">
        <w:t>.4 Расчет затрат на разработк</w:t>
      </w:r>
      <w:r w:rsidRPr="00102EB7">
        <w:t xml:space="preserve">у </w:t>
      </w:r>
      <w:r w:rsidR="00347B3E" w:rsidRPr="00102EB7">
        <w:t>алгоритма.</w:t>
      </w:r>
    </w:p>
    <w:p w14:paraId="71675383" w14:textId="77777777" w:rsidR="00A7504B" w:rsidRPr="00102EB7" w:rsidRDefault="00A7504B" w:rsidP="002D685A"/>
    <w:p w14:paraId="23FBCFC3" w14:textId="77777777" w:rsidR="00CE56AC" w:rsidRPr="00102EB7" w:rsidRDefault="00CE56AC" w:rsidP="002D685A"/>
    <w:p w14:paraId="0E5E3965" w14:textId="77777777" w:rsidR="00A7504B" w:rsidRPr="00102EB7" w:rsidRDefault="00A7504B" w:rsidP="002D685A">
      <w:r w:rsidRPr="00102EB7">
        <w:t>Затраты на разработку алгоритма рассчитываются по формуле</w:t>
      </w:r>
      <w:r w:rsidR="002D685A" w:rsidRPr="00102EB7">
        <w:t xml:space="preserve"> 4.3</w:t>
      </w:r>
      <w:r w:rsidRPr="00102EB7">
        <w:t>:</w:t>
      </w:r>
    </w:p>
    <w:p w14:paraId="4FCC8B17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7500E26B" w14:textId="77777777" w:rsidR="00A7504B" w:rsidRPr="00102EB7" w:rsidRDefault="00012EA3" w:rsidP="00D3658D">
      <w:pPr>
        <w:widowControl w:val="0"/>
        <w:ind w:right="-1"/>
        <w:jc w:val="right"/>
        <w:rPr>
          <w:spacing w:val="4"/>
          <w:szCs w:val="28"/>
        </w:rPr>
      </w:pPr>
      <w:r w:rsidRPr="00102EB7">
        <w:rPr>
          <w:spacing w:val="4"/>
          <w:position w:val="-14"/>
          <w:szCs w:val="28"/>
        </w:rPr>
        <w:object w:dxaOrig="3400" w:dyaOrig="380" w14:anchorId="048CDB60">
          <v:shape id="_x0000_i1033" type="#_x0000_t75" style="width:170.2pt;height:18.7pt" o:ole="" fillcolor="window">
            <v:imagedata r:id="rId25" o:title=""/>
          </v:shape>
          <o:OLEObject Type="Embed" ProgID="Equation.3" ShapeID="_x0000_i1033" DrawAspect="Content" ObjectID="_1684869750" r:id="rId26"/>
        </w:object>
      </w:r>
      <w:r w:rsidR="00E71CC8" w:rsidRPr="00102EB7">
        <w:rPr>
          <w:spacing w:val="4"/>
          <w:szCs w:val="28"/>
        </w:rPr>
        <w:t xml:space="preserve">,  </w:t>
      </w:r>
      <w:r w:rsidR="00010AFE" w:rsidRPr="00102EB7">
        <w:rPr>
          <w:spacing w:val="4"/>
          <w:szCs w:val="28"/>
        </w:rPr>
        <w:t xml:space="preserve"> </w:t>
      </w:r>
      <w:r w:rsidR="00E71CC8" w:rsidRPr="00102EB7">
        <w:rPr>
          <w:spacing w:val="4"/>
          <w:szCs w:val="28"/>
        </w:rPr>
        <w:t xml:space="preserve">    </w:t>
      </w:r>
      <w:r w:rsidR="009859E2" w:rsidRPr="00102EB7">
        <w:rPr>
          <w:spacing w:val="4"/>
          <w:szCs w:val="28"/>
        </w:rPr>
        <w:t xml:space="preserve">     </w:t>
      </w:r>
      <w:r w:rsidR="00E71CC8" w:rsidRPr="00102EB7">
        <w:rPr>
          <w:spacing w:val="4"/>
          <w:szCs w:val="28"/>
        </w:rPr>
        <w:t xml:space="preserve">                  </w:t>
      </w:r>
      <w:r w:rsidR="002F63D4" w:rsidRPr="00102EB7">
        <w:rPr>
          <w:spacing w:val="4"/>
          <w:szCs w:val="28"/>
        </w:rPr>
        <w:t xml:space="preserve">  (4</w:t>
      </w:r>
      <w:r w:rsidR="00A7504B" w:rsidRPr="00102EB7">
        <w:rPr>
          <w:spacing w:val="4"/>
          <w:szCs w:val="28"/>
        </w:rPr>
        <w:t>.3)</w:t>
      </w:r>
    </w:p>
    <w:p w14:paraId="3DFB26BF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670A3B3C" w14:textId="77777777" w:rsidR="00861315" w:rsidRPr="00102EB7" w:rsidRDefault="00861315" w:rsidP="002D685A">
      <w:pPr>
        <w:widowControl w:val="0"/>
        <w:rPr>
          <w:spacing w:val="4"/>
          <w:szCs w:val="28"/>
        </w:rPr>
      </w:pPr>
    </w:p>
    <w:p w14:paraId="0E8F6270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6"/>
          <w:szCs w:val="28"/>
        </w:rPr>
        <w:object w:dxaOrig="639" w:dyaOrig="420" w14:anchorId="2AC89877">
          <v:shape id="_x0000_i1034" type="#_x0000_t75" style="width:32.25pt;height:21.05pt" o:ole="" fillcolor="window">
            <v:imagedata r:id="rId27" o:title=""/>
          </v:shape>
          <o:OLEObject Type="Embed" ProgID="Equation.3" ShapeID="_x0000_i1034" DrawAspect="Content" ObjectID="_1684869751" r:id="rId28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аботная плата инженера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>программиста;</w:t>
      </w:r>
    </w:p>
    <w:p w14:paraId="2DC01CE9" w14:textId="77777777" w:rsidR="00A7504B" w:rsidRPr="00102EB7" w:rsidRDefault="002D685A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A7504B" w:rsidRPr="00102EB7">
        <w:rPr>
          <w:spacing w:val="4"/>
          <w:position w:val="-12"/>
          <w:szCs w:val="28"/>
        </w:rPr>
        <w:object w:dxaOrig="660" w:dyaOrig="380" w14:anchorId="6C8DD59C">
          <v:shape id="_x0000_i1035" type="#_x0000_t75" style="width:33.2pt;height:18.7pt" o:ole="" fillcolor="window">
            <v:imagedata r:id="rId29" o:title=""/>
          </v:shape>
          <o:OLEObject Type="Embed" ProgID="Equation.3" ShapeID="_x0000_i1035" DrawAspect="Content" ObjectID="_1684869752" r:id="rId30"/>
        </w:object>
      </w:r>
      <w:r w:rsidR="00A7504B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оплата консультанту</w:t>
      </w:r>
      <w:r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>программисту;</w:t>
      </w:r>
    </w:p>
    <w:p w14:paraId="3E21CF4A" w14:textId="77777777" w:rsidR="00A7504B" w:rsidRPr="00102EB7" w:rsidRDefault="002D685A" w:rsidP="002D685A">
      <w:pPr>
        <w:widowControl w:val="0"/>
        <w:tabs>
          <w:tab w:val="left" w:pos="1985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A7504B" w:rsidRPr="00102EB7">
        <w:rPr>
          <w:spacing w:val="4"/>
          <w:position w:val="-4"/>
          <w:szCs w:val="28"/>
        </w:rPr>
        <w:object w:dxaOrig="260" w:dyaOrig="279" w14:anchorId="1848AD59">
          <v:shape id="_x0000_i1036" type="#_x0000_t75" style="width:12.6pt;height:14.05pt" o:ole="" fillcolor="window">
            <v:imagedata r:id="rId31" o:title=""/>
          </v:shape>
          <o:OLEObject Type="Embed" ProgID="Equation.3" ShapeID="_x0000_i1036" DrawAspect="Content" ObjectID="_1684869753" r:id="rId32"/>
        </w:object>
      </w:r>
      <w:r w:rsidRPr="00102EB7">
        <w:rPr>
          <w:spacing w:val="4"/>
          <w:szCs w:val="28"/>
        </w:rPr>
        <w:t xml:space="preserve">      - </w:t>
      </w:r>
      <w:r w:rsidR="00A7504B" w:rsidRPr="00102EB7">
        <w:rPr>
          <w:spacing w:val="4"/>
          <w:szCs w:val="28"/>
        </w:rPr>
        <w:t>время, затраченное на разработку;</w:t>
      </w:r>
    </w:p>
    <w:p w14:paraId="321A3003" w14:textId="1E82F0D0" w:rsidR="00A7504B" w:rsidRPr="00102EB7" w:rsidRDefault="002D685A" w:rsidP="002D685A">
      <w:pPr>
        <w:widowControl w:val="0"/>
        <w:rPr>
          <w:spacing w:val="4"/>
          <w:szCs w:val="28"/>
          <w:lang w:val="kk-KZ"/>
        </w:rPr>
      </w:pPr>
      <w:r w:rsidRPr="00102EB7">
        <w:rPr>
          <w:spacing w:val="4"/>
          <w:szCs w:val="28"/>
        </w:rPr>
        <w:t xml:space="preserve">       </w:t>
      </w:r>
      <w:r w:rsidR="00A7504B" w:rsidRPr="00102EB7">
        <w:rPr>
          <w:spacing w:val="4"/>
          <w:position w:val="-14"/>
          <w:szCs w:val="28"/>
        </w:rPr>
        <w:object w:dxaOrig="520" w:dyaOrig="400" w14:anchorId="372EE38F">
          <v:shape id="_x0000_i1037" type="#_x0000_t75" style="width:26.2pt;height:20.1pt" o:ole="" fillcolor="window">
            <v:imagedata r:id="rId33" o:title=""/>
          </v:shape>
          <o:OLEObject Type="Embed" ProgID="Equation.3" ShapeID="_x0000_i1037" DrawAspect="Content" ObjectID="_1684869754" r:id="rId34"/>
        </w:object>
      </w:r>
      <w:r w:rsidR="00A7504B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-</w:t>
      </w:r>
      <w:r w:rsidR="00A7504B" w:rsidRPr="00102EB7">
        <w:rPr>
          <w:spacing w:val="4"/>
          <w:szCs w:val="28"/>
        </w:rPr>
        <w:t xml:space="preserve"> о</w:t>
      </w:r>
      <w:r w:rsidR="00F113A3" w:rsidRPr="00102EB7">
        <w:rPr>
          <w:spacing w:val="4"/>
          <w:szCs w:val="28"/>
        </w:rPr>
        <w:t>тчисления на социальные нужды (</w:t>
      </w:r>
      <w:r w:rsidR="00324F05">
        <w:rPr>
          <w:spacing w:val="4"/>
          <w:szCs w:val="28"/>
        </w:rPr>
        <w:t>3.5</w:t>
      </w:r>
      <w:r w:rsidR="00046928" w:rsidRPr="00102EB7">
        <w:rPr>
          <w:spacing w:val="4"/>
          <w:szCs w:val="28"/>
        </w:rPr>
        <w:t>%</w:t>
      </w:r>
      <w:r w:rsidR="00A7504B" w:rsidRPr="00102EB7">
        <w:rPr>
          <w:spacing w:val="4"/>
          <w:szCs w:val="28"/>
        </w:rPr>
        <w:t>).</w:t>
      </w:r>
    </w:p>
    <w:p w14:paraId="31B0ACAC" w14:textId="77777777" w:rsidR="00A2624B" w:rsidRPr="00102EB7" w:rsidRDefault="00A2624B" w:rsidP="002D685A">
      <w:pPr>
        <w:widowControl w:val="0"/>
        <w:rPr>
          <w:spacing w:val="4"/>
          <w:szCs w:val="28"/>
          <w:lang w:val="kk-KZ"/>
        </w:rPr>
      </w:pPr>
    </w:p>
    <w:p w14:paraId="61DD0432" w14:textId="77777777" w:rsidR="00A2624B" w:rsidRPr="00102EB7" w:rsidRDefault="00A7504B" w:rsidP="00A2624B">
      <w:r w:rsidRPr="00102EB7">
        <w:t>Алг</w:t>
      </w:r>
      <w:r w:rsidR="00DB0163" w:rsidRPr="00102EB7">
        <w:t xml:space="preserve">оритм </w:t>
      </w:r>
      <w:r w:rsidR="00010AFE" w:rsidRPr="00102EB7">
        <w:t>веб приложения для проведения вебинаров</w:t>
      </w:r>
      <w:r w:rsidR="00DB0163" w:rsidRPr="00102EB7">
        <w:t xml:space="preserve"> </w:t>
      </w:r>
      <w:r w:rsidR="00347B3E" w:rsidRPr="00102EB7">
        <w:t xml:space="preserve">был разработан в </w:t>
      </w:r>
      <w:r w:rsidR="00010AFE" w:rsidRPr="00102EB7">
        <w:t>полутора</w:t>
      </w:r>
      <w:r w:rsidR="00347B3E" w:rsidRPr="00102EB7">
        <w:t xml:space="preserve"> месяцев</w:t>
      </w:r>
      <w:r w:rsidRPr="00102EB7">
        <w:t xml:space="preserve">. Разработчик имеет оклад в </w:t>
      </w:r>
      <w:r w:rsidR="004509DE" w:rsidRPr="00102EB7">
        <w:t>1</w:t>
      </w:r>
      <w:r w:rsidR="00010AFE" w:rsidRPr="00102EB7">
        <w:t>80</w:t>
      </w:r>
      <w:r w:rsidR="004509DE" w:rsidRPr="00102EB7">
        <w:t xml:space="preserve"> 000 </w:t>
      </w:r>
      <w:r w:rsidRPr="00102EB7">
        <w:t xml:space="preserve">тенге в месяц. На основании этого с учетом </w:t>
      </w:r>
      <w:r w:rsidR="00F113A3" w:rsidRPr="00102EB7">
        <w:t xml:space="preserve">отчислений на социальные нужды </w:t>
      </w:r>
      <w:r w:rsidR="00012EA3" w:rsidRPr="00102EB7">
        <w:t>15</w:t>
      </w:r>
      <w:r w:rsidRPr="00102EB7">
        <w:t>% получим оплату разработки алгоритма:</w:t>
      </w:r>
    </w:p>
    <w:p w14:paraId="76F6D777" w14:textId="61241F81" w:rsidR="00A2624B" w:rsidRPr="00102EB7" w:rsidRDefault="0091647C" w:rsidP="00010AFE">
      <w:pPr>
        <w:widowControl w:val="0"/>
        <w:rPr>
          <w:spacing w:val="4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bCs/>
                <w:i/>
                <w:spacing w:val="4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pacing w:val="4"/>
                <w:szCs w:val="28"/>
              </w:rPr>
              <m:t>алг</m:t>
            </m:r>
          </m:sub>
        </m:sSub>
        <m:r>
          <w:rPr>
            <w:rFonts w:ascii="Cambria Math" w:hAnsi="Cambria Math"/>
            <w:spacing w:val="4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pacing w:val="4"/>
                <w:szCs w:val="28"/>
              </w:rPr>
            </m:ctrlPr>
          </m:dPr>
          <m:e>
            <m:r>
              <w:rPr>
                <w:rFonts w:ascii="Cambria Math" w:hAnsi="Cambria Math"/>
                <w:spacing w:val="4"/>
                <w:szCs w:val="28"/>
              </w:rPr>
              <m:t>180000+0.035*180000</m:t>
            </m:r>
          </m:e>
        </m:d>
        <m:r>
          <w:rPr>
            <w:rFonts w:ascii="Cambria Math" w:hAnsi="Cambria Math"/>
            <w:spacing w:val="4"/>
            <w:szCs w:val="28"/>
          </w:rPr>
          <m:t>*1.5=279450(тенге)</m:t>
        </m:r>
      </m:oMath>
      <w:r w:rsidR="00A7504B" w:rsidRPr="00102EB7">
        <w:rPr>
          <w:spacing w:val="4"/>
          <w:szCs w:val="28"/>
        </w:rPr>
        <w:t>.</w:t>
      </w:r>
    </w:p>
    <w:p w14:paraId="76B4E03F" w14:textId="23F07D5E" w:rsidR="00A7504B" w:rsidRPr="00102EB7" w:rsidRDefault="00A7504B" w:rsidP="002D685A">
      <w:r w:rsidRPr="00102EB7">
        <w:t>В разработке алгоритма</w:t>
      </w:r>
      <w:r w:rsidR="00010AFE" w:rsidRPr="00102EB7">
        <w:t xml:space="preserve"> не</w:t>
      </w:r>
      <w:r w:rsidRPr="00102EB7">
        <w:t xml:space="preserve"> принимал</w:t>
      </w:r>
      <w:r w:rsidR="00102EB7" w:rsidRPr="00102EB7">
        <w:t xml:space="preserve"> участия</w:t>
      </w:r>
      <w:r w:rsidRPr="00102EB7">
        <w:t xml:space="preserve"> программист-консультант</w:t>
      </w:r>
      <w:r w:rsidR="00010AFE" w:rsidRPr="00102EB7">
        <w:t>.</w:t>
      </w:r>
    </w:p>
    <w:p w14:paraId="140BC002" w14:textId="77777777" w:rsidR="00A7504B" w:rsidRPr="00102EB7" w:rsidRDefault="00A7504B" w:rsidP="002D685A">
      <w:r w:rsidRPr="00102EB7">
        <w:t>Общие затраты на заработную плату разработчика алгоритма и консультанта составят:</w:t>
      </w:r>
    </w:p>
    <w:p w14:paraId="21D1CE97" w14:textId="70E75AB5" w:rsidR="00A7504B" w:rsidRPr="00102EB7" w:rsidRDefault="0091647C" w:rsidP="00010AFE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С</m:t>
            </m:r>
          </m:e>
          <m:sub>
            <m:r>
              <w:rPr>
                <w:rFonts w:ascii="Cambria Math"/>
                <w:spacing w:val="4"/>
                <w:szCs w:val="28"/>
              </w:rPr>
              <m:t>алг</m:t>
            </m:r>
          </m:sub>
        </m:sSub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 w:hAnsi="Cambria Math"/>
            <w:spacing w:val="4"/>
            <w:szCs w:val="28"/>
          </w:rPr>
          <m:t>279450</m:t>
        </m:r>
        <m:r>
          <w:rPr>
            <w:rFonts w:ascii="Cambria Math"/>
            <w:spacing w:val="4"/>
            <w:szCs w:val="28"/>
          </w:rPr>
          <m:t>+0=</m:t>
        </m:r>
        <m:r>
          <w:rPr>
            <w:rFonts w:ascii="Cambria Math" w:hAnsi="Cambria Math"/>
            <w:spacing w:val="4"/>
            <w:szCs w:val="28"/>
          </w:rPr>
          <m:t>279450</m:t>
        </m:r>
        <m:r>
          <w:rPr>
            <w:rFonts w:ascii="Cambria Math"/>
            <w:spacing w:val="4"/>
            <w:szCs w:val="28"/>
          </w:rPr>
          <m:t>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08EF43BC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5E0644B5" w14:textId="50C4082B" w:rsidR="000C0935" w:rsidRDefault="000C0935" w:rsidP="002D685A">
      <w:pPr>
        <w:widowControl w:val="0"/>
        <w:rPr>
          <w:spacing w:val="4"/>
          <w:szCs w:val="28"/>
        </w:rPr>
      </w:pPr>
    </w:p>
    <w:p w14:paraId="0B7A2920" w14:textId="0E97F7CA" w:rsidR="008B3704" w:rsidRDefault="008B3704" w:rsidP="002D685A">
      <w:pPr>
        <w:widowControl w:val="0"/>
        <w:rPr>
          <w:spacing w:val="4"/>
          <w:szCs w:val="28"/>
        </w:rPr>
      </w:pPr>
    </w:p>
    <w:p w14:paraId="7709ADB6" w14:textId="77777777" w:rsidR="008B3704" w:rsidRPr="00102EB7" w:rsidRDefault="008B3704" w:rsidP="002D685A">
      <w:pPr>
        <w:widowControl w:val="0"/>
        <w:rPr>
          <w:spacing w:val="4"/>
          <w:szCs w:val="28"/>
        </w:rPr>
      </w:pPr>
    </w:p>
    <w:p w14:paraId="3186C38C" w14:textId="10703B78" w:rsidR="00A7504B" w:rsidRPr="00102EB7" w:rsidRDefault="00735879" w:rsidP="002D685A">
      <w:pPr>
        <w:widowControl w:val="0"/>
        <w:ind w:firstLine="0"/>
        <w:jc w:val="center"/>
        <w:rPr>
          <w:spacing w:val="4"/>
          <w:szCs w:val="28"/>
        </w:rPr>
      </w:pPr>
      <w:r w:rsidRPr="00102EB7">
        <w:rPr>
          <w:spacing w:val="4"/>
          <w:szCs w:val="28"/>
        </w:rPr>
        <w:t>4</w:t>
      </w:r>
      <w:r w:rsidR="009C1120" w:rsidRPr="00102EB7">
        <w:rPr>
          <w:spacing w:val="4"/>
          <w:szCs w:val="28"/>
        </w:rPr>
        <w:t>.5 Расчет затрат на</w:t>
      </w:r>
      <w:r w:rsidR="00102EB7" w:rsidRPr="00102EB7">
        <w:rPr>
          <w:spacing w:val="4"/>
          <w:szCs w:val="28"/>
        </w:rPr>
        <w:t xml:space="preserve"> разработку дизайна и</w:t>
      </w:r>
      <w:r w:rsidR="009C1120" w:rsidRPr="00102EB7">
        <w:rPr>
          <w:spacing w:val="4"/>
          <w:szCs w:val="28"/>
        </w:rPr>
        <w:t xml:space="preserve"> </w:t>
      </w:r>
      <w:r w:rsidR="000A35C3" w:rsidRPr="00102EB7">
        <w:rPr>
          <w:spacing w:val="4"/>
          <w:szCs w:val="28"/>
        </w:rPr>
        <w:t>отладку</w:t>
      </w:r>
      <w:r w:rsidR="00D7057A" w:rsidRPr="00102EB7">
        <w:rPr>
          <w:spacing w:val="4"/>
          <w:szCs w:val="28"/>
          <w:lang w:val="kk-KZ"/>
        </w:rPr>
        <w:t xml:space="preserve"> </w:t>
      </w:r>
      <w:r w:rsidR="00010AFE" w:rsidRPr="00102EB7">
        <w:rPr>
          <w:spacing w:val="4"/>
          <w:szCs w:val="28"/>
        </w:rPr>
        <w:t>веб приложения</w:t>
      </w:r>
    </w:p>
    <w:p w14:paraId="1A08AC00" w14:textId="77777777" w:rsidR="00172F51" w:rsidRPr="00102EB7" w:rsidRDefault="00172F51" w:rsidP="002D685A">
      <w:pPr>
        <w:widowControl w:val="0"/>
        <w:rPr>
          <w:spacing w:val="4"/>
          <w:szCs w:val="28"/>
        </w:rPr>
      </w:pPr>
    </w:p>
    <w:p w14:paraId="59BB432E" w14:textId="77777777" w:rsidR="005D338E" w:rsidRPr="00102EB7" w:rsidRDefault="005D338E" w:rsidP="002D685A">
      <w:pPr>
        <w:widowControl w:val="0"/>
        <w:rPr>
          <w:spacing w:val="4"/>
          <w:szCs w:val="28"/>
        </w:rPr>
      </w:pPr>
    </w:p>
    <w:p w14:paraId="000D2AFC" w14:textId="4D43BDB0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Затраты, связанные с </w:t>
      </w:r>
      <w:r w:rsidR="009C1120" w:rsidRPr="00102EB7">
        <w:rPr>
          <w:spacing w:val="4"/>
          <w:szCs w:val="28"/>
        </w:rPr>
        <w:t xml:space="preserve">разработкой </w:t>
      </w:r>
      <w:r w:rsidR="00102EB7" w:rsidRPr="00102EB7">
        <w:rPr>
          <w:spacing w:val="4"/>
          <w:szCs w:val="28"/>
        </w:rPr>
        <w:t>дизайна и отладкой,</w:t>
      </w:r>
      <w:r w:rsidRPr="00102EB7">
        <w:rPr>
          <w:spacing w:val="4"/>
          <w:szCs w:val="28"/>
        </w:rPr>
        <w:t xml:space="preserve"> можно определить по формуле</w:t>
      </w:r>
      <w:r w:rsidR="002D685A" w:rsidRPr="00102EB7">
        <w:rPr>
          <w:spacing w:val="4"/>
          <w:szCs w:val="28"/>
        </w:rPr>
        <w:t xml:space="preserve"> 4.4</w:t>
      </w:r>
      <w:r w:rsidRPr="00102EB7">
        <w:rPr>
          <w:spacing w:val="4"/>
          <w:szCs w:val="28"/>
        </w:rPr>
        <w:t>:</w:t>
      </w:r>
    </w:p>
    <w:p w14:paraId="1436AEE9" w14:textId="77777777" w:rsidR="00A7504B" w:rsidRPr="00102EB7" w:rsidRDefault="00A7504B" w:rsidP="00D3658D">
      <w:pPr>
        <w:widowControl w:val="0"/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  </w:t>
      </w:r>
      <w:r w:rsidR="00D3658D" w:rsidRPr="00102EB7">
        <w:rPr>
          <w:spacing w:val="4"/>
          <w:position w:val="-12"/>
          <w:szCs w:val="28"/>
        </w:rPr>
        <w:object w:dxaOrig="1540" w:dyaOrig="360" w14:anchorId="50E183AC">
          <v:shape id="_x0000_i1038" type="#_x0000_t75" style="width:96.8pt;height:22.45pt" o:ole="" fillcolor="window">
            <v:imagedata r:id="rId35" o:title=""/>
          </v:shape>
          <o:OLEObject Type="Embed" ProgID="Equation.3" ShapeID="_x0000_i1038" DrawAspect="Content" ObjectID="_1684869755" r:id="rId36"/>
        </w:object>
      </w:r>
      <w:r w:rsidRPr="00102EB7">
        <w:rPr>
          <w:spacing w:val="4"/>
          <w:szCs w:val="28"/>
        </w:rPr>
        <w:t xml:space="preserve">,      </w:t>
      </w:r>
      <w:r w:rsidR="006E69E3" w:rsidRPr="00102EB7">
        <w:rPr>
          <w:spacing w:val="4"/>
          <w:szCs w:val="28"/>
        </w:rPr>
        <w:t xml:space="preserve">    </w:t>
      </w:r>
      <w:r w:rsidR="005D338E" w:rsidRPr="00102EB7">
        <w:rPr>
          <w:spacing w:val="4"/>
          <w:szCs w:val="28"/>
        </w:rPr>
        <w:t xml:space="preserve">            </w:t>
      </w:r>
      <w:r w:rsidR="006E69E3" w:rsidRPr="00102EB7">
        <w:rPr>
          <w:spacing w:val="4"/>
          <w:szCs w:val="28"/>
        </w:rPr>
        <w:t xml:space="preserve">                         </w:t>
      </w:r>
      <w:r w:rsidR="00CE56AC" w:rsidRPr="00102EB7">
        <w:rPr>
          <w:spacing w:val="4"/>
          <w:szCs w:val="28"/>
        </w:rPr>
        <w:t xml:space="preserve">   </w:t>
      </w:r>
      <w:r w:rsidR="002F63D4" w:rsidRPr="00102EB7">
        <w:rPr>
          <w:spacing w:val="4"/>
          <w:szCs w:val="28"/>
        </w:rPr>
        <w:t>(4</w:t>
      </w:r>
      <w:r w:rsidRPr="00102EB7">
        <w:rPr>
          <w:spacing w:val="4"/>
          <w:szCs w:val="28"/>
        </w:rPr>
        <w:t>.4)</w:t>
      </w:r>
    </w:p>
    <w:p w14:paraId="10E0DE51" w14:textId="77777777" w:rsidR="00D7057A" w:rsidRPr="00102EB7" w:rsidRDefault="00D7057A" w:rsidP="00D3658D">
      <w:pPr>
        <w:widowControl w:val="0"/>
        <w:ind w:right="-1"/>
        <w:jc w:val="right"/>
        <w:rPr>
          <w:spacing w:val="4"/>
          <w:szCs w:val="28"/>
        </w:rPr>
      </w:pPr>
    </w:p>
    <w:p w14:paraId="1DBD7701" w14:textId="5AD254A0" w:rsidR="00A7504B" w:rsidRPr="00102EB7" w:rsidRDefault="00A7504B" w:rsidP="002D685A">
      <w:pPr>
        <w:pStyle w:val="5"/>
        <w:widowControl w:val="0"/>
        <w:spacing w:before="0" w:after="0"/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</w:pP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где </w:t>
      </w:r>
      <w:r w:rsidR="00452C45" w:rsidRPr="00102EB7">
        <w:rPr>
          <w:rFonts w:ascii="Times New Roman" w:hAnsi="Times New Roman"/>
          <w:b w:val="0"/>
          <w:bCs w:val="0"/>
          <w:i w:val="0"/>
          <w:iCs w:val="0"/>
          <w:spacing w:val="4"/>
          <w:position w:val="-12"/>
          <w:sz w:val="28"/>
          <w:szCs w:val="28"/>
        </w:rPr>
        <w:object w:dxaOrig="380" w:dyaOrig="380" w14:anchorId="76852C62">
          <v:shape id="_x0000_i1039" type="#_x0000_t75" style="width:18.7pt;height:18.7pt" o:ole="" fillcolor="window">
            <v:imagedata r:id="rId37" o:title=""/>
          </v:shape>
          <o:OLEObject Type="Embed" ProgID="Equation.3" ShapeID="_x0000_i1039" DrawAspect="Content" ObjectID="_1684869756" r:id="rId38"/>
        </w:object>
      </w: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 </w:t>
      </w:r>
      <w:r w:rsidR="002D685A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>-</w:t>
      </w: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 стоимость машинного времени, затраченн</w:t>
      </w:r>
      <w:r w:rsidR="009C1120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ого на </w:t>
      </w:r>
      <w:r w:rsidR="009C1120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 xml:space="preserve">разработку </w:t>
      </w:r>
      <w:r w:rsidR="00102EB7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дизайна приложения</w:t>
      </w:r>
      <w:r w:rsidR="009C1120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 и </w:t>
      </w:r>
      <w:r w:rsidR="00102EB7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его</w:t>
      </w:r>
      <w:r w:rsidR="00BF550B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 отладку</w:t>
      </w: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>;</w:t>
      </w:r>
    </w:p>
    <w:p w14:paraId="088B1DC7" w14:textId="07C2686E" w:rsidR="00A7504B" w:rsidRPr="00102EB7" w:rsidRDefault="002D685A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</w:t>
      </w:r>
      <w:r w:rsidR="00861315" w:rsidRPr="00102EB7">
        <w:rPr>
          <w:spacing w:val="4"/>
          <w:szCs w:val="28"/>
        </w:rPr>
        <w:t xml:space="preserve"> </w:t>
      </w:r>
      <w:r w:rsidR="00452C45" w:rsidRPr="00102EB7">
        <w:rPr>
          <w:spacing w:val="4"/>
          <w:position w:val="-12"/>
          <w:szCs w:val="28"/>
        </w:rPr>
        <w:object w:dxaOrig="420" w:dyaOrig="380" w14:anchorId="6E048FB4">
          <v:shape id="_x0000_i1040" type="#_x0000_t75" style="width:21.05pt;height:18.7pt" o:ole="" fillcolor="window">
            <v:imagedata r:id="rId39" o:title=""/>
          </v:shape>
          <o:OLEObject Type="Embed" ProgID="Equation.3" ShapeID="_x0000_i1040" DrawAspect="Content" ObjectID="_1684869757" r:id="rId40"/>
        </w:object>
      </w:r>
      <w:r w:rsidRPr="00102EB7">
        <w:rPr>
          <w:spacing w:val="4"/>
          <w:szCs w:val="28"/>
        </w:rPr>
        <w:t xml:space="preserve"> -</w:t>
      </w:r>
      <w:r w:rsidR="000A35C3" w:rsidRPr="00102EB7">
        <w:rPr>
          <w:spacing w:val="4"/>
          <w:szCs w:val="28"/>
        </w:rPr>
        <w:t xml:space="preserve"> фонд заработной платы </w:t>
      </w:r>
      <w:r w:rsidR="00A7504B" w:rsidRPr="00102EB7">
        <w:rPr>
          <w:spacing w:val="4"/>
          <w:szCs w:val="28"/>
        </w:rPr>
        <w:t xml:space="preserve">программиста на </w:t>
      </w:r>
      <w:r w:rsidR="00102EB7" w:rsidRPr="00102EB7">
        <w:rPr>
          <w:spacing w:val="4"/>
          <w:szCs w:val="28"/>
        </w:rPr>
        <w:t>создание дизайна</w:t>
      </w:r>
      <w:r w:rsidR="009C1120" w:rsidRPr="00102EB7">
        <w:rPr>
          <w:spacing w:val="4"/>
          <w:szCs w:val="28"/>
        </w:rPr>
        <w:t xml:space="preserve"> </w:t>
      </w:r>
      <w:r w:rsidR="00A7504B" w:rsidRPr="00102EB7">
        <w:rPr>
          <w:spacing w:val="4"/>
          <w:szCs w:val="28"/>
        </w:rPr>
        <w:t>отладку.</w:t>
      </w:r>
    </w:p>
    <w:p w14:paraId="5C021656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Стоимость машинного времени рассчитывается по следующей формуле</w:t>
      </w:r>
      <w:r w:rsidR="00AF7921" w:rsidRPr="00102EB7">
        <w:rPr>
          <w:spacing w:val="4"/>
          <w:szCs w:val="28"/>
        </w:rPr>
        <w:t xml:space="preserve"> 4.5</w:t>
      </w:r>
      <w:r w:rsidRPr="00102EB7">
        <w:rPr>
          <w:spacing w:val="4"/>
          <w:szCs w:val="28"/>
        </w:rPr>
        <w:t>:</w:t>
      </w:r>
    </w:p>
    <w:p w14:paraId="571FC02D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781C5D81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</w:t>
      </w:r>
      <w:r w:rsidR="005D338E" w:rsidRPr="00102EB7">
        <w:rPr>
          <w:spacing w:val="4"/>
          <w:szCs w:val="28"/>
        </w:rPr>
        <w:t xml:space="preserve">                </w:t>
      </w:r>
      <w:r w:rsidRPr="00102EB7">
        <w:rPr>
          <w:spacing w:val="4"/>
          <w:szCs w:val="28"/>
        </w:rPr>
        <w:t xml:space="preserve">  </w:t>
      </w:r>
      <w:r w:rsidR="00D3658D" w:rsidRPr="00102EB7">
        <w:rPr>
          <w:spacing w:val="4"/>
          <w:position w:val="-10"/>
          <w:szCs w:val="28"/>
        </w:rPr>
        <w:object w:dxaOrig="1280" w:dyaOrig="340" w14:anchorId="4009E001">
          <v:shape id="_x0000_i1041" type="#_x0000_t75" style="width:83.2pt;height:22.45pt" o:ole="" fillcolor="window">
            <v:imagedata r:id="rId41" o:title=""/>
          </v:shape>
          <o:OLEObject Type="Embed" ProgID="Equation.3" ShapeID="_x0000_i1041" DrawAspect="Content" ObjectID="_1684869758" r:id="rId42"/>
        </w:object>
      </w:r>
      <w:r w:rsidRPr="00102EB7">
        <w:rPr>
          <w:spacing w:val="4"/>
          <w:szCs w:val="28"/>
        </w:rPr>
        <w:t xml:space="preserve">,      </w:t>
      </w:r>
      <w:r w:rsidR="005D338E" w:rsidRPr="00102EB7">
        <w:rPr>
          <w:spacing w:val="4"/>
          <w:szCs w:val="28"/>
        </w:rPr>
        <w:t xml:space="preserve">       </w:t>
      </w:r>
      <w:r w:rsidRPr="00102EB7">
        <w:rPr>
          <w:spacing w:val="4"/>
          <w:szCs w:val="28"/>
        </w:rPr>
        <w:t xml:space="preserve">              </w:t>
      </w:r>
      <w:r w:rsidR="009859E2" w:rsidRPr="00102EB7">
        <w:rPr>
          <w:spacing w:val="4"/>
          <w:szCs w:val="28"/>
        </w:rPr>
        <w:t xml:space="preserve">                   </w:t>
      </w:r>
      <w:r w:rsidR="00E71CC8" w:rsidRPr="00102EB7">
        <w:rPr>
          <w:spacing w:val="4"/>
          <w:szCs w:val="28"/>
        </w:rPr>
        <w:t xml:space="preserve">  </w:t>
      </w:r>
      <w:r w:rsidR="00CE56AC" w:rsidRPr="00102EB7">
        <w:rPr>
          <w:spacing w:val="4"/>
          <w:szCs w:val="28"/>
        </w:rPr>
        <w:t xml:space="preserve">    </w:t>
      </w:r>
      <w:r w:rsidR="002F63D4" w:rsidRPr="00102EB7">
        <w:rPr>
          <w:spacing w:val="4"/>
          <w:szCs w:val="28"/>
        </w:rPr>
        <w:t>(4</w:t>
      </w:r>
      <w:r w:rsidRPr="00102EB7">
        <w:rPr>
          <w:spacing w:val="4"/>
          <w:szCs w:val="28"/>
        </w:rPr>
        <w:t>.5)</w:t>
      </w:r>
    </w:p>
    <w:p w14:paraId="733C11ED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628898DF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2"/>
          <w:szCs w:val="28"/>
        </w:rPr>
        <w:object w:dxaOrig="220" w:dyaOrig="300" w14:anchorId="55E36AB1">
          <v:shape id="_x0000_i1042" type="#_x0000_t75" style="width:11.2pt;height:14.95pt" o:ole="" fillcolor="window">
            <v:imagedata r:id="rId43" o:title=""/>
          </v:shape>
          <o:OLEObject Type="Embed" ProgID="Equation.3" ShapeID="_x0000_i1042" DrawAspect="Content" ObjectID="_1684869759" r:id="rId44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стоимость часа машинного времени;</w:t>
      </w:r>
    </w:p>
    <w:p w14:paraId="2D5D92E2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6"/>
          <w:szCs w:val="28"/>
        </w:rPr>
        <w:object w:dxaOrig="160" w:dyaOrig="279" w14:anchorId="1080EA76">
          <v:shape id="_x0000_i1043" type="#_x0000_t75" style="width:8.4pt;height:14.05pt" o:ole="" fillcolor="window">
            <v:imagedata r:id="rId45" o:title=""/>
          </v:shape>
          <o:OLEObject Type="Embed" ProgID="Equation.3" ShapeID="_x0000_i1043" DrawAspect="Content" ObjectID="_1684869760" r:id="rId46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время работы ЭВМ в день;</w:t>
      </w:r>
    </w:p>
    <w:p w14:paraId="79D8A2D8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6"/>
          <w:szCs w:val="28"/>
        </w:rPr>
        <w:object w:dxaOrig="220" w:dyaOrig="300" w14:anchorId="3CAF6265">
          <v:shape id="_x0000_i1044" type="#_x0000_t75" style="width:11.2pt;height:14.95pt" o:ole="" fillcolor="window">
            <v:imagedata r:id="rId47" o:title=""/>
          </v:shape>
          <o:OLEObject Type="Embed" ProgID="Equation.3" ShapeID="_x0000_i1044" DrawAspect="Content" ObjectID="_1684869761" r:id="rId48"/>
        </w:objec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дней, затраченных на написание и отладку </w:t>
      </w:r>
      <w:r w:rsidR="009C1120" w:rsidRPr="00102EB7">
        <w:rPr>
          <w:spacing w:val="4"/>
          <w:szCs w:val="28"/>
        </w:rPr>
        <w:t>игры</w:t>
      </w:r>
      <w:r w:rsidRPr="00102EB7">
        <w:rPr>
          <w:spacing w:val="4"/>
          <w:szCs w:val="28"/>
        </w:rPr>
        <w:t>.</w:t>
      </w:r>
    </w:p>
    <w:p w14:paraId="06EC21E6" w14:textId="77777777" w:rsidR="00861315" w:rsidRPr="00102EB7" w:rsidRDefault="00861315" w:rsidP="002D685A">
      <w:pPr>
        <w:pStyle w:val="31"/>
        <w:widowControl w:val="0"/>
        <w:spacing w:after="0"/>
        <w:ind w:left="0"/>
        <w:rPr>
          <w:rFonts w:ascii="Times New Roman" w:hAnsi="Times New Roman"/>
          <w:spacing w:val="4"/>
          <w:sz w:val="28"/>
          <w:szCs w:val="28"/>
          <w:lang w:val="ru-RU"/>
        </w:rPr>
      </w:pPr>
    </w:p>
    <w:p w14:paraId="2BDD178C" w14:textId="77777777" w:rsidR="00A7504B" w:rsidRPr="00102EB7" w:rsidRDefault="00A7504B" w:rsidP="002D685A">
      <w:pPr>
        <w:pStyle w:val="31"/>
        <w:widowControl w:val="0"/>
        <w:spacing w:after="0"/>
        <w:ind w:left="0"/>
        <w:rPr>
          <w:rFonts w:ascii="Times New Roman" w:hAnsi="Times New Roman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spacing w:val="4"/>
          <w:sz w:val="28"/>
          <w:szCs w:val="28"/>
        </w:rPr>
        <w:t>Стоимость одного часа машинного времени рассч</w:t>
      </w:r>
      <w:r w:rsidR="00577FF4" w:rsidRPr="00102EB7">
        <w:rPr>
          <w:rFonts w:ascii="Times New Roman" w:hAnsi="Times New Roman"/>
          <w:spacing w:val="4"/>
          <w:sz w:val="28"/>
          <w:szCs w:val="28"/>
        </w:rPr>
        <w:t>итывается по следующей формуле</w:t>
      </w:r>
      <w:r w:rsidR="00AF7921" w:rsidRPr="00102EB7">
        <w:rPr>
          <w:rFonts w:ascii="Times New Roman" w:hAnsi="Times New Roman"/>
          <w:spacing w:val="4"/>
          <w:sz w:val="28"/>
          <w:szCs w:val="28"/>
          <w:lang w:val="ru-RU"/>
        </w:rPr>
        <w:t xml:space="preserve"> 4.6</w:t>
      </w:r>
      <w:r w:rsidR="00577FF4" w:rsidRPr="00102EB7">
        <w:rPr>
          <w:rFonts w:ascii="Times New Roman" w:hAnsi="Times New Roman"/>
          <w:spacing w:val="4"/>
          <w:sz w:val="28"/>
          <w:szCs w:val="28"/>
        </w:rPr>
        <w:t>:</w:t>
      </w:r>
    </w:p>
    <w:p w14:paraId="5BDD2907" w14:textId="77777777" w:rsidR="009107F9" w:rsidRPr="00102EB7" w:rsidRDefault="009107F9" w:rsidP="002D685A">
      <w:pPr>
        <w:pStyle w:val="31"/>
        <w:widowControl w:val="0"/>
        <w:spacing w:after="0"/>
        <w:ind w:left="0"/>
        <w:rPr>
          <w:rFonts w:ascii="Times New Roman" w:hAnsi="Times New Roman"/>
          <w:spacing w:val="4"/>
          <w:sz w:val="28"/>
          <w:szCs w:val="28"/>
          <w:lang w:val="ru-RU"/>
        </w:rPr>
      </w:pPr>
    </w:p>
    <w:p w14:paraId="4E7BE335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</w:t>
      </w:r>
      <w:r w:rsidR="00452C45" w:rsidRPr="00102EB7">
        <w:rPr>
          <w:spacing w:val="4"/>
          <w:position w:val="-34"/>
          <w:szCs w:val="28"/>
        </w:rPr>
        <w:object w:dxaOrig="1680" w:dyaOrig="800" w14:anchorId="2F5E9901">
          <v:shape id="_x0000_i1045" type="#_x0000_t75" style="width:84.15pt;height:39.75pt" o:ole="" fillcolor="window">
            <v:imagedata r:id="rId49" o:title=""/>
          </v:shape>
          <o:OLEObject Type="Embed" ProgID="Equation.3" ShapeID="_x0000_i1045" DrawAspect="Content" ObjectID="_1684869762" r:id="rId50"/>
        </w:object>
      </w:r>
      <w:r w:rsidR="009859E2" w:rsidRPr="00102EB7">
        <w:rPr>
          <w:spacing w:val="4"/>
          <w:szCs w:val="28"/>
        </w:rPr>
        <w:t xml:space="preserve">,    </w:t>
      </w:r>
      <w:r w:rsidRPr="00102EB7">
        <w:rPr>
          <w:spacing w:val="4"/>
          <w:szCs w:val="28"/>
        </w:rPr>
        <w:t xml:space="preserve">      </w:t>
      </w:r>
      <w:r w:rsidR="006E69E3" w:rsidRPr="00102EB7">
        <w:rPr>
          <w:spacing w:val="4"/>
          <w:szCs w:val="28"/>
        </w:rPr>
        <w:t xml:space="preserve">                      </w:t>
      </w:r>
      <w:r w:rsidR="00CE56AC" w:rsidRPr="00102EB7">
        <w:rPr>
          <w:spacing w:val="4"/>
          <w:szCs w:val="28"/>
        </w:rPr>
        <w:t xml:space="preserve">       </w:t>
      </w:r>
      <w:r w:rsidR="002F63D4" w:rsidRPr="00102EB7">
        <w:rPr>
          <w:spacing w:val="4"/>
          <w:szCs w:val="28"/>
        </w:rPr>
        <w:t xml:space="preserve">        (4</w:t>
      </w:r>
      <w:r w:rsidRPr="00102EB7">
        <w:rPr>
          <w:spacing w:val="4"/>
          <w:szCs w:val="28"/>
        </w:rPr>
        <w:t>.6)</w:t>
      </w:r>
    </w:p>
    <w:p w14:paraId="01C85727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7DC4200C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4"/>
          <w:szCs w:val="28"/>
        </w:rPr>
        <w:object w:dxaOrig="279" w:dyaOrig="279" w14:anchorId="5B208CCF">
          <v:shape id="_x0000_i1046" type="#_x0000_t75" style="width:14.05pt;height:14.05pt" o:ole="" fillcolor="window">
            <v:imagedata r:id="rId51" o:title=""/>
          </v:shape>
          <o:OLEObject Type="Embed" ProgID="Equation.3" ShapeID="_x0000_i1046" DrawAspect="Content" ObjectID="_1684869763" r:id="rId52"/>
        </w:objec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амортизация ЭВМ за месяц;</w:t>
      </w:r>
    </w:p>
    <w:p w14:paraId="680E64FF" w14:textId="77777777" w:rsidR="00A7504B" w:rsidRPr="00102EB7" w:rsidRDefault="00AF7921" w:rsidP="00AF7921">
      <w:pPr>
        <w:widowControl w:val="0"/>
        <w:tabs>
          <w:tab w:val="left" w:pos="1276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A7504B" w:rsidRPr="00102EB7">
        <w:rPr>
          <w:spacing w:val="4"/>
          <w:position w:val="-4"/>
          <w:szCs w:val="28"/>
        </w:rPr>
        <w:object w:dxaOrig="260" w:dyaOrig="279" w14:anchorId="0AC6CC0D">
          <v:shape id="_x0000_i1047" type="#_x0000_t75" style="width:12.6pt;height:14.05pt" o:ole="" fillcolor="window">
            <v:imagedata r:id="rId53" o:title=""/>
          </v:shape>
          <o:OLEObject Type="Embed" ProgID="Equation.3" ShapeID="_x0000_i1047" DrawAspect="Content" ObjectID="_1684869764" r:id="rId54"/>
        </w:objec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затраты на электроэнергию, потребляемую ЭВМ за месяц;</w:t>
      </w:r>
    </w:p>
    <w:p w14:paraId="0B456621" w14:textId="77777777" w:rsidR="00A7504B" w:rsidRPr="00102EB7" w:rsidRDefault="00AF7921" w:rsidP="00AF7921">
      <w:pPr>
        <w:widowControl w:val="0"/>
        <w:tabs>
          <w:tab w:val="left" w:pos="1560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A7504B" w:rsidRPr="00102EB7">
        <w:rPr>
          <w:spacing w:val="4"/>
          <w:position w:val="-6"/>
          <w:szCs w:val="28"/>
        </w:rPr>
        <w:object w:dxaOrig="279" w:dyaOrig="300" w14:anchorId="078EC2F4">
          <v:shape id="_x0000_i1048" type="#_x0000_t75" style="width:14.05pt;height:14.95pt" o:ole="" fillcolor="window">
            <v:imagedata r:id="rId55" o:title=""/>
          </v:shape>
          <o:OLEObject Type="Embed" ProgID="Equation.3" ShapeID="_x0000_i1048" DrawAspect="Content" ObjectID="_1684869765" r:id="rId56"/>
        </w:objec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</w:t>
      </w:r>
      <w:r w:rsidR="00A7504B" w:rsidRPr="00102EB7">
        <w:rPr>
          <w:spacing w:val="4"/>
          <w:szCs w:val="28"/>
        </w:rPr>
        <w:t>затраты на обслуживание ЭВМ за месяц;</w:t>
      </w:r>
    </w:p>
    <w:p w14:paraId="006BAB27" w14:textId="77777777" w:rsidR="00A7504B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452C45" w:rsidRPr="00102EB7">
        <w:rPr>
          <w:spacing w:val="4"/>
          <w:position w:val="-16"/>
          <w:szCs w:val="28"/>
        </w:rPr>
        <w:object w:dxaOrig="360" w:dyaOrig="420" w14:anchorId="0AD9AEE9">
          <v:shape id="_x0000_i1049" type="#_x0000_t75" style="width:18.25pt;height:21.05pt" o:ole="" fillcolor="window">
            <v:imagedata r:id="rId57" o:title=""/>
          </v:shape>
          <o:OLEObject Type="Embed" ProgID="Equation.3" ShapeID="_x0000_i1049" DrawAspect="Content" ObjectID="_1684869766" r:id="rId58"/>
        </w:objec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>количество рабочих дней в месяце;</w:t>
      </w:r>
    </w:p>
    <w:p w14:paraId="3D919C42" w14:textId="77777777" w:rsidR="00A7504B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A7504B" w:rsidRPr="00102EB7">
        <w:rPr>
          <w:spacing w:val="4"/>
          <w:position w:val="-4"/>
          <w:szCs w:val="28"/>
        </w:rPr>
        <w:object w:dxaOrig="260" w:dyaOrig="279" w14:anchorId="5C17D0D2">
          <v:shape id="_x0000_i1050" type="#_x0000_t75" style="width:12.6pt;height:14.05pt" o:ole="" fillcolor="window">
            <v:imagedata r:id="rId59" o:title=""/>
          </v:shape>
          <o:OLEObject Type="Embed" ProgID="Equation.3" ShapeID="_x0000_i1050" DrawAspect="Content" ObjectID="_1684869767" r:id="rId60"/>
        </w:objec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>длина рабочего дня в часах.</w:t>
      </w:r>
    </w:p>
    <w:p w14:paraId="16246673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0D7AF9E2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Амортизация ЭВМ рассчитывается по следующей формуле</w:t>
      </w:r>
      <w:r w:rsidR="00AF7921" w:rsidRPr="00102EB7">
        <w:rPr>
          <w:spacing w:val="4"/>
          <w:szCs w:val="28"/>
        </w:rPr>
        <w:t xml:space="preserve"> 4.7</w:t>
      </w:r>
      <w:r w:rsidRPr="00102EB7">
        <w:rPr>
          <w:spacing w:val="4"/>
          <w:szCs w:val="28"/>
        </w:rPr>
        <w:t>:</w:t>
      </w:r>
    </w:p>
    <w:p w14:paraId="41D11E1B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0E7CC4D5" w14:textId="77777777" w:rsidR="00A7504B" w:rsidRPr="00102EB7" w:rsidRDefault="00AF7921" w:rsidP="00D3658D">
      <w:pPr>
        <w:widowControl w:val="0"/>
        <w:tabs>
          <w:tab w:val="left" w:pos="8789"/>
        </w:tabs>
        <w:ind w:right="-1" w:firstLine="0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                  </w:t>
      </w:r>
      <w:r w:rsidR="00452C45" w:rsidRPr="00102EB7">
        <w:rPr>
          <w:spacing w:val="4"/>
          <w:position w:val="-24"/>
          <w:szCs w:val="28"/>
        </w:rPr>
        <w:object w:dxaOrig="1300" w:dyaOrig="700" w14:anchorId="18B300A0">
          <v:shape id="_x0000_i1051" type="#_x0000_t75" style="width:65.45pt;height:35.05pt" o:ole="" fillcolor="window">
            <v:imagedata r:id="rId61" o:title=""/>
          </v:shape>
          <o:OLEObject Type="Embed" ProgID="Equation.3" ShapeID="_x0000_i1051" DrawAspect="Content" ObjectID="_1684869768" r:id="rId62"/>
        </w:object>
      </w:r>
      <w:r w:rsidR="00A7504B" w:rsidRPr="00102EB7">
        <w:rPr>
          <w:spacing w:val="4"/>
          <w:szCs w:val="28"/>
        </w:rPr>
        <w:t xml:space="preserve">,     </w:t>
      </w:r>
      <w:r w:rsidRPr="00102EB7">
        <w:rPr>
          <w:spacing w:val="4"/>
          <w:szCs w:val="28"/>
        </w:rPr>
        <w:t xml:space="preserve">   </w:t>
      </w:r>
      <w:r w:rsidR="00A7504B" w:rsidRPr="00102EB7">
        <w:rPr>
          <w:spacing w:val="4"/>
          <w:szCs w:val="28"/>
        </w:rPr>
        <w:t xml:space="preserve">         </w:t>
      </w:r>
      <w:r w:rsidRPr="00102EB7">
        <w:rPr>
          <w:spacing w:val="4"/>
          <w:szCs w:val="28"/>
        </w:rPr>
        <w:t xml:space="preserve">    </w:t>
      </w:r>
      <w:r w:rsidR="00A7504B" w:rsidRPr="00102EB7">
        <w:rPr>
          <w:spacing w:val="4"/>
          <w:szCs w:val="28"/>
        </w:rPr>
        <w:t xml:space="preserve">    </w:t>
      </w:r>
      <w:r w:rsidR="002F63D4" w:rsidRPr="00102EB7">
        <w:rPr>
          <w:spacing w:val="4"/>
          <w:szCs w:val="28"/>
        </w:rPr>
        <w:t xml:space="preserve">                              (4</w:t>
      </w:r>
      <w:r w:rsidR="00A7504B" w:rsidRPr="00102EB7">
        <w:rPr>
          <w:spacing w:val="4"/>
          <w:szCs w:val="28"/>
        </w:rPr>
        <w:t>.7)</w:t>
      </w:r>
    </w:p>
    <w:p w14:paraId="6397DCBE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53FC5C29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6"/>
          <w:szCs w:val="28"/>
        </w:rPr>
        <w:object w:dxaOrig="200" w:dyaOrig="300" w14:anchorId="262BC907">
          <v:shape id="_x0000_i1052" type="#_x0000_t75" style="width:9.8pt;height:14.95pt" o:ole="" fillcolor="window">
            <v:imagedata r:id="rId63" o:title=""/>
          </v:shape>
          <o:OLEObject Type="Embed" ProgID="Equation.3" ShapeID="_x0000_i1052" DrawAspect="Content" ObjectID="_1684869769" r:id="rId64"/>
        </w:object>
      </w:r>
      <w:r w:rsidRPr="00102EB7">
        <w:rPr>
          <w:spacing w:val="4"/>
          <w:szCs w:val="28"/>
        </w:rPr>
        <w:t xml:space="preserve"> </w:t>
      </w:r>
      <w:r w:rsidR="00AF7921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первоначальная стоимость ЭВМ;</w:t>
      </w:r>
    </w:p>
    <w:p w14:paraId="13686365" w14:textId="77777777" w:rsidR="00A7504B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452C45" w:rsidRPr="00102EB7">
        <w:rPr>
          <w:spacing w:val="4"/>
          <w:position w:val="-12"/>
          <w:szCs w:val="28"/>
        </w:rPr>
        <w:object w:dxaOrig="380" w:dyaOrig="380" w14:anchorId="78CBCF48">
          <v:shape id="_x0000_i1053" type="#_x0000_t75" style="width:18.7pt;height:18.7pt" o:ole="" fillcolor="window">
            <v:imagedata r:id="rId65" o:title=""/>
          </v:shape>
          <o:OLEObject Type="Embed" ProgID="Equation.3" ShapeID="_x0000_i1053" DrawAspect="Content" ObjectID="_1684869770" r:id="rId66"/>
        </w:objec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процент амортизации в год.</w:t>
      </w:r>
    </w:p>
    <w:p w14:paraId="26B9CCA5" w14:textId="77777777" w:rsidR="00F6198C" w:rsidRPr="00102EB7" w:rsidRDefault="00F6198C" w:rsidP="002D685A">
      <w:pPr>
        <w:widowControl w:val="0"/>
        <w:rPr>
          <w:spacing w:val="4"/>
          <w:szCs w:val="28"/>
        </w:rPr>
      </w:pPr>
    </w:p>
    <w:p w14:paraId="3F47B4F5" w14:textId="54BD6C81" w:rsidR="00102EB7" w:rsidRPr="001B28D7" w:rsidRDefault="00A7504B" w:rsidP="001B28D7">
      <w:r w:rsidRPr="00102EB7">
        <w:t>Первоначальная стоимос</w:t>
      </w:r>
      <w:r w:rsidR="00905498" w:rsidRPr="00102EB7">
        <w:t xml:space="preserve">ть оборудования для реализации </w:t>
      </w:r>
      <w:r w:rsidR="009C1120" w:rsidRPr="00102EB7">
        <w:t>компьютерной игры</w:t>
      </w:r>
      <w:r w:rsidR="00922074" w:rsidRPr="00102EB7">
        <w:t xml:space="preserve"> «</w:t>
      </w:r>
      <w:r w:rsidR="009C1120" w:rsidRPr="00102EB7">
        <w:rPr>
          <w:lang w:val="en-US"/>
        </w:rPr>
        <w:t>Survival</w:t>
      </w:r>
      <w:r w:rsidR="00922074" w:rsidRPr="00102EB7">
        <w:t xml:space="preserve">» </w:t>
      </w:r>
      <w:r w:rsidRPr="00102EB7">
        <w:t xml:space="preserve">составляет </w:t>
      </w:r>
      <w:r w:rsidR="00102EB7" w:rsidRPr="00102EB7">
        <w:rPr>
          <w:spacing w:val="4"/>
          <w:szCs w:val="28"/>
        </w:rPr>
        <w:t>118</w:t>
      </w:r>
      <w:r w:rsidR="00674F70" w:rsidRPr="00102EB7">
        <w:rPr>
          <w:spacing w:val="4"/>
          <w:szCs w:val="28"/>
        </w:rPr>
        <w:t>000</w:t>
      </w:r>
      <w:r w:rsidR="0042626C" w:rsidRPr="00102EB7">
        <w:rPr>
          <w:spacing w:val="4"/>
          <w:szCs w:val="28"/>
        </w:rPr>
        <w:t xml:space="preserve"> </w:t>
      </w:r>
      <w:r w:rsidRPr="00102EB7">
        <w:t>тенге.</w:t>
      </w:r>
      <w:r w:rsidRPr="00102EB7">
        <w:rPr>
          <w:color w:val="FF0000"/>
        </w:rPr>
        <w:t xml:space="preserve"> </w:t>
      </w:r>
      <w:r w:rsidRPr="00102EB7">
        <w:t xml:space="preserve">Процент бухгалтерской амортизации для </w:t>
      </w:r>
      <w:r w:rsidRPr="00102EB7">
        <w:lastRenderedPageBreak/>
        <w:t xml:space="preserve">группы основных средств «Вычислительная техника и периферийные устройства» принят </w:t>
      </w:r>
      <w:r w:rsidR="00674F70" w:rsidRPr="00102EB7">
        <w:t>55</w:t>
      </w:r>
      <w:r w:rsidRPr="00102EB7">
        <w:t>0% в год. Получим:</w:t>
      </w:r>
    </w:p>
    <w:p w14:paraId="54298849" w14:textId="6CFF5E92" w:rsidR="001B28D7" w:rsidRPr="001B28D7" w:rsidRDefault="001B28D7" w:rsidP="001B28D7">
      <w:pPr>
        <w:widowControl w:val="0"/>
        <w:ind w:left="709"/>
        <w:rPr>
          <w:iCs/>
          <w:color w:val="000000"/>
          <w:spacing w:val="4"/>
          <w:szCs w:val="28"/>
        </w:rPr>
      </w:pPr>
      <m:oMath>
        <m:r>
          <w:rPr>
            <w:rFonts w:ascii="Cambria Math" w:hAnsi="Cambria Math" w:cs="Cambria Math"/>
            <w:color w:val="000000"/>
            <w:spacing w:val="4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color w:val="000000"/>
                <w:spacing w:val="4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pacing w:val="4"/>
                <w:szCs w:val="28"/>
              </w:rPr>
              <m:t>118000*0.5</m:t>
            </m:r>
          </m:num>
          <m:den>
            <m:r>
              <w:rPr>
                <w:rFonts w:ascii="Cambria Math" w:hAnsi="Cambria Math" w:cs="Cambria Math"/>
                <w:color w:val="000000"/>
                <w:spacing w:val="4"/>
                <w:szCs w:val="28"/>
              </w:rPr>
              <m:t>12</m:t>
            </m:r>
          </m:den>
        </m:f>
        <m:r>
          <w:rPr>
            <w:rFonts w:ascii="Cambria Math" w:hAnsi="Cambria Math"/>
            <w:color w:val="000000"/>
            <w:spacing w:val="4"/>
            <w:szCs w:val="28"/>
          </w:rPr>
          <m:t xml:space="preserve"> = </m:t>
        </m:r>
      </m:oMath>
      <w:r w:rsidRPr="001B28D7">
        <w:rPr>
          <w:iCs/>
          <w:color w:val="000000"/>
          <w:spacing w:val="4"/>
          <w:szCs w:val="28"/>
        </w:rPr>
        <w:t>4916.66</w:t>
      </w:r>
      <w:r w:rsidRPr="0015590B">
        <w:rPr>
          <w:iCs/>
          <w:color w:val="000000"/>
          <w:spacing w:val="4"/>
          <w:szCs w:val="28"/>
        </w:rPr>
        <w:t>(</w:t>
      </w:r>
      <w:r w:rsidRPr="001B28D7">
        <w:rPr>
          <w:iCs/>
          <w:color w:val="000000"/>
          <w:spacing w:val="4"/>
          <w:szCs w:val="28"/>
        </w:rPr>
        <w:t>тенге</w:t>
      </w:r>
      <w:r w:rsidRPr="0015590B">
        <w:rPr>
          <w:iCs/>
          <w:color w:val="000000"/>
          <w:spacing w:val="4"/>
          <w:szCs w:val="28"/>
        </w:rPr>
        <w:t>)</w:t>
      </w:r>
      <w:r>
        <w:rPr>
          <w:iCs/>
          <w:color w:val="000000"/>
          <w:spacing w:val="4"/>
          <w:szCs w:val="28"/>
        </w:rPr>
        <w:t>.</w:t>
      </w:r>
    </w:p>
    <w:p w14:paraId="4504E9EA" w14:textId="4F142DB0" w:rsidR="00102EB7" w:rsidRPr="00102EB7" w:rsidRDefault="00102EB7" w:rsidP="001B28D7">
      <w:pPr>
        <w:widowControl w:val="0"/>
        <w:ind w:left="709"/>
        <w:rPr>
          <w:color w:val="000000"/>
          <w:spacing w:val="4"/>
          <w:szCs w:val="28"/>
        </w:rPr>
      </w:pPr>
    </w:p>
    <w:p w14:paraId="4772A405" w14:textId="77777777" w:rsidR="00A7504B" w:rsidRPr="00102EB7" w:rsidRDefault="00A7504B" w:rsidP="002D685A">
      <w:pPr>
        <w:pStyle w:val="31"/>
        <w:widowControl w:val="0"/>
        <w:spacing w:after="0"/>
        <w:ind w:left="0"/>
        <w:rPr>
          <w:rFonts w:ascii="Times New Roman" w:hAnsi="Times New Roman"/>
          <w:spacing w:val="4"/>
          <w:sz w:val="28"/>
          <w:szCs w:val="28"/>
        </w:rPr>
      </w:pPr>
      <w:r w:rsidRPr="00102EB7">
        <w:rPr>
          <w:rFonts w:ascii="Times New Roman" w:hAnsi="Times New Roman"/>
          <w:spacing w:val="4"/>
          <w:sz w:val="28"/>
          <w:szCs w:val="28"/>
        </w:rPr>
        <w:t>Затраты на электроэнергию рассчитываются по следующей формуле</w:t>
      </w:r>
      <w:r w:rsidR="00AF7921" w:rsidRPr="00102EB7">
        <w:rPr>
          <w:rFonts w:ascii="Times New Roman" w:hAnsi="Times New Roman"/>
          <w:spacing w:val="4"/>
          <w:sz w:val="28"/>
          <w:szCs w:val="28"/>
          <w:lang w:val="ru-RU"/>
        </w:rPr>
        <w:t xml:space="preserve"> 4.8</w:t>
      </w:r>
      <w:r w:rsidRPr="00102EB7">
        <w:rPr>
          <w:rFonts w:ascii="Times New Roman" w:hAnsi="Times New Roman"/>
          <w:spacing w:val="4"/>
          <w:sz w:val="28"/>
          <w:szCs w:val="28"/>
        </w:rPr>
        <w:t>:</w:t>
      </w:r>
    </w:p>
    <w:p w14:paraId="140B3839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0D78A579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  </w:t>
      </w:r>
      <w:r w:rsidR="00D3658D" w:rsidRPr="00102EB7">
        <w:rPr>
          <w:spacing w:val="4"/>
          <w:position w:val="-6"/>
          <w:szCs w:val="28"/>
        </w:rPr>
        <w:object w:dxaOrig="1340" w:dyaOrig="279" w14:anchorId="39B099E5">
          <v:shape id="_x0000_i1054" type="#_x0000_t75" style="width:66.85pt;height:14.05pt" o:ole="" fillcolor="window">
            <v:imagedata r:id="rId67" o:title=""/>
          </v:shape>
          <o:OLEObject Type="Embed" ProgID="Equation.3" ShapeID="_x0000_i1054" DrawAspect="Content" ObjectID="_1684869771" r:id="rId68"/>
        </w:object>
      </w:r>
      <w:r w:rsidRPr="00102EB7">
        <w:rPr>
          <w:spacing w:val="4"/>
          <w:szCs w:val="28"/>
        </w:rPr>
        <w:t xml:space="preserve">,         </w:t>
      </w:r>
      <w:r w:rsidR="00AF7921" w:rsidRPr="00102EB7">
        <w:rPr>
          <w:spacing w:val="4"/>
          <w:szCs w:val="28"/>
        </w:rPr>
        <w:t xml:space="preserve">       </w:t>
      </w:r>
      <w:r w:rsidRPr="00102EB7">
        <w:rPr>
          <w:spacing w:val="4"/>
          <w:szCs w:val="28"/>
        </w:rPr>
        <w:t xml:space="preserve">                                     (</w:t>
      </w:r>
      <w:r w:rsidR="002F63D4" w:rsidRPr="00102EB7">
        <w:rPr>
          <w:spacing w:val="4"/>
          <w:szCs w:val="28"/>
        </w:rPr>
        <w:t>4</w:t>
      </w:r>
      <w:r w:rsidRPr="00102EB7">
        <w:rPr>
          <w:spacing w:val="4"/>
          <w:szCs w:val="28"/>
        </w:rPr>
        <w:t>.8)</w:t>
      </w:r>
    </w:p>
    <w:p w14:paraId="6870C05D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48908C79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6"/>
          <w:szCs w:val="28"/>
          <w:lang w:val="en-US"/>
        </w:rPr>
        <w:object w:dxaOrig="360" w:dyaOrig="300" w14:anchorId="470CC859">
          <v:shape id="_x0000_i1055" type="#_x0000_t75" style="width:18.25pt;height:14.95pt" o:ole="" fillcolor="window">
            <v:imagedata r:id="rId69" o:title=""/>
          </v:shape>
          <o:OLEObject Type="Embed" ProgID="Equation.3" ShapeID="_x0000_i1055" DrawAspect="Content" ObjectID="_1684869772" r:id="rId70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мощность, потребляемая ЭВМ;</w:t>
      </w:r>
    </w:p>
    <w:p w14:paraId="6C69CBE1" w14:textId="77777777" w:rsidR="00A7504B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A7504B" w:rsidRPr="00102EB7">
        <w:rPr>
          <w:spacing w:val="4"/>
          <w:position w:val="-6"/>
          <w:szCs w:val="28"/>
        </w:rPr>
        <w:object w:dxaOrig="160" w:dyaOrig="279" w14:anchorId="506ED639">
          <v:shape id="_x0000_i1056" type="#_x0000_t75" style="width:8.4pt;height:14.05pt" o:ole="" fillcolor="window">
            <v:imagedata r:id="rId71" o:title=""/>
          </v:shape>
          <o:OLEObject Type="Embed" ProgID="Equation.3" ShapeID="_x0000_i1056" DrawAspect="Content" ObjectID="_1684869773" r:id="rId72"/>
        </w:object>
      </w:r>
      <w:r w:rsidR="00A7504B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время работы ЭВМ;</w:t>
      </w:r>
    </w:p>
    <w:p w14:paraId="31BF7358" w14:textId="77777777" w:rsidR="00D7057A" w:rsidRPr="00102EB7" w:rsidRDefault="00AF7921" w:rsidP="00861315">
      <w:pPr>
        <w:widowControl w:val="0"/>
        <w:tabs>
          <w:tab w:val="num" w:pos="720"/>
        </w:tabs>
        <w:rPr>
          <w:spacing w:val="4"/>
          <w:szCs w:val="28"/>
          <w:lang w:val="kk-KZ"/>
        </w:rPr>
      </w:pPr>
      <w:r w:rsidRPr="00102EB7">
        <w:rPr>
          <w:spacing w:val="4"/>
          <w:szCs w:val="28"/>
        </w:rPr>
        <w:t xml:space="preserve">       </w:t>
      </w:r>
      <w:r w:rsidR="00A7504B" w:rsidRPr="00102EB7">
        <w:rPr>
          <w:spacing w:val="4"/>
          <w:position w:val="-4"/>
          <w:szCs w:val="28"/>
        </w:rPr>
        <w:object w:dxaOrig="240" w:dyaOrig="279" w14:anchorId="471D2505">
          <v:shape id="_x0000_i1057" type="#_x0000_t75" style="width:12.15pt;height:14.05pt" o:ole="" o:bullet="t" fillcolor="window">
            <v:imagedata r:id="rId73" o:title=""/>
          </v:shape>
          <o:OLEObject Type="Embed" ProgID="Equation.3" ShapeID="_x0000_i1057" DrawAspect="Content" ObjectID="_1684869774" r:id="rId74"/>
        </w:object>
      </w:r>
      <w:r w:rsidRPr="00102EB7">
        <w:rPr>
          <w:spacing w:val="4"/>
          <w:szCs w:val="28"/>
        </w:rPr>
        <w:t xml:space="preserve"> 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тариф электроэнергии.</w:t>
      </w:r>
    </w:p>
    <w:p w14:paraId="18B8D382" w14:textId="77777777" w:rsidR="00977931" w:rsidRPr="00102EB7" w:rsidRDefault="00977931" w:rsidP="00861315">
      <w:pPr>
        <w:widowControl w:val="0"/>
        <w:tabs>
          <w:tab w:val="num" w:pos="720"/>
        </w:tabs>
        <w:rPr>
          <w:spacing w:val="4"/>
          <w:szCs w:val="28"/>
          <w:lang w:val="kk-KZ"/>
        </w:rPr>
      </w:pPr>
    </w:p>
    <w:p w14:paraId="0596E238" w14:textId="236F624A" w:rsidR="00A7504B" w:rsidRPr="00102EB7" w:rsidRDefault="003C5EC5" w:rsidP="002D685A">
      <w:pPr>
        <w:pStyle w:val="31"/>
        <w:widowControl w:val="0"/>
        <w:spacing w:after="0"/>
        <w:ind w:left="0"/>
        <w:rPr>
          <w:rFonts w:ascii="Times New Roman" w:hAnsi="Times New Roman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spacing w:val="4"/>
          <w:sz w:val="28"/>
          <w:szCs w:val="28"/>
        </w:rPr>
        <w:t>Мощность компьютера 0,</w:t>
      </w:r>
      <w:r w:rsidR="00FB20FA" w:rsidRPr="00102EB7">
        <w:rPr>
          <w:rFonts w:ascii="Times New Roman" w:hAnsi="Times New Roman"/>
          <w:spacing w:val="4"/>
          <w:sz w:val="28"/>
          <w:szCs w:val="28"/>
          <w:lang w:val="ru-RU"/>
        </w:rPr>
        <w:t>5</w:t>
      </w:r>
      <w:r w:rsidR="00A7504B" w:rsidRPr="00102EB7">
        <w:rPr>
          <w:rFonts w:ascii="Times New Roman" w:hAnsi="Times New Roman"/>
          <w:spacing w:val="4"/>
          <w:sz w:val="28"/>
          <w:szCs w:val="28"/>
        </w:rPr>
        <w:t xml:space="preserve"> кВт/час, время раб</w:t>
      </w:r>
      <w:r w:rsidR="00022CE1" w:rsidRPr="00102EB7">
        <w:rPr>
          <w:rFonts w:ascii="Times New Roman" w:hAnsi="Times New Roman"/>
          <w:spacing w:val="4"/>
          <w:sz w:val="28"/>
          <w:szCs w:val="28"/>
        </w:rPr>
        <w:t xml:space="preserve">оты </w:t>
      </w:r>
      <w:r w:rsidR="00256078">
        <w:rPr>
          <w:rFonts w:ascii="Times New Roman" w:hAnsi="Times New Roman"/>
          <w:spacing w:val="4"/>
          <w:sz w:val="28"/>
          <w:szCs w:val="28"/>
          <w:lang w:val="ru-RU"/>
        </w:rPr>
        <w:t>33</w:t>
      </w:r>
      <w:r w:rsidR="00022CE1" w:rsidRPr="00102EB7">
        <w:rPr>
          <w:rFonts w:ascii="Times New Roman" w:hAnsi="Times New Roman"/>
          <w:spacing w:val="4"/>
          <w:sz w:val="28"/>
          <w:szCs w:val="28"/>
        </w:rPr>
        <w:t xml:space="preserve"> дней по </w:t>
      </w:r>
      <w:r w:rsidR="00256078">
        <w:rPr>
          <w:rFonts w:ascii="Times New Roman" w:hAnsi="Times New Roman"/>
          <w:spacing w:val="4"/>
          <w:sz w:val="28"/>
          <w:szCs w:val="28"/>
          <w:lang w:val="ru-RU"/>
        </w:rPr>
        <w:t>8</w:t>
      </w:r>
      <w:r w:rsidR="00CD3EDF" w:rsidRPr="00102EB7">
        <w:rPr>
          <w:rFonts w:ascii="Times New Roman" w:hAnsi="Times New Roman"/>
          <w:spacing w:val="4"/>
          <w:sz w:val="28"/>
          <w:szCs w:val="28"/>
        </w:rPr>
        <w:t xml:space="preserve"> часов. Тариф </w:t>
      </w:r>
      <w:r w:rsidR="00FB20FA" w:rsidRPr="00102E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 w:rsidR="00FB20FA" w:rsidRPr="00102EB7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7</w:t>
      </w:r>
      <w:r w:rsidR="00FB20FA" w:rsidRPr="00102E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FB20FA" w:rsidRPr="00102EB7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7</w:t>
      </w:r>
      <w:r w:rsidR="000A35C3" w:rsidRPr="00102E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5</w:t>
      </w:r>
      <w:r w:rsidR="000A35C3" w:rsidRPr="00102EB7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7504B" w:rsidRPr="00102EB7">
        <w:rPr>
          <w:rFonts w:ascii="Times New Roman" w:hAnsi="Times New Roman"/>
          <w:spacing w:val="4"/>
          <w:sz w:val="28"/>
          <w:szCs w:val="28"/>
        </w:rPr>
        <w:t>тенге за киловатт. Получим:</w:t>
      </w:r>
    </w:p>
    <w:p w14:paraId="08713678" w14:textId="2F467F34" w:rsidR="009107F9" w:rsidRPr="00102EB7" w:rsidRDefault="001B28D7" w:rsidP="001B28D7">
      <w:pPr>
        <w:widowControl w:val="0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m:t>Е</m:t>
        </m:r>
        <m:r>
          <w:rPr>
            <w:rFonts w:ascii="Cambria Math"/>
            <w:spacing w:val="4"/>
            <w:szCs w:val="28"/>
          </w:rPr>
          <m:t>=0,5</m:t>
        </m:r>
        <m:r>
          <w:rPr>
            <w:rFonts w:ascii="Cambria Math"/>
            <w:spacing w:val="4"/>
            <w:szCs w:val="28"/>
          </w:rPr>
          <m:t>*</m:t>
        </m:r>
        <m:r>
          <w:rPr>
            <w:rFonts w:ascii="Cambria Math"/>
            <w:spacing w:val="4"/>
            <w:szCs w:val="28"/>
          </w:rPr>
          <m:t>33</m:t>
        </m:r>
        <m:r>
          <w:rPr>
            <w:rFonts w:ascii="Cambria Math"/>
            <w:spacing w:val="4"/>
            <w:szCs w:val="28"/>
          </w:rPr>
          <m:t>*</m:t>
        </m:r>
        <m:r>
          <w:rPr>
            <w:rFonts w:ascii="Cambria Math"/>
            <w:spacing w:val="4"/>
            <w:szCs w:val="28"/>
          </w:rPr>
          <m:t>8</m:t>
        </m:r>
        <m:r>
          <w:rPr>
            <w:rFonts w:ascii="Cambria Math"/>
            <w:spacing w:val="4"/>
            <w:szCs w:val="28"/>
          </w:rPr>
          <m:t>*</m:t>
        </m:r>
        <m:r>
          <m:rPr>
            <m:nor/>
          </m:rPr>
          <w:rPr>
            <w:rFonts w:ascii="Cambria Math"/>
            <w:spacing w:val="4"/>
            <w:szCs w:val="28"/>
          </w:rPr>
          <m:t xml:space="preserve">17,75 </m:t>
        </m:r>
        <m:r>
          <m:rPr>
            <m:sty m:val="p"/>
          </m:rPr>
          <w:rPr>
            <w:rFonts w:ascii="Cambria Math"/>
            <w:spacing w:val="4"/>
            <w:szCs w:val="28"/>
          </w:rPr>
          <m:t>=2343(</m:t>
        </m:r>
        <m:r>
          <m:rPr>
            <m:sty m:val="p"/>
          </m:rPr>
          <w:rPr>
            <w:rFonts w:ascii="Cambria Math"/>
            <w:spacing w:val="4"/>
            <w:szCs w:val="28"/>
          </w:rPr>
          <m:t>тенге</m:t>
        </m:r>
        <m:r>
          <m:rPr>
            <m:sty m:val="p"/>
          </m:rP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7A434EF1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траты на обслуживание рассчитываются по следующей формуле</w:t>
      </w:r>
      <w:r w:rsidR="00AF7921" w:rsidRPr="00102EB7">
        <w:rPr>
          <w:spacing w:val="4"/>
          <w:szCs w:val="28"/>
        </w:rPr>
        <w:t xml:space="preserve"> 4.9</w:t>
      </w:r>
      <w:r w:rsidRPr="00102EB7">
        <w:rPr>
          <w:spacing w:val="4"/>
          <w:szCs w:val="28"/>
        </w:rPr>
        <w:t>:</w:t>
      </w:r>
    </w:p>
    <w:p w14:paraId="033859FB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23E0B15A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       </w:t>
      </w:r>
      <w:r w:rsidR="00452C45" w:rsidRPr="00102EB7">
        <w:rPr>
          <w:spacing w:val="4"/>
          <w:position w:val="-24"/>
          <w:szCs w:val="28"/>
        </w:rPr>
        <w:object w:dxaOrig="900" w:dyaOrig="700" w14:anchorId="67BDAF2F">
          <v:shape id="_x0000_i1058" type="#_x0000_t75" style="width:44.9pt;height:35.05pt" o:ole="" fillcolor="window">
            <v:imagedata r:id="rId75" o:title=""/>
          </v:shape>
          <o:OLEObject Type="Embed" ProgID="Equation.3" ShapeID="_x0000_i1058" DrawAspect="Content" ObjectID="_1684869775" r:id="rId76"/>
        </w:object>
      </w:r>
      <w:r w:rsidRPr="00102EB7">
        <w:rPr>
          <w:spacing w:val="4"/>
          <w:szCs w:val="28"/>
        </w:rPr>
        <w:t xml:space="preserve">,             </w:t>
      </w:r>
      <w:r w:rsidR="00AF7921" w:rsidRPr="00102EB7">
        <w:rPr>
          <w:spacing w:val="4"/>
          <w:szCs w:val="28"/>
        </w:rPr>
        <w:t xml:space="preserve">             </w:t>
      </w:r>
      <w:r w:rsidRPr="00102EB7">
        <w:rPr>
          <w:spacing w:val="4"/>
          <w:szCs w:val="28"/>
        </w:rPr>
        <w:t xml:space="preserve">   </w:t>
      </w:r>
      <w:r w:rsidR="006E69E3" w:rsidRPr="00102EB7">
        <w:rPr>
          <w:spacing w:val="4"/>
          <w:szCs w:val="28"/>
        </w:rPr>
        <w:t xml:space="preserve">                              (</w:t>
      </w:r>
      <w:r w:rsidR="002F63D4" w:rsidRPr="00102EB7">
        <w:rPr>
          <w:spacing w:val="4"/>
          <w:szCs w:val="28"/>
        </w:rPr>
        <w:t>4</w:t>
      </w:r>
      <w:r w:rsidRPr="00102EB7">
        <w:rPr>
          <w:spacing w:val="4"/>
          <w:szCs w:val="28"/>
        </w:rPr>
        <w:t>.9)</w:t>
      </w:r>
    </w:p>
    <w:p w14:paraId="7E0081E4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74840182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452C45" w:rsidRPr="00102EB7">
        <w:rPr>
          <w:spacing w:val="4"/>
          <w:position w:val="-12"/>
          <w:szCs w:val="28"/>
        </w:rPr>
        <w:object w:dxaOrig="360" w:dyaOrig="380" w14:anchorId="72F69F06">
          <v:shape id="_x0000_i1059" type="#_x0000_t75" style="width:18.25pt;height:18.7pt" o:ole="" fillcolor="window">
            <v:imagedata r:id="rId77" o:title=""/>
          </v:shape>
          <o:OLEObject Type="Embed" ProgID="Equation.3" ShapeID="_x0000_i1059" DrawAspect="Content" ObjectID="_1684869776" r:id="rId78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аботная плата системного оператора, обслуживающего вычислительную технику;</w:t>
      </w:r>
    </w:p>
    <w:p w14:paraId="073AD7D5" w14:textId="77777777" w:rsidR="00A7504B" w:rsidRPr="00102EB7" w:rsidRDefault="00AF7921" w:rsidP="002D685A">
      <w:pPr>
        <w:widowControl w:val="0"/>
        <w:tabs>
          <w:tab w:val="num" w:pos="720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</w:t>
      </w:r>
      <w:r w:rsidR="00A7504B" w:rsidRPr="00102EB7">
        <w:rPr>
          <w:spacing w:val="4"/>
          <w:position w:val="-4"/>
          <w:szCs w:val="28"/>
        </w:rPr>
        <w:object w:dxaOrig="220" w:dyaOrig="220" w14:anchorId="7A3F9A2B">
          <v:shape id="_x0000_i1060" type="#_x0000_t75" style="width:11.2pt;height:11.2pt" o:ole="" o:bullet="t" fillcolor="window">
            <v:imagedata r:id="rId79" o:title=""/>
          </v:shape>
          <o:OLEObject Type="Embed" ProgID="Equation.3" ShapeID="_x0000_i1060" DrawAspect="Content" ObjectID="_1684869777" r:id="rId80"/>
        </w:object>
      </w:r>
      <w:r w:rsidRPr="00102EB7">
        <w:rPr>
          <w:spacing w:val="4"/>
          <w:szCs w:val="28"/>
        </w:rPr>
        <w:t xml:space="preserve">    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количество ЭВМ, обслуживаемых системным оператором.</w:t>
      </w:r>
    </w:p>
    <w:p w14:paraId="7776C6BD" w14:textId="77777777" w:rsidR="00D7057A" w:rsidRPr="00102EB7" w:rsidRDefault="00D7057A" w:rsidP="002D685A">
      <w:pPr>
        <w:widowControl w:val="0"/>
        <w:tabs>
          <w:tab w:val="num" w:pos="720"/>
        </w:tabs>
        <w:rPr>
          <w:spacing w:val="4"/>
          <w:szCs w:val="28"/>
        </w:rPr>
      </w:pPr>
    </w:p>
    <w:p w14:paraId="22B341FD" w14:textId="40B5B716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Заработная плата системного оператора составляет </w:t>
      </w:r>
      <w:r w:rsidR="000A35C3" w:rsidRPr="00102EB7">
        <w:rPr>
          <w:spacing w:val="4"/>
          <w:szCs w:val="28"/>
        </w:rPr>
        <w:t>0</w:t>
      </w:r>
      <w:r w:rsidRPr="00102EB7">
        <w:rPr>
          <w:spacing w:val="4"/>
          <w:szCs w:val="28"/>
        </w:rPr>
        <w:t xml:space="preserve"> тенге, </w:t>
      </w:r>
      <w:r w:rsidR="00021D7E" w:rsidRPr="00102EB7">
        <w:rPr>
          <w:spacing w:val="4"/>
          <w:szCs w:val="28"/>
        </w:rPr>
        <w:t xml:space="preserve">количество обслуживаемых ЭВМ </w:t>
      </w:r>
      <w:r w:rsidR="002D685A" w:rsidRPr="00102EB7">
        <w:rPr>
          <w:spacing w:val="4"/>
          <w:szCs w:val="28"/>
        </w:rPr>
        <w:t>-</w:t>
      </w:r>
      <w:r w:rsidR="00FB20FA" w:rsidRPr="00102EB7">
        <w:rPr>
          <w:spacing w:val="4"/>
          <w:szCs w:val="28"/>
        </w:rPr>
        <w:t xml:space="preserve"> </w:t>
      </w:r>
      <w:r w:rsidR="001B28D7">
        <w:rPr>
          <w:spacing w:val="4"/>
          <w:szCs w:val="28"/>
        </w:rPr>
        <w:t>1</w:t>
      </w:r>
      <w:r w:rsidRPr="00102EB7">
        <w:rPr>
          <w:spacing w:val="4"/>
          <w:szCs w:val="28"/>
        </w:rPr>
        <w:t>. Из этого:</w:t>
      </w:r>
    </w:p>
    <w:p w14:paraId="51F74E2B" w14:textId="2BE13189" w:rsidR="009107F9" w:rsidRPr="00102EB7" w:rsidRDefault="001B28D7" w:rsidP="001B28D7">
      <w:pPr>
        <w:widowControl w:val="0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m:t>О</m:t>
        </m:r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fPr>
          <m:num>
            <m:r>
              <w:rPr>
                <w:rFonts w:ascii="Cambria Math"/>
                <w:spacing w:val="4"/>
                <w:szCs w:val="28"/>
              </w:rPr>
              <m:t>0</m:t>
            </m:r>
          </m:num>
          <m:den>
            <m:r>
              <w:rPr>
                <w:rFonts w:ascii="Cambria Math"/>
                <w:spacing w:val="4"/>
                <w:szCs w:val="28"/>
              </w:rPr>
              <m:t>1</m:t>
            </m:r>
          </m:den>
        </m:f>
        <m:r>
          <w:rPr>
            <w:rFonts w:ascii="Cambria Math"/>
            <w:spacing w:val="4"/>
            <w:szCs w:val="28"/>
          </w:rPr>
          <m:t>=0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177E977F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Соответственно стоимость часа машинного времени составит:</w:t>
      </w:r>
    </w:p>
    <w:p w14:paraId="6E86AEBD" w14:textId="795A2FB0" w:rsidR="009107F9" w:rsidRPr="00102EB7" w:rsidRDefault="001B28D7" w:rsidP="001B28D7">
      <w:pPr>
        <w:widowControl w:val="0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fPr>
          <m:num>
            <m:r>
              <w:rPr>
                <w:rFonts w:ascii="Cambria Math"/>
                <w:spacing w:val="4"/>
                <w:szCs w:val="28"/>
              </w:rPr>
              <m:t>4916.66+2343+0</m:t>
            </m:r>
          </m:num>
          <m:den>
            <m:r>
              <w:rPr>
                <w:rFonts w:ascii="Cambria Math"/>
                <w:spacing w:val="4"/>
                <w:szCs w:val="28"/>
              </w:rPr>
              <m:t>33</m:t>
            </m:r>
            <m:r>
              <w:rPr>
                <w:rFonts w:ascii="Cambria Math"/>
                <w:spacing w:val="4"/>
                <w:szCs w:val="28"/>
              </w:rPr>
              <m:t>*</m:t>
            </m:r>
            <m:r>
              <w:rPr>
                <w:rFonts w:ascii="Cambria Math"/>
                <w:spacing w:val="4"/>
                <w:szCs w:val="28"/>
              </w:rPr>
              <m:t>8</m:t>
            </m:r>
          </m:den>
        </m:f>
        <m:r>
          <w:rPr>
            <w:rFonts w:ascii="Cambria Math"/>
            <w:spacing w:val="4"/>
            <w:szCs w:val="28"/>
          </w:rPr>
          <m:t>=27.49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3FEA6D10" w14:textId="0670CF9F" w:rsidR="00A7504B" w:rsidRPr="00102EB7" w:rsidRDefault="00A7504B" w:rsidP="002D685A">
      <w:r w:rsidRPr="00102EB7">
        <w:t>Стоимость часа машинного времени соста</w:t>
      </w:r>
      <w:r w:rsidR="00304494" w:rsidRPr="00102EB7">
        <w:t>вляет</w:t>
      </w:r>
      <w:r w:rsidR="00D338EF" w:rsidRPr="00102EB7">
        <w:t xml:space="preserve"> </w:t>
      </w:r>
      <w:r w:rsidR="00256078">
        <w:t>27</w:t>
      </w:r>
      <w:r w:rsidRPr="00102EB7">
        <w:t xml:space="preserve"> тенге. На написание и от</w:t>
      </w:r>
      <w:r w:rsidR="008C7ED2" w:rsidRPr="00102EB7">
        <w:t xml:space="preserve">ладку </w:t>
      </w:r>
      <w:r w:rsidR="009C1120" w:rsidRPr="00102EB7">
        <w:t>игры</w:t>
      </w:r>
      <w:r w:rsidR="00DF0788" w:rsidRPr="00102EB7">
        <w:t xml:space="preserve"> было потрачено </w:t>
      </w:r>
      <w:r w:rsidR="00256078">
        <w:t>1,5</w:t>
      </w:r>
      <w:r w:rsidR="00DF0788" w:rsidRPr="00102EB7">
        <w:t xml:space="preserve"> месяца по </w:t>
      </w:r>
      <w:r w:rsidR="00256078">
        <w:t>8</w:t>
      </w:r>
      <w:r w:rsidRPr="00102EB7">
        <w:t xml:space="preserve"> часов работы в день. Следовательно, имеем:</w:t>
      </w:r>
    </w:p>
    <w:p w14:paraId="1F66E7F0" w14:textId="15EB9B07" w:rsidR="009107F9" w:rsidRPr="00102EB7" w:rsidRDefault="0091647C" w:rsidP="00256078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К</m:t>
            </m:r>
          </m:e>
          <m:sub>
            <m:r>
              <w:rPr>
                <w:rFonts w:ascii="Cambria Math"/>
                <w:spacing w:val="4"/>
                <w:szCs w:val="28"/>
              </w:rPr>
              <m:t>м</m:t>
            </m:r>
          </m:sub>
        </m:sSub>
        <m:r>
          <w:rPr>
            <w:rFonts w:ascii="Cambria Math"/>
            <w:spacing w:val="4"/>
            <w:szCs w:val="28"/>
          </w:rPr>
          <m:t>=27.5</m:t>
        </m:r>
        <m:r>
          <w:rPr>
            <w:rFonts w:ascii="Cambria Math"/>
            <w:spacing w:val="4"/>
            <w:szCs w:val="28"/>
          </w:rPr>
          <m:t>*</m:t>
        </m:r>
        <m:r>
          <w:rPr>
            <w:rFonts w:ascii="Cambria Math"/>
            <w:spacing w:val="4"/>
            <w:szCs w:val="28"/>
          </w:rPr>
          <m:t>1.5</m:t>
        </m:r>
        <m:r>
          <w:rPr>
            <w:rFonts w:ascii="Cambria Math"/>
            <w:spacing w:val="4"/>
            <w:szCs w:val="28"/>
          </w:rPr>
          <m:t>*</m:t>
        </m:r>
        <m:r>
          <w:rPr>
            <w:rFonts w:ascii="Cambria Math"/>
            <w:spacing w:val="4"/>
            <w:szCs w:val="28"/>
          </w:rPr>
          <m:t>(8</m:t>
        </m:r>
        <m:r>
          <w:rPr>
            <w:rFonts w:ascii="Cambria Math"/>
            <w:spacing w:val="4"/>
            <w:szCs w:val="28"/>
          </w:rPr>
          <m:t>*</m:t>
        </m:r>
        <m:r>
          <w:rPr>
            <w:rFonts w:ascii="Cambria Math"/>
            <w:spacing w:val="4"/>
            <w:szCs w:val="28"/>
          </w:rPr>
          <m:t>24)=7920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49DCB5F5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Фонд заработной платы программиста на написание и отладку </w:t>
      </w:r>
      <w:r w:rsidR="009C1120" w:rsidRPr="00102EB7">
        <w:rPr>
          <w:spacing w:val="4"/>
          <w:szCs w:val="28"/>
        </w:rPr>
        <w:t>игры</w:t>
      </w:r>
      <w:r w:rsidRPr="00102EB7">
        <w:rPr>
          <w:spacing w:val="4"/>
          <w:szCs w:val="28"/>
        </w:rPr>
        <w:t xml:space="preserve"> рассчитывается по формуле</w:t>
      </w:r>
      <w:r w:rsidR="00AF7921" w:rsidRPr="00102EB7">
        <w:rPr>
          <w:spacing w:val="4"/>
          <w:szCs w:val="28"/>
        </w:rPr>
        <w:t xml:space="preserve"> 4.10</w:t>
      </w:r>
      <w:r w:rsidRPr="00102EB7">
        <w:rPr>
          <w:spacing w:val="4"/>
          <w:szCs w:val="28"/>
        </w:rPr>
        <w:t>:</w:t>
      </w:r>
    </w:p>
    <w:p w14:paraId="333D54B1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52E6D83A" w14:textId="77777777" w:rsidR="00A7504B" w:rsidRPr="00102EB7" w:rsidRDefault="00D3658D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position w:val="-14"/>
          <w:szCs w:val="28"/>
        </w:rPr>
        <w:object w:dxaOrig="2860" w:dyaOrig="380" w14:anchorId="45728790">
          <v:shape id="_x0000_i1061" type="#_x0000_t75" style="width:152.4pt;height:19.65pt" o:ole="" fillcolor="window">
            <v:imagedata r:id="rId81" o:title=""/>
          </v:shape>
          <o:OLEObject Type="Embed" ProgID="Equation.3" ShapeID="_x0000_i1061" DrawAspect="Content" ObjectID="_1684869778" r:id="rId82"/>
        </w:object>
      </w:r>
      <w:r w:rsidR="00A7504B" w:rsidRPr="00102EB7">
        <w:rPr>
          <w:spacing w:val="4"/>
          <w:szCs w:val="28"/>
        </w:rPr>
        <w:t xml:space="preserve">, </w:t>
      </w:r>
      <w:r w:rsidR="002F63D4" w:rsidRPr="00102EB7">
        <w:rPr>
          <w:spacing w:val="4"/>
          <w:szCs w:val="28"/>
        </w:rPr>
        <w:t xml:space="preserve">            </w:t>
      </w:r>
      <w:r w:rsidR="00AF7921" w:rsidRPr="00102EB7">
        <w:rPr>
          <w:spacing w:val="4"/>
          <w:szCs w:val="28"/>
        </w:rPr>
        <w:t xml:space="preserve">           </w:t>
      </w:r>
      <w:r w:rsidR="002F63D4" w:rsidRPr="00102EB7">
        <w:rPr>
          <w:spacing w:val="4"/>
          <w:szCs w:val="28"/>
        </w:rPr>
        <w:t xml:space="preserve">               (4</w:t>
      </w:r>
      <w:r w:rsidR="00A7504B" w:rsidRPr="00102EB7">
        <w:rPr>
          <w:spacing w:val="4"/>
          <w:szCs w:val="28"/>
        </w:rPr>
        <w:t>.10)</w:t>
      </w:r>
    </w:p>
    <w:p w14:paraId="7D01FF4F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50AC7C86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4"/>
          <w:szCs w:val="28"/>
        </w:rPr>
        <w:object w:dxaOrig="300" w:dyaOrig="220" w14:anchorId="55C768D1">
          <v:shape id="_x0000_i1062" type="#_x0000_t75" style="width:14.95pt;height:11.2pt" o:ole="" fillcolor="window">
            <v:imagedata r:id="rId83" o:title=""/>
          </v:shape>
          <o:OLEObject Type="Embed" ProgID="Equation.3" ShapeID="_x0000_i1062" DrawAspect="Content" ObjectID="_1684869779" r:id="rId84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месяцев, потраченных на написание </w:t>
      </w:r>
      <w:r w:rsidR="009C1120" w:rsidRPr="00102EB7">
        <w:rPr>
          <w:spacing w:val="4"/>
          <w:szCs w:val="28"/>
        </w:rPr>
        <w:t>игры</w:t>
      </w:r>
      <w:r w:rsidRPr="00102EB7">
        <w:rPr>
          <w:spacing w:val="4"/>
          <w:szCs w:val="28"/>
        </w:rPr>
        <w:t xml:space="preserve"> и отладку;</w:t>
      </w:r>
    </w:p>
    <w:p w14:paraId="04320038" w14:textId="77777777" w:rsidR="00A7504B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D3658D" w:rsidRPr="00102EB7">
        <w:rPr>
          <w:spacing w:val="4"/>
          <w:position w:val="-14"/>
          <w:szCs w:val="28"/>
        </w:rPr>
        <w:object w:dxaOrig="520" w:dyaOrig="380" w14:anchorId="5E0CFB08">
          <v:shape id="_x0000_i1063" type="#_x0000_t75" style="width:26.2pt;height:18.7pt" o:ole="" fillcolor="window">
            <v:imagedata r:id="rId85" o:title=""/>
          </v:shape>
          <o:OLEObject Type="Embed" ProgID="Equation.3" ShapeID="_x0000_i1063" DrawAspect="Content" ObjectID="_1684869780" r:id="rId86"/>
        </w:objec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заработная плата программиста в месяц;</w:t>
      </w:r>
    </w:p>
    <w:p w14:paraId="0D3F082A" w14:textId="77777777" w:rsidR="00A7504B" w:rsidRPr="00102EB7" w:rsidRDefault="00172F51" w:rsidP="002D685A">
      <w:pPr>
        <w:widowControl w:val="0"/>
        <w:tabs>
          <w:tab w:val="num" w:pos="720"/>
        </w:tabs>
        <w:rPr>
          <w:spacing w:val="4"/>
          <w:szCs w:val="28"/>
        </w:rPr>
      </w:pPr>
      <w:r w:rsidRPr="00102EB7">
        <w:rPr>
          <w:spacing w:val="4"/>
          <w:szCs w:val="28"/>
        </w:rPr>
        <w:tab/>
        <w:t xml:space="preserve">  </w:t>
      </w:r>
      <w:r w:rsidR="00AF7921" w:rsidRPr="00102EB7">
        <w:rPr>
          <w:spacing w:val="4"/>
          <w:szCs w:val="28"/>
        </w:rPr>
        <w:t xml:space="preserve">     </w:t>
      </w:r>
      <w:r w:rsidR="00452C45" w:rsidRPr="00102EB7">
        <w:rPr>
          <w:spacing w:val="4"/>
          <w:position w:val="-14"/>
          <w:szCs w:val="28"/>
        </w:rPr>
        <w:object w:dxaOrig="540" w:dyaOrig="400" w14:anchorId="33074B55">
          <v:shape id="_x0000_i1064" type="#_x0000_t75" style="width:27.1pt;height:20.1pt" o:ole="" fillcolor="window">
            <v:imagedata r:id="rId87" o:title=""/>
          </v:shape>
          <o:OLEObject Type="Embed" ProgID="Equation.3" ShapeID="_x0000_i1064" DrawAspect="Content" ObjectID="_1684869781" r:id="rId88"/>
        </w:object>
      </w:r>
      <w:r w:rsidR="00AF7921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отчисления на социальные нужды.</w:t>
      </w:r>
    </w:p>
    <w:p w14:paraId="4628DFFD" w14:textId="77777777" w:rsidR="00D7057A" w:rsidRPr="00102EB7" w:rsidRDefault="00D7057A" w:rsidP="002D685A">
      <w:pPr>
        <w:widowControl w:val="0"/>
        <w:tabs>
          <w:tab w:val="num" w:pos="720"/>
        </w:tabs>
        <w:rPr>
          <w:spacing w:val="4"/>
          <w:szCs w:val="28"/>
        </w:rPr>
      </w:pPr>
    </w:p>
    <w:p w14:paraId="2925D79C" w14:textId="4B62819B" w:rsidR="00A7504B" w:rsidRPr="00102EB7" w:rsidRDefault="00A7504B" w:rsidP="002D685A">
      <w:r w:rsidRPr="00102EB7">
        <w:t>Заработная плата инженера</w:t>
      </w:r>
      <w:r w:rsidR="002D685A" w:rsidRPr="00102EB7">
        <w:t>-</w:t>
      </w:r>
      <w:r w:rsidRPr="00102EB7">
        <w:t xml:space="preserve">программиста составляет </w:t>
      </w:r>
      <w:r w:rsidR="00606997" w:rsidRPr="00102EB7">
        <w:t>1</w:t>
      </w:r>
      <w:r w:rsidR="0017106A">
        <w:t>8</w:t>
      </w:r>
      <w:r w:rsidR="00606997" w:rsidRPr="00102EB7">
        <w:t>0000</w:t>
      </w:r>
      <w:r w:rsidRPr="00102EB7">
        <w:t xml:space="preserve"> тенге в месяц. На написание и от</w:t>
      </w:r>
      <w:r w:rsidR="008C7ED2" w:rsidRPr="00102EB7">
        <w:t xml:space="preserve">ладку </w:t>
      </w:r>
      <w:r w:rsidR="009C1120" w:rsidRPr="00102EB7">
        <w:t>игры</w:t>
      </w:r>
      <w:r w:rsidR="005354EE" w:rsidRPr="00102EB7">
        <w:t xml:space="preserve"> было потрачено </w:t>
      </w:r>
      <w:r w:rsidR="0017106A">
        <w:t>пол</w:t>
      </w:r>
      <w:r w:rsidRPr="00102EB7">
        <w:t xml:space="preserve"> месяца. Фонд заработной платы составит:</w:t>
      </w:r>
    </w:p>
    <w:p w14:paraId="2BCD4853" w14:textId="4D0F327C" w:rsidR="009107F9" w:rsidRPr="00102EB7" w:rsidRDefault="0091647C" w:rsidP="007037B9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К</m:t>
            </m:r>
          </m:e>
          <m:sub>
            <m:r>
              <w:rPr>
                <w:rFonts w:ascii="Cambria Math"/>
                <w:spacing w:val="4"/>
                <w:szCs w:val="28"/>
              </w:rPr>
              <m:t>зп</m:t>
            </m:r>
          </m:sub>
        </m:sSub>
        <m:r>
          <w:rPr>
            <w:rFonts w:ascii="Cambria Math"/>
            <w:spacing w:val="4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pacing w:val="4"/>
                <w:szCs w:val="28"/>
              </w:rPr>
            </m:ctrlPr>
          </m:dPr>
          <m:e>
            <m:r>
              <w:rPr>
                <w:rFonts w:ascii="Cambria Math" w:hAnsi="Cambria Math"/>
                <w:spacing w:val="4"/>
                <w:szCs w:val="28"/>
              </w:rPr>
              <m:t>180000+0.035*180000</m:t>
            </m:r>
          </m:e>
        </m:d>
        <m:r>
          <w:rPr>
            <w:rFonts w:ascii="Cambria Math" w:hAnsi="Cambria Math"/>
            <w:spacing w:val="4"/>
            <w:szCs w:val="28"/>
          </w:rPr>
          <m:t>*0.5=93150(тенге)</m:t>
        </m:r>
      </m:oMath>
      <w:r w:rsidR="00A7504B" w:rsidRPr="00102EB7">
        <w:rPr>
          <w:spacing w:val="4"/>
          <w:szCs w:val="28"/>
        </w:rPr>
        <w:t>.</w:t>
      </w:r>
    </w:p>
    <w:p w14:paraId="7D5C6B05" w14:textId="79CC03F5" w:rsidR="00A7504B" w:rsidRPr="00102EB7" w:rsidRDefault="00A7504B" w:rsidP="002D685A">
      <w:pPr>
        <w:pStyle w:val="5"/>
        <w:widowControl w:val="0"/>
        <w:spacing w:before="0" w:after="0"/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Следовательно, получим затраты, необходимые для создания и отладки </w:t>
      </w:r>
      <w:r w:rsidR="007037B9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веб приложения</w:t>
      </w:r>
      <w:r w:rsidR="00606997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:</w:t>
      </w:r>
    </w:p>
    <w:p w14:paraId="5D829AF9" w14:textId="5381A7A1" w:rsidR="005D338E" w:rsidRPr="00102EB7" w:rsidRDefault="0091647C" w:rsidP="007037B9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С</m:t>
            </m:r>
          </m:e>
          <m:sub>
            <m:r>
              <w:rPr>
                <w:rFonts w:ascii="Cambria Math"/>
                <w:spacing w:val="4"/>
                <w:szCs w:val="28"/>
              </w:rPr>
              <m:t>отл</m:t>
            </m:r>
          </m:sub>
        </m:sSub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 w:hAnsi="Cambria Math"/>
            <w:spacing w:val="4"/>
            <w:szCs w:val="28"/>
          </w:rPr>
          <m:t>93150</m:t>
        </m:r>
        <m:r>
          <w:rPr>
            <w:rFonts w:ascii="Cambria Math"/>
            <w:spacing w:val="4"/>
            <w:szCs w:val="28"/>
          </w:rPr>
          <m:t>+7920=101070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76801B8B" w14:textId="77777777" w:rsidR="005D338E" w:rsidRPr="00102EB7" w:rsidRDefault="005D338E" w:rsidP="002D685A">
      <w:pPr>
        <w:widowControl w:val="0"/>
        <w:rPr>
          <w:spacing w:val="4"/>
          <w:szCs w:val="28"/>
        </w:rPr>
      </w:pPr>
    </w:p>
    <w:p w14:paraId="2BADA293" w14:textId="77777777" w:rsidR="00F82AB4" w:rsidRPr="00102EB7" w:rsidRDefault="00F82AB4" w:rsidP="00861315">
      <w:pPr>
        <w:widowControl w:val="0"/>
        <w:ind w:firstLine="0"/>
        <w:rPr>
          <w:spacing w:val="4"/>
          <w:szCs w:val="28"/>
        </w:rPr>
      </w:pPr>
    </w:p>
    <w:p w14:paraId="3F42BDA4" w14:textId="06D04E3C" w:rsidR="00A7504B" w:rsidRPr="00102EB7" w:rsidRDefault="00735879" w:rsidP="00AF7921">
      <w:pPr>
        <w:widowControl w:val="0"/>
        <w:ind w:firstLine="0"/>
        <w:jc w:val="center"/>
        <w:rPr>
          <w:spacing w:val="4"/>
          <w:szCs w:val="28"/>
        </w:rPr>
      </w:pPr>
      <w:r w:rsidRPr="00102EB7">
        <w:rPr>
          <w:spacing w:val="4"/>
          <w:szCs w:val="28"/>
        </w:rPr>
        <w:t>4</w:t>
      </w:r>
      <w:r w:rsidR="00A7504B" w:rsidRPr="00102EB7">
        <w:rPr>
          <w:spacing w:val="4"/>
          <w:szCs w:val="28"/>
        </w:rPr>
        <w:t>.6 Расч</w:t>
      </w:r>
      <w:r w:rsidRPr="00102EB7">
        <w:rPr>
          <w:spacing w:val="4"/>
          <w:szCs w:val="28"/>
        </w:rPr>
        <w:t xml:space="preserve">ет затрат на внедрение </w:t>
      </w:r>
      <w:r w:rsidR="007037B9">
        <w:t>веб приложения</w:t>
      </w:r>
    </w:p>
    <w:p w14:paraId="7E72070E" w14:textId="77777777" w:rsidR="00A7504B" w:rsidRPr="00102EB7" w:rsidRDefault="00A7504B" w:rsidP="002D685A"/>
    <w:p w14:paraId="7785930D" w14:textId="77777777" w:rsidR="005D338E" w:rsidRPr="00102EB7" w:rsidRDefault="005D338E" w:rsidP="002D685A"/>
    <w:p w14:paraId="5A675A60" w14:textId="11D42E1A" w:rsidR="00A7504B" w:rsidRPr="00102EB7" w:rsidRDefault="00A7504B" w:rsidP="002D685A">
      <w:r w:rsidRPr="00102EB7">
        <w:t>При внедрении интернет</w:t>
      </w:r>
      <w:r w:rsidR="00606997" w:rsidRPr="00102EB7">
        <w:rPr>
          <w:spacing w:val="4"/>
          <w:szCs w:val="28"/>
        </w:rPr>
        <w:t xml:space="preserve"> </w:t>
      </w:r>
      <w:r w:rsidR="007037B9">
        <w:t xml:space="preserve">веб приложения </w:t>
      </w:r>
      <w:r w:rsidRPr="00102EB7">
        <w:t xml:space="preserve">в </w:t>
      </w:r>
      <w:r w:rsidR="00606997" w:rsidRPr="00102EB7">
        <w:t>работу</w:t>
      </w:r>
      <w:r w:rsidRPr="00102EB7">
        <w:t xml:space="preserve"> возникают определенные затраты, которые можно определить по формуле</w:t>
      </w:r>
      <w:r w:rsidR="00AF7921" w:rsidRPr="00102EB7">
        <w:t xml:space="preserve"> 4.11</w:t>
      </w:r>
      <w:r w:rsidRPr="00102EB7">
        <w:t>:</w:t>
      </w:r>
    </w:p>
    <w:p w14:paraId="4A02EA11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6CDA7C2B" w14:textId="2839F9A4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</w:t>
      </w:r>
      <w:r w:rsidR="00D3658D" w:rsidRPr="00102EB7">
        <w:rPr>
          <w:spacing w:val="4"/>
          <w:position w:val="-10"/>
          <w:szCs w:val="28"/>
        </w:rPr>
        <w:object w:dxaOrig="1440" w:dyaOrig="340" w14:anchorId="5C6CC881">
          <v:shape id="_x0000_i1065" type="#_x0000_t75" style="width:82.3pt;height:19.65pt" o:ole="" fillcolor="window">
            <v:imagedata r:id="rId89" o:title=""/>
          </v:shape>
          <o:OLEObject Type="Embed" ProgID="Equation.3" ShapeID="_x0000_i1065" DrawAspect="Content" ObjectID="_1684869782" r:id="rId90"/>
        </w:object>
      </w:r>
      <w:r w:rsidR="007037B9">
        <w:rPr>
          <w:spacing w:val="4"/>
          <w:szCs w:val="28"/>
        </w:rPr>
        <w:t>+ З</w:t>
      </w:r>
      <w:r w:rsidR="007037B9">
        <w:rPr>
          <w:spacing w:val="4"/>
          <w:szCs w:val="28"/>
          <w:vertAlign w:val="subscript"/>
        </w:rPr>
        <w:t xml:space="preserve"> а</w:t>
      </w:r>
      <w:r w:rsidR="007037B9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,     </w:t>
      </w:r>
      <w:r w:rsidR="00AF7921" w:rsidRPr="00102EB7">
        <w:rPr>
          <w:spacing w:val="4"/>
          <w:szCs w:val="28"/>
        </w:rPr>
        <w:t xml:space="preserve">   </w:t>
      </w:r>
      <w:r w:rsidRPr="00102EB7">
        <w:rPr>
          <w:spacing w:val="4"/>
          <w:szCs w:val="28"/>
        </w:rPr>
        <w:t xml:space="preserve">       </w:t>
      </w:r>
      <w:r w:rsidR="002F63D4" w:rsidRPr="00102EB7">
        <w:rPr>
          <w:spacing w:val="4"/>
          <w:szCs w:val="28"/>
        </w:rPr>
        <w:t xml:space="preserve">                              (4</w:t>
      </w:r>
      <w:r w:rsidRPr="00102EB7">
        <w:rPr>
          <w:spacing w:val="4"/>
          <w:szCs w:val="28"/>
        </w:rPr>
        <w:t>.11)</w:t>
      </w:r>
    </w:p>
    <w:p w14:paraId="14DA7057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1B1470AE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2"/>
          <w:szCs w:val="28"/>
        </w:rPr>
        <w:object w:dxaOrig="480" w:dyaOrig="380" w14:anchorId="5454EB62">
          <v:shape id="_x0000_i1066" type="#_x0000_t75" style="width:23.85pt;height:18.7pt" o:ole="" fillcolor="window">
            <v:imagedata r:id="rId91" o:title=""/>
          </v:shape>
          <o:OLEObject Type="Embed" ProgID="Equation.3" ShapeID="_x0000_i1066" DrawAspect="Content" ObjectID="_1684869783" r:id="rId92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стоимость машинного времени на время внедрения;</w:t>
      </w:r>
    </w:p>
    <w:p w14:paraId="7A338A17" w14:textId="3F41F6E9" w:rsidR="00A7504B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12"/>
          <w:szCs w:val="28"/>
        </w:rPr>
        <w:object w:dxaOrig="340" w:dyaOrig="380" w14:anchorId="58D6E55E">
          <v:shape id="_x0000_i1067" type="#_x0000_t75" style="width:17.3pt;height:18.7pt" o:ole="" fillcolor="window">
            <v:imagedata r:id="rId93" o:title=""/>
          </v:shape>
          <o:OLEObject Type="Embed" ProgID="Equation.3" ShapeID="_x0000_i1067" DrawAspect="Content" ObjectID="_1684869784" r:id="rId94"/>
        </w:object>
      </w:r>
      <w:r w:rsidRPr="00102EB7">
        <w:rPr>
          <w:spacing w:val="4"/>
          <w:szCs w:val="28"/>
        </w:rPr>
        <w:t xml:space="preserve"> </w:t>
      </w:r>
      <w:r w:rsidR="00AF7921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аботная плата инженера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>программиста на время внедрения</w:t>
      </w:r>
      <w:r w:rsidR="007037B9" w:rsidRPr="007037B9">
        <w:rPr>
          <w:spacing w:val="4"/>
          <w:szCs w:val="28"/>
        </w:rPr>
        <w:t>;</w:t>
      </w:r>
    </w:p>
    <w:p w14:paraId="60AA2C73" w14:textId="03EB248D" w:rsidR="007037B9" w:rsidRPr="007037B9" w:rsidRDefault="007037B9" w:rsidP="002D685A">
      <w:pPr>
        <w:widowControl w:val="0"/>
        <w:rPr>
          <w:spacing w:val="4"/>
          <w:szCs w:val="28"/>
        </w:rPr>
      </w:pPr>
      <w:r w:rsidRPr="007037B9">
        <w:rPr>
          <w:spacing w:val="4"/>
          <w:szCs w:val="28"/>
        </w:rPr>
        <w:t xml:space="preserve">        </w:t>
      </w:r>
      <w:r>
        <w:rPr>
          <w:spacing w:val="4"/>
          <w:szCs w:val="28"/>
        </w:rPr>
        <w:t>З</w:t>
      </w:r>
      <w:r w:rsidRPr="007037B9">
        <w:rPr>
          <w:spacing w:val="4"/>
          <w:szCs w:val="28"/>
          <w:vertAlign w:val="subscript"/>
        </w:rPr>
        <w:t xml:space="preserve"> </w:t>
      </w:r>
      <w:r>
        <w:rPr>
          <w:spacing w:val="4"/>
          <w:szCs w:val="28"/>
          <w:vertAlign w:val="subscript"/>
        </w:rPr>
        <w:t>а</w:t>
      </w:r>
      <w:r>
        <w:rPr>
          <w:spacing w:val="4"/>
          <w:szCs w:val="28"/>
        </w:rPr>
        <w:t xml:space="preserve"> – Затраты на аренду серверного оборудования на время внедрения. </w:t>
      </w:r>
    </w:p>
    <w:p w14:paraId="26458E1E" w14:textId="77777777" w:rsidR="00861315" w:rsidRPr="00102EB7" w:rsidRDefault="00861315" w:rsidP="002D685A">
      <w:pPr>
        <w:widowControl w:val="0"/>
        <w:rPr>
          <w:spacing w:val="4"/>
          <w:szCs w:val="28"/>
        </w:rPr>
      </w:pPr>
    </w:p>
    <w:p w14:paraId="5569CED1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Стоимость машинного времени на время внедрения</w:t>
      </w:r>
      <w:r w:rsidR="00AF7921" w:rsidRPr="00102EB7">
        <w:rPr>
          <w:spacing w:val="4"/>
          <w:szCs w:val="28"/>
        </w:rPr>
        <w:t xml:space="preserve"> вычисляется по формуле 4.12</w:t>
      </w:r>
      <w:r w:rsidRPr="00102EB7">
        <w:rPr>
          <w:spacing w:val="4"/>
          <w:szCs w:val="28"/>
        </w:rPr>
        <w:t>:</w:t>
      </w:r>
    </w:p>
    <w:p w14:paraId="5730116C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6A1952D8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</w:t>
      </w:r>
      <w:r w:rsidR="003227E3" w:rsidRPr="00102EB7">
        <w:rPr>
          <w:spacing w:val="4"/>
          <w:position w:val="-12"/>
          <w:szCs w:val="28"/>
        </w:rPr>
        <w:object w:dxaOrig="1579" w:dyaOrig="380" w14:anchorId="472A2E06">
          <v:shape id="_x0000_i1068" type="#_x0000_t75" style="width:78.55pt;height:21.95pt" o:ole="" fillcolor="window">
            <v:imagedata r:id="rId95" o:title=""/>
          </v:shape>
          <o:OLEObject Type="Embed" ProgID="Equation.3" ShapeID="_x0000_i1068" DrawAspect="Content" ObjectID="_1684869785" r:id="rId96"/>
        </w:object>
      </w:r>
      <w:r w:rsidRPr="00102EB7">
        <w:rPr>
          <w:spacing w:val="4"/>
          <w:szCs w:val="28"/>
        </w:rPr>
        <w:t xml:space="preserve">,               </w:t>
      </w:r>
      <w:r w:rsidR="00AF7921" w:rsidRPr="00102EB7">
        <w:rPr>
          <w:spacing w:val="4"/>
          <w:szCs w:val="28"/>
        </w:rPr>
        <w:t xml:space="preserve">   </w:t>
      </w:r>
      <w:r w:rsidRPr="00102EB7">
        <w:rPr>
          <w:spacing w:val="4"/>
          <w:szCs w:val="28"/>
        </w:rPr>
        <w:t xml:space="preserve"> </w:t>
      </w:r>
      <w:r w:rsidR="002F63D4" w:rsidRPr="00102EB7">
        <w:rPr>
          <w:spacing w:val="4"/>
          <w:szCs w:val="28"/>
        </w:rPr>
        <w:t xml:space="preserve">                        </w:t>
      </w:r>
      <w:r w:rsidR="00AF7921" w:rsidRPr="00102EB7">
        <w:rPr>
          <w:spacing w:val="4"/>
          <w:szCs w:val="28"/>
        </w:rPr>
        <w:t xml:space="preserve">     </w:t>
      </w:r>
      <w:r w:rsidR="002F63D4" w:rsidRPr="00102EB7">
        <w:rPr>
          <w:spacing w:val="4"/>
          <w:szCs w:val="28"/>
        </w:rPr>
        <w:t xml:space="preserve">    (4</w:t>
      </w:r>
      <w:r w:rsidRPr="00102EB7">
        <w:rPr>
          <w:spacing w:val="4"/>
          <w:szCs w:val="28"/>
        </w:rPr>
        <w:t>.12)</w:t>
      </w:r>
    </w:p>
    <w:p w14:paraId="688C16E9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6157DECE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6"/>
          <w:szCs w:val="28"/>
        </w:rPr>
        <w:object w:dxaOrig="160" w:dyaOrig="279" w14:anchorId="38348515">
          <v:shape id="_x0000_i1069" type="#_x0000_t75" style="width:8.4pt;height:14.05pt" o:ole="" fillcolor="window">
            <v:imagedata r:id="rId97" o:title=""/>
          </v:shape>
          <o:OLEObject Type="Embed" ProgID="Equation.3" ShapeID="_x0000_i1069" DrawAspect="Content" ObjectID="_1684869786" r:id="rId98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время работы ЭВМ в день;</w:t>
      </w:r>
    </w:p>
    <w:p w14:paraId="030B6FD6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Pr="00102EB7">
        <w:rPr>
          <w:spacing w:val="4"/>
          <w:position w:val="-6"/>
          <w:szCs w:val="28"/>
        </w:rPr>
        <w:object w:dxaOrig="220" w:dyaOrig="300" w14:anchorId="51E2357E">
          <v:shape id="_x0000_i1070" type="#_x0000_t75" style="width:11.2pt;height:14.95pt" o:ole="" fillcolor="window">
            <v:imagedata r:id="rId99" o:title=""/>
          </v:shape>
          <o:OLEObject Type="Embed" ProgID="Equation.3" ShapeID="_x0000_i1070" DrawAspect="Content" ObjectID="_1684869787" r:id="rId100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дней, затраченных на написание и отладку </w:t>
      </w:r>
      <w:r w:rsidR="005C31C4" w:rsidRPr="00102EB7">
        <w:rPr>
          <w:spacing w:val="4"/>
          <w:szCs w:val="28"/>
        </w:rPr>
        <w:t>игры</w:t>
      </w:r>
      <w:r w:rsidRPr="00102EB7">
        <w:rPr>
          <w:spacing w:val="4"/>
          <w:szCs w:val="28"/>
        </w:rPr>
        <w:t>;</w:t>
      </w:r>
    </w:p>
    <w:p w14:paraId="68CE26E7" w14:textId="77777777" w:rsidR="00A7504B" w:rsidRPr="00102EB7" w:rsidRDefault="00270DC4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A7504B" w:rsidRPr="00102EB7">
        <w:rPr>
          <w:spacing w:val="4"/>
          <w:position w:val="-12"/>
          <w:szCs w:val="28"/>
        </w:rPr>
        <w:object w:dxaOrig="220" w:dyaOrig="300" w14:anchorId="6E2B0BD2">
          <v:shape id="_x0000_i1071" type="#_x0000_t75" style="width:11.2pt;height:14.95pt" o:ole="" fillcolor="window">
            <v:imagedata r:id="rId101" o:title=""/>
          </v:shape>
          <o:OLEObject Type="Embed" ProgID="Equation.3" ShapeID="_x0000_i1071" DrawAspect="Content" ObjectID="_1684869788" r:id="rId102"/>
        </w:objec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стоимость часа машинного времени.</w:t>
      </w:r>
    </w:p>
    <w:p w14:paraId="47B754AB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5F38126A" w14:textId="276972ED" w:rsidR="00A7504B" w:rsidRPr="00102EB7" w:rsidRDefault="00A7504B" w:rsidP="002D685A">
      <w:r w:rsidRPr="00102EB7">
        <w:t>Время работы на ЭВМ</w:t>
      </w:r>
      <w:r w:rsidR="002D685A" w:rsidRPr="00102EB7">
        <w:t>-</w:t>
      </w:r>
      <w:r w:rsidR="00770CE6" w:rsidRPr="00102EB7">
        <w:t xml:space="preserve"> </w:t>
      </w:r>
      <w:r w:rsidR="007037B9">
        <w:t>8</w:t>
      </w:r>
      <w:r w:rsidRPr="00102EB7">
        <w:t xml:space="preserve"> часов в</w:t>
      </w:r>
      <w:r w:rsidR="00770CE6" w:rsidRPr="00102EB7">
        <w:t xml:space="preserve"> день, на внедрение затрачено 11</w:t>
      </w:r>
      <w:r w:rsidRPr="00102EB7">
        <w:t xml:space="preserve"> дней, стоимость часа</w:t>
      </w:r>
      <w:r w:rsidR="00EA374A" w:rsidRPr="00102EB7">
        <w:t xml:space="preserve"> машинного времени составляет </w:t>
      </w:r>
      <w:r w:rsidR="007037B9">
        <w:t>27</w:t>
      </w:r>
      <w:r w:rsidR="000D21AC" w:rsidRPr="00102EB7">
        <w:t>,49</w:t>
      </w:r>
      <w:r w:rsidR="008C7ED2" w:rsidRPr="00102EB7">
        <w:t xml:space="preserve"> </w:t>
      </w:r>
      <w:r w:rsidRPr="00102EB7">
        <w:t>тенге. Из этого:</w:t>
      </w:r>
    </w:p>
    <w:p w14:paraId="052754BD" w14:textId="61D2E39F" w:rsidR="009107F9" w:rsidRPr="00102EB7" w:rsidRDefault="0091647C" w:rsidP="007037B9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К</m:t>
            </m:r>
          </m:e>
          <m:sub>
            <m:r>
              <w:rPr>
                <w:rFonts w:ascii="Cambria Math"/>
                <w:spacing w:val="4"/>
                <w:szCs w:val="28"/>
              </w:rPr>
              <m:t>вн</m:t>
            </m:r>
          </m:sub>
        </m:sSub>
        <m:r>
          <w:rPr>
            <w:rFonts w:ascii="Cambria Math"/>
            <w:spacing w:val="4"/>
            <w:szCs w:val="28"/>
          </w:rPr>
          <m:t>=</m:t>
        </m:r>
        <m:r>
          <m:rPr>
            <m:nor/>
          </m:rPr>
          <w:rPr>
            <w:rFonts w:ascii="Cambria Math"/>
            <w:spacing w:val="4"/>
            <w:szCs w:val="28"/>
          </w:rPr>
          <m:t xml:space="preserve">27.49  </m:t>
        </m:r>
        <m:r>
          <m:rPr>
            <m:sty m:val="p"/>
          </m:rPr>
          <w:rPr>
            <w:rFonts w:ascii="Cambria Math"/>
            <w:spacing w:val="4"/>
            <w:szCs w:val="28"/>
          </w:rPr>
          <m:t>*</m:t>
        </m:r>
        <m:r>
          <m:rPr>
            <m:sty m:val="p"/>
          </m:rPr>
          <w:rPr>
            <w:rFonts w:ascii="Cambria Math"/>
            <w:spacing w:val="4"/>
            <w:szCs w:val="28"/>
          </w:rPr>
          <m:t>8</m:t>
        </m:r>
        <m:r>
          <m:rPr>
            <m:sty m:val="p"/>
          </m:rPr>
          <w:rPr>
            <w:rFonts w:ascii="Cambria Math"/>
            <w:spacing w:val="4"/>
            <w:szCs w:val="28"/>
          </w:rPr>
          <m:t>*</m:t>
        </m:r>
        <m:r>
          <m:rPr>
            <m:sty m:val="p"/>
          </m:rPr>
          <w:rPr>
            <w:rFonts w:ascii="Cambria Math"/>
            <w:spacing w:val="4"/>
            <w:szCs w:val="28"/>
          </w:rPr>
          <m:t>11=2419.12(</m:t>
        </m:r>
        <m:r>
          <m:rPr>
            <m:sty m:val="p"/>
          </m:rPr>
          <w:rPr>
            <w:rFonts w:ascii="Cambria Math"/>
            <w:spacing w:val="4"/>
            <w:szCs w:val="28"/>
          </w:rPr>
          <m:t>тенге</m:t>
        </m:r>
        <m:r>
          <m:rPr>
            <m:sty m:val="p"/>
          </m:rP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50EA7D2C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работная плата программиста на время внедрения</w:t>
      </w:r>
      <w:r w:rsidR="00AF7921" w:rsidRPr="00102EB7">
        <w:rPr>
          <w:spacing w:val="4"/>
          <w:szCs w:val="28"/>
        </w:rPr>
        <w:t xml:space="preserve"> вычисляется по формуле 4.13</w:t>
      </w:r>
      <w:r w:rsidRPr="00102EB7">
        <w:rPr>
          <w:spacing w:val="4"/>
          <w:szCs w:val="28"/>
        </w:rPr>
        <w:t>:</w:t>
      </w:r>
    </w:p>
    <w:p w14:paraId="4ED0E8C2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3F7E4A45" w14:textId="6203CD0E" w:rsidR="00A7504B" w:rsidRPr="00102EB7" w:rsidRDefault="00A7504B" w:rsidP="00FA420D">
      <w:pPr>
        <w:widowControl w:val="0"/>
        <w:tabs>
          <w:tab w:val="left" w:pos="8789"/>
        </w:tabs>
        <w:ind w:right="-1" w:firstLine="0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З</m:t>
            </m:r>
          </m:e>
          <m:sub>
            <m:r>
              <w:rPr>
                <w:rFonts w:ascii="Cambria Math"/>
                <w:spacing w:val="4"/>
                <w:szCs w:val="28"/>
              </w:rPr>
              <m:t>п</m:t>
            </m:r>
          </m:sub>
        </m:sSub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4"/>
                    <w:szCs w:val="28"/>
                  </w:rPr>
                </m:ctrlPr>
              </m:sSubPr>
              <m:e>
                <m:r>
                  <w:rPr>
                    <w:rFonts w:ascii="Cambria Math"/>
                    <w:spacing w:val="4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pacing w:val="4"/>
                    <w:szCs w:val="28"/>
                  </w:rPr>
                  <m:t>вн</m:t>
                </m:r>
              </m:sub>
            </m:sSub>
            <m:r>
              <w:rPr>
                <w:rFonts w:ascii="Cambria Math"/>
                <w:spacing w:val="4"/>
                <w:szCs w:val="28"/>
              </w:rPr>
              <m:t>*</m:t>
            </m:r>
            <m:r>
              <w:rPr>
                <w:rFonts w:ascii="Cambria Math"/>
                <w:spacing w:val="4"/>
                <w:szCs w:val="28"/>
              </w:rPr>
              <m:t>d</m:t>
            </m:r>
          </m:num>
          <m:den>
            <m:r>
              <w:rPr>
                <w:rFonts w:ascii="Cambria Math"/>
                <w:spacing w:val="4"/>
                <w:szCs w:val="28"/>
              </w:rPr>
              <m:t>D</m:t>
            </m:r>
          </m:den>
        </m:f>
      </m:oMath>
      <w:r w:rsidRPr="00102EB7">
        <w:rPr>
          <w:spacing w:val="4"/>
          <w:szCs w:val="28"/>
        </w:rPr>
        <w:t xml:space="preserve">,                </w:t>
      </w:r>
      <w:r w:rsidR="00AF7921" w:rsidRPr="00102EB7">
        <w:rPr>
          <w:spacing w:val="4"/>
          <w:szCs w:val="28"/>
        </w:rPr>
        <w:t xml:space="preserve">     </w:t>
      </w:r>
      <w:r w:rsidRPr="00102EB7">
        <w:rPr>
          <w:spacing w:val="4"/>
          <w:szCs w:val="28"/>
        </w:rPr>
        <w:t xml:space="preserve">     </w:t>
      </w:r>
      <w:r w:rsidR="00AF7921" w:rsidRPr="00102EB7">
        <w:rPr>
          <w:spacing w:val="4"/>
          <w:szCs w:val="28"/>
        </w:rPr>
        <w:t xml:space="preserve">        </w:t>
      </w:r>
      <w:r w:rsidRPr="00102EB7">
        <w:rPr>
          <w:spacing w:val="4"/>
          <w:szCs w:val="28"/>
        </w:rPr>
        <w:t xml:space="preserve">    </w:t>
      </w:r>
      <w:r w:rsidR="002F63D4" w:rsidRPr="00102EB7">
        <w:rPr>
          <w:spacing w:val="4"/>
          <w:szCs w:val="28"/>
        </w:rPr>
        <w:t xml:space="preserve">                 (4</w:t>
      </w:r>
      <w:r w:rsidRPr="00102EB7">
        <w:rPr>
          <w:spacing w:val="4"/>
          <w:szCs w:val="28"/>
        </w:rPr>
        <w:t>.13)</w:t>
      </w:r>
    </w:p>
    <w:p w14:paraId="6AF41334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30919F70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452C45" w:rsidRPr="00102EB7">
        <w:rPr>
          <w:spacing w:val="4"/>
          <w:position w:val="-12"/>
          <w:szCs w:val="28"/>
        </w:rPr>
        <w:object w:dxaOrig="420" w:dyaOrig="380" w14:anchorId="414C4BB3">
          <v:shape id="_x0000_i1072" type="#_x0000_t75" style="width:21.05pt;height:18.7pt" o:ole="" fillcolor="window">
            <v:imagedata r:id="rId103" o:title=""/>
          </v:shape>
          <o:OLEObject Type="Embed" ProgID="Equation.3" ShapeID="_x0000_i1072" DrawAspect="Content" ObjectID="_1684869789" r:id="rId104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аботная плата программиста в месяц;</w:t>
      </w:r>
    </w:p>
    <w:p w14:paraId="5D9E54BE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6"/>
          <w:szCs w:val="28"/>
        </w:rPr>
        <w:object w:dxaOrig="220" w:dyaOrig="300" w14:anchorId="2700E7AC">
          <v:shape id="_x0000_i1073" type="#_x0000_t75" style="width:11.2pt;height:14.95pt" o:ole="" fillcolor="window">
            <v:imagedata r:id="rId105" o:title=""/>
          </v:shape>
          <o:OLEObject Type="Embed" ProgID="Equation.3" ShapeID="_x0000_i1073" DrawAspect="Content" ObjectID="_1684869790" r:id="rId106"/>
        </w:object>
      </w:r>
      <w:r w:rsidR="00AF7921" w:rsidRPr="00102EB7">
        <w:rPr>
          <w:spacing w:val="4"/>
          <w:szCs w:val="28"/>
        </w:rPr>
        <w:t xml:space="preserve">  </w: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рабочих дней, потраченных на внедрение;</w:t>
      </w:r>
    </w:p>
    <w:p w14:paraId="1E25DAB0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4"/>
          <w:szCs w:val="28"/>
        </w:rPr>
        <w:object w:dxaOrig="279" w:dyaOrig="279" w14:anchorId="68C47C8F">
          <v:shape id="_x0000_i1074" type="#_x0000_t75" style="width:14.05pt;height:14.05pt" o:ole="" fillcolor="window">
            <v:imagedata r:id="rId107" o:title=""/>
          </v:shape>
          <o:OLEObject Type="Embed" ProgID="Equation.3" ShapeID="_x0000_i1074" DrawAspect="Content" ObjectID="_1684869791" r:id="rId108"/>
        </w:object>
      </w:r>
      <w:r w:rsidR="00AF7921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рабочих дней в месяце.</w:t>
      </w:r>
    </w:p>
    <w:p w14:paraId="2D43475D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091581D2" w14:textId="126DA2F0" w:rsidR="00A7504B" w:rsidRPr="00102EB7" w:rsidRDefault="00A7504B" w:rsidP="002D685A">
      <w:pPr>
        <w:pStyle w:val="a9"/>
        <w:widowControl w:val="0"/>
        <w:spacing w:after="0" w:line="240" w:lineRule="auto"/>
        <w:ind w:left="0" w:firstLine="709"/>
        <w:rPr>
          <w:spacing w:val="4"/>
          <w:sz w:val="28"/>
          <w:szCs w:val="28"/>
          <w:lang w:val="ru-RU"/>
        </w:rPr>
      </w:pPr>
      <w:r w:rsidRPr="00102EB7">
        <w:rPr>
          <w:spacing w:val="4"/>
          <w:sz w:val="28"/>
          <w:szCs w:val="28"/>
        </w:rPr>
        <w:t xml:space="preserve">Заработная плата программиста в месяц </w:t>
      </w:r>
      <w:r w:rsidR="00CC6E7C" w:rsidRPr="00102EB7">
        <w:rPr>
          <w:spacing w:val="4"/>
          <w:sz w:val="28"/>
          <w:szCs w:val="28"/>
          <w:lang w:val="ru-RU"/>
        </w:rPr>
        <w:t>1</w:t>
      </w:r>
      <w:r w:rsidR="007037B9">
        <w:rPr>
          <w:spacing w:val="4"/>
          <w:sz w:val="28"/>
          <w:szCs w:val="28"/>
          <w:lang w:val="ru-RU"/>
        </w:rPr>
        <w:t>8</w:t>
      </w:r>
      <w:r w:rsidR="001F04FF" w:rsidRPr="00102EB7">
        <w:rPr>
          <w:spacing w:val="4"/>
          <w:sz w:val="28"/>
          <w:szCs w:val="28"/>
          <w:lang w:val="ru-RU"/>
        </w:rPr>
        <w:t>0</w:t>
      </w:r>
      <w:r w:rsidRPr="00102EB7">
        <w:rPr>
          <w:spacing w:val="4"/>
          <w:sz w:val="28"/>
          <w:szCs w:val="28"/>
        </w:rPr>
        <w:t xml:space="preserve">000 </w:t>
      </w:r>
      <w:r w:rsidR="001C681E" w:rsidRPr="00102EB7">
        <w:rPr>
          <w:spacing w:val="4"/>
          <w:sz w:val="28"/>
          <w:szCs w:val="28"/>
        </w:rPr>
        <w:t>тенге, на внедрение потрачено 1</w:t>
      </w:r>
      <w:r w:rsidR="00FA420D">
        <w:rPr>
          <w:spacing w:val="4"/>
          <w:sz w:val="28"/>
          <w:szCs w:val="28"/>
          <w:lang w:val="ru-RU"/>
        </w:rPr>
        <w:t>1</w:t>
      </w:r>
      <w:r w:rsidRPr="00102EB7">
        <w:rPr>
          <w:spacing w:val="4"/>
          <w:sz w:val="28"/>
          <w:szCs w:val="28"/>
        </w:rPr>
        <w:t xml:space="preserve"> дней. Месяц состоит из </w:t>
      </w:r>
      <w:r w:rsidR="00FA420D">
        <w:rPr>
          <w:spacing w:val="4"/>
          <w:sz w:val="28"/>
          <w:szCs w:val="28"/>
          <w:lang w:val="ru-RU"/>
        </w:rPr>
        <w:t>28</w:t>
      </w:r>
      <w:r w:rsidRPr="00102EB7">
        <w:rPr>
          <w:spacing w:val="4"/>
          <w:sz w:val="28"/>
          <w:szCs w:val="28"/>
        </w:rPr>
        <w:t xml:space="preserve"> рабочего дня. Получим:</w:t>
      </w:r>
    </w:p>
    <w:p w14:paraId="19221043" w14:textId="72946D60" w:rsidR="009107F9" w:rsidRDefault="0091647C" w:rsidP="00FA420D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З</m:t>
            </m:r>
          </m:e>
          <m:sub>
            <m:r>
              <w:rPr>
                <w:rFonts w:ascii="Cambria Math"/>
                <w:spacing w:val="4"/>
                <w:szCs w:val="28"/>
              </w:rPr>
              <m:t>п</m:t>
            </m:r>
          </m:sub>
        </m:sSub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fPr>
          <m:num>
            <m:r>
              <w:rPr>
                <w:rFonts w:ascii="Cambria Math"/>
                <w:spacing w:val="4"/>
                <w:szCs w:val="28"/>
              </w:rPr>
              <m:t>180000</m:t>
            </m:r>
            <m:r>
              <w:rPr>
                <w:rFonts w:ascii="Cambria Math"/>
                <w:spacing w:val="4"/>
                <w:szCs w:val="28"/>
              </w:rPr>
              <m:t>*</m:t>
            </m:r>
            <m:r>
              <w:rPr>
                <w:rFonts w:ascii="Cambria Math"/>
                <w:spacing w:val="4"/>
                <w:szCs w:val="28"/>
              </w:rPr>
              <m:t>11</m:t>
            </m:r>
          </m:num>
          <m:den>
            <m:r>
              <w:rPr>
                <w:rFonts w:ascii="Cambria Math"/>
                <w:spacing w:val="4"/>
                <w:szCs w:val="28"/>
              </w:rPr>
              <m:t>28</m:t>
            </m:r>
          </m:den>
        </m:f>
        <m:r>
          <w:rPr>
            <w:rFonts w:ascii="Cambria Math"/>
            <w:spacing w:val="4"/>
            <w:szCs w:val="28"/>
          </w:rPr>
          <m:t>=70714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30C3ED90" w14:textId="7AD6AFFB" w:rsidR="00FA420D" w:rsidRPr="00102EB7" w:rsidRDefault="00FA420D" w:rsidP="00FA420D">
      <w:pPr>
        <w:widowControl w:val="0"/>
        <w:rPr>
          <w:spacing w:val="4"/>
          <w:szCs w:val="28"/>
        </w:rPr>
      </w:pPr>
      <w:r>
        <w:rPr>
          <w:spacing w:val="4"/>
          <w:szCs w:val="28"/>
        </w:rPr>
        <w:t xml:space="preserve">Аренда серверного оборудования </w:t>
      </w:r>
      <w:r w:rsidRPr="00102EB7">
        <w:rPr>
          <w:spacing w:val="4"/>
          <w:szCs w:val="28"/>
        </w:rPr>
        <w:t>на время внедрения вычисляется по формуле 4.1</w:t>
      </w:r>
      <w:r>
        <w:rPr>
          <w:spacing w:val="4"/>
          <w:szCs w:val="28"/>
        </w:rPr>
        <w:t>4</w:t>
      </w:r>
      <w:r w:rsidRPr="00102EB7">
        <w:rPr>
          <w:spacing w:val="4"/>
          <w:szCs w:val="28"/>
        </w:rPr>
        <w:t>:</w:t>
      </w:r>
    </w:p>
    <w:p w14:paraId="4334F0EA" w14:textId="7BD8634A" w:rsidR="00FA420D" w:rsidRDefault="0091647C" w:rsidP="00FA420D">
      <w:pPr>
        <w:widowControl w:val="0"/>
        <w:jc w:val="right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З</m:t>
            </m:r>
          </m:e>
          <m:sub>
            <m:r>
              <w:rPr>
                <w:rFonts w:ascii="Cambria Math"/>
                <w:spacing w:val="4"/>
                <w:szCs w:val="28"/>
              </w:rPr>
              <m:t>а</m:t>
            </m:r>
          </m:sub>
        </m:sSub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4"/>
                    <w:szCs w:val="28"/>
                  </w:rPr>
                </m:ctrlPr>
              </m:sSubPr>
              <m:e>
                <m:r>
                  <w:rPr>
                    <w:rFonts w:ascii="Cambria Math"/>
                    <w:spacing w:val="4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/>
                    <w:spacing w:val="4"/>
                    <w:szCs w:val="28"/>
                  </w:rPr>
                  <m:t>об</m:t>
                </m:r>
              </m:sub>
            </m:sSub>
            <m:r>
              <w:rPr>
                <w:rFonts w:ascii="Cambria Math"/>
                <w:spacing w:val="4"/>
                <w:szCs w:val="28"/>
              </w:rPr>
              <m:t>*</m:t>
            </m:r>
            <m:r>
              <w:rPr>
                <w:rFonts w:ascii="Cambria Math"/>
                <w:spacing w:val="4"/>
                <w:szCs w:val="28"/>
              </w:rPr>
              <m:t>d</m:t>
            </m:r>
          </m:num>
          <m:den>
            <m:r>
              <w:rPr>
                <w:rFonts w:ascii="Cambria Math"/>
                <w:spacing w:val="4"/>
                <w:szCs w:val="28"/>
              </w:rPr>
              <m:t>D</m:t>
            </m:r>
          </m:den>
        </m:f>
      </m:oMath>
      <w:r w:rsidR="00FA420D" w:rsidRPr="00102EB7">
        <w:rPr>
          <w:spacing w:val="4"/>
          <w:szCs w:val="28"/>
        </w:rPr>
        <w:t>,                                                       (4.1</w:t>
      </w:r>
      <w:r w:rsidR="00FA420D" w:rsidRPr="0015590B">
        <w:rPr>
          <w:spacing w:val="4"/>
          <w:szCs w:val="28"/>
        </w:rPr>
        <w:t>4</w:t>
      </w:r>
      <w:r w:rsidR="00FA420D" w:rsidRPr="00102EB7">
        <w:rPr>
          <w:spacing w:val="4"/>
          <w:szCs w:val="28"/>
        </w:rPr>
        <w:t>)</w:t>
      </w:r>
    </w:p>
    <w:p w14:paraId="3765FBE1" w14:textId="698AC57D" w:rsidR="00FA420D" w:rsidRDefault="00FA420D" w:rsidP="00FA420D">
      <w:pPr>
        <w:widowControl w:val="0"/>
        <w:rPr>
          <w:spacing w:val="4"/>
          <w:szCs w:val="28"/>
        </w:rPr>
      </w:pPr>
      <w:r>
        <w:rPr>
          <w:spacing w:val="4"/>
          <w:szCs w:val="28"/>
        </w:rPr>
        <w:t xml:space="preserve">Где </w:t>
      </w:r>
      <w:r>
        <w:rPr>
          <w:spacing w:val="4"/>
          <w:szCs w:val="28"/>
          <w:lang w:val="en-US"/>
        </w:rPr>
        <w:t>Q</w:t>
      </w:r>
      <w:r>
        <w:rPr>
          <w:spacing w:val="4"/>
          <w:szCs w:val="28"/>
          <w:vertAlign w:val="subscript"/>
        </w:rPr>
        <w:t>об</w:t>
      </w:r>
      <w:r w:rsidRPr="00FA420D">
        <w:rPr>
          <w:spacing w:val="4"/>
          <w:szCs w:val="28"/>
        </w:rPr>
        <w:t xml:space="preserve"> – </w:t>
      </w:r>
      <w:r>
        <w:rPr>
          <w:spacing w:val="4"/>
          <w:szCs w:val="28"/>
        </w:rPr>
        <w:t>Стоимость аренды оборудования на месяц</w:t>
      </w:r>
    </w:p>
    <w:p w14:paraId="3C9DC7A4" w14:textId="2464D8E1" w:rsidR="00FA420D" w:rsidRPr="00102EB7" w:rsidRDefault="00FA420D" w:rsidP="00FA420D">
      <w:pPr>
        <w:widowControl w:val="0"/>
        <w:ind w:firstLine="1276"/>
        <w:rPr>
          <w:spacing w:val="4"/>
          <w:szCs w:val="28"/>
        </w:rPr>
      </w:pPr>
      <w:r w:rsidRPr="00102EB7">
        <w:rPr>
          <w:spacing w:val="4"/>
          <w:position w:val="-6"/>
          <w:szCs w:val="28"/>
        </w:rPr>
        <w:object w:dxaOrig="220" w:dyaOrig="300" w14:anchorId="5B5B365A">
          <v:shape id="_x0000_i1075" type="#_x0000_t75" style="width:11.2pt;height:14.95pt" o:ole="" fillcolor="window">
            <v:imagedata r:id="rId105" o:title=""/>
          </v:shape>
          <o:OLEObject Type="Embed" ProgID="Equation.3" ShapeID="_x0000_i1075" DrawAspect="Content" ObjectID="_1684869792" r:id="rId109"/>
        </w:object>
      </w:r>
      <w:r w:rsidRPr="00102EB7">
        <w:rPr>
          <w:spacing w:val="4"/>
          <w:szCs w:val="28"/>
        </w:rPr>
        <w:t xml:space="preserve">   - количество </w:t>
      </w:r>
      <w:r>
        <w:rPr>
          <w:spacing w:val="4"/>
          <w:szCs w:val="28"/>
        </w:rPr>
        <w:t>дней</w:t>
      </w:r>
      <w:r w:rsidRPr="00102EB7">
        <w:rPr>
          <w:spacing w:val="4"/>
          <w:szCs w:val="28"/>
        </w:rPr>
        <w:t>, потраченных на внедрение;</w:t>
      </w:r>
    </w:p>
    <w:p w14:paraId="0C00C3F6" w14:textId="4BE0FDBD" w:rsidR="00FA420D" w:rsidRDefault="00FA420D" w:rsidP="00FA420D">
      <w:pPr>
        <w:widowControl w:val="0"/>
        <w:ind w:firstLine="1276"/>
        <w:rPr>
          <w:spacing w:val="4"/>
          <w:szCs w:val="28"/>
        </w:rPr>
      </w:pPr>
      <w:r w:rsidRPr="00102EB7">
        <w:rPr>
          <w:spacing w:val="4"/>
          <w:position w:val="-4"/>
          <w:szCs w:val="28"/>
        </w:rPr>
        <w:object w:dxaOrig="279" w:dyaOrig="279" w14:anchorId="554113B4">
          <v:shape id="_x0000_i1076" type="#_x0000_t75" style="width:14.05pt;height:14.05pt" o:ole="" fillcolor="window">
            <v:imagedata r:id="rId107" o:title=""/>
          </v:shape>
          <o:OLEObject Type="Embed" ProgID="Equation.3" ShapeID="_x0000_i1076" DrawAspect="Content" ObjectID="_1684869793" r:id="rId110"/>
        </w:object>
      </w:r>
      <w:r w:rsidRPr="00102EB7">
        <w:rPr>
          <w:spacing w:val="4"/>
          <w:szCs w:val="28"/>
        </w:rPr>
        <w:t xml:space="preserve">  - количество рабочих дней в месяце.</w:t>
      </w:r>
    </w:p>
    <w:p w14:paraId="344F6600" w14:textId="10C544FC" w:rsidR="0017106A" w:rsidRDefault="00FA420D" w:rsidP="0017106A">
      <w:pPr>
        <w:widowControl w:val="0"/>
        <w:ind w:firstLine="1276"/>
        <w:rPr>
          <w:spacing w:val="4"/>
          <w:szCs w:val="28"/>
        </w:rPr>
      </w:pPr>
      <w:r>
        <w:rPr>
          <w:spacing w:val="4"/>
          <w:szCs w:val="28"/>
        </w:rPr>
        <w:t xml:space="preserve">Стоимость аренды оборудования на месяц </w:t>
      </w:r>
      <w:r w:rsidR="0017106A">
        <w:rPr>
          <w:spacing w:val="4"/>
          <w:szCs w:val="28"/>
        </w:rPr>
        <w:t>представлена в таблице</w:t>
      </w:r>
      <w:r w:rsidRPr="00FA420D">
        <w:rPr>
          <w:spacing w:val="4"/>
          <w:szCs w:val="28"/>
        </w:rPr>
        <w:t>:</w:t>
      </w:r>
    </w:p>
    <w:p w14:paraId="7AF4392E" w14:textId="77777777" w:rsidR="0017106A" w:rsidRDefault="0017106A" w:rsidP="0017106A">
      <w:pPr>
        <w:widowControl w:val="0"/>
        <w:ind w:firstLine="1276"/>
        <w:rPr>
          <w:spacing w:val="4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2552"/>
        <w:gridCol w:w="1615"/>
        <w:gridCol w:w="1559"/>
        <w:gridCol w:w="2267"/>
      </w:tblGrid>
      <w:tr w:rsidR="0017106A" w:rsidRPr="00102EB7" w14:paraId="36DEE7DA" w14:textId="77777777" w:rsidTr="0017106A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662F" w14:textId="77777777" w:rsidR="0017106A" w:rsidRPr="0017106A" w:rsidRDefault="0017106A" w:rsidP="0017106A">
            <w:pPr>
              <w:pStyle w:val="7"/>
              <w:widowControl w:val="0"/>
              <w:ind w:firstLine="0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7106A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850" w14:textId="77777777" w:rsidR="0017106A" w:rsidRPr="0017106A" w:rsidRDefault="0017106A" w:rsidP="0017106A">
            <w:pPr>
              <w:ind w:left="-52" w:firstLine="0"/>
              <w:rPr>
                <w:lang w:val="en-US"/>
              </w:rPr>
            </w:pPr>
            <w:r w:rsidRPr="0017106A">
              <w:rPr>
                <w:lang w:val="en-US"/>
              </w:rPr>
              <w:t>Технические</w:t>
            </w:r>
          </w:p>
          <w:p w14:paraId="63A85A97" w14:textId="77777777" w:rsidR="0017106A" w:rsidRPr="0017106A" w:rsidRDefault="0017106A" w:rsidP="0017106A">
            <w:pPr>
              <w:ind w:left="-52" w:firstLine="0"/>
              <w:rPr>
                <w:lang w:val="en-US"/>
              </w:rPr>
            </w:pPr>
            <w:r w:rsidRPr="0017106A">
              <w:rPr>
                <w:lang w:val="en-US"/>
              </w:rPr>
              <w:t>характерис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316A" w14:textId="77777777" w:rsidR="0017106A" w:rsidRPr="0017106A" w:rsidRDefault="0017106A" w:rsidP="0017106A">
            <w:pPr>
              <w:ind w:firstLine="0"/>
              <w:rPr>
                <w:spacing w:val="4"/>
                <w:szCs w:val="28"/>
                <w:lang w:val="en-US"/>
              </w:rPr>
            </w:pPr>
            <w:r w:rsidRPr="0017106A">
              <w:rPr>
                <w:spacing w:val="4"/>
                <w:szCs w:val="28"/>
                <w:lang w:val="en-US"/>
              </w:rPr>
              <w:t>Кол-во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9230" w14:textId="77777777" w:rsidR="0017106A" w:rsidRPr="0017106A" w:rsidRDefault="0017106A" w:rsidP="0017106A">
            <w:pPr>
              <w:ind w:firstLine="0"/>
              <w:rPr>
                <w:spacing w:val="4"/>
                <w:szCs w:val="28"/>
                <w:lang w:val="en-US"/>
              </w:rPr>
            </w:pPr>
            <w:r w:rsidRPr="0017106A">
              <w:rPr>
                <w:spacing w:val="4"/>
                <w:szCs w:val="28"/>
                <w:lang w:val="en-US"/>
              </w:rPr>
              <w:t>Цена, тенг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1DBF" w14:textId="77777777" w:rsidR="0017106A" w:rsidRPr="0017106A" w:rsidRDefault="0017106A" w:rsidP="0017106A">
            <w:pPr>
              <w:widowControl w:val="0"/>
              <w:ind w:firstLine="0"/>
              <w:jc w:val="center"/>
              <w:rPr>
                <w:spacing w:val="4"/>
                <w:szCs w:val="28"/>
                <w:lang w:val="en-US"/>
              </w:rPr>
            </w:pPr>
            <w:r w:rsidRPr="0017106A">
              <w:rPr>
                <w:spacing w:val="4"/>
                <w:szCs w:val="28"/>
                <w:lang w:val="en-US"/>
              </w:rPr>
              <w:t>Стоимость, тенге</w:t>
            </w:r>
          </w:p>
        </w:tc>
      </w:tr>
      <w:tr w:rsidR="0017106A" w:rsidRPr="00102EB7" w14:paraId="312CA8F2" w14:textId="77777777" w:rsidTr="00324F05">
        <w:trPr>
          <w:jc w:val="center"/>
        </w:trPr>
        <w:tc>
          <w:tcPr>
            <w:tcW w:w="1930" w:type="dxa"/>
            <w:vAlign w:val="center"/>
          </w:tcPr>
          <w:p w14:paraId="20043A81" w14:textId="77777777" w:rsidR="0017106A" w:rsidRPr="00102EB7" w:rsidRDefault="0017106A" w:rsidP="00324F05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Аренда веб сервера</w:t>
            </w:r>
          </w:p>
        </w:tc>
        <w:tc>
          <w:tcPr>
            <w:tcW w:w="2552" w:type="dxa"/>
          </w:tcPr>
          <w:p w14:paraId="5D453ADB" w14:textId="77777777" w:rsidR="0017106A" w:rsidRPr="00102EB7" w:rsidRDefault="0017106A" w:rsidP="00324F05">
            <w:pPr>
              <w:ind w:left="-52" w:firstLine="0"/>
              <w:rPr>
                <w:lang w:val="en-US"/>
              </w:rPr>
            </w:pPr>
            <w:r w:rsidRPr="00102EB7">
              <w:rPr>
                <w:lang w:val="en-US"/>
              </w:rPr>
              <w:t>1 vCPU</w:t>
            </w:r>
          </w:p>
          <w:p w14:paraId="43EFD526" w14:textId="77777777" w:rsidR="0017106A" w:rsidRPr="00102EB7" w:rsidRDefault="0017106A" w:rsidP="00324F05">
            <w:pPr>
              <w:ind w:left="-52" w:firstLine="0"/>
              <w:rPr>
                <w:lang w:val="en-US"/>
              </w:rPr>
            </w:pPr>
            <w:r w:rsidRPr="00102EB7">
              <w:rPr>
                <w:lang w:val="en-US"/>
              </w:rPr>
              <w:t>1GB RAM / 25GB Disk</w:t>
            </w:r>
          </w:p>
        </w:tc>
        <w:tc>
          <w:tcPr>
            <w:tcW w:w="1615" w:type="dxa"/>
            <w:vAlign w:val="center"/>
          </w:tcPr>
          <w:p w14:paraId="62D0FABA" w14:textId="77777777" w:rsidR="0017106A" w:rsidRPr="00102EB7" w:rsidRDefault="0017106A" w:rsidP="00324F0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  <w:lang w:val="en-US"/>
              </w:rPr>
              <w:t>1</w:t>
            </w:r>
            <w:r w:rsidRPr="00102EB7">
              <w:rPr>
                <w:spacing w:val="4"/>
                <w:szCs w:val="28"/>
              </w:rPr>
              <w:t>/мес.</w:t>
            </w:r>
          </w:p>
        </w:tc>
        <w:tc>
          <w:tcPr>
            <w:tcW w:w="1559" w:type="dxa"/>
            <w:vAlign w:val="center"/>
          </w:tcPr>
          <w:p w14:paraId="062FAF4E" w14:textId="77777777" w:rsidR="0017106A" w:rsidRPr="00102EB7" w:rsidRDefault="0017106A" w:rsidP="00324F05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2137</w:t>
            </w:r>
          </w:p>
        </w:tc>
        <w:tc>
          <w:tcPr>
            <w:tcW w:w="2267" w:type="dxa"/>
            <w:vAlign w:val="center"/>
          </w:tcPr>
          <w:p w14:paraId="6E64EEDE" w14:textId="77777777" w:rsidR="0017106A" w:rsidRPr="00102EB7" w:rsidRDefault="0017106A" w:rsidP="00324F05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2137</w:t>
            </w:r>
          </w:p>
        </w:tc>
      </w:tr>
      <w:tr w:rsidR="0017106A" w:rsidRPr="00102EB7" w14:paraId="33E5029F" w14:textId="77777777" w:rsidTr="00324F05">
        <w:trPr>
          <w:jc w:val="center"/>
        </w:trPr>
        <w:tc>
          <w:tcPr>
            <w:tcW w:w="1930" w:type="dxa"/>
            <w:vAlign w:val="center"/>
          </w:tcPr>
          <w:p w14:paraId="195A0DC7" w14:textId="77777777" w:rsidR="0017106A" w:rsidRPr="00102EB7" w:rsidRDefault="0017106A" w:rsidP="00324F05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Аренда сервера базы данных</w:t>
            </w:r>
          </w:p>
        </w:tc>
        <w:tc>
          <w:tcPr>
            <w:tcW w:w="2552" w:type="dxa"/>
          </w:tcPr>
          <w:p w14:paraId="2ECF582C" w14:textId="77777777" w:rsidR="0017106A" w:rsidRPr="00102EB7" w:rsidRDefault="0017106A" w:rsidP="00324F05">
            <w:pPr>
              <w:ind w:left="-52" w:firstLine="0"/>
              <w:rPr>
                <w:lang w:val="en-US"/>
              </w:rPr>
            </w:pPr>
            <w:r w:rsidRPr="00102EB7">
              <w:rPr>
                <w:lang w:val="en-US"/>
              </w:rPr>
              <w:t>1 CPU, 1 GB RAM, 10 GB Disk</w:t>
            </w:r>
          </w:p>
        </w:tc>
        <w:tc>
          <w:tcPr>
            <w:tcW w:w="1615" w:type="dxa"/>
            <w:vAlign w:val="center"/>
          </w:tcPr>
          <w:p w14:paraId="63765165" w14:textId="77777777" w:rsidR="0017106A" w:rsidRPr="00102EB7" w:rsidRDefault="0017106A" w:rsidP="00324F0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1/мес.</w:t>
            </w:r>
          </w:p>
        </w:tc>
        <w:tc>
          <w:tcPr>
            <w:tcW w:w="1559" w:type="dxa"/>
            <w:vAlign w:val="center"/>
          </w:tcPr>
          <w:p w14:paraId="4D1D7F7C" w14:textId="77777777" w:rsidR="0017106A" w:rsidRPr="00102EB7" w:rsidRDefault="0017106A" w:rsidP="00324F05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6411</w:t>
            </w:r>
          </w:p>
        </w:tc>
        <w:tc>
          <w:tcPr>
            <w:tcW w:w="2267" w:type="dxa"/>
            <w:vAlign w:val="center"/>
          </w:tcPr>
          <w:p w14:paraId="7FB0922F" w14:textId="77777777" w:rsidR="0017106A" w:rsidRPr="00102EB7" w:rsidRDefault="0017106A" w:rsidP="00324F05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6411</w:t>
            </w:r>
          </w:p>
        </w:tc>
      </w:tr>
      <w:tr w:rsidR="0017106A" w:rsidRPr="00102EB7" w14:paraId="60950BF0" w14:textId="77777777" w:rsidTr="00324F05">
        <w:trPr>
          <w:jc w:val="center"/>
        </w:trPr>
        <w:tc>
          <w:tcPr>
            <w:tcW w:w="1930" w:type="dxa"/>
            <w:vAlign w:val="center"/>
          </w:tcPr>
          <w:p w14:paraId="73A256D0" w14:textId="77777777" w:rsidR="0017106A" w:rsidRPr="00102EB7" w:rsidRDefault="0017106A" w:rsidP="00324F05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Аренда почтового сервера</w:t>
            </w:r>
          </w:p>
        </w:tc>
        <w:tc>
          <w:tcPr>
            <w:tcW w:w="2552" w:type="dxa"/>
          </w:tcPr>
          <w:p w14:paraId="35E96D96" w14:textId="77777777" w:rsidR="0017106A" w:rsidRPr="00102EB7" w:rsidRDefault="0017106A" w:rsidP="00324F05">
            <w:pPr>
              <w:ind w:left="-52" w:firstLine="0"/>
              <w:rPr>
                <w:lang w:val="en-US"/>
              </w:rPr>
            </w:pPr>
            <w:r w:rsidRPr="00102EB7">
              <w:rPr>
                <w:lang w:val="en-US"/>
              </w:rPr>
              <w:t>10 MB RAM / 25000 MB Disk</w:t>
            </w:r>
          </w:p>
        </w:tc>
        <w:tc>
          <w:tcPr>
            <w:tcW w:w="1615" w:type="dxa"/>
            <w:vAlign w:val="center"/>
          </w:tcPr>
          <w:p w14:paraId="571DEF6E" w14:textId="77777777" w:rsidR="0017106A" w:rsidRPr="00102EB7" w:rsidRDefault="0017106A" w:rsidP="00324F0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  <w:lang w:val="en-US"/>
              </w:rPr>
              <w:t>1/</w:t>
            </w:r>
            <w:r w:rsidRPr="00102EB7">
              <w:rPr>
                <w:spacing w:val="4"/>
                <w:szCs w:val="28"/>
              </w:rPr>
              <w:t>мес.</w:t>
            </w:r>
          </w:p>
        </w:tc>
        <w:tc>
          <w:tcPr>
            <w:tcW w:w="1559" w:type="dxa"/>
            <w:vAlign w:val="center"/>
          </w:tcPr>
          <w:p w14:paraId="327723EE" w14:textId="77777777" w:rsidR="0017106A" w:rsidRPr="00102EB7" w:rsidRDefault="0017106A" w:rsidP="00324F0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  <w:lang w:val="en-US"/>
              </w:rPr>
              <w:t>85</w:t>
            </w:r>
            <w:r w:rsidRPr="00102EB7">
              <w:rPr>
                <w:spacing w:val="4"/>
                <w:szCs w:val="28"/>
              </w:rPr>
              <w:t>5</w:t>
            </w:r>
          </w:p>
        </w:tc>
        <w:tc>
          <w:tcPr>
            <w:tcW w:w="2267" w:type="dxa"/>
            <w:vAlign w:val="center"/>
          </w:tcPr>
          <w:p w14:paraId="1FAA3A8E" w14:textId="77777777" w:rsidR="0017106A" w:rsidRPr="00102EB7" w:rsidRDefault="0017106A" w:rsidP="00324F0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855</w:t>
            </w:r>
          </w:p>
        </w:tc>
      </w:tr>
      <w:tr w:rsidR="0017106A" w:rsidRPr="00102EB7" w14:paraId="08170C7F" w14:textId="77777777" w:rsidTr="00324F05">
        <w:trPr>
          <w:jc w:val="center"/>
        </w:trPr>
        <w:tc>
          <w:tcPr>
            <w:tcW w:w="1930" w:type="dxa"/>
            <w:vAlign w:val="center"/>
          </w:tcPr>
          <w:p w14:paraId="50F7D26C" w14:textId="77777777" w:rsidR="0017106A" w:rsidRPr="00102EB7" w:rsidRDefault="0017106A" w:rsidP="00324F05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Аренда доменного имени</w:t>
            </w:r>
          </w:p>
        </w:tc>
        <w:tc>
          <w:tcPr>
            <w:tcW w:w="2552" w:type="dxa"/>
          </w:tcPr>
          <w:p w14:paraId="4E506A13" w14:textId="77777777" w:rsidR="0017106A" w:rsidRPr="00102EB7" w:rsidRDefault="0017106A" w:rsidP="00324F05">
            <w:pPr>
              <w:ind w:left="-52" w:firstLine="0"/>
            </w:pPr>
            <w:r w:rsidRPr="00102EB7">
              <w:t>Неограниченное количество записей</w:t>
            </w:r>
          </w:p>
        </w:tc>
        <w:tc>
          <w:tcPr>
            <w:tcW w:w="1615" w:type="dxa"/>
            <w:vAlign w:val="center"/>
          </w:tcPr>
          <w:p w14:paraId="7E0249DE" w14:textId="77777777" w:rsidR="0017106A" w:rsidRPr="00102EB7" w:rsidRDefault="0017106A" w:rsidP="00324F0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1/г.</w:t>
            </w:r>
          </w:p>
        </w:tc>
        <w:tc>
          <w:tcPr>
            <w:tcW w:w="1559" w:type="dxa"/>
            <w:vAlign w:val="center"/>
          </w:tcPr>
          <w:p w14:paraId="38D8CA3A" w14:textId="77777777" w:rsidR="0017106A" w:rsidRPr="00102EB7" w:rsidRDefault="0017106A" w:rsidP="00324F05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5643</w:t>
            </w:r>
          </w:p>
        </w:tc>
        <w:tc>
          <w:tcPr>
            <w:tcW w:w="2267" w:type="dxa"/>
            <w:vAlign w:val="center"/>
          </w:tcPr>
          <w:p w14:paraId="6FD2E138" w14:textId="77777777" w:rsidR="0017106A" w:rsidRPr="00102EB7" w:rsidRDefault="0017106A" w:rsidP="00324F0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5643</w:t>
            </w:r>
          </w:p>
        </w:tc>
      </w:tr>
      <w:tr w:rsidR="0017106A" w:rsidRPr="00102EB7" w14:paraId="6CD3A69D" w14:textId="77777777" w:rsidTr="00324F05">
        <w:trPr>
          <w:jc w:val="center"/>
        </w:trPr>
        <w:tc>
          <w:tcPr>
            <w:tcW w:w="7656" w:type="dxa"/>
            <w:gridSpan w:val="4"/>
            <w:vAlign w:val="center"/>
          </w:tcPr>
          <w:p w14:paraId="1AE218D0" w14:textId="1CC75CED" w:rsidR="0017106A" w:rsidRPr="0017106A" w:rsidRDefault="0017106A" w:rsidP="0017106A">
            <w:pPr>
              <w:widowControl w:val="0"/>
              <w:ind w:firstLine="22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Итог</w:t>
            </w:r>
            <w:r>
              <w:rPr>
                <w:spacing w:val="4"/>
                <w:szCs w:val="28"/>
                <w:lang w:val="en-US"/>
              </w:rPr>
              <w:t xml:space="preserve">: </w:t>
            </w:r>
            <w:r w:rsidRPr="00FA420D">
              <w:rPr>
                <w:spacing w:val="4"/>
                <w:szCs w:val="28"/>
              </w:rPr>
              <w:t>2137 + 6411+855+5643/12</w:t>
            </w:r>
          </w:p>
        </w:tc>
        <w:tc>
          <w:tcPr>
            <w:tcW w:w="2267" w:type="dxa"/>
            <w:vAlign w:val="center"/>
          </w:tcPr>
          <w:p w14:paraId="6EDE9A55" w14:textId="2C71E615" w:rsidR="0017106A" w:rsidRPr="00102EB7" w:rsidRDefault="0017106A" w:rsidP="00324F0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FA420D">
              <w:rPr>
                <w:spacing w:val="4"/>
                <w:szCs w:val="28"/>
              </w:rPr>
              <w:t>9873.25</w:t>
            </w:r>
          </w:p>
        </w:tc>
      </w:tr>
    </w:tbl>
    <w:p w14:paraId="24B071A3" w14:textId="77777777" w:rsidR="0017106A" w:rsidRPr="00FA420D" w:rsidRDefault="0017106A" w:rsidP="00FA420D">
      <w:pPr>
        <w:widowControl w:val="0"/>
        <w:ind w:firstLine="1276"/>
        <w:rPr>
          <w:spacing w:val="4"/>
          <w:szCs w:val="28"/>
        </w:rPr>
      </w:pPr>
    </w:p>
    <w:p w14:paraId="0E5FDD4C" w14:textId="159856F3" w:rsidR="0017106A" w:rsidRDefault="0091647C" w:rsidP="0017106A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З</m:t>
            </m:r>
          </m:e>
          <m:sub>
            <m:r>
              <w:rPr>
                <w:rFonts w:ascii="Cambria Math"/>
                <w:spacing w:val="4"/>
                <w:szCs w:val="28"/>
              </w:rPr>
              <m:t>а</m:t>
            </m:r>
          </m:sub>
        </m:sSub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fPr>
          <m:num>
            <m:r>
              <w:rPr>
                <w:rFonts w:ascii="Cambria Math"/>
                <w:spacing w:val="4"/>
                <w:szCs w:val="28"/>
              </w:rPr>
              <m:t>9873.25</m:t>
            </m:r>
            <m:r>
              <w:rPr>
                <w:rFonts w:ascii="Cambria Math"/>
                <w:spacing w:val="4"/>
                <w:szCs w:val="28"/>
              </w:rPr>
              <m:t>*</m:t>
            </m:r>
            <m:r>
              <w:rPr>
                <w:rFonts w:ascii="Cambria Math"/>
                <w:spacing w:val="4"/>
                <w:szCs w:val="28"/>
              </w:rPr>
              <m:t>13</m:t>
            </m:r>
          </m:num>
          <m:den>
            <m:r>
              <w:rPr>
                <w:rFonts w:ascii="Cambria Math"/>
                <w:spacing w:val="4"/>
                <w:szCs w:val="28"/>
              </w:rPr>
              <m:t>28</m:t>
            </m:r>
          </m:den>
        </m:f>
        <m:r>
          <w:rPr>
            <w:rFonts w:ascii="Cambria Math"/>
            <w:spacing w:val="4"/>
            <w:szCs w:val="28"/>
          </w:rPr>
          <m:t>=4584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17106A" w:rsidRPr="00102EB7">
        <w:rPr>
          <w:spacing w:val="4"/>
          <w:szCs w:val="28"/>
        </w:rPr>
        <w:t>.</w:t>
      </w:r>
    </w:p>
    <w:p w14:paraId="4AD68BF1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траты, связанные с внедрением, составят:</w:t>
      </w:r>
    </w:p>
    <w:p w14:paraId="23C37FD5" w14:textId="155AB12F" w:rsidR="00BA7245" w:rsidRPr="00102EB7" w:rsidRDefault="0091647C" w:rsidP="00FA420D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С</m:t>
            </m:r>
          </m:e>
          <m:sub>
            <m:r>
              <w:rPr>
                <w:rFonts w:ascii="Cambria Math"/>
                <w:spacing w:val="4"/>
                <w:szCs w:val="28"/>
              </w:rPr>
              <m:t>вн</m:t>
            </m:r>
          </m:sub>
        </m:sSub>
        <m:r>
          <w:rPr>
            <w:rFonts w:ascii="Cambria Math"/>
            <w:spacing w:val="4"/>
            <w:szCs w:val="28"/>
          </w:rPr>
          <m:t>=</m:t>
        </m:r>
        <m:r>
          <m:rPr>
            <m:sty m:val="p"/>
          </m:rPr>
          <w:rPr>
            <w:rFonts w:ascii="Cambria Math"/>
            <w:spacing w:val="4"/>
            <w:szCs w:val="28"/>
          </w:rPr>
          <m:t>2419.12</m:t>
        </m:r>
        <m:r>
          <w:rPr>
            <w:rFonts w:ascii="Cambria Math"/>
            <w:spacing w:val="4"/>
            <w:szCs w:val="28"/>
          </w:rPr>
          <m:t>+70714 +4584=77717.12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1E0BDBB5" w14:textId="3920E206" w:rsidR="00BA7245" w:rsidRPr="00102EB7" w:rsidRDefault="00A7504B" w:rsidP="00861315">
      <w:r w:rsidRPr="00102EB7">
        <w:t>Итак, подставляя значения в формулу з</w:t>
      </w:r>
      <w:r w:rsidR="00AE48E4" w:rsidRPr="00102EB7">
        <w:t xml:space="preserve">атрат на разработку и внедрение </w:t>
      </w:r>
      <w:r w:rsidR="0017106A">
        <w:t>веб приложения</w:t>
      </w:r>
      <w:r w:rsidR="00922074" w:rsidRPr="00102EB7">
        <w:t xml:space="preserve"> </w:t>
      </w:r>
      <w:r w:rsidRPr="00102EB7">
        <w:t xml:space="preserve">получим </w:t>
      </w:r>
      <w:r w:rsidR="0017106A" w:rsidRPr="00102EB7">
        <w:t>следующие затраты,</w:t>
      </w:r>
      <w:r w:rsidR="00AF7921" w:rsidRPr="00102EB7">
        <w:t xml:space="preserve"> которые </w:t>
      </w:r>
      <w:r w:rsidR="00AF7921" w:rsidRPr="00102EB7">
        <w:rPr>
          <w:spacing w:val="4"/>
          <w:szCs w:val="28"/>
        </w:rPr>
        <w:t>вычисляется по формуле 4.1</w:t>
      </w:r>
      <w:r w:rsidR="0017106A">
        <w:rPr>
          <w:spacing w:val="4"/>
          <w:szCs w:val="28"/>
        </w:rPr>
        <w:t>5</w:t>
      </w:r>
      <w:r w:rsidRPr="00102EB7">
        <w:t>:</w:t>
      </w:r>
    </w:p>
    <w:p w14:paraId="47F8739D" w14:textId="2ABC8B5B" w:rsidR="00A7504B" w:rsidRPr="00102EB7" w:rsidRDefault="00452C45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position w:val="-12"/>
          <w:szCs w:val="28"/>
        </w:rPr>
        <w:object w:dxaOrig="2960" w:dyaOrig="380" w14:anchorId="1E8C1447">
          <v:shape id="_x0000_i1077" type="#_x0000_t75" style="width:147.75pt;height:18.7pt" o:ole="" fillcolor="window">
            <v:imagedata r:id="rId111" o:title=""/>
          </v:shape>
          <o:OLEObject Type="Embed" ProgID="Equation.3" ShapeID="_x0000_i1077" DrawAspect="Content" ObjectID="_1684869794" r:id="rId112"/>
        </w:object>
      </w:r>
      <w:r w:rsidR="00E71CC8" w:rsidRPr="00102EB7">
        <w:rPr>
          <w:spacing w:val="4"/>
          <w:szCs w:val="28"/>
        </w:rPr>
        <w:t xml:space="preserve">,  </w:t>
      </w:r>
      <w:r w:rsidR="00AF7921" w:rsidRPr="00102EB7">
        <w:rPr>
          <w:spacing w:val="4"/>
          <w:szCs w:val="28"/>
        </w:rPr>
        <w:t xml:space="preserve">      </w:t>
      </w:r>
      <w:r w:rsidR="00E71CC8" w:rsidRPr="00102EB7">
        <w:rPr>
          <w:spacing w:val="4"/>
          <w:szCs w:val="28"/>
        </w:rPr>
        <w:t xml:space="preserve">        </w:t>
      </w:r>
      <w:r w:rsidR="00270DC4" w:rsidRPr="00102EB7">
        <w:rPr>
          <w:spacing w:val="4"/>
          <w:szCs w:val="28"/>
        </w:rPr>
        <w:t xml:space="preserve">      </w:t>
      </w:r>
      <w:r w:rsidR="00AF7921" w:rsidRPr="00102EB7">
        <w:rPr>
          <w:spacing w:val="4"/>
          <w:szCs w:val="28"/>
        </w:rPr>
        <w:t xml:space="preserve">     </w:t>
      </w:r>
      <w:r w:rsidR="00270DC4" w:rsidRPr="00102EB7">
        <w:rPr>
          <w:spacing w:val="4"/>
          <w:szCs w:val="28"/>
        </w:rPr>
        <w:t xml:space="preserve">  </w:t>
      </w:r>
      <w:r w:rsidR="00E71CC8" w:rsidRPr="00102EB7">
        <w:rPr>
          <w:spacing w:val="4"/>
          <w:szCs w:val="28"/>
        </w:rPr>
        <w:t xml:space="preserve">            </w:t>
      </w:r>
      <w:r w:rsidR="00BA7245" w:rsidRPr="00102EB7">
        <w:rPr>
          <w:spacing w:val="4"/>
          <w:szCs w:val="28"/>
        </w:rPr>
        <w:t>(</w:t>
      </w:r>
      <w:r w:rsidR="002F63D4" w:rsidRPr="00102EB7">
        <w:rPr>
          <w:spacing w:val="4"/>
          <w:szCs w:val="28"/>
        </w:rPr>
        <w:t>4</w:t>
      </w:r>
      <w:r w:rsidR="00BA7245" w:rsidRPr="00102EB7">
        <w:rPr>
          <w:spacing w:val="4"/>
          <w:szCs w:val="28"/>
        </w:rPr>
        <w:t>.1</w:t>
      </w:r>
      <w:r w:rsidR="0017106A">
        <w:rPr>
          <w:spacing w:val="4"/>
          <w:szCs w:val="28"/>
        </w:rPr>
        <w:t>5</w:t>
      </w:r>
      <w:r w:rsidR="00BA7245" w:rsidRPr="00102EB7">
        <w:rPr>
          <w:spacing w:val="4"/>
          <w:szCs w:val="28"/>
        </w:rPr>
        <w:t>)</w:t>
      </w:r>
    </w:p>
    <w:p w14:paraId="2178251B" w14:textId="77777777" w:rsidR="00BA7245" w:rsidRPr="00102EB7" w:rsidRDefault="00BA7245" w:rsidP="002D685A">
      <w:pPr>
        <w:widowControl w:val="0"/>
        <w:rPr>
          <w:spacing w:val="4"/>
          <w:szCs w:val="28"/>
        </w:rPr>
      </w:pPr>
    </w:p>
    <w:p w14:paraId="193432D6" w14:textId="1C44BA7F" w:rsidR="00123FE8" w:rsidRPr="00102EB7" w:rsidRDefault="0017106A" w:rsidP="0017106A">
      <w:pPr>
        <w:widowControl w:val="0"/>
        <w:jc w:val="center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m:t>С</m:t>
        </m:r>
        <m:r>
          <w:rPr>
            <w:rFonts w:ascii="Cambria Math"/>
            <w:spacing w:val="4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pacing w:val="4"/>
            <w:szCs w:val="28"/>
          </w:rPr>
          <m:t>118000</m:t>
        </m:r>
        <m:r>
          <m:rPr>
            <m:sty m:val="p"/>
          </m:rPr>
          <w:rPr>
            <w:rFonts w:ascii="Cambria Math"/>
            <w:spacing w:val="4"/>
            <w:szCs w:val="28"/>
          </w:rPr>
          <m:t>+</m:t>
        </m:r>
        <m:r>
          <w:rPr>
            <w:rFonts w:ascii="Cambria Math" w:hAnsi="Cambria Math"/>
            <w:spacing w:val="4"/>
            <w:szCs w:val="28"/>
          </w:rPr>
          <m:t>279450</m:t>
        </m:r>
        <m:r>
          <m:rPr>
            <m:sty m:val="p"/>
          </m:rPr>
          <w:rPr>
            <w:rFonts w:ascii="Cambria Math"/>
            <w:spacing w:val="4"/>
            <w:szCs w:val="28"/>
          </w:rPr>
          <m:t>+</m:t>
        </m:r>
        <m:r>
          <w:rPr>
            <w:rFonts w:ascii="Cambria Math"/>
            <w:spacing w:val="4"/>
            <w:szCs w:val="28"/>
          </w:rPr>
          <m:t>77717.12</m:t>
        </m:r>
        <m:r>
          <m:rPr>
            <m:sty m:val="p"/>
          </m:rPr>
          <w:rPr>
            <w:rFonts w:ascii="Cambria Math"/>
            <w:spacing w:val="4"/>
            <w:szCs w:val="28"/>
          </w:rPr>
          <m:t>+101070=576237.12(</m:t>
        </m:r>
        <m:r>
          <m:rPr>
            <m:sty m:val="p"/>
          </m:rPr>
          <w:rPr>
            <w:rFonts w:ascii="Cambria Math"/>
            <w:spacing w:val="4"/>
            <w:szCs w:val="28"/>
          </w:rPr>
          <m:t>тенге</m:t>
        </m:r>
        <m:r>
          <m:rPr>
            <m:sty m:val="p"/>
          </m:rP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028EEDCC" w14:textId="79141078" w:rsidR="00746300" w:rsidRPr="00102EB7" w:rsidRDefault="00A7504B" w:rsidP="002D685A">
      <w:pPr>
        <w:rPr>
          <w:lang w:val="kk-KZ"/>
        </w:rPr>
      </w:pPr>
      <w:r w:rsidRPr="00102EB7">
        <w:t xml:space="preserve">Соотношение компонентов данного выражения, а также затрат на обслуживание </w:t>
      </w:r>
      <w:r w:rsidR="00A03A31">
        <w:t>веб приложения</w:t>
      </w:r>
      <w:r w:rsidR="00922074" w:rsidRPr="00102EB7">
        <w:t xml:space="preserve"> </w:t>
      </w:r>
      <w:r w:rsidRPr="00102EB7">
        <w:t>на весь период эксплуатации представлено в количественном денежном эквиваленте.</w:t>
      </w:r>
    </w:p>
    <w:p w14:paraId="40456B79" w14:textId="6B8EAE8F" w:rsidR="00FC693A" w:rsidRPr="00102EB7" w:rsidRDefault="00735879" w:rsidP="005C31C4">
      <w:pPr>
        <w:pStyle w:val="6"/>
        <w:widowControl w:val="0"/>
        <w:spacing w:before="0" w:after="0"/>
        <w:ind w:firstLine="0"/>
        <w:jc w:val="center"/>
        <w:rPr>
          <w:rFonts w:ascii="Times New Roman" w:hAnsi="Times New Roman"/>
          <w:b w:val="0"/>
          <w:bCs w:val="0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b w:val="0"/>
          <w:bCs w:val="0"/>
          <w:spacing w:val="4"/>
          <w:sz w:val="28"/>
          <w:szCs w:val="28"/>
          <w:lang w:val="ru-RU"/>
        </w:rPr>
        <w:t>4</w:t>
      </w:r>
      <w:r w:rsidRPr="00102EB7">
        <w:rPr>
          <w:rFonts w:ascii="Times New Roman" w:hAnsi="Times New Roman"/>
          <w:b w:val="0"/>
          <w:bCs w:val="0"/>
          <w:spacing w:val="4"/>
          <w:sz w:val="28"/>
          <w:szCs w:val="28"/>
        </w:rPr>
        <w:t xml:space="preserve">.7 Расчет затрат до </w:t>
      </w:r>
      <w:r w:rsidR="00A03A31">
        <w:rPr>
          <w:rFonts w:ascii="Times New Roman" w:hAnsi="Times New Roman"/>
          <w:b w:val="0"/>
          <w:bCs w:val="0"/>
          <w:spacing w:val="4"/>
          <w:sz w:val="28"/>
          <w:szCs w:val="28"/>
          <w:lang w:val="ru-RU"/>
        </w:rPr>
        <w:t>веб приложения по проведению вебинаров</w:t>
      </w:r>
      <w:r w:rsidR="00922074" w:rsidRPr="00102EB7">
        <w:rPr>
          <w:rFonts w:ascii="Times New Roman" w:hAnsi="Times New Roman"/>
          <w:b w:val="0"/>
          <w:bCs w:val="0"/>
        </w:rPr>
        <w:t xml:space="preserve"> </w:t>
      </w:r>
      <w:r w:rsidR="00A7504B" w:rsidRPr="00102EB7">
        <w:rPr>
          <w:rFonts w:ascii="Times New Roman" w:hAnsi="Times New Roman"/>
          <w:b w:val="0"/>
          <w:bCs w:val="0"/>
          <w:spacing w:val="4"/>
          <w:sz w:val="28"/>
          <w:szCs w:val="28"/>
        </w:rPr>
        <w:t>(рассчитывается на двух сотрудников)</w:t>
      </w:r>
    </w:p>
    <w:p w14:paraId="4238DBEC" w14:textId="77777777" w:rsidR="00746300" w:rsidRPr="00102EB7" w:rsidRDefault="00746300" w:rsidP="00746300"/>
    <w:p w14:paraId="1A59CAD9" w14:textId="77777777" w:rsidR="00746300" w:rsidRPr="00102EB7" w:rsidRDefault="00746300" w:rsidP="00746300"/>
    <w:p w14:paraId="01C79FB5" w14:textId="1263A843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Затраты на решение задачи без использования </w:t>
      </w:r>
      <w:r w:rsidR="00A03A31">
        <w:rPr>
          <w:spacing w:val="4"/>
          <w:szCs w:val="28"/>
        </w:rPr>
        <w:t>приложения</w:t>
      </w:r>
      <w:r w:rsidRPr="00102EB7">
        <w:rPr>
          <w:spacing w:val="4"/>
          <w:szCs w:val="28"/>
        </w:rPr>
        <w:t xml:space="preserve"> рассчитываются по формуле</w:t>
      </w:r>
      <w:r w:rsidR="00AF7921" w:rsidRPr="00102EB7">
        <w:rPr>
          <w:spacing w:val="4"/>
          <w:szCs w:val="28"/>
        </w:rPr>
        <w:t xml:space="preserve"> 4.15</w:t>
      </w:r>
      <w:r w:rsidRPr="00102EB7">
        <w:rPr>
          <w:spacing w:val="4"/>
          <w:szCs w:val="28"/>
        </w:rPr>
        <w:t>:</w:t>
      </w:r>
    </w:p>
    <w:p w14:paraId="6246910F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4837D008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</w:t>
      </w:r>
      <w:r w:rsidR="00452C45" w:rsidRPr="00102EB7">
        <w:rPr>
          <w:spacing w:val="4"/>
          <w:position w:val="-14"/>
          <w:szCs w:val="28"/>
        </w:rPr>
        <w:object w:dxaOrig="1880" w:dyaOrig="400" w14:anchorId="405A6847">
          <v:shape id="_x0000_i1078" type="#_x0000_t75" style="width:93.5pt;height:20.1pt" o:ole="" fillcolor="window">
            <v:imagedata r:id="rId113" o:title=""/>
          </v:shape>
          <o:OLEObject Type="Embed" ProgID="Equation.3" ShapeID="_x0000_i1078" DrawAspect="Content" ObjectID="_1684869795" r:id="rId114"/>
        </w:object>
      </w:r>
      <w:r w:rsidRPr="00102EB7">
        <w:rPr>
          <w:spacing w:val="4"/>
          <w:szCs w:val="28"/>
        </w:rPr>
        <w:t xml:space="preserve">,           </w:t>
      </w:r>
      <w:r w:rsidR="00AF7921" w:rsidRPr="00102EB7">
        <w:rPr>
          <w:spacing w:val="4"/>
          <w:szCs w:val="28"/>
        </w:rPr>
        <w:t xml:space="preserve">      </w:t>
      </w:r>
      <w:r w:rsidRPr="00102EB7">
        <w:rPr>
          <w:spacing w:val="4"/>
          <w:szCs w:val="28"/>
        </w:rPr>
        <w:t xml:space="preserve">  </w:t>
      </w:r>
      <w:r w:rsidR="002F63D4" w:rsidRPr="00102EB7">
        <w:rPr>
          <w:spacing w:val="4"/>
          <w:szCs w:val="28"/>
        </w:rPr>
        <w:t xml:space="preserve">                              (4</w:t>
      </w:r>
      <w:r w:rsidR="00E71CC8" w:rsidRPr="00102EB7">
        <w:rPr>
          <w:spacing w:val="4"/>
          <w:szCs w:val="28"/>
        </w:rPr>
        <w:t>.15</w:t>
      </w:r>
      <w:r w:rsidRPr="00102EB7">
        <w:rPr>
          <w:spacing w:val="4"/>
          <w:szCs w:val="28"/>
        </w:rPr>
        <w:t>)</w:t>
      </w:r>
    </w:p>
    <w:p w14:paraId="20349CBF" w14:textId="77777777" w:rsidR="00AF7921" w:rsidRPr="00102EB7" w:rsidRDefault="00AF7921" w:rsidP="00861315">
      <w:pPr>
        <w:widowControl w:val="0"/>
        <w:ind w:firstLine="0"/>
        <w:rPr>
          <w:spacing w:val="4"/>
          <w:szCs w:val="28"/>
        </w:rPr>
      </w:pPr>
    </w:p>
    <w:p w14:paraId="1D6E1D10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452C45" w:rsidRPr="00102EB7">
        <w:rPr>
          <w:spacing w:val="4"/>
          <w:position w:val="-16"/>
          <w:szCs w:val="28"/>
        </w:rPr>
        <w:object w:dxaOrig="499" w:dyaOrig="420" w14:anchorId="675F34FF">
          <v:shape id="_x0000_i1079" type="#_x0000_t75" style="width:24.8pt;height:21.05pt" o:ole="" fillcolor="window">
            <v:imagedata r:id="rId115" o:title=""/>
          </v:shape>
          <o:OLEObject Type="Embed" ProgID="Equation.3" ShapeID="_x0000_i1079" DrawAspect="Content" ObjectID="_1684869796" r:id="rId116"/>
        </w:object>
      </w:r>
      <w:r w:rsidR="00AF7921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аботная плата в год;</w:t>
      </w:r>
    </w:p>
    <w:p w14:paraId="245DA1D7" w14:textId="4FC6FB96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452C45" w:rsidRPr="00102EB7">
        <w:rPr>
          <w:spacing w:val="4"/>
          <w:position w:val="-14"/>
          <w:szCs w:val="28"/>
        </w:rPr>
        <w:object w:dxaOrig="540" w:dyaOrig="400" w14:anchorId="4A81063C">
          <v:shape id="_x0000_i1080" type="#_x0000_t75" style="width:27.1pt;height:20.1pt" o:ole="" fillcolor="window">
            <v:imagedata r:id="rId117" o:title=""/>
          </v:shape>
          <o:OLEObject Type="Embed" ProgID="Equation.3" ShapeID="_x0000_i1080" DrawAspect="Content" ObjectID="_1684869797" r:id="rId118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о</w:t>
      </w:r>
      <w:r w:rsidR="00B80ED3" w:rsidRPr="00102EB7">
        <w:rPr>
          <w:spacing w:val="4"/>
          <w:szCs w:val="28"/>
        </w:rPr>
        <w:t>тчисления на социальные нужды (</w:t>
      </w:r>
      <w:r w:rsidR="00324F05">
        <w:rPr>
          <w:spacing w:val="4"/>
          <w:szCs w:val="28"/>
        </w:rPr>
        <w:t>3.5</w:t>
      </w:r>
      <w:r w:rsidRPr="00102EB7">
        <w:rPr>
          <w:spacing w:val="4"/>
          <w:szCs w:val="28"/>
        </w:rPr>
        <w:t>%).</w:t>
      </w:r>
    </w:p>
    <w:p w14:paraId="37168355" w14:textId="77777777" w:rsidR="00861315" w:rsidRPr="00102EB7" w:rsidRDefault="00861315" w:rsidP="002D685A">
      <w:pPr>
        <w:widowControl w:val="0"/>
        <w:rPr>
          <w:spacing w:val="4"/>
          <w:szCs w:val="28"/>
        </w:rPr>
      </w:pPr>
    </w:p>
    <w:p w14:paraId="75B91FA1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работная плата сотрудника за год определяется по формуле</w:t>
      </w:r>
      <w:r w:rsidR="00AF7921" w:rsidRPr="00102EB7">
        <w:rPr>
          <w:spacing w:val="4"/>
          <w:szCs w:val="28"/>
        </w:rPr>
        <w:t xml:space="preserve"> 4.16</w:t>
      </w:r>
      <w:r w:rsidRPr="00102EB7">
        <w:rPr>
          <w:spacing w:val="4"/>
          <w:szCs w:val="28"/>
        </w:rPr>
        <w:t>:</w:t>
      </w:r>
    </w:p>
    <w:p w14:paraId="59FF55D4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338C870D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</w:t>
      </w:r>
      <w:r w:rsidR="003227E3" w:rsidRPr="00102EB7">
        <w:rPr>
          <w:spacing w:val="4"/>
          <w:position w:val="-16"/>
          <w:szCs w:val="28"/>
        </w:rPr>
        <w:object w:dxaOrig="2240" w:dyaOrig="420" w14:anchorId="52D8FF57">
          <v:shape id="_x0000_i1081" type="#_x0000_t75" style="width:111.75pt;height:21.05pt" o:ole="" fillcolor="window">
            <v:imagedata r:id="rId119" o:title=""/>
          </v:shape>
          <o:OLEObject Type="Embed" ProgID="Equation.3" ShapeID="_x0000_i1081" DrawAspect="Content" ObjectID="_1684869798" r:id="rId120"/>
        </w:object>
      </w:r>
      <w:r w:rsidRPr="00102EB7">
        <w:rPr>
          <w:spacing w:val="4"/>
          <w:szCs w:val="28"/>
        </w:rPr>
        <w:t xml:space="preserve">,        </w:t>
      </w:r>
      <w:r w:rsidR="00AF7921" w:rsidRPr="00102EB7">
        <w:rPr>
          <w:spacing w:val="4"/>
          <w:szCs w:val="28"/>
        </w:rPr>
        <w:t xml:space="preserve">         </w:t>
      </w:r>
      <w:r w:rsidRPr="00102EB7">
        <w:rPr>
          <w:spacing w:val="4"/>
          <w:szCs w:val="28"/>
        </w:rPr>
        <w:t xml:space="preserve">                              (</w:t>
      </w:r>
      <w:r w:rsidR="002F63D4" w:rsidRPr="00102EB7">
        <w:rPr>
          <w:spacing w:val="4"/>
          <w:szCs w:val="28"/>
        </w:rPr>
        <w:t>4</w:t>
      </w:r>
      <w:r w:rsidR="00E71CC8" w:rsidRPr="00102EB7">
        <w:rPr>
          <w:spacing w:val="4"/>
          <w:szCs w:val="28"/>
        </w:rPr>
        <w:t>.16</w:t>
      </w:r>
      <w:r w:rsidRPr="00102EB7">
        <w:rPr>
          <w:spacing w:val="4"/>
          <w:szCs w:val="28"/>
        </w:rPr>
        <w:t>)</w:t>
      </w:r>
    </w:p>
    <w:p w14:paraId="3125B9D1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0F565454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6"/>
          <w:szCs w:val="28"/>
        </w:rPr>
        <w:object w:dxaOrig="639" w:dyaOrig="420" w14:anchorId="69C89ABF">
          <v:shape id="_x0000_i1082" type="#_x0000_t75" style="width:32.25pt;height:21.05pt" o:ole="" fillcolor="window">
            <v:imagedata r:id="rId121" o:title=""/>
          </v:shape>
          <o:OLEObject Type="Embed" ProgID="Equation.3" ShapeID="_x0000_i1082" DrawAspect="Content" ObjectID="_1684869799" r:id="rId122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оклад сотрудника;</w:t>
      </w:r>
    </w:p>
    <w:p w14:paraId="7DEDE657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Pr="00102EB7">
        <w:rPr>
          <w:spacing w:val="4"/>
          <w:position w:val="-6"/>
          <w:szCs w:val="28"/>
        </w:rPr>
        <w:object w:dxaOrig="279" w:dyaOrig="279" w14:anchorId="4FE5920A">
          <v:shape id="_x0000_i1083" type="#_x0000_t75" style="width:14.05pt;height:14.05pt" o:ole="" fillcolor="window">
            <v:imagedata r:id="rId123" o:title=""/>
          </v:shape>
          <o:OLEObject Type="Embed" ProgID="Equation.3" ShapeID="_x0000_i1083" DrawAspect="Content" ObjectID="_1684869800" r:id="rId124"/>
        </w:object>
      </w:r>
      <w:r w:rsidRPr="00102EB7">
        <w:rPr>
          <w:spacing w:val="4"/>
          <w:szCs w:val="28"/>
        </w:rPr>
        <w:t xml:space="preserve"> </w:t>
      </w:r>
      <w:r w:rsidR="00AF7921" w:rsidRPr="00102EB7">
        <w:rPr>
          <w:spacing w:val="4"/>
          <w:szCs w:val="28"/>
        </w:rPr>
        <w:t xml:space="preserve">    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сотрудников.</w:t>
      </w:r>
    </w:p>
    <w:p w14:paraId="2AAA90EA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6C863DD7" w14:textId="59EE935E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Оклад сотрудника равен </w:t>
      </w:r>
      <w:r w:rsidR="00A03A31">
        <w:rPr>
          <w:spacing w:val="4"/>
          <w:szCs w:val="28"/>
        </w:rPr>
        <w:t>100000</w:t>
      </w:r>
      <w:r w:rsidRPr="00102EB7">
        <w:rPr>
          <w:spacing w:val="4"/>
          <w:szCs w:val="28"/>
        </w:rPr>
        <w:t>, тогда:</w:t>
      </w:r>
    </w:p>
    <w:p w14:paraId="74FF6354" w14:textId="5E45F4C7" w:rsidR="00A7504B" w:rsidRPr="00102EB7" w:rsidRDefault="0091647C" w:rsidP="00A03A31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З</m:t>
            </m:r>
          </m:e>
          <m:sub>
            <m:r>
              <w:rPr>
                <w:rFonts w:ascii="Cambria Math"/>
                <w:spacing w:val="4"/>
                <w:szCs w:val="28"/>
              </w:rPr>
              <m:t>бп</m:t>
            </m:r>
          </m:sub>
        </m:sSub>
        <m:r>
          <w:rPr>
            <w:rFonts w:ascii="Cambria Math"/>
            <w:spacing w:val="4"/>
            <w:szCs w:val="28"/>
          </w:rPr>
          <m:t>=(100000</m:t>
        </m:r>
        <m:r>
          <w:rPr>
            <w:rFonts w:ascii="Cambria Math"/>
            <w:spacing w:val="4"/>
            <w:szCs w:val="28"/>
          </w:rPr>
          <m:t>*</m:t>
        </m:r>
        <m:r>
          <w:rPr>
            <w:rFonts w:ascii="Cambria Math"/>
            <w:spacing w:val="4"/>
            <w:szCs w:val="28"/>
          </w:rPr>
          <m:t>2</m:t>
        </m:r>
        <m:r>
          <w:rPr>
            <w:rFonts w:ascii="Cambria Math"/>
            <w:spacing w:val="4"/>
            <w:szCs w:val="28"/>
          </w:rPr>
          <m:t>*</m:t>
        </m:r>
        <m:r>
          <w:rPr>
            <w:rFonts w:ascii="Cambria Math"/>
            <w:spacing w:val="4"/>
            <w:szCs w:val="28"/>
          </w:rPr>
          <m:t>12)+(0.035</m:t>
        </m:r>
        <m:r>
          <w:rPr>
            <w:rFonts w:ascii="Cambria Math"/>
            <w:spacing w:val="4"/>
            <w:szCs w:val="28"/>
          </w:rPr>
          <m:t>*</m:t>
        </m:r>
        <m:r>
          <w:rPr>
            <w:rFonts w:ascii="Cambria Math"/>
            <w:spacing w:val="4"/>
            <w:szCs w:val="28"/>
          </w:rPr>
          <m:t>100000</m:t>
        </m:r>
        <m:r>
          <w:rPr>
            <w:rFonts w:ascii="Cambria Math"/>
            <w:spacing w:val="4"/>
            <w:szCs w:val="28"/>
          </w:rPr>
          <m:t>*</m:t>
        </m:r>
        <m:r>
          <w:rPr>
            <w:rFonts w:ascii="Cambria Math"/>
            <w:spacing w:val="4"/>
            <w:szCs w:val="28"/>
          </w:rPr>
          <m:t>2</m:t>
        </m:r>
        <m:r>
          <w:rPr>
            <w:rFonts w:ascii="Cambria Math"/>
            <w:spacing w:val="4"/>
            <w:szCs w:val="28"/>
          </w:rPr>
          <m:t>*</m:t>
        </m:r>
        <m:r>
          <w:rPr>
            <w:rFonts w:ascii="Cambria Math"/>
            <w:spacing w:val="4"/>
            <w:szCs w:val="28"/>
          </w:rPr>
          <m:t>12)=</m:t>
        </m:r>
        <m:r>
          <m:rPr>
            <m:nor/>
          </m:rPr>
          <w:rPr>
            <w:rFonts w:ascii="Cambria Math"/>
            <w:spacing w:val="4"/>
            <w:szCs w:val="28"/>
          </w:rPr>
          <m:t>2484000</m:t>
        </m:r>
        <m:r>
          <m:rPr>
            <m:sty m:val="p"/>
          </m:rPr>
          <w:rPr>
            <w:rFonts w:ascii="Cambria Math"/>
            <w:spacing w:val="4"/>
            <w:szCs w:val="28"/>
          </w:rPr>
          <m:t>(</m:t>
        </m:r>
        <m:r>
          <m:rPr>
            <m:sty m:val="p"/>
          </m:rPr>
          <w:rPr>
            <w:rFonts w:ascii="Cambria Math"/>
            <w:spacing w:val="4"/>
            <w:szCs w:val="28"/>
          </w:rPr>
          <m:t>тенге</m:t>
        </m:r>
        <m:r>
          <m:rPr>
            <m:sty m:val="p"/>
          </m:rPr>
          <w:rPr>
            <w:rFonts w:ascii="Cambria Math"/>
            <w:spacing w:val="4"/>
            <w:szCs w:val="28"/>
          </w:rPr>
          <m:t>/</m:t>
        </m:r>
        <m:r>
          <m:rPr>
            <m:sty m:val="p"/>
          </m:rPr>
          <w:rPr>
            <w:rFonts w:ascii="Cambria Math"/>
            <w:spacing w:val="4"/>
            <w:szCs w:val="28"/>
          </w:rPr>
          <m:t>год</m:t>
        </m:r>
        <m:r>
          <m:rPr>
            <m:sty m:val="p"/>
          </m:rP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04928208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039331C5" w14:textId="77777777" w:rsidR="009E0F74" w:rsidRPr="00102EB7" w:rsidRDefault="009E0F74" w:rsidP="002D685A">
      <w:pPr>
        <w:widowControl w:val="0"/>
        <w:rPr>
          <w:spacing w:val="4"/>
          <w:szCs w:val="28"/>
        </w:rPr>
      </w:pPr>
    </w:p>
    <w:p w14:paraId="40E90345" w14:textId="1271CE31" w:rsidR="00A7504B" w:rsidRPr="00102EB7" w:rsidRDefault="00735879" w:rsidP="00AF7921">
      <w:pPr>
        <w:pStyle w:val="5"/>
        <w:widowControl w:val="0"/>
        <w:spacing w:before="0" w:after="0"/>
        <w:ind w:firstLine="0"/>
        <w:jc w:val="center"/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4</w:t>
      </w:r>
      <w:r w:rsidR="00A7504B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>.</w:t>
      </w:r>
      <w:r w:rsidR="00CA0A7C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7</w:t>
      </w:r>
      <w:r w:rsidR="00A7504B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 Расчет затрат на обслуживание и поддержку </w:t>
      </w:r>
      <w:r w:rsidR="00656C43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системы</w:t>
      </w:r>
    </w:p>
    <w:p w14:paraId="462F4A74" w14:textId="77777777" w:rsidR="00A7504B" w:rsidRPr="00102EB7" w:rsidRDefault="00A7504B" w:rsidP="002D685A"/>
    <w:p w14:paraId="1F481C8F" w14:textId="77777777" w:rsidR="009E0F74" w:rsidRPr="00102EB7" w:rsidRDefault="009E0F74" w:rsidP="002D685A"/>
    <w:p w14:paraId="2C7C5A50" w14:textId="1D2D2748" w:rsidR="00A7504B" w:rsidRPr="00102EB7" w:rsidRDefault="00AE48E4" w:rsidP="002D685A">
      <w:r w:rsidRPr="00102EB7">
        <w:t>Обслуживаемая система учета</w:t>
      </w:r>
      <w:r w:rsidR="00A7504B" w:rsidRPr="00102EB7">
        <w:t xml:space="preserve"> рассчитан</w:t>
      </w:r>
      <w:r w:rsidRPr="00102EB7">
        <w:t>а</w:t>
      </w:r>
      <w:r w:rsidR="00A7504B" w:rsidRPr="00102EB7">
        <w:t xml:space="preserve"> на </w:t>
      </w:r>
      <w:r w:rsidR="00A03A31">
        <w:t>год</w:t>
      </w:r>
      <w:r w:rsidR="00A7504B" w:rsidRPr="00102EB7">
        <w:t xml:space="preserve"> работы и нуждается в профилактич</w:t>
      </w:r>
      <w:r w:rsidR="00962303" w:rsidRPr="00102EB7">
        <w:t xml:space="preserve">еских работах по поддержке, по </w:t>
      </w:r>
      <w:r w:rsidR="00A03A31">
        <w:t>12</w:t>
      </w:r>
      <w:r w:rsidR="00962303" w:rsidRPr="00102EB7">
        <w:t xml:space="preserve"> час</w:t>
      </w:r>
      <w:r w:rsidR="00A03A31">
        <w:t>ов</w:t>
      </w:r>
      <w:r w:rsidR="00962303" w:rsidRPr="00102EB7">
        <w:t xml:space="preserve"> каждые </w:t>
      </w:r>
      <w:r w:rsidR="00A03A31">
        <w:t>2</w:t>
      </w:r>
      <w:r w:rsidR="00A7504B" w:rsidRPr="00102EB7">
        <w:t xml:space="preserve"> месяц</w:t>
      </w:r>
      <w:r w:rsidR="00A03A31">
        <w:t>а</w:t>
      </w:r>
      <w:r w:rsidR="00A7504B" w:rsidRPr="00102EB7">
        <w:t xml:space="preserve">. Тогда затраты на обслуживание </w:t>
      </w:r>
      <w:r w:rsidRPr="00102EB7">
        <w:rPr>
          <w:szCs w:val="28"/>
        </w:rPr>
        <w:t>автоматизированной системы учета</w:t>
      </w:r>
      <w:r w:rsidRPr="00102EB7">
        <w:t xml:space="preserve"> </w:t>
      </w:r>
      <w:r w:rsidR="00A7504B" w:rsidRPr="00102EB7">
        <w:t>определяется формулой</w:t>
      </w:r>
      <w:r w:rsidR="00AF7921" w:rsidRPr="00102EB7">
        <w:t xml:space="preserve"> 4.17</w:t>
      </w:r>
      <w:r w:rsidR="00A7504B" w:rsidRPr="00102EB7">
        <w:t>:</w:t>
      </w:r>
    </w:p>
    <w:p w14:paraId="39A18A07" w14:textId="77777777" w:rsidR="009E0F74" w:rsidRPr="00102EB7" w:rsidRDefault="009E0F74" w:rsidP="002D685A"/>
    <w:p w14:paraId="0538F5A7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  </w:t>
      </w:r>
      <w:r w:rsidR="00D3658D" w:rsidRPr="00102EB7">
        <w:rPr>
          <w:spacing w:val="4"/>
          <w:position w:val="-12"/>
          <w:szCs w:val="28"/>
        </w:rPr>
        <w:object w:dxaOrig="1560" w:dyaOrig="360" w14:anchorId="35DFD2C7">
          <v:shape id="_x0000_i1084" type="#_x0000_t75" style="width:78.1pt;height:18.25pt" o:ole="" fillcolor="window">
            <v:imagedata r:id="rId125" o:title=""/>
          </v:shape>
          <o:OLEObject Type="Embed" ProgID="Equation.3" ShapeID="_x0000_i1084" DrawAspect="Content" ObjectID="_1684869801" r:id="rId126"/>
        </w:object>
      </w:r>
      <w:r w:rsidRPr="00102EB7">
        <w:rPr>
          <w:spacing w:val="4"/>
          <w:szCs w:val="28"/>
        </w:rPr>
        <w:t xml:space="preserve">,            </w:t>
      </w:r>
      <w:r w:rsidR="002F63D4" w:rsidRPr="00102EB7">
        <w:rPr>
          <w:spacing w:val="4"/>
          <w:szCs w:val="28"/>
        </w:rPr>
        <w:t xml:space="preserve">     </w:t>
      </w:r>
      <w:r w:rsidR="00AF7921" w:rsidRPr="00102EB7">
        <w:rPr>
          <w:spacing w:val="4"/>
          <w:szCs w:val="28"/>
        </w:rPr>
        <w:t xml:space="preserve">         </w:t>
      </w:r>
      <w:r w:rsidR="002F63D4" w:rsidRPr="00102EB7">
        <w:rPr>
          <w:spacing w:val="4"/>
          <w:szCs w:val="28"/>
        </w:rPr>
        <w:t xml:space="preserve">                         (4</w:t>
      </w:r>
      <w:r w:rsidR="006E69E3" w:rsidRPr="00102EB7">
        <w:rPr>
          <w:spacing w:val="4"/>
          <w:szCs w:val="28"/>
        </w:rPr>
        <w:t>.</w:t>
      </w:r>
      <w:r w:rsidR="00E71CC8" w:rsidRPr="00102EB7">
        <w:rPr>
          <w:spacing w:val="4"/>
          <w:szCs w:val="28"/>
        </w:rPr>
        <w:t>17</w:t>
      </w:r>
      <w:r w:rsidRPr="00102EB7">
        <w:rPr>
          <w:spacing w:val="4"/>
          <w:szCs w:val="28"/>
        </w:rPr>
        <w:t>)</w:t>
      </w:r>
    </w:p>
    <w:p w14:paraId="7534C99A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05271328" w14:textId="77777777" w:rsidR="00861315" w:rsidRPr="00102EB7" w:rsidRDefault="00861315" w:rsidP="002D685A">
      <w:pPr>
        <w:widowControl w:val="0"/>
        <w:rPr>
          <w:spacing w:val="4"/>
          <w:szCs w:val="28"/>
        </w:rPr>
      </w:pPr>
    </w:p>
    <w:p w14:paraId="4716A2E6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2"/>
          <w:szCs w:val="28"/>
        </w:rPr>
        <w:object w:dxaOrig="480" w:dyaOrig="380" w14:anchorId="66A5ECC4">
          <v:shape id="_x0000_i1085" type="#_x0000_t75" style="width:23.85pt;height:18.7pt" o:ole="" fillcolor="window">
            <v:imagedata r:id="rId127" o:title=""/>
          </v:shape>
          <o:OLEObject Type="Embed" ProgID="Equation.3" ShapeID="_x0000_i1085" DrawAspect="Content" ObjectID="_1684869802" r:id="rId128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стоимость машинного времени на обслуживание;</w:t>
      </w:r>
    </w:p>
    <w:p w14:paraId="4A742254" w14:textId="77777777" w:rsidR="00A7504B" w:rsidRPr="00102EB7" w:rsidRDefault="00AF7921" w:rsidP="002D685A">
      <w:pPr>
        <w:widowControl w:val="0"/>
        <w:tabs>
          <w:tab w:val="num" w:pos="720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861315" w:rsidRPr="00102EB7">
        <w:rPr>
          <w:spacing w:val="4"/>
          <w:szCs w:val="28"/>
        </w:rPr>
        <w:t xml:space="preserve"> </w:t>
      </w:r>
      <w:r w:rsidR="00A7504B" w:rsidRPr="00102EB7">
        <w:rPr>
          <w:spacing w:val="4"/>
          <w:position w:val="-12"/>
          <w:szCs w:val="28"/>
        </w:rPr>
        <w:object w:dxaOrig="420" w:dyaOrig="380" w14:anchorId="0678F831">
          <v:shape id="_x0000_i1086" type="#_x0000_t75" style="width:21.05pt;height:18.7pt" o:ole="" o:bullet="t" fillcolor="window">
            <v:imagedata r:id="rId129" o:title=""/>
          </v:shape>
          <o:OLEObject Type="Embed" ProgID="Equation.3" ShapeID="_x0000_i1086" DrawAspect="Content" ObjectID="_1684869803" r:id="rId130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заработная плата инженера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>программиста при обслуживании компьютера.</w:t>
      </w:r>
    </w:p>
    <w:p w14:paraId="6455C303" w14:textId="77777777" w:rsidR="00D7057A" w:rsidRPr="00102EB7" w:rsidRDefault="00D7057A" w:rsidP="002D685A">
      <w:pPr>
        <w:widowControl w:val="0"/>
        <w:tabs>
          <w:tab w:val="num" w:pos="720"/>
        </w:tabs>
        <w:rPr>
          <w:spacing w:val="4"/>
          <w:szCs w:val="28"/>
        </w:rPr>
      </w:pPr>
    </w:p>
    <w:p w14:paraId="49272367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Стоимость машинного времени на весь период обслуживания:</w:t>
      </w:r>
    </w:p>
    <w:p w14:paraId="7D861409" w14:textId="3526CAB2" w:rsidR="009107F9" w:rsidRPr="00102EB7" w:rsidRDefault="0091647C" w:rsidP="00A03A31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К</m:t>
            </m:r>
          </m:e>
          <m:sub>
            <m:r>
              <w:rPr>
                <w:rFonts w:ascii="Cambria Math"/>
                <w:spacing w:val="4"/>
                <w:szCs w:val="28"/>
              </w:rPr>
              <m:t>об</m:t>
            </m:r>
          </m:sub>
        </m:sSub>
        <m:r>
          <w:rPr>
            <w:rFonts w:ascii="Cambria Math"/>
            <w:spacing w:val="4"/>
            <w:szCs w:val="28"/>
          </w:rPr>
          <m:t>=12</m:t>
        </m:r>
        <m:r>
          <w:rPr>
            <w:rFonts w:ascii="Cambria Math"/>
            <w:spacing w:val="4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dPr>
          <m:e>
            <m:r>
              <w:rPr>
                <w:rFonts w:ascii="Cambria Math"/>
                <w:spacing w:val="4"/>
                <w:szCs w:val="28"/>
              </w:rPr>
              <m:t xml:space="preserve">27,49 </m:t>
            </m:r>
            <m:r>
              <w:rPr>
                <w:rFonts w:ascii="Cambria Math"/>
                <w:spacing w:val="4"/>
                <w:szCs w:val="28"/>
              </w:rPr>
              <m:t>*</m:t>
            </m:r>
            <m:r>
              <w:rPr>
                <w:rFonts w:ascii="Cambria Math"/>
                <w:spacing w:val="4"/>
                <w:szCs w:val="28"/>
              </w:rPr>
              <m:t>12</m:t>
            </m:r>
            <m:r>
              <w:rPr>
                <w:rFonts w:ascii="Cambria Math"/>
                <w:spacing w:val="4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pacing w:val="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pacing w:val="4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pacing w:val="4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/>
                        <w:spacing w:val="4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/>
            <w:spacing w:val="4"/>
            <w:szCs w:val="28"/>
          </w:rPr>
          <m:t>=23751.36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1BBB9382" w14:textId="77777777" w:rsidR="009E0F74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Соответственно стоимость машинного времени в год равна:</w:t>
      </w:r>
    </w:p>
    <w:p w14:paraId="0616ADFC" w14:textId="10A9BAAC" w:rsidR="009107F9" w:rsidRPr="00102EB7" w:rsidRDefault="0091647C" w:rsidP="00A03A31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К</m:t>
            </m:r>
          </m:e>
          <m:sub>
            <m:r>
              <w:rPr>
                <w:rFonts w:ascii="Cambria Math"/>
                <w:spacing w:val="4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i/>
                    <w:spacing w:val="4"/>
                    <w:szCs w:val="28"/>
                  </w:rPr>
                </m:ctrlPr>
              </m:sSubPr>
              <m:e>
                <m:r>
                  <w:rPr>
                    <w:rFonts w:ascii="Cambria Math"/>
                    <w:spacing w:val="4"/>
                    <w:szCs w:val="28"/>
                  </w:rPr>
                  <m:t>б</m:t>
                </m:r>
              </m:e>
              <m:sub>
                <m:r>
                  <w:rPr>
                    <w:rFonts w:ascii="Cambria Math"/>
                    <w:spacing w:val="4"/>
                    <w:szCs w:val="28"/>
                  </w:rPr>
                  <m:t>год</m:t>
                </m:r>
              </m:sub>
            </m:sSub>
          </m:sub>
        </m:sSub>
        <m:r>
          <w:rPr>
            <w:rFonts w:ascii="Cambria Math"/>
            <w:spacing w:val="4"/>
            <w:szCs w:val="28"/>
          </w:rPr>
          <m:t>=12</m:t>
        </m:r>
        <m:r>
          <w:rPr>
            <w:rFonts w:ascii="Cambria Math"/>
            <w:spacing w:val="4"/>
            <w:szCs w:val="28"/>
          </w:rPr>
          <m:t>*</m:t>
        </m:r>
        <m:d>
          <m:dPr>
            <m:ctrlPr>
              <w:rPr>
                <w:rFonts w:ascii="Cambria Math" w:hAnsi="Cambria Math"/>
                <w:spacing w:val="4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/>
                <w:spacing w:val="4"/>
                <w:szCs w:val="28"/>
              </w:rPr>
              <m:t xml:space="preserve">38782,49  </m:t>
            </m:r>
            <m:r>
              <m:rPr>
                <m:sty m:val="p"/>
              </m:rPr>
              <w:rPr>
                <w:rFonts w:ascii="Cambria Math"/>
                <w:spacing w:val="4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pacing w:val="4"/>
                <w:szCs w:val="28"/>
              </w:rPr>
              <m:t>12</m:t>
            </m:r>
            <m:r>
              <m:rPr>
                <m:sty m:val="p"/>
              </m:rPr>
              <w:rPr>
                <w:rFonts w:ascii="Cambria Math"/>
                <w:spacing w:val="4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pacing w:val="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pacing w:val="4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pacing w:val="4"/>
                        <w:szCs w:val="28"/>
                      </w:rPr>
                      <m:t>1</m:t>
                    </m:r>
                    <m:r>
                      <w:rPr>
                        <w:rFonts w:ascii="Cambria Math"/>
                        <w:spacing w:val="4"/>
                        <w:szCs w:val="28"/>
                      </w:rPr>
                      <m:t>*</m:t>
                    </m:r>
                    <m:r>
                      <w:rPr>
                        <w:rFonts w:ascii="Cambria Math"/>
                        <w:spacing w:val="4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/>
                        <w:spacing w:val="4"/>
                        <w:szCs w:val="28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e>
        </m:d>
        <m:r>
          <w:rPr>
            <w:rFonts w:ascii="Cambria Math"/>
            <w:spacing w:val="4"/>
            <w:szCs w:val="28"/>
          </w:rPr>
          <m:t>=23751.36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2F1D422A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lastRenderedPageBreak/>
        <w:t>Заработная плата инженера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программиста при обслуживании </w:t>
      </w:r>
      <w:r w:rsidR="00AF7921" w:rsidRPr="00102EB7">
        <w:rPr>
          <w:spacing w:val="4"/>
          <w:szCs w:val="28"/>
        </w:rPr>
        <w:t>вычисляется по формуле 4.18</w:t>
      </w:r>
      <w:r w:rsidRPr="00102EB7">
        <w:rPr>
          <w:spacing w:val="4"/>
          <w:szCs w:val="28"/>
        </w:rPr>
        <w:t>:</w:t>
      </w:r>
    </w:p>
    <w:p w14:paraId="107FFFC8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198449D1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      </w:t>
      </w:r>
      <w:r w:rsidR="009E0F74" w:rsidRPr="00102EB7">
        <w:rPr>
          <w:spacing w:val="4"/>
          <w:position w:val="-12"/>
          <w:szCs w:val="28"/>
        </w:rPr>
        <w:object w:dxaOrig="2040" w:dyaOrig="380" w14:anchorId="7C90C554">
          <v:shape id="_x0000_i1087" type="#_x0000_t75" style="width:101.9pt;height:18.7pt" o:ole="" fillcolor="window">
            <v:imagedata r:id="rId131" o:title=""/>
          </v:shape>
          <o:OLEObject Type="Embed" ProgID="Equation.3" ShapeID="_x0000_i1087" DrawAspect="Content" ObjectID="_1684869804" r:id="rId132"/>
        </w:object>
      </w:r>
      <w:r w:rsidRPr="00102EB7">
        <w:rPr>
          <w:spacing w:val="4"/>
          <w:szCs w:val="28"/>
        </w:rPr>
        <w:t xml:space="preserve">,      </w:t>
      </w:r>
      <w:r w:rsidR="002F63D4" w:rsidRPr="00102EB7">
        <w:rPr>
          <w:spacing w:val="4"/>
          <w:szCs w:val="28"/>
        </w:rPr>
        <w:t xml:space="preserve">            </w:t>
      </w:r>
      <w:r w:rsidR="00AF7921" w:rsidRPr="00102EB7">
        <w:rPr>
          <w:spacing w:val="4"/>
          <w:szCs w:val="28"/>
        </w:rPr>
        <w:t xml:space="preserve">            </w:t>
      </w:r>
      <w:r w:rsidR="002F63D4" w:rsidRPr="00102EB7">
        <w:rPr>
          <w:spacing w:val="4"/>
          <w:szCs w:val="28"/>
        </w:rPr>
        <w:t xml:space="preserve">                  (4</w:t>
      </w:r>
      <w:r w:rsidR="00E71CC8" w:rsidRPr="00102EB7">
        <w:rPr>
          <w:spacing w:val="4"/>
          <w:szCs w:val="28"/>
        </w:rPr>
        <w:t>.18</w:t>
      </w:r>
      <w:r w:rsidRPr="00102EB7">
        <w:rPr>
          <w:spacing w:val="4"/>
          <w:szCs w:val="28"/>
        </w:rPr>
        <w:t>)</w:t>
      </w:r>
    </w:p>
    <w:p w14:paraId="03108636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2BF96A55" w14:textId="77777777" w:rsidR="009E0F74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2"/>
          <w:szCs w:val="28"/>
        </w:rPr>
        <w:object w:dxaOrig="660" w:dyaOrig="380" w14:anchorId="58EF1F2D">
          <v:shape id="_x0000_i1088" type="#_x0000_t75" style="width:33.2pt;height:18.7pt" o:ole="" fillcolor="window">
            <v:imagedata r:id="rId133" o:title=""/>
          </v:shape>
          <o:OLEObject Type="Embed" ProgID="Equation.3" ShapeID="_x0000_i1088" DrawAspect="Content" ObjectID="_1684869805" r:id="rId134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плата программиста при обслуживании в час;</w:t>
      </w:r>
    </w:p>
    <w:p w14:paraId="1A7118DF" w14:textId="77777777" w:rsidR="00A7504B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A7504B" w:rsidRPr="00102EB7">
        <w:rPr>
          <w:spacing w:val="4"/>
          <w:position w:val="-4"/>
          <w:szCs w:val="28"/>
        </w:rPr>
        <w:object w:dxaOrig="260" w:dyaOrig="279" w14:anchorId="688BDE55">
          <v:shape id="_x0000_i1089" type="#_x0000_t75" style="width:12.6pt;height:14.05pt" o:ole="" fillcolor="window">
            <v:imagedata r:id="rId135" o:title=""/>
          </v:shape>
          <o:OLEObject Type="Embed" ProgID="Equation.3" ShapeID="_x0000_i1089" DrawAspect="Content" ObjectID="_1684869806" r:id="rId136"/>
        </w:object>
      </w:r>
      <w:r w:rsidR="00A7504B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 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количество часов, затрачиваемых на обслуживание при сроке работы;</w:t>
      </w:r>
    </w:p>
    <w:p w14:paraId="7FD3F342" w14:textId="77777777" w:rsidR="00A7504B" w:rsidRPr="00102EB7" w:rsidRDefault="00AF7921" w:rsidP="002D685A">
      <w:pPr>
        <w:widowControl w:val="0"/>
        <w:tabs>
          <w:tab w:val="num" w:pos="720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A7504B" w:rsidRPr="00102EB7">
        <w:rPr>
          <w:spacing w:val="4"/>
          <w:position w:val="-4"/>
          <w:szCs w:val="28"/>
        </w:rPr>
        <w:object w:dxaOrig="260" w:dyaOrig="279" w14:anchorId="58DD4CAD">
          <v:shape id="_x0000_i1090" type="#_x0000_t75" style="width:12.6pt;height:14.05pt" o:ole="" o:bullet="t" fillcolor="window">
            <v:imagedata r:id="rId137" o:title=""/>
          </v:shape>
          <o:OLEObject Type="Embed" ProgID="Equation.3" ShapeID="_x0000_i1090" DrawAspect="Content" ObjectID="_1684869807" r:id="rId138"/>
        </w:object>
      </w:r>
      <w:r w:rsidRPr="00102EB7">
        <w:rPr>
          <w:spacing w:val="4"/>
          <w:szCs w:val="28"/>
        </w:rPr>
        <w:t xml:space="preserve">     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количество компьютеров.</w:t>
      </w:r>
    </w:p>
    <w:p w14:paraId="0128196D" w14:textId="77777777" w:rsidR="00D7057A" w:rsidRPr="00102EB7" w:rsidRDefault="00D7057A" w:rsidP="002D685A">
      <w:pPr>
        <w:widowControl w:val="0"/>
        <w:tabs>
          <w:tab w:val="num" w:pos="720"/>
        </w:tabs>
        <w:rPr>
          <w:spacing w:val="4"/>
          <w:szCs w:val="28"/>
        </w:rPr>
      </w:pPr>
    </w:p>
    <w:p w14:paraId="7A64142E" w14:textId="5788B01B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работная плата инженера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программиста </w:t>
      </w:r>
      <w:r w:rsidR="00B80ED3" w:rsidRPr="00102EB7">
        <w:rPr>
          <w:spacing w:val="4"/>
          <w:szCs w:val="28"/>
        </w:rPr>
        <w:t>1</w:t>
      </w:r>
      <w:r w:rsidR="00A03A31" w:rsidRPr="00A03A31">
        <w:rPr>
          <w:spacing w:val="4"/>
          <w:szCs w:val="28"/>
        </w:rPr>
        <w:t>8</w:t>
      </w:r>
      <w:r w:rsidR="00AE48E4" w:rsidRPr="00102EB7">
        <w:rPr>
          <w:spacing w:val="4"/>
          <w:szCs w:val="28"/>
        </w:rPr>
        <w:t>0</w:t>
      </w:r>
      <w:r w:rsidRPr="00102EB7">
        <w:rPr>
          <w:spacing w:val="4"/>
          <w:szCs w:val="28"/>
        </w:rPr>
        <w:t>000 тенге и при обслуживании в час она составит:</w:t>
      </w:r>
    </w:p>
    <w:p w14:paraId="6C6721A5" w14:textId="371E6FC6" w:rsidR="009107F9" w:rsidRPr="00A03A31" w:rsidRDefault="0091647C" w:rsidP="00A03A31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Q</m:t>
            </m:r>
          </m:e>
          <m:sub>
            <m:r>
              <w:rPr>
                <w:rFonts w:ascii="Cambria Math"/>
                <w:spacing w:val="4"/>
                <w:szCs w:val="28"/>
              </w:rPr>
              <m:t>обсл</m:t>
            </m:r>
          </m:sub>
        </m:sSub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fPr>
          <m:num>
            <m:r>
              <w:rPr>
                <w:rFonts w:ascii="Cambria Math"/>
                <w:spacing w:val="4"/>
                <w:szCs w:val="28"/>
              </w:rPr>
              <m:t>180000</m:t>
            </m:r>
          </m:num>
          <m:den>
            <m:r>
              <w:rPr>
                <w:rFonts w:ascii="Cambria Math"/>
                <w:spacing w:val="4"/>
                <w:szCs w:val="28"/>
              </w:rPr>
              <m:t>28</m:t>
            </m:r>
            <m:r>
              <w:rPr>
                <w:rFonts w:ascii="Cambria Math"/>
                <w:spacing w:val="4"/>
                <w:szCs w:val="28"/>
              </w:rPr>
              <m:t>*</m:t>
            </m:r>
            <m:r>
              <w:rPr>
                <w:rFonts w:ascii="Cambria Math"/>
                <w:spacing w:val="4"/>
                <w:szCs w:val="28"/>
              </w:rPr>
              <m:t>8</m:t>
            </m:r>
          </m:den>
        </m:f>
        <m:r>
          <w:rPr>
            <w:rFonts w:ascii="Cambria Math"/>
            <w:spacing w:val="4"/>
            <w:szCs w:val="28"/>
          </w:rPr>
          <m:t>=803.5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/</m:t>
        </m:r>
        <m:r>
          <w:rPr>
            <w:rFonts w:ascii="Cambria Math"/>
            <w:spacing w:val="4"/>
            <w:szCs w:val="28"/>
          </w:rPr>
          <m:t>час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A03A31">
        <w:rPr>
          <w:spacing w:val="4"/>
          <w:szCs w:val="28"/>
        </w:rPr>
        <w:t>,</w:t>
      </w:r>
    </w:p>
    <w:p w14:paraId="4B82A2C3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6DAAFB5D" w14:textId="5BDF6853" w:rsidR="00A7504B" w:rsidRPr="00102EB7" w:rsidRDefault="00D144B7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A03A31" w:rsidRPr="00A03A31">
        <w:rPr>
          <w:spacing w:val="4"/>
          <w:szCs w:val="28"/>
        </w:rPr>
        <w:t>28</w: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количество рабочих дней в месяце;</w:t>
      </w:r>
    </w:p>
    <w:p w14:paraId="537A0789" w14:textId="39C0D426" w:rsidR="000D04CD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</w:t>
      </w:r>
      <w:r w:rsidR="00A03A31" w:rsidRPr="00A03A31">
        <w:rPr>
          <w:spacing w:val="4"/>
          <w:szCs w:val="28"/>
        </w:rPr>
        <w:t>8</w: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длина рабочего дня в часах.</w:t>
      </w:r>
    </w:p>
    <w:p w14:paraId="0B7FEA37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4548F27B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Количество часов, затраченных за весь период на обслуживание одного компьютера:</w:t>
      </w:r>
    </w:p>
    <w:p w14:paraId="1A8B42DC" w14:textId="464E3B71" w:rsidR="009107F9" w:rsidRPr="00102EB7" w:rsidRDefault="00EC1B5E" w:rsidP="00EC1B5E">
      <w:pPr>
        <w:widowControl w:val="0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m:t>Ч</m:t>
        </m:r>
        <m:r>
          <w:rPr>
            <w:rFonts w:ascii="Cambria Math"/>
            <w:spacing w:val="4"/>
            <w:szCs w:val="28"/>
          </w:rPr>
          <m:t>=12</m:t>
        </m:r>
        <m:r>
          <w:rPr>
            <w:rFonts w:ascii="Cambria Math"/>
            <w:spacing w:val="4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pacing w:val="4"/>
                    <w:szCs w:val="28"/>
                  </w:rPr>
                </m:ctrlPr>
              </m:fPr>
              <m:num>
                <m:r>
                  <w:rPr>
                    <w:rFonts w:ascii="Cambria Math"/>
                    <w:spacing w:val="4"/>
                    <w:szCs w:val="28"/>
                  </w:rPr>
                  <m:t>12</m:t>
                </m:r>
              </m:num>
              <m:den>
                <m:r>
                  <w:rPr>
                    <w:rFonts w:ascii="Cambria Math"/>
                    <w:spacing w:val="4"/>
                    <w:szCs w:val="28"/>
                  </w:rPr>
                  <m:t>2</m:t>
                </m:r>
              </m:den>
            </m:f>
          </m:e>
        </m:d>
        <m:r>
          <w:rPr>
            <w:rFonts w:ascii="Cambria Math"/>
            <w:spacing w:val="4"/>
            <w:szCs w:val="28"/>
          </w:rPr>
          <m:t>=72(</m:t>
        </m:r>
        <m:r>
          <w:rPr>
            <w:rFonts w:ascii="Cambria Math"/>
            <w:spacing w:val="4"/>
            <w:szCs w:val="28"/>
          </w:rPr>
          <m:t>часоа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6B90B428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работная плата инженера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>программиста при обслуживании тогда составит:</w:t>
      </w:r>
    </w:p>
    <w:p w14:paraId="295C5240" w14:textId="6CCE133B" w:rsidR="009107F9" w:rsidRPr="00102EB7" w:rsidRDefault="0091647C" w:rsidP="00EC1B5E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З</m:t>
            </m:r>
          </m:e>
          <m:sub>
            <m:r>
              <w:rPr>
                <w:rFonts w:ascii="Cambria Math"/>
                <w:spacing w:val="4"/>
                <w:szCs w:val="28"/>
              </w:rPr>
              <m:t>об</m:t>
            </m:r>
          </m:sub>
        </m:sSub>
        <m:r>
          <w:rPr>
            <w:rFonts w:ascii="Cambria Math"/>
            <w:spacing w:val="4"/>
            <w:szCs w:val="28"/>
          </w:rPr>
          <m:t>=803,5</m:t>
        </m:r>
        <m:r>
          <w:rPr>
            <w:rFonts w:ascii="Cambria Math"/>
            <w:spacing w:val="4"/>
            <w:szCs w:val="28"/>
          </w:rPr>
          <m:t>*</m:t>
        </m:r>
        <m:r>
          <w:rPr>
            <w:rFonts w:ascii="Cambria Math"/>
            <w:spacing w:val="4"/>
            <w:szCs w:val="28"/>
          </w:rPr>
          <m:t>72</m:t>
        </m:r>
        <m:r>
          <w:rPr>
            <w:rFonts w:ascii="Cambria Math"/>
            <w:spacing w:val="4"/>
            <w:szCs w:val="28"/>
          </w:rPr>
          <m:t>*</m:t>
        </m:r>
        <m:r>
          <w:rPr>
            <w:rFonts w:ascii="Cambria Math"/>
            <w:spacing w:val="4"/>
            <w:szCs w:val="28"/>
          </w:rPr>
          <m:t>1=57852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1BC3868E" w14:textId="4DE721A2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Общие затраты на обслуживание </w:t>
      </w:r>
      <w:r w:rsidR="00EC1B5E">
        <w:t>веб приложения для проведения вебинаров</w:t>
      </w:r>
      <w:r w:rsidRPr="00102EB7">
        <w:rPr>
          <w:spacing w:val="4"/>
          <w:szCs w:val="28"/>
        </w:rPr>
        <w:t xml:space="preserve"> на весь период:</w:t>
      </w:r>
    </w:p>
    <w:p w14:paraId="370DC935" w14:textId="34851313" w:rsidR="00172F51" w:rsidRPr="00102EB7" w:rsidRDefault="0091647C" w:rsidP="00EC1B5E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С</m:t>
            </m:r>
          </m:e>
          <m:sub>
            <m:r>
              <w:rPr>
                <w:rFonts w:ascii="Cambria Math"/>
                <w:spacing w:val="4"/>
                <w:szCs w:val="28"/>
              </w:rPr>
              <m:t>обс</m:t>
            </m:r>
          </m:sub>
        </m:sSub>
        <m:r>
          <w:rPr>
            <w:rFonts w:ascii="Cambria Math"/>
            <w:spacing w:val="4"/>
            <w:szCs w:val="28"/>
          </w:rPr>
          <m:t>=23751.36+57852=81603.36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34986FE7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Расчет затрат после внедрения </w:t>
      </w:r>
      <w:r w:rsidR="008A2A8D" w:rsidRPr="00102EB7">
        <w:t>компьютерной игры</w:t>
      </w:r>
      <w:r w:rsidR="00922074" w:rsidRPr="00102EB7">
        <w:t xml:space="preserve"> «</w:t>
      </w:r>
      <w:r w:rsidR="008A2A8D" w:rsidRPr="00102EB7">
        <w:rPr>
          <w:lang w:val="en-US"/>
        </w:rPr>
        <w:t>Survival</w:t>
      </w:r>
      <w:r w:rsidR="00922074" w:rsidRPr="00102EB7">
        <w:t xml:space="preserve">» </w:t>
      </w:r>
      <w:r w:rsidRPr="00102EB7">
        <w:rPr>
          <w:spacing w:val="4"/>
          <w:szCs w:val="28"/>
        </w:rPr>
        <w:t>с учетом обслуживания рассчитывается по формуле</w:t>
      </w:r>
      <w:r w:rsidR="00860F56" w:rsidRPr="00102EB7">
        <w:rPr>
          <w:spacing w:val="4"/>
          <w:szCs w:val="28"/>
        </w:rPr>
        <w:t xml:space="preserve"> 4.19</w:t>
      </w:r>
      <w:r w:rsidRPr="00102EB7">
        <w:rPr>
          <w:spacing w:val="4"/>
          <w:szCs w:val="28"/>
        </w:rPr>
        <w:t>:</w:t>
      </w:r>
    </w:p>
    <w:p w14:paraId="5709AE0F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296757AF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</w:t>
      </w:r>
      <w:r w:rsidR="000A41C3" w:rsidRPr="00102EB7">
        <w:rPr>
          <w:spacing w:val="4"/>
          <w:position w:val="-16"/>
          <w:szCs w:val="28"/>
        </w:rPr>
        <w:object w:dxaOrig="2740" w:dyaOrig="420" w14:anchorId="31DDD11F">
          <v:shape id="_x0000_i1091" type="#_x0000_t75" style="width:137.45pt;height:21.05pt" o:ole="" fillcolor="window">
            <v:imagedata r:id="rId139" o:title=""/>
          </v:shape>
          <o:OLEObject Type="Embed" ProgID="Equation.3" ShapeID="_x0000_i1091" DrawAspect="Content" ObjectID="_1684869808" r:id="rId140"/>
        </w:object>
      </w:r>
      <w:r w:rsidRPr="00102EB7">
        <w:rPr>
          <w:spacing w:val="4"/>
          <w:szCs w:val="28"/>
        </w:rPr>
        <w:t xml:space="preserve">,        </w:t>
      </w:r>
      <w:r w:rsidR="002F63D4" w:rsidRPr="00102EB7">
        <w:rPr>
          <w:spacing w:val="4"/>
          <w:szCs w:val="28"/>
        </w:rPr>
        <w:t xml:space="preserve">               </w:t>
      </w:r>
      <w:r w:rsidR="00860F56" w:rsidRPr="00102EB7">
        <w:rPr>
          <w:spacing w:val="4"/>
          <w:szCs w:val="28"/>
        </w:rPr>
        <w:t xml:space="preserve">      </w:t>
      </w:r>
      <w:r w:rsidR="002F63D4" w:rsidRPr="00102EB7">
        <w:rPr>
          <w:spacing w:val="4"/>
          <w:szCs w:val="28"/>
        </w:rPr>
        <w:t xml:space="preserve">               (4</w:t>
      </w:r>
      <w:r w:rsidR="00E71CC8" w:rsidRPr="00102EB7">
        <w:rPr>
          <w:spacing w:val="4"/>
          <w:szCs w:val="28"/>
        </w:rPr>
        <w:t>.19</w:t>
      </w:r>
      <w:r w:rsidRPr="00102EB7">
        <w:rPr>
          <w:spacing w:val="4"/>
          <w:szCs w:val="28"/>
        </w:rPr>
        <w:t>)</w:t>
      </w:r>
    </w:p>
    <w:p w14:paraId="7C9B8D11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767FC3BA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3227E3" w:rsidRPr="00102EB7">
        <w:rPr>
          <w:spacing w:val="4"/>
          <w:position w:val="-16"/>
          <w:szCs w:val="28"/>
        </w:rPr>
        <w:object w:dxaOrig="499" w:dyaOrig="420" w14:anchorId="25AC6715">
          <v:shape id="_x0000_i1092" type="#_x0000_t75" style="width:24.8pt;height:21.05pt" o:ole="" fillcolor="window">
            <v:imagedata r:id="rId141" o:title=""/>
          </v:shape>
          <o:OLEObject Type="Embed" ProgID="Equation.3" ShapeID="_x0000_i1092" DrawAspect="Content" ObjectID="_1684869809" r:id="rId142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аботная плата сотрудников в год;</w:t>
      </w:r>
    </w:p>
    <w:p w14:paraId="1E84AED5" w14:textId="6777D8DC" w:rsidR="00A7504B" w:rsidRPr="0015590B" w:rsidRDefault="00A7504B" w:rsidP="002D685A">
      <w:pPr>
        <w:widowControl w:val="0"/>
        <w:tabs>
          <w:tab w:val="num" w:pos="720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</w:t>
      </w:r>
      <w:r w:rsidR="009E0F74" w:rsidRPr="00102EB7">
        <w:rPr>
          <w:spacing w:val="4"/>
          <w:szCs w:val="28"/>
        </w:rPr>
        <w:t xml:space="preserve">   </w:t>
      </w:r>
      <w:r w:rsidR="003227E3" w:rsidRPr="00102EB7">
        <w:rPr>
          <w:spacing w:val="4"/>
          <w:position w:val="-14"/>
          <w:szCs w:val="28"/>
        </w:rPr>
        <w:object w:dxaOrig="540" w:dyaOrig="400" w14:anchorId="61FB5BC8">
          <v:shape id="_x0000_i1093" type="#_x0000_t75" style="width:27.1pt;height:20.1pt" o:ole="" fillcolor="window">
            <v:imagedata r:id="rId143" o:title=""/>
          </v:shape>
          <o:OLEObject Type="Embed" ProgID="Equation.3" ShapeID="_x0000_i1093" DrawAspect="Content" ObjectID="_1684869810" r:id="rId144"/>
        </w:object>
      </w:r>
      <w:r w:rsidRPr="00102EB7">
        <w:rPr>
          <w:spacing w:val="4"/>
          <w:szCs w:val="28"/>
        </w:rPr>
        <w:tab/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о</w:t>
      </w:r>
      <w:r w:rsidR="00644419" w:rsidRPr="00102EB7">
        <w:rPr>
          <w:spacing w:val="4"/>
          <w:szCs w:val="28"/>
        </w:rPr>
        <w:t>тчисления на социальные нужды (</w:t>
      </w:r>
      <w:r w:rsidR="00324F05">
        <w:rPr>
          <w:spacing w:val="4"/>
          <w:szCs w:val="28"/>
        </w:rPr>
        <w:t>3.5</w:t>
      </w:r>
      <w:r w:rsidRPr="00102EB7">
        <w:rPr>
          <w:spacing w:val="4"/>
          <w:szCs w:val="28"/>
        </w:rPr>
        <w:t>%).</w:t>
      </w:r>
    </w:p>
    <w:p w14:paraId="6333E962" w14:textId="77777777" w:rsidR="00861315" w:rsidRPr="0015590B" w:rsidRDefault="00861315" w:rsidP="002D685A">
      <w:pPr>
        <w:widowControl w:val="0"/>
        <w:tabs>
          <w:tab w:val="num" w:pos="720"/>
        </w:tabs>
        <w:rPr>
          <w:spacing w:val="4"/>
          <w:szCs w:val="28"/>
        </w:rPr>
      </w:pPr>
    </w:p>
    <w:p w14:paraId="598D43CB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работная плата сотрудников за год определяется по формуле</w:t>
      </w:r>
      <w:r w:rsidR="00860F56" w:rsidRPr="00102EB7">
        <w:rPr>
          <w:spacing w:val="4"/>
          <w:szCs w:val="28"/>
        </w:rPr>
        <w:t xml:space="preserve"> 4.20</w:t>
      </w:r>
      <w:r w:rsidRPr="00102EB7">
        <w:rPr>
          <w:spacing w:val="4"/>
          <w:szCs w:val="28"/>
        </w:rPr>
        <w:t>:</w:t>
      </w:r>
    </w:p>
    <w:p w14:paraId="1B6EB1DE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00AA5371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</w:t>
      </w:r>
      <w:r w:rsidR="00860F56" w:rsidRPr="00102EB7">
        <w:rPr>
          <w:spacing w:val="4"/>
          <w:szCs w:val="28"/>
        </w:rPr>
        <w:t xml:space="preserve">   </w:t>
      </w:r>
      <w:r w:rsidRPr="00102EB7">
        <w:rPr>
          <w:spacing w:val="4"/>
          <w:szCs w:val="28"/>
        </w:rPr>
        <w:t xml:space="preserve">  </w:t>
      </w:r>
      <w:r w:rsidR="00A76C88" w:rsidRPr="00102EB7">
        <w:rPr>
          <w:spacing w:val="4"/>
          <w:position w:val="-16"/>
          <w:szCs w:val="28"/>
        </w:rPr>
        <w:object w:dxaOrig="2240" w:dyaOrig="420" w14:anchorId="02FCE89E">
          <v:shape id="_x0000_i1094" type="#_x0000_t75" style="width:111.75pt;height:21.05pt" o:ole="" fillcolor="window">
            <v:imagedata r:id="rId145" o:title=""/>
          </v:shape>
          <o:OLEObject Type="Embed" ProgID="Equation.3" ShapeID="_x0000_i1094" DrawAspect="Content" ObjectID="_1684869811" r:id="rId146"/>
        </w:object>
      </w:r>
      <w:r w:rsidRPr="00102EB7">
        <w:rPr>
          <w:spacing w:val="4"/>
          <w:szCs w:val="28"/>
        </w:rPr>
        <w:t xml:space="preserve">,       </w:t>
      </w:r>
      <w:r w:rsidR="009E0F74" w:rsidRPr="00102EB7">
        <w:rPr>
          <w:spacing w:val="4"/>
          <w:szCs w:val="28"/>
        </w:rPr>
        <w:t xml:space="preserve">  </w:t>
      </w:r>
      <w:r w:rsidRPr="00102EB7">
        <w:rPr>
          <w:spacing w:val="4"/>
          <w:szCs w:val="28"/>
        </w:rPr>
        <w:t xml:space="preserve"> </w:t>
      </w:r>
      <w:r w:rsidR="00860F56" w:rsidRPr="00102EB7">
        <w:rPr>
          <w:spacing w:val="4"/>
          <w:szCs w:val="28"/>
        </w:rPr>
        <w:t xml:space="preserve">     </w:t>
      </w:r>
      <w:r w:rsidRPr="00102EB7">
        <w:rPr>
          <w:spacing w:val="4"/>
          <w:szCs w:val="28"/>
        </w:rPr>
        <w:t xml:space="preserve">  </w:t>
      </w:r>
      <w:r w:rsidR="009E0F74" w:rsidRPr="00102EB7">
        <w:rPr>
          <w:spacing w:val="4"/>
          <w:szCs w:val="28"/>
        </w:rPr>
        <w:t xml:space="preserve">                     </w:t>
      </w:r>
      <w:r w:rsidR="002F63D4" w:rsidRPr="00102EB7">
        <w:rPr>
          <w:spacing w:val="4"/>
          <w:szCs w:val="28"/>
        </w:rPr>
        <w:t xml:space="preserve">          (4</w:t>
      </w:r>
      <w:r w:rsidR="00E71CC8" w:rsidRPr="00102EB7">
        <w:rPr>
          <w:spacing w:val="4"/>
          <w:szCs w:val="28"/>
        </w:rPr>
        <w:t>.20</w:t>
      </w:r>
      <w:r w:rsidRPr="00102EB7">
        <w:rPr>
          <w:spacing w:val="4"/>
          <w:szCs w:val="28"/>
        </w:rPr>
        <w:t>)</w:t>
      </w:r>
    </w:p>
    <w:p w14:paraId="214FB599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09F6741F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6"/>
          <w:szCs w:val="28"/>
        </w:rPr>
        <w:object w:dxaOrig="639" w:dyaOrig="420" w14:anchorId="3B74AA86">
          <v:shape id="_x0000_i1095" type="#_x0000_t75" style="width:32.25pt;height:21.05pt" o:ole="" fillcolor="window">
            <v:imagedata r:id="rId147" o:title=""/>
          </v:shape>
          <o:OLEObject Type="Embed" ProgID="Equation.3" ShapeID="_x0000_i1095" DrawAspect="Content" ObjectID="_1684869812" r:id="rId148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оклад сотрудника;</w:t>
      </w:r>
    </w:p>
    <w:p w14:paraId="4ED17774" w14:textId="4DD82F20" w:rsidR="00A7504B" w:rsidRPr="00102EB7" w:rsidRDefault="00A7504B" w:rsidP="002D685A">
      <w:pPr>
        <w:widowControl w:val="0"/>
        <w:tabs>
          <w:tab w:val="num" w:pos="720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</w:t>
      </w:r>
      <w:r w:rsidR="00860F56" w:rsidRPr="00102EB7">
        <w:rPr>
          <w:spacing w:val="4"/>
          <w:szCs w:val="28"/>
        </w:rPr>
        <w:t xml:space="preserve">    </w:t>
      </w:r>
      <w:r w:rsidRPr="00102EB7">
        <w:rPr>
          <w:spacing w:val="4"/>
          <w:position w:val="-6"/>
          <w:szCs w:val="28"/>
        </w:rPr>
        <w:object w:dxaOrig="279" w:dyaOrig="279" w14:anchorId="05BEA835">
          <v:shape id="_x0000_i1096" type="#_x0000_t75" style="width:14.05pt;height:14.05pt" o:ole="" o:bullet="t" fillcolor="window">
            <v:imagedata r:id="rId149" o:title=""/>
          </v:shape>
          <o:OLEObject Type="Embed" ProgID="Equation.3" ShapeID="_x0000_i1096" DrawAspect="Content" ObjectID="_1684869813" r:id="rId150"/>
        </w:object>
      </w:r>
      <w:r w:rsidR="00860F56" w:rsidRPr="00102EB7">
        <w:rPr>
          <w:spacing w:val="4"/>
          <w:szCs w:val="28"/>
        </w:rPr>
        <w:t xml:space="preserve">   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работников, принимающих участие в разработке.</w:t>
      </w:r>
    </w:p>
    <w:p w14:paraId="54E08973" w14:textId="77777777" w:rsidR="00D7057A" w:rsidRPr="00102EB7" w:rsidRDefault="00D7057A" w:rsidP="002D685A">
      <w:pPr>
        <w:widowControl w:val="0"/>
        <w:tabs>
          <w:tab w:val="num" w:pos="720"/>
        </w:tabs>
        <w:rPr>
          <w:spacing w:val="4"/>
          <w:szCs w:val="28"/>
        </w:rPr>
      </w:pPr>
    </w:p>
    <w:p w14:paraId="663CAB89" w14:textId="3EB7B4A1" w:rsidR="00A7504B" w:rsidRPr="00102EB7" w:rsidRDefault="00A7504B" w:rsidP="00EC1B5E">
      <w:pPr>
        <w:widowControl w:val="0"/>
        <w:rPr>
          <w:color w:val="FF0000"/>
          <w:spacing w:val="4"/>
          <w:szCs w:val="28"/>
        </w:rPr>
      </w:pPr>
      <w:r w:rsidRPr="00102EB7">
        <w:rPr>
          <w:spacing w:val="4"/>
          <w:szCs w:val="28"/>
        </w:rPr>
        <w:lastRenderedPageBreak/>
        <w:t xml:space="preserve">После внедрения </w:t>
      </w:r>
      <w:r w:rsidR="00EC1B5E">
        <w:t>веб приложения</w:t>
      </w:r>
      <w:r w:rsidRPr="00102EB7">
        <w:rPr>
          <w:spacing w:val="4"/>
          <w:szCs w:val="28"/>
        </w:rPr>
        <w:t xml:space="preserve">, </w:t>
      </w:r>
      <w:r w:rsidR="00FD32CF" w:rsidRPr="00102EB7">
        <w:rPr>
          <w:spacing w:val="4"/>
          <w:szCs w:val="28"/>
        </w:rPr>
        <w:t>в пользование</w:t>
      </w:r>
      <w:r w:rsidRPr="00102EB7">
        <w:rPr>
          <w:spacing w:val="4"/>
          <w:szCs w:val="28"/>
        </w:rPr>
        <w:t>, количес</w:t>
      </w:r>
      <w:r w:rsidR="00C13FC1" w:rsidRPr="00102EB7">
        <w:rPr>
          <w:spacing w:val="4"/>
          <w:szCs w:val="28"/>
        </w:rPr>
        <w:t xml:space="preserve">тво рабочих мест </w:t>
      </w:r>
      <w:r w:rsidR="00E43B63">
        <w:rPr>
          <w:spacing w:val="4"/>
          <w:szCs w:val="28"/>
        </w:rPr>
        <w:t>уменьшилось на до одного</w:t>
      </w:r>
      <w:r w:rsidR="00EC1B5E">
        <w:rPr>
          <w:spacing w:val="4"/>
          <w:szCs w:val="28"/>
        </w:rPr>
        <w:t>.</w:t>
      </w:r>
    </w:p>
    <w:p w14:paraId="1B3FD237" w14:textId="77777777" w:rsidR="00E43B63" w:rsidRPr="00E43B63" w:rsidRDefault="0091647C" w:rsidP="002D685A">
      <w:pPr>
        <w:widowControl w:val="0"/>
        <w:rPr>
          <w:spacing w:val="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4"/>
                  <w:szCs w:val="28"/>
                </w:rPr>
              </m:ctrlPr>
            </m:sSubPr>
            <m:e>
              <m:r>
                <w:rPr>
                  <w:rFonts w:ascii="Cambria Math"/>
                  <w:spacing w:val="4"/>
                  <w:szCs w:val="28"/>
                </w:rPr>
                <m:t>З</m:t>
              </m:r>
            </m:e>
            <m:sub>
              <m:r>
                <w:rPr>
                  <w:rFonts w:ascii="Cambria Math"/>
                  <w:spacing w:val="4"/>
                  <w:szCs w:val="28"/>
                </w:rPr>
                <m:t>сотр</m:t>
              </m:r>
            </m:sub>
          </m:sSub>
          <m:r>
            <w:rPr>
              <w:rFonts w:ascii="Cambria Math"/>
              <w:spacing w:val="4"/>
              <w:szCs w:val="28"/>
            </w:rPr>
            <m:t>=100000</m:t>
          </m:r>
          <m:r>
            <w:rPr>
              <w:rFonts w:ascii="Cambria Math"/>
              <w:spacing w:val="4"/>
              <w:szCs w:val="28"/>
            </w:rPr>
            <m:t>*</m:t>
          </m:r>
          <m:r>
            <w:rPr>
              <w:rFonts w:ascii="Cambria Math"/>
              <w:spacing w:val="4"/>
              <w:szCs w:val="28"/>
            </w:rPr>
            <m:t>12=1200000</m:t>
          </m:r>
        </m:oMath>
      </m:oMathPara>
    </w:p>
    <w:p w14:paraId="408DA6F9" w14:textId="1EAA0AF1" w:rsidR="00F52160" w:rsidRPr="00102EB7" w:rsidRDefault="0091647C" w:rsidP="002D685A">
      <w:pPr>
        <w:widowControl w:val="0"/>
        <w:rPr>
          <w:spacing w:val="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4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4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4"/>
                  <w:szCs w:val="28"/>
                </w:rPr>
                <m:t>сп</m:t>
              </m:r>
            </m:sub>
          </m:sSub>
          <m:r>
            <w:rPr>
              <w:rFonts w:ascii="Cambria Math"/>
              <w:spacing w:val="4"/>
              <w:szCs w:val="28"/>
            </w:rPr>
            <m:t>=1200000+0.035</m:t>
          </m:r>
          <m:r>
            <w:rPr>
              <w:rFonts w:ascii="Cambria Math" w:hAnsi="Cambria Math" w:cs="Cambria Math"/>
              <w:spacing w:val="4"/>
              <w:szCs w:val="28"/>
            </w:rPr>
            <m:t>*</m:t>
          </m:r>
          <m:r>
            <w:rPr>
              <w:rFonts w:ascii="Cambria Math"/>
              <w:spacing w:val="4"/>
              <w:szCs w:val="28"/>
            </w:rPr>
            <m:t>1200000 + 81603.36 =</m:t>
          </m:r>
          <m:r>
            <m:rPr>
              <m:nor/>
            </m:rPr>
            <w:rPr>
              <w:rFonts w:ascii="Cambria Math"/>
              <w:spacing w:val="4"/>
              <w:szCs w:val="28"/>
            </w:rPr>
            <m:t>1323603.36</m:t>
          </m:r>
          <m:r>
            <m:rPr>
              <m:sty m:val="p"/>
            </m:rPr>
            <w:rPr>
              <w:rFonts w:ascii="Cambria Math"/>
              <w:spacing w:val="4"/>
              <w:szCs w:val="28"/>
            </w:rPr>
            <m:t>(</m:t>
          </m:r>
          <m:r>
            <m:rPr>
              <m:sty m:val="p"/>
            </m:rPr>
            <w:rPr>
              <w:rFonts w:ascii="Cambria Math"/>
              <w:spacing w:val="4"/>
              <w:szCs w:val="28"/>
            </w:rPr>
            <m:t>тенге</m:t>
          </m:r>
          <m:r>
            <m:rPr>
              <m:sty m:val="p"/>
            </m:rPr>
            <w:rPr>
              <w:rFonts w:ascii="Cambria Math"/>
              <w:spacing w:val="4"/>
              <w:szCs w:val="28"/>
            </w:rPr>
            <m:t>/</m:t>
          </m:r>
          <m:r>
            <m:rPr>
              <m:sty m:val="p"/>
            </m:rPr>
            <w:rPr>
              <w:rFonts w:ascii="Cambria Math"/>
              <w:spacing w:val="4"/>
              <w:szCs w:val="28"/>
            </w:rPr>
            <m:t>год</m:t>
          </m:r>
          <m:r>
            <m:rPr>
              <m:sty m:val="p"/>
            </m:rPr>
            <w:rPr>
              <w:rFonts w:ascii="Cambria Math"/>
              <w:spacing w:val="4"/>
              <w:szCs w:val="28"/>
            </w:rPr>
            <m:t>)</m:t>
          </m:r>
        </m:oMath>
      </m:oMathPara>
    </w:p>
    <w:p w14:paraId="154B7022" w14:textId="77777777" w:rsidR="00F52160" w:rsidRPr="00102EB7" w:rsidRDefault="00F52160" w:rsidP="002D685A">
      <w:pPr>
        <w:widowControl w:val="0"/>
        <w:rPr>
          <w:spacing w:val="4"/>
          <w:szCs w:val="28"/>
        </w:rPr>
      </w:pPr>
    </w:p>
    <w:p w14:paraId="0A197B62" w14:textId="3F73BFCA" w:rsidR="00A7504B" w:rsidRPr="00102EB7" w:rsidRDefault="00735879" w:rsidP="00860F56">
      <w:pPr>
        <w:pStyle w:val="5"/>
        <w:widowControl w:val="0"/>
        <w:spacing w:before="0" w:after="0"/>
        <w:ind w:firstLine="0"/>
        <w:jc w:val="center"/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4</w:t>
      </w:r>
      <w:r w:rsidR="00A7504B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>.</w:t>
      </w:r>
      <w:r w:rsidR="00CA0A7C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8</w:t>
      </w:r>
      <w:r w:rsidR="00A7504B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 Расчет экономии затрат от внедрения</w:t>
      </w:r>
      <w:r w:rsidR="00EC65BA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 xml:space="preserve"> </w:t>
      </w:r>
      <w:bookmarkStart w:id="1" w:name="_Hlk74142937"/>
      <w:r w:rsidR="00EC1B5E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веб приложения</w:t>
      </w:r>
      <w:bookmarkEnd w:id="1"/>
    </w:p>
    <w:p w14:paraId="0E9F0677" w14:textId="77777777" w:rsidR="00FC693A" w:rsidRPr="00102EB7" w:rsidRDefault="00FC693A" w:rsidP="002D685A">
      <w:pPr>
        <w:widowControl w:val="0"/>
        <w:rPr>
          <w:spacing w:val="4"/>
          <w:szCs w:val="28"/>
        </w:rPr>
      </w:pPr>
    </w:p>
    <w:p w14:paraId="05C7CEFD" w14:textId="77777777" w:rsidR="009E0F74" w:rsidRPr="00102EB7" w:rsidRDefault="009E0F74" w:rsidP="002D685A">
      <w:pPr>
        <w:widowControl w:val="0"/>
        <w:rPr>
          <w:spacing w:val="4"/>
          <w:szCs w:val="28"/>
        </w:rPr>
      </w:pPr>
    </w:p>
    <w:p w14:paraId="5D5C6586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Экономия затрат от внедрения определяется по формуле</w:t>
      </w:r>
      <w:r w:rsidR="00860F56" w:rsidRPr="00102EB7">
        <w:rPr>
          <w:spacing w:val="4"/>
          <w:szCs w:val="28"/>
        </w:rPr>
        <w:t xml:space="preserve"> 4.21</w:t>
      </w:r>
      <w:r w:rsidRPr="00102EB7">
        <w:rPr>
          <w:spacing w:val="4"/>
          <w:szCs w:val="28"/>
        </w:rPr>
        <w:t>:</w:t>
      </w:r>
    </w:p>
    <w:p w14:paraId="3CAFA690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3995B6D5" w14:textId="77777777" w:rsidR="00A7504B" w:rsidRPr="00102EB7" w:rsidRDefault="00A76C88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position w:val="-12"/>
          <w:szCs w:val="28"/>
        </w:rPr>
        <w:object w:dxaOrig="1380" w:dyaOrig="380" w14:anchorId="2004E4BC">
          <v:shape id="_x0000_i1097" type="#_x0000_t75" style="width:69.2pt;height:18.7pt" o:ole="" fillcolor="window">
            <v:imagedata r:id="rId151" o:title=""/>
          </v:shape>
          <o:OLEObject Type="Embed" ProgID="Equation.3" ShapeID="_x0000_i1097" DrawAspect="Content" ObjectID="_1684869814" r:id="rId152"/>
        </w:object>
      </w:r>
      <w:r w:rsidR="00A7504B" w:rsidRPr="00102EB7">
        <w:rPr>
          <w:spacing w:val="4"/>
          <w:szCs w:val="28"/>
        </w:rPr>
        <w:t xml:space="preserve">,       </w:t>
      </w:r>
      <w:r w:rsidR="00E71CC8" w:rsidRPr="00102EB7">
        <w:rPr>
          <w:spacing w:val="4"/>
          <w:szCs w:val="28"/>
        </w:rPr>
        <w:t xml:space="preserve"> </w:t>
      </w:r>
      <w:r w:rsidR="00270DC4" w:rsidRPr="00102EB7">
        <w:rPr>
          <w:spacing w:val="4"/>
          <w:szCs w:val="28"/>
        </w:rPr>
        <w:t xml:space="preserve">     </w:t>
      </w:r>
      <w:r w:rsidR="00E71CC8" w:rsidRPr="00102EB7">
        <w:rPr>
          <w:spacing w:val="4"/>
          <w:szCs w:val="28"/>
        </w:rPr>
        <w:t xml:space="preserve">                     </w:t>
      </w:r>
      <w:r w:rsidR="00860F56" w:rsidRPr="00102EB7">
        <w:rPr>
          <w:spacing w:val="4"/>
          <w:szCs w:val="28"/>
        </w:rPr>
        <w:t xml:space="preserve">         </w:t>
      </w:r>
      <w:r w:rsidR="00E71CC8" w:rsidRPr="00102EB7">
        <w:rPr>
          <w:spacing w:val="4"/>
          <w:szCs w:val="28"/>
        </w:rPr>
        <w:t xml:space="preserve">       </w:t>
      </w:r>
      <w:r w:rsidR="002F63D4" w:rsidRPr="00102EB7">
        <w:rPr>
          <w:spacing w:val="4"/>
          <w:szCs w:val="28"/>
        </w:rPr>
        <w:t xml:space="preserve">  (4</w:t>
      </w:r>
      <w:r w:rsidR="00E71CC8" w:rsidRPr="00102EB7">
        <w:rPr>
          <w:spacing w:val="4"/>
          <w:szCs w:val="28"/>
        </w:rPr>
        <w:t>.21</w:t>
      </w:r>
      <w:r w:rsidR="00A7504B" w:rsidRPr="00102EB7">
        <w:rPr>
          <w:spacing w:val="4"/>
          <w:szCs w:val="28"/>
        </w:rPr>
        <w:t>)</w:t>
      </w:r>
    </w:p>
    <w:p w14:paraId="3F93DF06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26DFB442" w14:textId="651573A9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860F56" w:rsidRPr="00102EB7">
        <w:rPr>
          <w:spacing w:val="4"/>
          <w:szCs w:val="28"/>
        </w:rPr>
        <w:t xml:space="preserve"> </w:t>
      </w:r>
      <w:r w:rsidRPr="00102EB7">
        <w:rPr>
          <w:spacing w:val="4"/>
          <w:position w:val="-12"/>
          <w:szCs w:val="28"/>
        </w:rPr>
        <w:object w:dxaOrig="420" w:dyaOrig="380" w14:anchorId="76C7CC32">
          <v:shape id="_x0000_i1098" type="#_x0000_t75" style="width:21.05pt;height:18.7pt" o:ole="" fillcolor="window">
            <v:imagedata r:id="rId153" o:title=""/>
          </v:shape>
          <o:OLEObject Type="Embed" ProgID="Equation.3" ShapeID="_x0000_i1098" DrawAspect="Content" ObjectID="_1684869815" r:id="rId154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траты без использования </w:t>
      </w:r>
      <w:r w:rsidR="00EC1B5E" w:rsidRPr="00EC1B5E">
        <w:rPr>
          <w:szCs w:val="28"/>
        </w:rPr>
        <w:t>веб приложения</w:t>
      </w:r>
      <w:r w:rsidR="00922074" w:rsidRPr="00102EB7">
        <w:rPr>
          <w:spacing w:val="4"/>
          <w:szCs w:val="28"/>
        </w:rPr>
        <w:t>.</w:t>
      </w:r>
      <w:r w:rsidRPr="00102EB7">
        <w:rPr>
          <w:spacing w:val="4"/>
          <w:szCs w:val="28"/>
        </w:rPr>
        <w:t>;</w:t>
      </w:r>
    </w:p>
    <w:p w14:paraId="6F1321F7" w14:textId="1EC478AD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12"/>
          <w:szCs w:val="28"/>
        </w:rPr>
        <w:object w:dxaOrig="400" w:dyaOrig="380" w14:anchorId="69F19A70">
          <v:shape id="_x0000_i1099" type="#_x0000_t75" style="width:20.1pt;height:18.7pt" o:ole="" fillcolor="window">
            <v:imagedata r:id="rId155" o:title=""/>
          </v:shape>
          <o:OLEObject Type="Embed" ProgID="Equation.3" ShapeID="_x0000_i1099" DrawAspect="Content" ObjectID="_1684869816" r:id="rId156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траты с использованием </w:t>
      </w:r>
      <w:r w:rsidR="00EC1B5E" w:rsidRPr="00EC1B5E">
        <w:rPr>
          <w:szCs w:val="28"/>
        </w:rPr>
        <w:t>веб приложения</w:t>
      </w:r>
      <w:r w:rsidR="00EC1B5E">
        <w:rPr>
          <w:szCs w:val="28"/>
        </w:rPr>
        <w:t>.</w:t>
      </w:r>
    </w:p>
    <w:p w14:paraId="4C0AE057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584D3AC0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Годовая экономия:</w:t>
      </w:r>
    </w:p>
    <w:p w14:paraId="25D3CD17" w14:textId="08BC317B" w:rsidR="00A7504B" w:rsidRPr="00102EB7" w:rsidRDefault="00EC1B5E" w:rsidP="00EC1B5E">
      <w:pPr>
        <w:widowControl w:val="0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m:t>Э</m:t>
        </m:r>
        <m:r>
          <w:rPr>
            <w:rFonts w:ascii="Cambria Math"/>
            <w:spacing w:val="4"/>
            <w:szCs w:val="28"/>
          </w:rPr>
          <m:t>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3540000</m:t>
        </m:r>
        <m:r>
          <m:rPr>
            <m:sty m:val="p"/>
          </m:rPr>
          <w:rPr>
            <w:rFonts w:ascii="Cambria Math"/>
            <w:spacing w:val="4"/>
            <w:szCs w:val="28"/>
          </w:rPr>
          <m:t>-</m:t>
        </m:r>
        <m:r>
          <m:rPr>
            <m:nor/>
          </m:rPr>
          <w:rPr>
            <w:rFonts w:ascii="Cambria Math"/>
            <w:spacing w:val="4"/>
            <w:szCs w:val="28"/>
          </w:rPr>
          <m:t>1323603.36</m:t>
        </m:r>
        <m:r>
          <m:rPr>
            <m:sty m:val="p"/>
          </m:rPr>
          <w:rPr>
            <w:rFonts w:ascii="Cambria Math"/>
            <w:spacing w:val="4"/>
            <w:szCs w:val="28"/>
          </w:rPr>
          <m:t>=2216396.64(</m:t>
        </m:r>
        <m:r>
          <m:rPr>
            <m:sty m:val="p"/>
          </m:rPr>
          <w:rPr>
            <w:rFonts w:ascii="Cambria Math"/>
            <w:spacing w:val="4"/>
            <w:szCs w:val="28"/>
          </w:rPr>
          <m:t>тенге</m:t>
        </m:r>
        <m:r>
          <m:rPr>
            <m:sty m:val="p"/>
          </m:rP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496FB011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Срок окупаемости системы</w:t>
      </w:r>
      <w:r w:rsidR="00860F56" w:rsidRPr="00102EB7">
        <w:rPr>
          <w:spacing w:val="4"/>
          <w:szCs w:val="28"/>
        </w:rPr>
        <w:t xml:space="preserve"> вычисляется по формуле 4.22</w:t>
      </w:r>
      <w:r w:rsidRPr="00102EB7">
        <w:rPr>
          <w:spacing w:val="4"/>
          <w:szCs w:val="28"/>
        </w:rPr>
        <w:t>:</w:t>
      </w:r>
    </w:p>
    <w:p w14:paraId="5CC2454E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23E9A5F7" w14:textId="77777777" w:rsidR="00A7504B" w:rsidRPr="00CE1D89" w:rsidRDefault="000A41C3" w:rsidP="00861315">
      <w:pPr>
        <w:widowControl w:val="0"/>
        <w:tabs>
          <w:tab w:val="left" w:pos="8789"/>
        </w:tabs>
        <w:ind w:right="-1" w:firstLine="0"/>
        <w:jc w:val="right"/>
        <w:rPr>
          <w:spacing w:val="4"/>
          <w:szCs w:val="28"/>
        </w:rPr>
      </w:pPr>
      <w:r w:rsidRPr="00102EB7">
        <w:rPr>
          <w:spacing w:val="4"/>
          <w:position w:val="-28"/>
          <w:szCs w:val="28"/>
        </w:rPr>
        <w:object w:dxaOrig="940" w:dyaOrig="720" w14:anchorId="53E69091">
          <v:shape id="_x0000_i1100" type="#_x0000_t75" style="width:47.2pt;height:36pt" o:ole="" fillcolor="window">
            <v:imagedata r:id="rId157" o:title=""/>
          </v:shape>
          <o:OLEObject Type="Embed" ProgID="Equation.3" ShapeID="_x0000_i1100" DrawAspect="Content" ObjectID="_1684869817" r:id="rId158"/>
        </w:object>
      </w:r>
      <w:r w:rsidR="00A7504B" w:rsidRPr="00102EB7">
        <w:rPr>
          <w:spacing w:val="4"/>
          <w:szCs w:val="28"/>
        </w:rPr>
        <w:t xml:space="preserve">,    </w:t>
      </w:r>
      <w:r w:rsidR="00270DC4" w:rsidRPr="00102EB7">
        <w:rPr>
          <w:spacing w:val="4"/>
          <w:szCs w:val="28"/>
        </w:rPr>
        <w:t xml:space="preserve">    </w:t>
      </w:r>
      <w:r w:rsidR="00A7504B" w:rsidRPr="00102EB7">
        <w:rPr>
          <w:spacing w:val="4"/>
          <w:szCs w:val="28"/>
        </w:rPr>
        <w:t xml:space="preserve">        </w:t>
      </w:r>
      <w:r w:rsidR="002F63D4" w:rsidRPr="00102EB7">
        <w:rPr>
          <w:spacing w:val="4"/>
          <w:szCs w:val="28"/>
        </w:rPr>
        <w:t xml:space="preserve">              </w:t>
      </w:r>
      <w:r w:rsidR="00860F56" w:rsidRPr="00102EB7">
        <w:rPr>
          <w:spacing w:val="4"/>
          <w:szCs w:val="28"/>
        </w:rPr>
        <w:t xml:space="preserve">          </w:t>
      </w:r>
      <w:r w:rsidR="002F63D4" w:rsidRPr="00102EB7">
        <w:rPr>
          <w:spacing w:val="4"/>
          <w:szCs w:val="28"/>
        </w:rPr>
        <w:t xml:space="preserve">                (4</w:t>
      </w:r>
      <w:r w:rsidR="00E71CC8" w:rsidRPr="00102EB7">
        <w:rPr>
          <w:spacing w:val="4"/>
          <w:szCs w:val="28"/>
        </w:rPr>
        <w:t>.22</w:t>
      </w:r>
      <w:r w:rsidR="00A7504B" w:rsidRPr="00102EB7">
        <w:rPr>
          <w:spacing w:val="4"/>
          <w:szCs w:val="28"/>
        </w:rPr>
        <w:t>)</w:t>
      </w:r>
    </w:p>
    <w:p w14:paraId="5590CC65" w14:textId="77777777" w:rsidR="00977931" w:rsidRPr="00102EB7" w:rsidRDefault="00977931" w:rsidP="002D685A">
      <w:pPr>
        <w:widowControl w:val="0"/>
        <w:rPr>
          <w:spacing w:val="4"/>
          <w:szCs w:val="28"/>
          <w:lang w:val="kk-KZ"/>
        </w:rPr>
      </w:pPr>
    </w:p>
    <w:p w14:paraId="2EFE2C76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860F56" w:rsidRPr="00102EB7">
        <w:rPr>
          <w:spacing w:val="4"/>
          <w:szCs w:val="28"/>
        </w:rPr>
        <w:t xml:space="preserve"> </w:t>
      </w:r>
      <w:r w:rsidRPr="00102EB7">
        <w:rPr>
          <w:spacing w:val="4"/>
          <w:position w:val="-6"/>
          <w:szCs w:val="28"/>
        </w:rPr>
        <w:object w:dxaOrig="260" w:dyaOrig="300" w14:anchorId="4F44FFCA">
          <v:shape id="_x0000_i1101" type="#_x0000_t75" style="width:12.6pt;height:14.95pt" o:ole="" fillcolor="window">
            <v:imagedata r:id="rId159" o:title=""/>
          </v:shape>
          <o:OLEObject Type="Embed" ProgID="Equation.3" ShapeID="_x0000_i1101" DrawAspect="Content" ObjectID="_1684869818" r:id="rId160"/>
        </w:objec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траты на разработку и внедрение системы;</w:t>
      </w:r>
    </w:p>
    <w:p w14:paraId="67FC88AD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6"/>
          <w:szCs w:val="28"/>
        </w:rPr>
        <w:object w:dxaOrig="260" w:dyaOrig="300" w14:anchorId="2515BE8D">
          <v:shape id="_x0000_i1102" type="#_x0000_t75" style="width:12.6pt;height:14.95pt" o:ole="" fillcolor="window">
            <v:imagedata r:id="rId161" o:title=""/>
          </v:shape>
          <o:OLEObject Type="Embed" ProgID="Equation.3" ShapeID="_x0000_i1102" DrawAspect="Content" ObjectID="_1684869819" r:id="rId162"/>
        </w:objec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экономия затрат от внедрения.</w:t>
      </w:r>
    </w:p>
    <w:p w14:paraId="5E143E92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49B14C31" w14:textId="3B5FCB3A" w:rsidR="00E53128" w:rsidRPr="0015590B" w:rsidRDefault="0091647C" w:rsidP="008A7D7D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Т</m:t>
            </m:r>
          </m:e>
          <m:sub>
            <m:r>
              <w:rPr>
                <w:rFonts w:ascii="Cambria Math"/>
                <w:spacing w:val="4"/>
                <w:szCs w:val="28"/>
              </w:rPr>
              <m:t>ок</m:t>
            </m:r>
          </m:sub>
        </m:sSub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fPr>
          <m:num>
            <m:r>
              <w:rPr>
                <w:rFonts w:ascii="Cambria Math"/>
                <w:spacing w:val="4"/>
                <w:szCs w:val="28"/>
              </w:rPr>
              <m:t>576237.12</m:t>
            </m:r>
          </m:num>
          <m:den>
            <m:r>
              <w:rPr>
                <w:rFonts w:ascii="Cambria Math"/>
                <w:spacing w:val="4"/>
                <w:szCs w:val="28"/>
              </w:rPr>
              <m:t>2216396.64</m:t>
            </m:r>
          </m:den>
        </m:f>
        <m:r>
          <w:rPr>
            <w:rFonts w:ascii="Cambria Math"/>
            <w:spacing w:val="4"/>
            <w:szCs w:val="28"/>
          </w:rPr>
          <m:t>=0.25(</m:t>
        </m:r>
        <m:r>
          <w:rPr>
            <w:rFonts w:ascii="Cambria Math"/>
            <w:spacing w:val="4"/>
            <w:szCs w:val="28"/>
          </w:rPr>
          <m:t>года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31C4D5E2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Годовой экономический эффект рассчитывается по формуле</w:t>
      </w:r>
      <w:r w:rsidR="00860F56" w:rsidRPr="00102EB7">
        <w:rPr>
          <w:spacing w:val="4"/>
          <w:szCs w:val="28"/>
        </w:rPr>
        <w:t xml:space="preserve"> 4.23</w:t>
      </w:r>
      <w:r w:rsidRPr="00102EB7">
        <w:rPr>
          <w:spacing w:val="4"/>
          <w:szCs w:val="28"/>
        </w:rPr>
        <w:t>:</w:t>
      </w:r>
    </w:p>
    <w:p w14:paraId="674E1006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38C9969D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</w:t>
      </w:r>
      <w:r w:rsidR="00A76C88" w:rsidRPr="00102EB7">
        <w:rPr>
          <w:spacing w:val="4"/>
          <w:position w:val="-14"/>
          <w:szCs w:val="28"/>
        </w:rPr>
        <w:object w:dxaOrig="2180" w:dyaOrig="400" w14:anchorId="1F13953B">
          <v:shape id="_x0000_i1103" type="#_x0000_t75" style="width:108.95pt;height:20.1pt" o:ole="" fillcolor="window">
            <v:imagedata r:id="rId163" o:title=""/>
          </v:shape>
          <o:OLEObject Type="Embed" ProgID="Equation.3" ShapeID="_x0000_i1103" DrawAspect="Content" ObjectID="_1684869820" r:id="rId164"/>
        </w:object>
      </w:r>
      <w:r w:rsidRPr="00102EB7">
        <w:rPr>
          <w:spacing w:val="4"/>
          <w:szCs w:val="28"/>
        </w:rPr>
        <w:t xml:space="preserve">,     </w:t>
      </w:r>
      <w:r w:rsidR="00860F56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           </w:t>
      </w:r>
      <w:r w:rsidR="00270DC4" w:rsidRPr="00102EB7">
        <w:rPr>
          <w:spacing w:val="4"/>
          <w:szCs w:val="28"/>
        </w:rPr>
        <w:t xml:space="preserve">    </w:t>
      </w:r>
      <w:r w:rsidRPr="00102EB7">
        <w:rPr>
          <w:spacing w:val="4"/>
          <w:szCs w:val="28"/>
        </w:rPr>
        <w:t xml:space="preserve">           </w:t>
      </w:r>
      <w:r w:rsidR="002F63D4" w:rsidRPr="00102EB7">
        <w:rPr>
          <w:spacing w:val="4"/>
          <w:szCs w:val="28"/>
        </w:rPr>
        <w:t xml:space="preserve">          (4</w:t>
      </w:r>
      <w:r w:rsidR="00E71CC8" w:rsidRPr="00102EB7">
        <w:rPr>
          <w:spacing w:val="4"/>
          <w:szCs w:val="28"/>
        </w:rPr>
        <w:t>.23</w:t>
      </w:r>
      <w:r w:rsidRPr="00102EB7">
        <w:rPr>
          <w:spacing w:val="4"/>
          <w:szCs w:val="28"/>
        </w:rPr>
        <w:t>)</w:t>
      </w:r>
    </w:p>
    <w:p w14:paraId="28A3D61C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3059B82E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где</w:t>
      </w:r>
      <w:r w:rsidR="00860F56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</w:t>
      </w:r>
      <w:r w:rsidRPr="00102EB7">
        <w:rPr>
          <w:spacing w:val="4"/>
          <w:position w:val="-6"/>
          <w:szCs w:val="28"/>
        </w:rPr>
        <w:object w:dxaOrig="260" w:dyaOrig="300" w14:anchorId="4D50B13B">
          <v:shape id="_x0000_i1104" type="#_x0000_t75" style="width:12.6pt;height:14.95pt" o:ole="" fillcolor="window">
            <v:imagedata r:id="rId165" o:title=""/>
          </v:shape>
          <o:OLEObject Type="Embed" ProgID="Equation.3" ShapeID="_x0000_i1104" DrawAspect="Content" ObjectID="_1684869821" r:id="rId166"/>
        </w:object>
      </w:r>
      <w:r w:rsidR="00860F56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экономия затрат от внедрения;</w:t>
      </w:r>
    </w:p>
    <w:p w14:paraId="7CFB858A" w14:textId="77777777" w:rsidR="00A7504B" w:rsidRPr="00102EB7" w:rsidRDefault="00EC65BA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861315" w:rsidRPr="00102EB7">
        <w:rPr>
          <w:spacing w:val="4"/>
          <w:szCs w:val="28"/>
        </w:rPr>
        <w:t xml:space="preserve"> </w:t>
      </w:r>
      <w:r w:rsidR="00A7504B" w:rsidRPr="00102EB7">
        <w:rPr>
          <w:spacing w:val="4"/>
          <w:position w:val="-12"/>
          <w:szCs w:val="28"/>
        </w:rPr>
        <w:object w:dxaOrig="360" w:dyaOrig="380" w14:anchorId="2BABF223">
          <v:shape id="_x0000_i1105" type="#_x0000_t75" style="width:18.25pt;height:18.7pt" o:ole="" fillcolor="window">
            <v:imagedata r:id="rId167" o:title=""/>
          </v:shape>
          <o:OLEObject Type="Embed" ProgID="Equation.3" ShapeID="_x0000_i1105" DrawAspect="Content" ObjectID="_1684869822" r:id="rId168"/>
        </w:objec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нормативный коэффициент эффектив</w:t>
      </w:r>
      <w:r w:rsidR="004B6C7B" w:rsidRPr="00102EB7">
        <w:rPr>
          <w:spacing w:val="4"/>
          <w:szCs w:val="28"/>
        </w:rPr>
        <w:t>ности капитальных вложений (0,31</w:t>
      </w:r>
      <w:r w:rsidR="00A7504B" w:rsidRPr="00102EB7">
        <w:rPr>
          <w:spacing w:val="4"/>
          <w:szCs w:val="28"/>
        </w:rPr>
        <w:t>);</w:t>
      </w:r>
    </w:p>
    <w:p w14:paraId="583EEE40" w14:textId="5EB07E27" w:rsidR="00A7504B" w:rsidRPr="00102EB7" w:rsidRDefault="00A7504B" w:rsidP="002D685A">
      <w:pPr>
        <w:widowControl w:val="0"/>
        <w:tabs>
          <w:tab w:val="num" w:pos="720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</w:t>
      </w:r>
      <w:r w:rsidR="00860F56" w:rsidRPr="00102EB7">
        <w:rPr>
          <w:spacing w:val="4"/>
          <w:szCs w:val="28"/>
        </w:rPr>
        <w:t xml:space="preserve">     </w:t>
      </w:r>
      <w:r w:rsidRPr="00102EB7">
        <w:rPr>
          <w:spacing w:val="4"/>
          <w:position w:val="-6"/>
          <w:szCs w:val="28"/>
        </w:rPr>
        <w:object w:dxaOrig="260" w:dyaOrig="300" w14:anchorId="7E74EA0D">
          <v:shape id="_x0000_i1106" type="#_x0000_t75" style="width:12.6pt;height:14.95pt" o:ole="" o:bullet="t" fillcolor="window">
            <v:imagedata r:id="rId169" o:title=""/>
          </v:shape>
          <o:OLEObject Type="Embed" ProgID="Equation.3" ShapeID="_x0000_i1106" DrawAspect="Content" ObjectID="_1684869823" r:id="rId170"/>
        </w:object>
      </w:r>
      <w:r w:rsidR="00EC430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траты на разработку и внедрение </w:t>
      </w:r>
      <w:r w:rsidR="00EC1B5E" w:rsidRPr="00EC1B5E">
        <w:rPr>
          <w:szCs w:val="28"/>
        </w:rPr>
        <w:t>веб приложения</w:t>
      </w:r>
      <w:r w:rsidRPr="00102EB7">
        <w:rPr>
          <w:spacing w:val="4"/>
          <w:szCs w:val="28"/>
        </w:rPr>
        <w:t>.</w:t>
      </w:r>
    </w:p>
    <w:p w14:paraId="0146F57B" w14:textId="77777777" w:rsidR="00D7057A" w:rsidRPr="00102EB7" w:rsidRDefault="00D7057A" w:rsidP="002D685A">
      <w:pPr>
        <w:widowControl w:val="0"/>
        <w:tabs>
          <w:tab w:val="num" w:pos="720"/>
        </w:tabs>
        <w:rPr>
          <w:spacing w:val="4"/>
          <w:szCs w:val="28"/>
        </w:rPr>
      </w:pPr>
    </w:p>
    <w:p w14:paraId="1A441633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Исходя из полученных данных, получим:</w:t>
      </w:r>
    </w:p>
    <w:p w14:paraId="411463F1" w14:textId="116FECCC" w:rsidR="000D02E5" w:rsidRPr="00102EB7" w:rsidRDefault="008A7D7D" w:rsidP="008A7D7D">
      <w:pPr>
        <w:widowControl w:val="0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m:t>Э</m:t>
        </m:r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Ф</m:t>
            </m:r>
          </m:e>
          <m:sub>
            <m:r>
              <w:rPr>
                <w:rFonts w:ascii="Cambria Math"/>
                <w:spacing w:val="4"/>
                <w:szCs w:val="28"/>
              </w:rPr>
              <m:t>год</m:t>
            </m:r>
          </m:sub>
        </m:sSub>
        <m:r>
          <w:rPr>
            <w:rFonts w:ascii="Cambria Math"/>
            <w:spacing w:val="4"/>
            <w:szCs w:val="28"/>
          </w:rPr>
          <m:t>=</m:t>
        </m:r>
        <m:r>
          <m:rPr>
            <m:sty m:val="p"/>
          </m:rPr>
          <w:rPr>
            <w:rFonts w:ascii="Cambria Math"/>
            <w:spacing w:val="4"/>
            <w:szCs w:val="28"/>
          </w:rPr>
          <m:t>2216396.64</m:t>
        </m:r>
        <m:r>
          <w:rPr>
            <w:rFonts w:ascii="Cambria Math"/>
            <w:spacing w:val="4"/>
            <w:szCs w:val="28"/>
          </w:rPr>
          <m:t>-</m:t>
        </m:r>
        <m:r>
          <w:rPr>
            <w:rFonts w:ascii="Cambria Math"/>
            <w:spacing w:val="4"/>
            <w:szCs w:val="28"/>
          </w:rPr>
          <m:t>0.31</m:t>
        </m:r>
        <m:r>
          <w:rPr>
            <w:rFonts w:ascii="Cambria Math"/>
            <w:spacing w:val="4"/>
            <w:szCs w:val="28"/>
          </w:rPr>
          <m:t>*</m:t>
        </m:r>
        <m:r>
          <w:rPr>
            <w:rFonts w:ascii="Cambria Math"/>
            <w:spacing w:val="4"/>
            <w:szCs w:val="28"/>
          </w:rPr>
          <m:t>576237.12=2</m:t>
        </m:r>
        <m:r>
          <w:rPr>
            <w:rFonts w:ascii="Cambria Math"/>
            <w:spacing w:val="4"/>
            <w:szCs w:val="28"/>
          </w:rPr>
          <m:t> </m:t>
        </m:r>
        <m:r>
          <w:rPr>
            <w:rFonts w:ascii="Cambria Math"/>
            <w:spacing w:val="4"/>
            <w:szCs w:val="28"/>
          </w:rPr>
          <m:t>037 763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/</m:t>
        </m:r>
        <m:r>
          <w:rPr>
            <w:rFonts w:ascii="Cambria Math"/>
            <w:spacing w:val="4"/>
            <w:szCs w:val="28"/>
          </w:rPr>
          <m:t>год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42EBFC6F" w14:textId="3E431325" w:rsidR="00173BA5" w:rsidRPr="00E43B63" w:rsidRDefault="00A7504B" w:rsidP="00E43B63">
      <w:pPr>
        <w:rPr>
          <w:spacing w:val="4"/>
        </w:rPr>
      </w:pPr>
      <w:r w:rsidRPr="00102EB7">
        <w:t xml:space="preserve">Вывод: </w:t>
      </w:r>
      <w:r w:rsidR="00BF550B" w:rsidRPr="00102EB7">
        <w:t xml:space="preserve">Учитывая проведённые выше вычисления можно сказать о том, что внедрение </w:t>
      </w:r>
      <w:r w:rsidR="008A7D7D">
        <w:rPr>
          <w:spacing w:val="4"/>
          <w:szCs w:val="28"/>
        </w:rPr>
        <w:t>веб приложения для проведения вебинаров</w:t>
      </w:r>
      <w:r w:rsidR="003553CA" w:rsidRPr="00102EB7">
        <w:t xml:space="preserve"> </w:t>
      </w:r>
      <w:r w:rsidR="00BF550B" w:rsidRPr="00102EB7">
        <w:t xml:space="preserve">позволит </w:t>
      </w:r>
      <w:r w:rsidR="008A7D7D" w:rsidRPr="00102EB7">
        <w:t>получить экономический</w:t>
      </w:r>
      <w:r w:rsidR="00BF550B" w:rsidRPr="00102EB7">
        <w:t xml:space="preserve"> эффект равный </w:t>
      </w:r>
      <m:oMath>
        <m:r>
          <w:rPr>
            <w:rFonts w:ascii="Cambria Math"/>
            <w:spacing w:val="4"/>
            <w:szCs w:val="28"/>
          </w:rPr>
          <m:t>2</m:t>
        </m:r>
        <m:r>
          <w:rPr>
            <w:rFonts w:ascii="Cambria Math"/>
            <w:spacing w:val="4"/>
            <w:szCs w:val="28"/>
          </w:rPr>
          <m:t> </m:t>
        </m:r>
        <m:r>
          <w:rPr>
            <w:rFonts w:ascii="Cambria Math"/>
            <w:spacing w:val="4"/>
            <w:szCs w:val="28"/>
          </w:rPr>
          <m:t xml:space="preserve">037 763 </m:t>
        </m:r>
      </m:oMath>
      <w:r w:rsidRPr="00102EB7">
        <w:t>тенге.</w:t>
      </w:r>
    </w:p>
    <w:sectPr w:rsidR="00173BA5" w:rsidRPr="00E43B63" w:rsidSect="00602792">
      <w:headerReference w:type="default" r:id="rId171"/>
      <w:footerReference w:type="default" r:id="rId172"/>
      <w:pgSz w:w="11906" w:h="16838"/>
      <w:pgMar w:top="851" w:right="566" w:bottom="1701" w:left="1418" w:header="284" w:footer="42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F83D4" w14:textId="77777777" w:rsidR="0091647C" w:rsidRDefault="0091647C" w:rsidP="00D70E71">
      <w:r>
        <w:separator/>
      </w:r>
    </w:p>
  </w:endnote>
  <w:endnote w:type="continuationSeparator" w:id="0">
    <w:p w14:paraId="7C192577" w14:textId="77777777" w:rsidR="0091647C" w:rsidRDefault="0091647C" w:rsidP="00D7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AFDB" w14:textId="77777777" w:rsidR="00324F05" w:rsidRDefault="00324F05">
    <w:pPr>
      <w:pStyle w:val="a5"/>
      <w:jc w:val="right"/>
    </w:pPr>
  </w:p>
  <w:p w14:paraId="569B32A2" w14:textId="77777777" w:rsidR="00324F05" w:rsidRDefault="00324F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324E6" w14:textId="77777777" w:rsidR="0091647C" w:rsidRDefault="0091647C" w:rsidP="00D70E71">
      <w:r>
        <w:separator/>
      </w:r>
    </w:p>
  </w:footnote>
  <w:footnote w:type="continuationSeparator" w:id="0">
    <w:p w14:paraId="4EE54C38" w14:textId="77777777" w:rsidR="0091647C" w:rsidRDefault="0091647C" w:rsidP="00D7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1B5" w14:textId="21EB4740" w:rsidR="00324F05" w:rsidRDefault="00324F0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0039F3C3" wp14:editId="41EFA72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23685" cy="10116185"/>
              <wp:effectExtent l="15240" t="23495" r="19050" b="234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16185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634"/>
                            </w:tblGrid>
                            <w:tr w:rsidR="00324F05" w:rsidRPr="00BB5E26" w14:paraId="38AE6986" w14:textId="77777777" w:rsidTr="00BA783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49350A" w14:textId="77777777" w:rsidR="00324F05" w:rsidRPr="00C83D8C" w:rsidRDefault="00324F05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4991F" w14:textId="77777777" w:rsidR="00324F05" w:rsidRPr="00C83D8C" w:rsidRDefault="00324F05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AF33657" w14:textId="77777777" w:rsidR="00324F05" w:rsidRPr="00C83D8C" w:rsidRDefault="00324F05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78A003" w14:textId="77777777" w:rsidR="00324F05" w:rsidRPr="00C83D8C" w:rsidRDefault="00324F05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9F8F66" w14:textId="77777777" w:rsidR="00324F05" w:rsidRPr="00C83D8C" w:rsidRDefault="00324F05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4CFCA4" w14:textId="77777777" w:rsidR="00324F05" w:rsidRPr="00C83D8C" w:rsidRDefault="00324F05" w:rsidP="00232B9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000000"/>
                                      <w:lang w:val="ru-RU"/>
                                    </w:rPr>
                                  </w:pPr>
                                  <w:r w:rsidRPr="00C83D8C">
                                    <w:rPr>
                                      <w:rFonts w:ascii="Times New Roman" w:hAnsi="Times New Roman"/>
                                      <w:i w:val="0"/>
                                      <w:color w:val="000000"/>
                                      <w:lang w:val="kk-KZ"/>
                                    </w:rPr>
                                    <w:t>РК ЦАТЭК</w:t>
                                  </w:r>
                                  <w:r w:rsidRPr="00C83D8C">
                                    <w:rPr>
                                      <w:rFonts w:ascii="Times New Roman" w:hAnsi="Times New Roman"/>
                                      <w:i w:val="0"/>
                                      <w:color w:val="000000"/>
                                      <w:lang w:val="ru-RU"/>
                                    </w:rPr>
                                    <w:t xml:space="preserve"> 1304043 ДП П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color w:val="000000"/>
                                      <w:lang w:val="ru-RU"/>
                                    </w:rPr>
                                    <w:t>З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850F73" w14:textId="77777777" w:rsidR="00324F05" w:rsidRPr="00C83D8C" w:rsidRDefault="00324F05" w:rsidP="00FE188F">
                                  <w:pPr>
                                    <w:pStyle w:val="a7"/>
                                    <w:jc w:val="center"/>
                                    <w:rPr>
                                      <w:i w:val="0"/>
                                      <w:color w:val="000000"/>
                                    </w:rPr>
                                  </w:pPr>
                                  <w:r w:rsidRPr="00C83D8C"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24F05" w:rsidRPr="00BB5E26" w14:paraId="0356A145" w14:textId="77777777" w:rsidTr="00BA783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12FCBE" w14:textId="77777777" w:rsidR="00324F05" w:rsidRPr="00C83D8C" w:rsidRDefault="00324F05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76CE4D" w14:textId="77777777" w:rsidR="00324F05" w:rsidRPr="00C83D8C" w:rsidRDefault="00324F05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D55289" w14:textId="77777777" w:rsidR="00324F05" w:rsidRPr="00C83D8C" w:rsidRDefault="00324F05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CC47A2" w14:textId="77777777" w:rsidR="00324F05" w:rsidRPr="00C83D8C" w:rsidRDefault="00324F05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4E10E" w14:textId="77777777" w:rsidR="00324F05" w:rsidRPr="00C83D8C" w:rsidRDefault="00324F05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9A8956" w14:textId="77777777" w:rsidR="00324F05" w:rsidRPr="00C83D8C" w:rsidRDefault="00324F05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C938B5F" w14:textId="02D5A660" w:rsidR="00324F05" w:rsidRPr="000446BD" w:rsidRDefault="00324F05">
                                  <w:pPr>
                                    <w:pStyle w:val="a7"/>
                                    <w:jc w:val="center"/>
                                    <w:rPr>
                                      <w:i w:val="0"/>
                                      <w:color w:val="000000"/>
                                      <w:sz w:val="18"/>
                                      <w:lang w:val="en-US"/>
                                    </w:rPr>
                                  </w:pPr>
                                  <w:r w:rsidRPr="008B3704">
                                    <w:rPr>
                                      <w:i w:val="0"/>
                                      <w:color w:val="000000"/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8B3704">
                                    <w:rPr>
                                      <w:i w:val="0"/>
                                      <w:color w:val="000000"/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8B3704">
                                    <w:rPr>
                                      <w:i w:val="0"/>
                                      <w:color w:val="000000"/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="00602792">
                                    <w:rPr>
                                      <w:i w:val="0"/>
                                      <w:noProof/>
                                      <w:color w:val="000000"/>
                                      <w:sz w:val="18"/>
                                      <w:lang w:val="en-US"/>
                                    </w:rPr>
                                    <w:t>53</w:t>
                                  </w:r>
                                  <w:r w:rsidRPr="008B3704">
                                    <w:rPr>
                                      <w:i w:val="0"/>
                                      <w:color w:val="000000"/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24F05" w:rsidRPr="00BB5E26" w14:paraId="097F5BE2" w14:textId="77777777" w:rsidTr="00BA783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757ACE" w14:textId="77777777" w:rsidR="00324F05" w:rsidRPr="00F6198C" w:rsidRDefault="00324F05" w:rsidP="00FE188F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F6198C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F50728" w14:textId="77777777" w:rsidR="00324F05" w:rsidRPr="00F6198C" w:rsidRDefault="00324F05" w:rsidP="00FE188F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F6198C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204698" w14:textId="77777777" w:rsidR="00324F05" w:rsidRPr="00F6198C" w:rsidRDefault="00324F05" w:rsidP="00FE188F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F6198C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4136D9" w14:textId="77777777" w:rsidR="00324F05" w:rsidRPr="00F6198C" w:rsidRDefault="00324F05" w:rsidP="00FE188F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F6198C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E1DF73" w14:textId="77777777" w:rsidR="00324F05" w:rsidRPr="00F6198C" w:rsidRDefault="00324F05" w:rsidP="00FE188F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F6198C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461699" w14:textId="77777777" w:rsidR="00324F05" w:rsidRPr="00C83D8C" w:rsidRDefault="00324F05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DDD9A91" w14:textId="77777777" w:rsidR="00324F05" w:rsidRPr="00C83D8C" w:rsidRDefault="00324F05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F4B135" w14:textId="77777777" w:rsidR="00324F05" w:rsidRPr="00BB5E26" w:rsidRDefault="00324F05" w:rsidP="00D70E7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39F3C3" id="Group 1" o:spid="_x0000_s1026" style="position:absolute;left:0;text-align:left;margin-left:56.7pt;margin-top:19.85pt;width:521.55pt;height:796.5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634"/>
                      </w:tblGrid>
                      <w:tr w:rsidR="00324F05" w:rsidRPr="00BB5E26" w14:paraId="38AE6986" w14:textId="77777777" w:rsidTr="00BA783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49350A" w14:textId="77777777" w:rsidR="00324F05" w:rsidRPr="00C83D8C" w:rsidRDefault="00324F05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84991F" w14:textId="77777777" w:rsidR="00324F05" w:rsidRPr="00C83D8C" w:rsidRDefault="00324F05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AF33657" w14:textId="77777777" w:rsidR="00324F05" w:rsidRPr="00C83D8C" w:rsidRDefault="00324F05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78A003" w14:textId="77777777" w:rsidR="00324F05" w:rsidRPr="00C83D8C" w:rsidRDefault="00324F05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9F8F66" w14:textId="77777777" w:rsidR="00324F05" w:rsidRPr="00C83D8C" w:rsidRDefault="00324F05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4CFCA4" w14:textId="77777777" w:rsidR="00324F05" w:rsidRPr="00C83D8C" w:rsidRDefault="00324F05" w:rsidP="00232B9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</w:pPr>
                            <w:r w:rsidRPr="00C83D8C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kk-KZ"/>
                              </w:rPr>
                              <w:t>РК ЦАТЭК</w:t>
                            </w:r>
                            <w:r w:rsidRPr="00C83D8C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 xml:space="preserve"> 1304043 ДП П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З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1850F73" w14:textId="77777777" w:rsidR="00324F05" w:rsidRPr="00C83D8C" w:rsidRDefault="00324F05" w:rsidP="00FE188F">
                            <w:pPr>
                              <w:pStyle w:val="a7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C83D8C">
                              <w:rPr>
                                <w:i w:val="0"/>
                                <w:color w:val="000000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324F05" w:rsidRPr="00BB5E26" w14:paraId="0356A145" w14:textId="77777777" w:rsidTr="00BA783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12FCBE" w14:textId="77777777" w:rsidR="00324F05" w:rsidRPr="00C83D8C" w:rsidRDefault="00324F05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76CE4D" w14:textId="77777777" w:rsidR="00324F05" w:rsidRPr="00C83D8C" w:rsidRDefault="00324F05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D55289" w14:textId="77777777" w:rsidR="00324F05" w:rsidRPr="00C83D8C" w:rsidRDefault="00324F05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CC47A2" w14:textId="77777777" w:rsidR="00324F05" w:rsidRPr="00C83D8C" w:rsidRDefault="00324F05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E4E10E" w14:textId="77777777" w:rsidR="00324F05" w:rsidRPr="00C83D8C" w:rsidRDefault="00324F05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9A8956" w14:textId="77777777" w:rsidR="00324F05" w:rsidRPr="00C83D8C" w:rsidRDefault="00324F05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C938B5F" w14:textId="02D5A660" w:rsidR="00324F05" w:rsidRPr="000446BD" w:rsidRDefault="00324F05">
                            <w:pPr>
                              <w:pStyle w:val="a7"/>
                              <w:jc w:val="center"/>
                              <w:rPr>
                                <w:i w:val="0"/>
                                <w:color w:val="000000"/>
                                <w:sz w:val="18"/>
                                <w:lang w:val="en-US"/>
                              </w:rPr>
                            </w:pPr>
                            <w:r w:rsidRPr="008B3704">
                              <w:rPr>
                                <w:i w:val="0"/>
                                <w:color w:val="000000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8B3704">
                              <w:rPr>
                                <w:i w:val="0"/>
                                <w:color w:val="000000"/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8B3704">
                              <w:rPr>
                                <w:i w:val="0"/>
                                <w:color w:val="000000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602792">
                              <w:rPr>
                                <w:i w:val="0"/>
                                <w:noProof/>
                                <w:color w:val="000000"/>
                                <w:sz w:val="18"/>
                                <w:lang w:val="en-US"/>
                              </w:rPr>
                              <w:t>53</w:t>
                            </w:r>
                            <w:r w:rsidRPr="008B3704">
                              <w:rPr>
                                <w:i w:val="0"/>
                                <w:color w:val="000000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324F05" w:rsidRPr="00BB5E26" w14:paraId="097F5BE2" w14:textId="77777777" w:rsidTr="00BA783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757ACE" w14:textId="77777777" w:rsidR="00324F05" w:rsidRPr="00F6198C" w:rsidRDefault="00324F05" w:rsidP="00FE188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6198C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F50728" w14:textId="77777777" w:rsidR="00324F05" w:rsidRPr="00F6198C" w:rsidRDefault="00324F05" w:rsidP="00FE188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6198C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204698" w14:textId="77777777" w:rsidR="00324F05" w:rsidRPr="00F6198C" w:rsidRDefault="00324F05" w:rsidP="00FE188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6198C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4136D9" w14:textId="77777777" w:rsidR="00324F05" w:rsidRPr="00F6198C" w:rsidRDefault="00324F05" w:rsidP="00FE188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6198C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E1DF73" w14:textId="77777777" w:rsidR="00324F05" w:rsidRPr="00F6198C" w:rsidRDefault="00324F05" w:rsidP="00FE188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6198C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461699" w14:textId="77777777" w:rsidR="00324F05" w:rsidRPr="00C83D8C" w:rsidRDefault="00324F05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DDD9A91" w14:textId="77777777" w:rsidR="00324F05" w:rsidRPr="00C83D8C" w:rsidRDefault="00324F05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5F4B135" w14:textId="77777777" w:rsidR="00324F05" w:rsidRPr="00BB5E26" w:rsidRDefault="00324F05" w:rsidP="00D70E7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2CD"/>
    <w:multiLevelType w:val="hybridMultilevel"/>
    <w:tmpl w:val="A40CD2CA"/>
    <w:lvl w:ilvl="0" w:tplc="5AC494D8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BD5990"/>
    <w:multiLevelType w:val="hybridMultilevel"/>
    <w:tmpl w:val="8B024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023BD1"/>
    <w:multiLevelType w:val="hybridMultilevel"/>
    <w:tmpl w:val="12FA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5987"/>
    <w:multiLevelType w:val="hybridMultilevel"/>
    <w:tmpl w:val="51A4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11CD"/>
    <w:multiLevelType w:val="multilevel"/>
    <w:tmpl w:val="0C06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0B9E"/>
    <w:multiLevelType w:val="hybridMultilevel"/>
    <w:tmpl w:val="DD0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C7659"/>
    <w:multiLevelType w:val="hybridMultilevel"/>
    <w:tmpl w:val="194E1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9A4090"/>
    <w:multiLevelType w:val="hybridMultilevel"/>
    <w:tmpl w:val="0C30E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15AC"/>
    <w:multiLevelType w:val="hybridMultilevel"/>
    <w:tmpl w:val="2AAC6DD0"/>
    <w:lvl w:ilvl="0" w:tplc="FDD430E6">
      <w:start w:val="1"/>
      <w:numFmt w:val="upperRoman"/>
      <w:lvlText w:val="%1.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0A8B"/>
    <w:multiLevelType w:val="hybridMultilevel"/>
    <w:tmpl w:val="83AE4EA2"/>
    <w:lvl w:ilvl="0" w:tplc="4F06F7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7284"/>
    <w:multiLevelType w:val="hybridMultilevel"/>
    <w:tmpl w:val="FF3C3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885AA9"/>
    <w:multiLevelType w:val="hybridMultilevel"/>
    <w:tmpl w:val="924E5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2AD9"/>
    <w:multiLevelType w:val="hybridMultilevel"/>
    <w:tmpl w:val="F56EFF74"/>
    <w:lvl w:ilvl="0" w:tplc="FDD430E6">
      <w:start w:val="1"/>
      <w:numFmt w:val="upperRoman"/>
      <w:lvlText w:val="%1.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233D"/>
    <w:multiLevelType w:val="multilevel"/>
    <w:tmpl w:val="02EA2C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52825"/>
    <w:multiLevelType w:val="hybridMultilevel"/>
    <w:tmpl w:val="A998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75CA"/>
    <w:multiLevelType w:val="hybridMultilevel"/>
    <w:tmpl w:val="1EB675DC"/>
    <w:lvl w:ilvl="0" w:tplc="827099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1F0062"/>
    <w:multiLevelType w:val="hybridMultilevel"/>
    <w:tmpl w:val="B35EB5D6"/>
    <w:lvl w:ilvl="0" w:tplc="827099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1A4749"/>
    <w:multiLevelType w:val="multilevel"/>
    <w:tmpl w:val="1DC08DE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3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8" w15:restartNumberingAfterBreak="0">
    <w:nsid w:val="2E48379D"/>
    <w:multiLevelType w:val="hybridMultilevel"/>
    <w:tmpl w:val="4E22C1D6"/>
    <w:lvl w:ilvl="0" w:tplc="B6AA151E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7586F03E">
      <w:numFmt w:val="none"/>
      <w:lvlText w:val=""/>
      <w:lvlJc w:val="left"/>
      <w:pPr>
        <w:tabs>
          <w:tab w:val="num" w:pos="360"/>
        </w:tabs>
      </w:pPr>
    </w:lvl>
    <w:lvl w:ilvl="2" w:tplc="427E70B8">
      <w:numFmt w:val="none"/>
      <w:lvlText w:val=""/>
      <w:lvlJc w:val="left"/>
      <w:pPr>
        <w:tabs>
          <w:tab w:val="num" w:pos="360"/>
        </w:tabs>
      </w:pPr>
    </w:lvl>
    <w:lvl w:ilvl="3" w:tplc="AC6A1108">
      <w:numFmt w:val="none"/>
      <w:lvlText w:val=""/>
      <w:lvlJc w:val="left"/>
      <w:pPr>
        <w:tabs>
          <w:tab w:val="num" w:pos="360"/>
        </w:tabs>
      </w:pPr>
    </w:lvl>
    <w:lvl w:ilvl="4" w:tplc="AF7491F6">
      <w:numFmt w:val="none"/>
      <w:lvlText w:val=""/>
      <w:lvlJc w:val="left"/>
      <w:pPr>
        <w:tabs>
          <w:tab w:val="num" w:pos="360"/>
        </w:tabs>
      </w:pPr>
    </w:lvl>
    <w:lvl w:ilvl="5" w:tplc="027837C6">
      <w:numFmt w:val="none"/>
      <w:lvlText w:val=""/>
      <w:lvlJc w:val="left"/>
      <w:pPr>
        <w:tabs>
          <w:tab w:val="num" w:pos="360"/>
        </w:tabs>
      </w:pPr>
    </w:lvl>
    <w:lvl w:ilvl="6" w:tplc="089A7658">
      <w:numFmt w:val="none"/>
      <w:lvlText w:val=""/>
      <w:lvlJc w:val="left"/>
      <w:pPr>
        <w:tabs>
          <w:tab w:val="num" w:pos="360"/>
        </w:tabs>
      </w:pPr>
    </w:lvl>
    <w:lvl w:ilvl="7" w:tplc="86D8B756">
      <w:numFmt w:val="none"/>
      <w:lvlText w:val=""/>
      <w:lvlJc w:val="left"/>
      <w:pPr>
        <w:tabs>
          <w:tab w:val="num" w:pos="360"/>
        </w:tabs>
      </w:pPr>
    </w:lvl>
    <w:lvl w:ilvl="8" w:tplc="FB406B5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4BD7FD8"/>
    <w:multiLevelType w:val="multilevel"/>
    <w:tmpl w:val="3A4252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1167D"/>
    <w:multiLevelType w:val="hybridMultilevel"/>
    <w:tmpl w:val="CCB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E4CE4"/>
    <w:multiLevelType w:val="hybridMultilevel"/>
    <w:tmpl w:val="28128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02712"/>
    <w:multiLevelType w:val="multilevel"/>
    <w:tmpl w:val="062634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3" w15:restartNumberingAfterBreak="0">
    <w:nsid w:val="3B28320D"/>
    <w:multiLevelType w:val="hybridMultilevel"/>
    <w:tmpl w:val="41769C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D32412"/>
    <w:multiLevelType w:val="hybridMultilevel"/>
    <w:tmpl w:val="E8C69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8B55F7"/>
    <w:multiLevelType w:val="hybridMultilevel"/>
    <w:tmpl w:val="36F0ED78"/>
    <w:lvl w:ilvl="0" w:tplc="7E38A43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91DD7"/>
    <w:multiLevelType w:val="hybridMultilevel"/>
    <w:tmpl w:val="0CDCBBCA"/>
    <w:lvl w:ilvl="0" w:tplc="3426E77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8CC7716"/>
    <w:multiLevelType w:val="hybridMultilevel"/>
    <w:tmpl w:val="CD48D702"/>
    <w:lvl w:ilvl="0" w:tplc="82709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F073B"/>
    <w:multiLevelType w:val="multilevel"/>
    <w:tmpl w:val="04F21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9" w15:restartNumberingAfterBreak="0">
    <w:nsid w:val="4B2F7C9B"/>
    <w:multiLevelType w:val="multilevel"/>
    <w:tmpl w:val="5994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4401F"/>
    <w:multiLevelType w:val="hybridMultilevel"/>
    <w:tmpl w:val="5232D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522F65"/>
    <w:multiLevelType w:val="multilevel"/>
    <w:tmpl w:val="07B2A6D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475EBB"/>
    <w:multiLevelType w:val="hybridMultilevel"/>
    <w:tmpl w:val="E68A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17AB6"/>
    <w:multiLevelType w:val="hybridMultilevel"/>
    <w:tmpl w:val="B1A48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3548EF"/>
    <w:multiLevelType w:val="multilevel"/>
    <w:tmpl w:val="900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AF7BB9"/>
    <w:multiLevelType w:val="hybridMultilevel"/>
    <w:tmpl w:val="BE485578"/>
    <w:lvl w:ilvl="0" w:tplc="37D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121B7"/>
    <w:multiLevelType w:val="hybridMultilevel"/>
    <w:tmpl w:val="41769C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07F315F"/>
    <w:multiLevelType w:val="hybridMultilevel"/>
    <w:tmpl w:val="9E3A8100"/>
    <w:lvl w:ilvl="0" w:tplc="82709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F1ED8"/>
    <w:multiLevelType w:val="hybridMultilevel"/>
    <w:tmpl w:val="1764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365309"/>
    <w:multiLevelType w:val="hybridMultilevel"/>
    <w:tmpl w:val="9280E220"/>
    <w:lvl w:ilvl="0" w:tplc="82709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D2E22"/>
    <w:multiLevelType w:val="hybridMultilevel"/>
    <w:tmpl w:val="14D8F056"/>
    <w:lvl w:ilvl="0" w:tplc="82709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337F6"/>
    <w:multiLevelType w:val="hybridMultilevel"/>
    <w:tmpl w:val="43D001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6038B2"/>
    <w:multiLevelType w:val="hybridMultilevel"/>
    <w:tmpl w:val="70AC0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877E1B"/>
    <w:multiLevelType w:val="hybridMultilevel"/>
    <w:tmpl w:val="540E30D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C130EA"/>
    <w:multiLevelType w:val="hybridMultilevel"/>
    <w:tmpl w:val="6B9485C8"/>
    <w:lvl w:ilvl="0" w:tplc="62E435C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31639"/>
    <w:multiLevelType w:val="hybridMultilevel"/>
    <w:tmpl w:val="92D47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C70AD8"/>
    <w:multiLevelType w:val="hybridMultilevel"/>
    <w:tmpl w:val="4530AC58"/>
    <w:lvl w:ilvl="0" w:tplc="6FB2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C07295"/>
    <w:multiLevelType w:val="multilevel"/>
    <w:tmpl w:val="1DC08DE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3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8" w15:restartNumberingAfterBreak="0">
    <w:nsid w:val="7AD10336"/>
    <w:multiLevelType w:val="hybridMultilevel"/>
    <w:tmpl w:val="DDB88EDC"/>
    <w:lvl w:ilvl="0" w:tplc="82709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8"/>
  </w:num>
  <w:num w:numId="4">
    <w:abstractNumId w:val="12"/>
  </w:num>
  <w:num w:numId="5">
    <w:abstractNumId w:val="36"/>
  </w:num>
  <w:num w:numId="6">
    <w:abstractNumId w:val="47"/>
  </w:num>
  <w:num w:numId="7">
    <w:abstractNumId w:val="41"/>
  </w:num>
  <w:num w:numId="8">
    <w:abstractNumId w:val="1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</w:num>
  <w:num w:numId="10">
    <w:abstractNumId w:val="26"/>
  </w:num>
  <w:num w:numId="11">
    <w:abstractNumId w:val="4"/>
  </w:num>
  <w:num w:numId="12">
    <w:abstractNumId w:val="29"/>
  </w:num>
  <w:num w:numId="13">
    <w:abstractNumId w:val="35"/>
  </w:num>
  <w:num w:numId="14">
    <w:abstractNumId w:val="19"/>
  </w:num>
  <w:num w:numId="15">
    <w:abstractNumId w:val="13"/>
  </w:num>
  <w:num w:numId="16">
    <w:abstractNumId w:val="20"/>
  </w:num>
  <w:num w:numId="17">
    <w:abstractNumId w:val="34"/>
  </w:num>
  <w:num w:numId="18">
    <w:abstractNumId w:val="28"/>
  </w:num>
  <w:num w:numId="19">
    <w:abstractNumId w:val="22"/>
  </w:num>
  <w:num w:numId="20">
    <w:abstractNumId w:val="25"/>
  </w:num>
  <w:num w:numId="21">
    <w:abstractNumId w:val="17"/>
  </w:num>
  <w:num w:numId="22">
    <w:abstractNumId w:val="43"/>
  </w:num>
  <w:num w:numId="23">
    <w:abstractNumId w:val="23"/>
  </w:num>
  <w:num w:numId="24">
    <w:abstractNumId w:val="45"/>
  </w:num>
  <w:num w:numId="25">
    <w:abstractNumId w:val="24"/>
  </w:num>
  <w:num w:numId="26">
    <w:abstractNumId w:val="44"/>
  </w:num>
  <w:num w:numId="27">
    <w:abstractNumId w:val="5"/>
  </w:num>
  <w:num w:numId="28">
    <w:abstractNumId w:val="7"/>
  </w:num>
  <w:num w:numId="29">
    <w:abstractNumId w:val="11"/>
  </w:num>
  <w:num w:numId="30">
    <w:abstractNumId w:val="32"/>
  </w:num>
  <w:num w:numId="31">
    <w:abstractNumId w:val="6"/>
  </w:num>
  <w:num w:numId="32">
    <w:abstractNumId w:val="42"/>
  </w:num>
  <w:num w:numId="33">
    <w:abstractNumId w:val="33"/>
  </w:num>
  <w:num w:numId="34">
    <w:abstractNumId w:val="14"/>
  </w:num>
  <w:num w:numId="35">
    <w:abstractNumId w:val="2"/>
  </w:num>
  <w:num w:numId="36">
    <w:abstractNumId w:val="21"/>
  </w:num>
  <w:num w:numId="37">
    <w:abstractNumId w:val="38"/>
  </w:num>
  <w:num w:numId="38">
    <w:abstractNumId w:val="39"/>
  </w:num>
  <w:num w:numId="39">
    <w:abstractNumId w:val="27"/>
  </w:num>
  <w:num w:numId="40">
    <w:abstractNumId w:val="40"/>
  </w:num>
  <w:num w:numId="41">
    <w:abstractNumId w:val="37"/>
  </w:num>
  <w:num w:numId="42">
    <w:abstractNumId w:val="15"/>
  </w:num>
  <w:num w:numId="43">
    <w:abstractNumId w:val="0"/>
  </w:num>
  <w:num w:numId="44">
    <w:abstractNumId w:val="16"/>
  </w:num>
  <w:num w:numId="45">
    <w:abstractNumId w:val="3"/>
  </w:num>
  <w:num w:numId="46">
    <w:abstractNumId w:val="48"/>
  </w:num>
  <w:num w:numId="47">
    <w:abstractNumId w:val="10"/>
  </w:num>
  <w:num w:numId="48">
    <w:abstractNumId w:val="9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1D"/>
    <w:rsid w:val="000041AA"/>
    <w:rsid w:val="00010A28"/>
    <w:rsid w:val="00010AFE"/>
    <w:rsid w:val="00011979"/>
    <w:rsid w:val="00012EA3"/>
    <w:rsid w:val="000150FB"/>
    <w:rsid w:val="0001793B"/>
    <w:rsid w:val="00021111"/>
    <w:rsid w:val="00021D7E"/>
    <w:rsid w:val="00022CE1"/>
    <w:rsid w:val="00025E4E"/>
    <w:rsid w:val="00027745"/>
    <w:rsid w:val="000408E5"/>
    <w:rsid w:val="000429A1"/>
    <w:rsid w:val="000446BD"/>
    <w:rsid w:val="00045AD7"/>
    <w:rsid w:val="00046928"/>
    <w:rsid w:val="0005168B"/>
    <w:rsid w:val="00051703"/>
    <w:rsid w:val="00052538"/>
    <w:rsid w:val="000609A1"/>
    <w:rsid w:val="00061047"/>
    <w:rsid w:val="00063F16"/>
    <w:rsid w:val="00067868"/>
    <w:rsid w:val="00074978"/>
    <w:rsid w:val="000809F6"/>
    <w:rsid w:val="0008202F"/>
    <w:rsid w:val="000830BD"/>
    <w:rsid w:val="0008520F"/>
    <w:rsid w:val="00087559"/>
    <w:rsid w:val="00092FB9"/>
    <w:rsid w:val="00094938"/>
    <w:rsid w:val="000953FE"/>
    <w:rsid w:val="0009617A"/>
    <w:rsid w:val="00097CDB"/>
    <w:rsid w:val="000A0EC1"/>
    <w:rsid w:val="000A35C3"/>
    <w:rsid w:val="000A41C3"/>
    <w:rsid w:val="000B0370"/>
    <w:rsid w:val="000B2737"/>
    <w:rsid w:val="000B321D"/>
    <w:rsid w:val="000C0935"/>
    <w:rsid w:val="000C1135"/>
    <w:rsid w:val="000C16DA"/>
    <w:rsid w:val="000D02E5"/>
    <w:rsid w:val="000D04CD"/>
    <w:rsid w:val="000D21AC"/>
    <w:rsid w:val="000D2BAF"/>
    <w:rsid w:val="000E2715"/>
    <w:rsid w:val="000E31DE"/>
    <w:rsid w:val="000F0555"/>
    <w:rsid w:val="000F4035"/>
    <w:rsid w:val="000F5666"/>
    <w:rsid w:val="00100765"/>
    <w:rsid w:val="00100B72"/>
    <w:rsid w:val="00102EB7"/>
    <w:rsid w:val="0010566B"/>
    <w:rsid w:val="001234F6"/>
    <w:rsid w:val="00123FE8"/>
    <w:rsid w:val="00126199"/>
    <w:rsid w:val="0012639C"/>
    <w:rsid w:val="0012650E"/>
    <w:rsid w:val="00130247"/>
    <w:rsid w:val="00132AAD"/>
    <w:rsid w:val="001331DD"/>
    <w:rsid w:val="00135506"/>
    <w:rsid w:val="001379CF"/>
    <w:rsid w:val="001404A2"/>
    <w:rsid w:val="00141ED5"/>
    <w:rsid w:val="00142720"/>
    <w:rsid w:val="001439E5"/>
    <w:rsid w:val="001457D0"/>
    <w:rsid w:val="0015133C"/>
    <w:rsid w:val="0015590B"/>
    <w:rsid w:val="0015641F"/>
    <w:rsid w:val="00160585"/>
    <w:rsid w:val="0016259A"/>
    <w:rsid w:val="00165395"/>
    <w:rsid w:val="00166AAD"/>
    <w:rsid w:val="0017106A"/>
    <w:rsid w:val="00171BC0"/>
    <w:rsid w:val="00172F51"/>
    <w:rsid w:val="0017350D"/>
    <w:rsid w:val="00173BA5"/>
    <w:rsid w:val="00176EDD"/>
    <w:rsid w:val="00182E6E"/>
    <w:rsid w:val="00184619"/>
    <w:rsid w:val="0018766A"/>
    <w:rsid w:val="00187B3B"/>
    <w:rsid w:val="00187CD5"/>
    <w:rsid w:val="001903A3"/>
    <w:rsid w:val="00191E07"/>
    <w:rsid w:val="00193DB4"/>
    <w:rsid w:val="0019627D"/>
    <w:rsid w:val="001B1168"/>
    <w:rsid w:val="001B28D7"/>
    <w:rsid w:val="001B435F"/>
    <w:rsid w:val="001B53FF"/>
    <w:rsid w:val="001B7DE7"/>
    <w:rsid w:val="001C5714"/>
    <w:rsid w:val="001C6448"/>
    <w:rsid w:val="001C681E"/>
    <w:rsid w:val="001C6E55"/>
    <w:rsid w:val="001D01FC"/>
    <w:rsid w:val="001D58D0"/>
    <w:rsid w:val="001F04FF"/>
    <w:rsid w:val="001F0E41"/>
    <w:rsid w:val="001F7B57"/>
    <w:rsid w:val="001F7F90"/>
    <w:rsid w:val="00205003"/>
    <w:rsid w:val="00206F0D"/>
    <w:rsid w:val="00207DE2"/>
    <w:rsid w:val="002100C8"/>
    <w:rsid w:val="002127AB"/>
    <w:rsid w:val="00220C87"/>
    <w:rsid w:val="002225FA"/>
    <w:rsid w:val="00232B99"/>
    <w:rsid w:val="0024667D"/>
    <w:rsid w:val="002532E1"/>
    <w:rsid w:val="00255476"/>
    <w:rsid w:val="00256078"/>
    <w:rsid w:val="0025725F"/>
    <w:rsid w:val="0026141F"/>
    <w:rsid w:val="00263134"/>
    <w:rsid w:val="00265376"/>
    <w:rsid w:val="00270DC4"/>
    <w:rsid w:val="002747BA"/>
    <w:rsid w:val="0027510D"/>
    <w:rsid w:val="00275FEC"/>
    <w:rsid w:val="002771A5"/>
    <w:rsid w:val="00282DD6"/>
    <w:rsid w:val="002861C9"/>
    <w:rsid w:val="00286605"/>
    <w:rsid w:val="00290DD1"/>
    <w:rsid w:val="002919A6"/>
    <w:rsid w:val="00293272"/>
    <w:rsid w:val="002934E7"/>
    <w:rsid w:val="00296084"/>
    <w:rsid w:val="002A0C37"/>
    <w:rsid w:val="002B6042"/>
    <w:rsid w:val="002C31AB"/>
    <w:rsid w:val="002D1630"/>
    <w:rsid w:val="002D2D28"/>
    <w:rsid w:val="002D327B"/>
    <w:rsid w:val="002D376C"/>
    <w:rsid w:val="002D685A"/>
    <w:rsid w:val="002E46FD"/>
    <w:rsid w:val="002E7AF3"/>
    <w:rsid w:val="002F059B"/>
    <w:rsid w:val="002F1C23"/>
    <w:rsid w:val="002F2679"/>
    <w:rsid w:val="002F4E48"/>
    <w:rsid w:val="002F63D4"/>
    <w:rsid w:val="00300951"/>
    <w:rsid w:val="003020F7"/>
    <w:rsid w:val="00302B45"/>
    <w:rsid w:val="0030411D"/>
    <w:rsid w:val="00304494"/>
    <w:rsid w:val="00307D31"/>
    <w:rsid w:val="00310016"/>
    <w:rsid w:val="003131D2"/>
    <w:rsid w:val="00313D72"/>
    <w:rsid w:val="00314900"/>
    <w:rsid w:val="003155ED"/>
    <w:rsid w:val="003158F4"/>
    <w:rsid w:val="00315FB8"/>
    <w:rsid w:val="003173C9"/>
    <w:rsid w:val="003227E3"/>
    <w:rsid w:val="00324F05"/>
    <w:rsid w:val="00325F60"/>
    <w:rsid w:val="0033310C"/>
    <w:rsid w:val="00336082"/>
    <w:rsid w:val="003379E5"/>
    <w:rsid w:val="0034025F"/>
    <w:rsid w:val="00344B46"/>
    <w:rsid w:val="00347B3E"/>
    <w:rsid w:val="00351E5C"/>
    <w:rsid w:val="00352B21"/>
    <w:rsid w:val="00352BD9"/>
    <w:rsid w:val="00353351"/>
    <w:rsid w:val="003553CA"/>
    <w:rsid w:val="0036351E"/>
    <w:rsid w:val="003645AD"/>
    <w:rsid w:val="00365604"/>
    <w:rsid w:val="003660C1"/>
    <w:rsid w:val="00370B5C"/>
    <w:rsid w:val="003710BF"/>
    <w:rsid w:val="003716B4"/>
    <w:rsid w:val="00377BDF"/>
    <w:rsid w:val="00387DBF"/>
    <w:rsid w:val="003922A4"/>
    <w:rsid w:val="00393439"/>
    <w:rsid w:val="00395293"/>
    <w:rsid w:val="00395B83"/>
    <w:rsid w:val="00397700"/>
    <w:rsid w:val="003A0D81"/>
    <w:rsid w:val="003A1F30"/>
    <w:rsid w:val="003A2138"/>
    <w:rsid w:val="003A4791"/>
    <w:rsid w:val="003A662A"/>
    <w:rsid w:val="003B571A"/>
    <w:rsid w:val="003B7F42"/>
    <w:rsid w:val="003C1B44"/>
    <w:rsid w:val="003C5EC5"/>
    <w:rsid w:val="003D05D7"/>
    <w:rsid w:val="003E0CEF"/>
    <w:rsid w:val="003E1C93"/>
    <w:rsid w:val="003E3967"/>
    <w:rsid w:val="003F5C4B"/>
    <w:rsid w:val="00406581"/>
    <w:rsid w:val="004076B1"/>
    <w:rsid w:val="004108DD"/>
    <w:rsid w:val="00413ACE"/>
    <w:rsid w:val="00413B0E"/>
    <w:rsid w:val="004176CB"/>
    <w:rsid w:val="00425AFD"/>
    <w:rsid w:val="0042626C"/>
    <w:rsid w:val="00427134"/>
    <w:rsid w:val="00432EEB"/>
    <w:rsid w:val="00433CE8"/>
    <w:rsid w:val="00434E72"/>
    <w:rsid w:val="004509DE"/>
    <w:rsid w:val="00452C45"/>
    <w:rsid w:val="00454C83"/>
    <w:rsid w:val="00455A82"/>
    <w:rsid w:val="0045606F"/>
    <w:rsid w:val="00457A13"/>
    <w:rsid w:val="00460883"/>
    <w:rsid w:val="00460CBE"/>
    <w:rsid w:val="004627D1"/>
    <w:rsid w:val="0046479D"/>
    <w:rsid w:val="004716B4"/>
    <w:rsid w:val="004745F1"/>
    <w:rsid w:val="00475781"/>
    <w:rsid w:val="00480171"/>
    <w:rsid w:val="00480E1A"/>
    <w:rsid w:val="0048106A"/>
    <w:rsid w:val="004817F3"/>
    <w:rsid w:val="004911A1"/>
    <w:rsid w:val="004928A8"/>
    <w:rsid w:val="00492944"/>
    <w:rsid w:val="00493A08"/>
    <w:rsid w:val="004A2571"/>
    <w:rsid w:val="004A531C"/>
    <w:rsid w:val="004B68A0"/>
    <w:rsid w:val="004B6C7B"/>
    <w:rsid w:val="004B7437"/>
    <w:rsid w:val="004C14EB"/>
    <w:rsid w:val="004C75AC"/>
    <w:rsid w:val="004D5CAF"/>
    <w:rsid w:val="004D65CE"/>
    <w:rsid w:val="004D78C0"/>
    <w:rsid w:val="004D7EB3"/>
    <w:rsid w:val="004E181D"/>
    <w:rsid w:val="004E4294"/>
    <w:rsid w:val="004E5A4D"/>
    <w:rsid w:val="004E5FFB"/>
    <w:rsid w:val="004E600E"/>
    <w:rsid w:val="004E7D61"/>
    <w:rsid w:val="004F6F1D"/>
    <w:rsid w:val="00503C62"/>
    <w:rsid w:val="005053EB"/>
    <w:rsid w:val="0050694E"/>
    <w:rsid w:val="00506FA9"/>
    <w:rsid w:val="0050731E"/>
    <w:rsid w:val="0051049B"/>
    <w:rsid w:val="005141F1"/>
    <w:rsid w:val="00514E83"/>
    <w:rsid w:val="00516686"/>
    <w:rsid w:val="00520FF0"/>
    <w:rsid w:val="0052463E"/>
    <w:rsid w:val="00525C03"/>
    <w:rsid w:val="00526B0D"/>
    <w:rsid w:val="00530CBE"/>
    <w:rsid w:val="00531F70"/>
    <w:rsid w:val="00533459"/>
    <w:rsid w:val="00533614"/>
    <w:rsid w:val="005354EE"/>
    <w:rsid w:val="00541B41"/>
    <w:rsid w:val="00544086"/>
    <w:rsid w:val="00544341"/>
    <w:rsid w:val="00553412"/>
    <w:rsid w:val="005546DC"/>
    <w:rsid w:val="00556FDB"/>
    <w:rsid w:val="00561A45"/>
    <w:rsid w:val="00563F12"/>
    <w:rsid w:val="0056605D"/>
    <w:rsid w:val="00572232"/>
    <w:rsid w:val="00575F2E"/>
    <w:rsid w:val="00577074"/>
    <w:rsid w:val="00577FF4"/>
    <w:rsid w:val="00582836"/>
    <w:rsid w:val="005959B8"/>
    <w:rsid w:val="005A0205"/>
    <w:rsid w:val="005A428E"/>
    <w:rsid w:val="005A481F"/>
    <w:rsid w:val="005A5A2F"/>
    <w:rsid w:val="005A6964"/>
    <w:rsid w:val="005B3E84"/>
    <w:rsid w:val="005B441C"/>
    <w:rsid w:val="005C2E7A"/>
    <w:rsid w:val="005C31C4"/>
    <w:rsid w:val="005C4681"/>
    <w:rsid w:val="005C7910"/>
    <w:rsid w:val="005D0B52"/>
    <w:rsid w:val="005D28EA"/>
    <w:rsid w:val="005D329F"/>
    <w:rsid w:val="005D338E"/>
    <w:rsid w:val="005D4467"/>
    <w:rsid w:val="005D5BB7"/>
    <w:rsid w:val="005E190F"/>
    <w:rsid w:val="005E297E"/>
    <w:rsid w:val="005E40F9"/>
    <w:rsid w:val="005E6DC7"/>
    <w:rsid w:val="005E7BFD"/>
    <w:rsid w:val="005F626D"/>
    <w:rsid w:val="005F7461"/>
    <w:rsid w:val="006013C0"/>
    <w:rsid w:val="0060223E"/>
    <w:rsid w:val="00602792"/>
    <w:rsid w:val="006062D1"/>
    <w:rsid w:val="00606997"/>
    <w:rsid w:val="00610087"/>
    <w:rsid w:val="00610A03"/>
    <w:rsid w:val="00613BBB"/>
    <w:rsid w:val="006206D4"/>
    <w:rsid w:val="00620836"/>
    <w:rsid w:val="006208DF"/>
    <w:rsid w:val="00620BB1"/>
    <w:rsid w:val="00623298"/>
    <w:rsid w:val="006240CF"/>
    <w:rsid w:val="00625E14"/>
    <w:rsid w:val="00630996"/>
    <w:rsid w:val="0064151D"/>
    <w:rsid w:val="006417A3"/>
    <w:rsid w:val="00641FBD"/>
    <w:rsid w:val="006420AC"/>
    <w:rsid w:val="00644419"/>
    <w:rsid w:val="006503A8"/>
    <w:rsid w:val="0065361A"/>
    <w:rsid w:val="00656C43"/>
    <w:rsid w:val="00660C2F"/>
    <w:rsid w:val="00665086"/>
    <w:rsid w:val="00674F70"/>
    <w:rsid w:val="0067529A"/>
    <w:rsid w:val="00681C1D"/>
    <w:rsid w:val="00682C1B"/>
    <w:rsid w:val="0068365C"/>
    <w:rsid w:val="00683D00"/>
    <w:rsid w:val="0068521D"/>
    <w:rsid w:val="00687C5F"/>
    <w:rsid w:val="0069072E"/>
    <w:rsid w:val="006910DD"/>
    <w:rsid w:val="006946A1"/>
    <w:rsid w:val="006947F0"/>
    <w:rsid w:val="00696264"/>
    <w:rsid w:val="00697808"/>
    <w:rsid w:val="006A0D5E"/>
    <w:rsid w:val="006B0333"/>
    <w:rsid w:val="006B0D9D"/>
    <w:rsid w:val="006C0A96"/>
    <w:rsid w:val="006C2731"/>
    <w:rsid w:val="006C5BCA"/>
    <w:rsid w:val="006D095B"/>
    <w:rsid w:val="006E135D"/>
    <w:rsid w:val="006E18E0"/>
    <w:rsid w:val="006E48E2"/>
    <w:rsid w:val="006E4C4F"/>
    <w:rsid w:val="006E52B6"/>
    <w:rsid w:val="006E69E3"/>
    <w:rsid w:val="006F00E1"/>
    <w:rsid w:val="006F089C"/>
    <w:rsid w:val="006F0ECA"/>
    <w:rsid w:val="006F163C"/>
    <w:rsid w:val="00703583"/>
    <w:rsid w:val="007037B9"/>
    <w:rsid w:val="00704CEC"/>
    <w:rsid w:val="00706E06"/>
    <w:rsid w:val="00710D8E"/>
    <w:rsid w:val="00712682"/>
    <w:rsid w:val="0071407F"/>
    <w:rsid w:val="007179D9"/>
    <w:rsid w:val="00717A5F"/>
    <w:rsid w:val="00734DAA"/>
    <w:rsid w:val="00735879"/>
    <w:rsid w:val="00737F2C"/>
    <w:rsid w:val="00741121"/>
    <w:rsid w:val="0074203D"/>
    <w:rsid w:val="00744A8F"/>
    <w:rsid w:val="00746300"/>
    <w:rsid w:val="00746B7E"/>
    <w:rsid w:val="00747BC0"/>
    <w:rsid w:val="00750354"/>
    <w:rsid w:val="00751E8E"/>
    <w:rsid w:val="0075398A"/>
    <w:rsid w:val="0075412D"/>
    <w:rsid w:val="0075670F"/>
    <w:rsid w:val="00757EC0"/>
    <w:rsid w:val="00760FBA"/>
    <w:rsid w:val="0076237E"/>
    <w:rsid w:val="00762D3B"/>
    <w:rsid w:val="00765946"/>
    <w:rsid w:val="00770CE6"/>
    <w:rsid w:val="00773463"/>
    <w:rsid w:val="00773559"/>
    <w:rsid w:val="007814D9"/>
    <w:rsid w:val="00786C96"/>
    <w:rsid w:val="00787C18"/>
    <w:rsid w:val="00790464"/>
    <w:rsid w:val="00791195"/>
    <w:rsid w:val="00794DA9"/>
    <w:rsid w:val="007960B2"/>
    <w:rsid w:val="007A1028"/>
    <w:rsid w:val="007A6DDB"/>
    <w:rsid w:val="007A6FC5"/>
    <w:rsid w:val="007A7FC2"/>
    <w:rsid w:val="007B0592"/>
    <w:rsid w:val="007B33E5"/>
    <w:rsid w:val="007B5EF0"/>
    <w:rsid w:val="007B6D96"/>
    <w:rsid w:val="007B7786"/>
    <w:rsid w:val="007C40BF"/>
    <w:rsid w:val="007C5210"/>
    <w:rsid w:val="007C76E3"/>
    <w:rsid w:val="007C7D25"/>
    <w:rsid w:val="007D394F"/>
    <w:rsid w:val="007D6D44"/>
    <w:rsid w:val="007D7C26"/>
    <w:rsid w:val="007E7FDB"/>
    <w:rsid w:val="007F14AB"/>
    <w:rsid w:val="007F35F7"/>
    <w:rsid w:val="007F4E31"/>
    <w:rsid w:val="007F5A9E"/>
    <w:rsid w:val="007F62A0"/>
    <w:rsid w:val="007F6FB3"/>
    <w:rsid w:val="008050A9"/>
    <w:rsid w:val="00806732"/>
    <w:rsid w:val="00813409"/>
    <w:rsid w:val="00833341"/>
    <w:rsid w:val="00834779"/>
    <w:rsid w:val="008358B8"/>
    <w:rsid w:val="00843343"/>
    <w:rsid w:val="00844082"/>
    <w:rsid w:val="00850C07"/>
    <w:rsid w:val="00855A7C"/>
    <w:rsid w:val="00856E10"/>
    <w:rsid w:val="00860584"/>
    <w:rsid w:val="00860F56"/>
    <w:rsid w:val="00861315"/>
    <w:rsid w:val="008631B3"/>
    <w:rsid w:val="00867A43"/>
    <w:rsid w:val="008703C0"/>
    <w:rsid w:val="00871177"/>
    <w:rsid w:val="0088357E"/>
    <w:rsid w:val="00883990"/>
    <w:rsid w:val="00885CED"/>
    <w:rsid w:val="00885DDC"/>
    <w:rsid w:val="0089041E"/>
    <w:rsid w:val="00893205"/>
    <w:rsid w:val="008A2A8D"/>
    <w:rsid w:val="008A33B0"/>
    <w:rsid w:val="008A7D7D"/>
    <w:rsid w:val="008B3704"/>
    <w:rsid w:val="008B40A1"/>
    <w:rsid w:val="008C512C"/>
    <w:rsid w:val="008C72E5"/>
    <w:rsid w:val="008C7ED2"/>
    <w:rsid w:val="008D3205"/>
    <w:rsid w:val="008D3BAE"/>
    <w:rsid w:val="008D58B7"/>
    <w:rsid w:val="008D7255"/>
    <w:rsid w:val="008E73A6"/>
    <w:rsid w:val="008F00B4"/>
    <w:rsid w:val="008F2452"/>
    <w:rsid w:val="00901548"/>
    <w:rsid w:val="00905498"/>
    <w:rsid w:val="00905E08"/>
    <w:rsid w:val="00907E7F"/>
    <w:rsid w:val="009107F9"/>
    <w:rsid w:val="00911C31"/>
    <w:rsid w:val="0091205E"/>
    <w:rsid w:val="00913956"/>
    <w:rsid w:val="00913DA9"/>
    <w:rsid w:val="0091647C"/>
    <w:rsid w:val="00917C52"/>
    <w:rsid w:val="00922074"/>
    <w:rsid w:val="0092251C"/>
    <w:rsid w:val="00923427"/>
    <w:rsid w:val="009342D0"/>
    <w:rsid w:val="00935B5E"/>
    <w:rsid w:val="00935F36"/>
    <w:rsid w:val="00944E0D"/>
    <w:rsid w:val="00945C1E"/>
    <w:rsid w:val="0095074E"/>
    <w:rsid w:val="00952844"/>
    <w:rsid w:val="009528E7"/>
    <w:rsid w:val="0095316C"/>
    <w:rsid w:val="00953235"/>
    <w:rsid w:val="0095743A"/>
    <w:rsid w:val="00962303"/>
    <w:rsid w:val="009646AA"/>
    <w:rsid w:val="00964CE1"/>
    <w:rsid w:val="00966A90"/>
    <w:rsid w:val="009713EF"/>
    <w:rsid w:val="009747B2"/>
    <w:rsid w:val="00975D31"/>
    <w:rsid w:val="00977931"/>
    <w:rsid w:val="0098179B"/>
    <w:rsid w:val="009819AB"/>
    <w:rsid w:val="00983253"/>
    <w:rsid w:val="009859E2"/>
    <w:rsid w:val="00985D25"/>
    <w:rsid w:val="00987A74"/>
    <w:rsid w:val="009901DA"/>
    <w:rsid w:val="00990C21"/>
    <w:rsid w:val="009920FF"/>
    <w:rsid w:val="0099341B"/>
    <w:rsid w:val="009951E2"/>
    <w:rsid w:val="00996E20"/>
    <w:rsid w:val="009A21A5"/>
    <w:rsid w:val="009A2781"/>
    <w:rsid w:val="009A2BC8"/>
    <w:rsid w:val="009A5D66"/>
    <w:rsid w:val="009B4AF4"/>
    <w:rsid w:val="009C00E1"/>
    <w:rsid w:val="009C1120"/>
    <w:rsid w:val="009C44A3"/>
    <w:rsid w:val="009D79FB"/>
    <w:rsid w:val="009E0F74"/>
    <w:rsid w:val="009E362D"/>
    <w:rsid w:val="009E3B85"/>
    <w:rsid w:val="009E4CB9"/>
    <w:rsid w:val="009F4CF7"/>
    <w:rsid w:val="00A00E5C"/>
    <w:rsid w:val="00A02F5A"/>
    <w:rsid w:val="00A03A31"/>
    <w:rsid w:val="00A14CA1"/>
    <w:rsid w:val="00A17EC1"/>
    <w:rsid w:val="00A20A71"/>
    <w:rsid w:val="00A25097"/>
    <w:rsid w:val="00A25E95"/>
    <w:rsid w:val="00A2624B"/>
    <w:rsid w:val="00A2673D"/>
    <w:rsid w:val="00A3255D"/>
    <w:rsid w:val="00A33709"/>
    <w:rsid w:val="00A37B1D"/>
    <w:rsid w:val="00A401F0"/>
    <w:rsid w:val="00A43754"/>
    <w:rsid w:val="00A4431A"/>
    <w:rsid w:val="00A50A43"/>
    <w:rsid w:val="00A531FF"/>
    <w:rsid w:val="00A7073E"/>
    <w:rsid w:val="00A7504B"/>
    <w:rsid w:val="00A76C88"/>
    <w:rsid w:val="00A90BA4"/>
    <w:rsid w:val="00A92434"/>
    <w:rsid w:val="00A94A89"/>
    <w:rsid w:val="00A97E92"/>
    <w:rsid w:val="00AA2AAC"/>
    <w:rsid w:val="00AA5180"/>
    <w:rsid w:val="00AB069A"/>
    <w:rsid w:val="00AB0FBC"/>
    <w:rsid w:val="00AC299B"/>
    <w:rsid w:val="00AC5B1F"/>
    <w:rsid w:val="00AD05F5"/>
    <w:rsid w:val="00AD0765"/>
    <w:rsid w:val="00AD58D3"/>
    <w:rsid w:val="00AD6470"/>
    <w:rsid w:val="00AE13B9"/>
    <w:rsid w:val="00AE2A5F"/>
    <w:rsid w:val="00AE2D8B"/>
    <w:rsid w:val="00AE48E4"/>
    <w:rsid w:val="00AF08A8"/>
    <w:rsid w:val="00AF143C"/>
    <w:rsid w:val="00AF7921"/>
    <w:rsid w:val="00AF7B2B"/>
    <w:rsid w:val="00B03594"/>
    <w:rsid w:val="00B069D1"/>
    <w:rsid w:val="00B12307"/>
    <w:rsid w:val="00B15D4C"/>
    <w:rsid w:val="00B17820"/>
    <w:rsid w:val="00B20D6B"/>
    <w:rsid w:val="00B3072E"/>
    <w:rsid w:val="00B32BE9"/>
    <w:rsid w:val="00B351B9"/>
    <w:rsid w:val="00B3646E"/>
    <w:rsid w:val="00B36839"/>
    <w:rsid w:val="00B374D0"/>
    <w:rsid w:val="00B465B1"/>
    <w:rsid w:val="00B46AA2"/>
    <w:rsid w:val="00B5510B"/>
    <w:rsid w:val="00B56909"/>
    <w:rsid w:val="00B56AF4"/>
    <w:rsid w:val="00B63740"/>
    <w:rsid w:val="00B70040"/>
    <w:rsid w:val="00B70603"/>
    <w:rsid w:val="00B74A7B"/>
    <w:rsid w:val="00B80ED3"/>
    <w:rsid w:val="00BA1528"/>
    <w:rsid w:val="00BA1E92"/>
    <w:rsid w:val="00BA20EC"/>
    <w:rsid w:val="00BA23F7"/>
    <w:rsid w:val="00BA4321"/>
    <w:rsid w:val="00BA7245"/>
    <w:rsid w:val="00BA783A"/>
    <w:rsid w:val="00BB1798"/>
    <w:rsid w:val="00BB6B45"/>
    <w:rsid w:val="00BC6179"/>
    <w:rsid w:val="00BC7329"/>
    <w:rsid w:val="00BD4FBB"/>
    <w:rsid w:val="00BE0C9B"/>
    <w:rsid w:val="00BE374E"/>
    <w:rsid w:val="00BE5F6A"/>
    <w:rsid w:val="00BF2D17"/>
    <w:rsid w:val="00BF3971"/>
    <w:rsid w:val="00BF550B"/>
    <w:rsid w:val="00C00F34"/>
    <w:rsid w:val="00C050BE"/>
    <w:rsid w:val="00C10E79"/>
    <w:rsid w:val="00C131AD"/>
    <w:rsid w:val="00C13FC1"/>
    <w:rsid w:val="00C157D1"/>
    <w:rsid w:val="00C20907"/>
    <w:rsid w:val="00C238DF"/>
    <w:rsid w:val="00C25A89"/>
    <w:rsid w:val="00C267C7"/>
    <w:rsid w:val="00C320DC"/>
    <w:rsid w:val="00C3258B"/>
    <w:rsid w:val="00C35F68"/>
    <w:rsid w:val="00C37406"/>
    <w:rsid w:val="00C37ABC"/>
    <w:rsid w:val="00C41C2C"/>
    <w:rsid w:val="00C41D23"/>
    <w:rsid w:val="00C42B55"/>
    <w:rsid w:val="00C43E68"/>
    <w:rsid w:val="00C45330"/>
    <w:rsid w:val="00C46736"/>
    <w:rsid w:val="00C47E47"/>
    <w:rsid w:val="00C555FF"/>
    <w:rsid w:val="00C57946"/>
    <w:rsid w:val="00C61497"/>
    <w:rsid w:val="00C65777"/>
    <w:rsid w:val="00C74326"/>
    <w:rsid w:val="00C75D4E"/>
    <w:rsid w:val="00C76242"/>
    <w:rsid w:val="00C83D8C"/>
    <w:rsid w:val="00CA0A7C"/>
    <w:rsid w:val="00CA3A58"/>
    <w:rsid w:val="00CA540D"/>
    <w:rsid w:val="00CB11FC"/>
    <w:rsid w:val="00CB62F1"/>
    <w:rsid w:val="00CC59BF"/>
    <w:rsid w:val="00CC6E7C"/>
    <w:rsid w:val="00CD3EDF"/>
    <w:rsid w:val="00CD527F"/>
    <w:rsid w:val="00CD5480"/>
    <w:rsid w:val="00CD74CB"/>
    <w:rsid w:val="00CE1D89"/>
    <w:rsid w:val="00CE49EC"/>
    <w:rsid w:val="00CE56AC"/>
    <w:rsid w:val="00CE7CCD"/>
    <w:rsid w:val="00CF11AD"/>
    <w:rsid w:val="00CF3E03"/>
    <w:rsid w:val="00D018B2"/>
    <w:rsid w:val="00D01A4C"/>
    <w:rsid w:val="00D0386F"/>
    <w:rsid w:val="00D0444D"/>
    <w:rsid w:val="00D04A5A"/>
    <w:rsid w:val="00D04D42"/>
    <w:rsid w:val="00D04EA3"/>
    <w:rsid w:val="00D1190F"/>
    <w:rsid w:val="00D144B7"/>
    <w:rsid w:val="00D14EF1"/>
    <w:rsid w:val="00D162A3"/>
    <w:rsid w:val="00D23CD0"/>
    <w:rsid w:val="00D25E05"/>
    <w:rsid w:val="00D30476"/>
    <w:rsid w:val="00D338EF"/>
    <w:rsid w:val="00D33B43"/>
    <w:rsid w:val="00D3658D"/>
    <w:rsid w:val="00D43595"/>
    <w:rsid w:val="00D52CDE"/>
    <w:rsid w:val="00D575D2"/>
    <w:rsid w:val="00D66EC0"/>
    <w:rsid w:val="00D67D36"/>
    <w:rsid w:val="00D7057A"/>
    <w:rsid w:val="00D7098D"/>
    <w:rsid w:val="00D70E71"/>
    <w:rsid w:val="00D72D3D"/>
    <w:rsid w:val="00D74C02"/>
    <w:rsid w:val="00D74DA2"/>
    <w:rsid w:val="00D775D4"/>
    <w:rsid w:val="00D86885"/>
    <w:rsid w:val="00D90A66"/>
    <w:rsid w:val="00DA63C6"/>
    <w:rsid w:val="00DB0163"/>
    <w:rsid w:val="00DB1818"/>
    <w:rsid w:val="00DB30D9"/>
    <w:rsid w:val="00DB6E4A"/>
    <w:rsid w:val="00DC2127"/>
    <w:rsid w:val="00DD0419"/>
    <w:rsid w:val="00DD0539"/>
    <w:rsid w:val="00DD1C94"/>
    <w:rsid w:val="00DD1E5D"/>
    <w:rsid w:val="00DD2AFA"/>
    <w:rsid w:val="00DD2D11"/>
    <w:rsid w:val="00DD525F"/>
    <w:rsid w:val="00DD7338"/>
    <w:rsid w:val="00DE6CE7"/>
    <w:rsid w:val="00DF0788"/>
    <w:rsid w:val="00DF1206"/>
    <w:rsid w:val="00E0244F"/>
    <w:rsid w:val="00E03736"/>
    <w:rsid w:val="00E163D7"/>
    <w:rsid w:val="00E20A58"/>
    <w:rsid w:val="00E4108B"/>
    <w:rsid w:val="00E41E66"/>
    <w:rsid w:val="00E43B63"/>
    <w:rsid w:val="00E455EE"/>
    <w:rsid w:val="00E4560A"/>
    <w:rsid w:val="00E53128"/>
    <w:rsid w:val="00E5375D"/>
    <w:rsid w:val="00E55E29"/>
    <w:rsid w:val="00E61B95"/>
    <w:rsid w:val="00E63084"/>
    <w:rsid w:val="00E6356C"/>
    <w:rsid w:val="00E65859"/>
    <w:rsid w:val="00E71367"/>
    <w:rsid w:val="00E71CC8"/>
    <w:rsid w:val="00E73AB6"/>
    <w:rsid w:val="00E81DC4"/>
    <w:rsid w:val="00E847C1"/>
    <w:rsid w:val="00E85B6D"/>
    <w:rsid w:val="00E86767"/>
    <w:rsid w:val="00E87F06"/>
    <w:rsid w:val="00E94043"/>
    <w:rsid w:val="00E962EB"/>
    <w:rsid w:val="00EA374A"/>
    <w:rsid w:val="00EA4492"/>
    <w:rsid w:val="00EA52AE"/>
    <w:rsid w:val="00EB36D4"/>
    <w:rsid w:val="00EB3C95"/>
    <w:rsid w:val="00EB769F"/>
    <w:rsid w:val="00EC1686"/>
    <w:rsid w:val="00EC1B5E"/>
    <w:rsid w:val="00EC27E3"/>
    <w:rsid w:val="00EC3457"/>
    <w:rsid w:val="00EC3F50"/>
    <w:rsid w:val="00EC430B"/>
    <w:rsid w:val="00EC65BA"/>
    <w:rsid w:val="00ED1A5E"/>
    <w:rsid w:val="00ED1E88"/>
    <w:rsid w:val="00ED34A6"/>
    <w:rsid w:val="00ED56C4"/>
    <w:rsid w:val="00ED7010"/>
    <w:rsid w:val="00EE1704"/>
    <w:rsid w:val="00EE39B7"/>
    <w:rsid w:val="00EE46EE"/>
    <w:rsid w:val="00EE4722"/>
    <w:rsid w:val="00EE6AAE"/>
    <w:rsid w:val="00EF2223"/>
    <w:rsid w:val="00EF238F"/>
    <w:rsid w:val="00EF325C"/>
    <w:rsid w:val="00EF474C"/>
    <w:rsid w:val="00F03403"/>
    <w:rsid w:val="00F06889"/>
    <w:rsid w:val="00F06E56"/>
    <w:rsid w:val="00F104CA"/>
    <w:rsid w:val="00F113A3"/>
    <w:rsid w:val="00F11AD9"/>
    <w:rsid w:val="00F12452"/>
    <w:rsid w:val="00F156EF"/>
    <w:rsid w:val="00F175F1"/>
    <w:rsid w:val="00F21D79"/>
    <w:rsid w:val="00F22F54"/>
    <w:rsid w:val="00F24C9E"/>
    <w:rsid w:val="00F3004E"/>
    <w:rsid w:val="00F30293"/>
    <w:rsid w:val="00F30DD2"/>
    <w:rsid w:val="00F32C07"/>
    <w:rsid w:val="00F34F64"/>
    <w:rsid w:val="00F364FF"/>
    <w:rsid w:val="00F37BC8"/>
    <w:rsid w:val="00F427C4"/>
    <w:rsid w:val="00F451A3"/>
    <w:rsid w:val="00F51F7A"/>
    <w:rsid w:val="00F52160"/>
    <w:rsid w:val="00F549A4"/>
    <w:rsid w:val="00F5546A"/>
    <w:rsid w:val="00F563A4"/>
    <w:rsid w:val="00F577DF"/>
    <w:rsid w:val="00F6198C"/>
    <w:rsid w:val="00F621B5"/>
    <w:rsid w:val="00F64BD5"/>
    <w:rsid w:val="00F71611"/>
    <w:rsid w:val="00F73A89"/>
    <w:rsid w:val="00F7662A"/>
    <w:rsid w:val="00F773E5"/>
    <w:rsid w:val="00F80627"/>
    <w:rsid w:val="00F80CC6"/>
    <w:rsid w:val="00F82AB4"/>
    <w:rsid w:val="00F86240"/>
    <w:rsid w:val="00F90654"/>
    <w:rsid w:val="00F930C5"/>
    <w:rsid w:val="00F95578"/>
    <w:rsid w:val="00F96F83"/>
    <w:rsid w:val="00FA242E"/>
    <w:rsid w:val="00FA26C7"/>
    <w:rsid w:val="00FA39C1"/>
    <w:rsid w:val="00FA420D"/>
    <w:rsid w:val="00FB20FA"/>
    <w:rsid w:val="00FB3918"/>
    <w:rsid w:val="00FB45BB"/>
    <w:rsid w:val="00FB69C9"/>
    <w:rsid w:val="00FB6D5E"/>
    <w:rsid w:val="00FC5EBE"/>
    <w:rsid w:val="00FC693A"/>
    <w:rsid w:val="00FC75C1"/>
    <w:rsid w:val="00FD0842"/>
    <w:rsid w:val="00FD32CF"/>
    <w:rsid w:val="00FD3A66"/>
    <w:rsid w:val="00FE188F"/>
    <w:rsid w:val="00FE1BE4"/>
    <w:rsid w:val="00FE1F13"/>
    <w:rsid w:val="00FF00E3"/>
    <w:rsid w:val="00FF4681"/>
    <w:rsid w:val="00FF642F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1B771"/>
  <w15:chartTrackingRefBased/>
  <w15:docId w15:val="{F718BDF4-9496-4BD4-8B74-30C145B6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топудова даст"/>
    <w:qFormat/>
    <w:rsid w:val="0046479D"/>
    <w:pPr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7D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05170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750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7504B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7504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7504B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7504B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E71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character" w:customStyle="1" w:styleId="a4">
    <w:name w:val="Верхний колонтитул Знак"/>
    <w:link w:val="a3"/>
    <w:uiPriority w:val="99"/>
    <w:rsid w:val="00D70E7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70E71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character" w:customStyle="1" w:styleId="a6">
    <w:name w:val="Нижний колонтитул Знак"/>
    <w:link w:val="a5"/>
    <w:uiPriority w:val="99"/>
    <w:rsid w:val="00D70E71"/>
    <w:rPr>
      <w:sz w:val="22"/>
      <w:szCs w:val="22"/>
      <w:lang w:eastAsia="en-US"/>
    </w:rPr>
  </w:style>
  <w:style w:type="paragraph" w:customStyle="1" w:styleId="a7">
    <w:name w:val="Чертежный"/>
    <w:rsid w:val="00D70E71"/>
    <w:pPr>
      <w:jc w:val="both"/>
    </w:pPr>
    <w:rPr>
      <w:rFonts w:ascii="ISOCPEUR" w:eastAsia="Times New Roman" w:hAnsi="ISOCPEUR"/>
      <w:i/>
      <w:sz w:val="28"/>
      <w:lang w:val="uk-UA"/>
    </w:rPr>
  </w:style>
  <w:style w:type="table" w:styleId="a8">
    <w:name w:val="Table Grid"/>
    <w:basedOn w:val="a1"/>
    <w:uiPriority w:val="59"/>
    <w:rsid w:val="00F124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C75D4E"/>
    <w:pPr>
      <w:spacing w:after="120" w:line="360" w:lineRule="auto"/>
      <w:ind w:left="283"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C75D4E"/>
    <w:rPr>
      <w:rFonts w:ascii="Times New Roman" w:eastAsia="Times New Roman" w:hAnsi="Times New Roman"/>
      <w:sz w:val="24"/>
    </w:rPr>
  </w:style>
  <w:style w:type="character" w:styleId="ab">
    <w:name w:val="Strong"/>
    <w:uiPriority w:val="22"/>
    <w:qFormat/>
    <w:rsid w:val="00750354"/>
    <w:rPr>
      <w:b/>
      <w:bCs/>
    </w:rPr>
  </w:style>
  <w:style w:type="paragraph" w:styleId="ac">
    <w:name w:val="Normal (Web)"/>
    <w:basedOn w:val="a"/>
    <w:uiPriority w:val="99"/>
    <w:unhideWhenUsed/>
    <w:rsid w:val="0075035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517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rsid w:val="00051703"/>
  </w:style>
  <w:style w:type="character" w:styleId="ad">
    <w:name w:val="Hyperlink"/>
    <w:uiPriority w:val="99"/>
    <w:unhideWhenUsed/>
    <w:rsid w:val="00051703"/>
    <w:rPr>
      <w:color w:val="0000FF"/>
      <w:u w:val="single"/>
    </w:rPr>
  </w:style>
  <w:style w:type="paragraph" w:customStyle="1" w:styleId="web">
    <w:name w:val="web"/>
    <w:basedOn w:val="a"/>
    <w:rsid w:val="00D67D3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pelle">
    <w:name w:val="spelle"/>
    <w:rsid w:val="00D67D36"/>
  </w:style>
  <w:style w:type="character" w:customStyle="1" w:styleId="grame">
    <w:name w:val="grame"/>
    <w:rsid w:val="00D67D36"/>
  </w:style>
  <w:style w:type="character" w:customStyle="1" w:styleId="10">
    <w:name w:val="Заголовок 1 Знак"/>
    <w:link w:val="1"/>
    <w:uiPriority w:val="9"/>
    <w:rsid w:val="00D67D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introduction">
    <w:name w:val="introduction"/>
    <w:basedOn w:val="a"/>
    <w:rsid w:val="00D67D3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731E"/>
  </w:style>
  <w:style w:type="character" w:customStyle="1" w:styleId="citation">
    <w:name w:val="citation"/>
    <w:basedOn w:val="a0"/>
    <w:rsid w:val="00173BA5"/>
  </w:style>
  <w:style w:type="paragraph" w:customStyle="1" w:styleId="usual">
    <w:name w:val="usual"/>
    <w:basedOn w:val="a"/>
    <w:rsid w:val="004E5A4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00E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9C00E1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7B0592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7B0592"/>
    <w:pPr>
      <w:spacing w:line="360" w:lineRule="auto"/>
      <w:ind w:left="720" w:hanging="357"/>
    </w:pPr>
    <w:rPr>
      <w:rFonts w:eastAsia="Times New Roman"/>
    </w:rPr>
  </w:style>
  <w:style w:type="paragraph" w:customStyle="1" w:styleId="af2">
    <w:name w:val="Название таблицы"/>
    <w:aliases w:val="рисунка"/>
    <w:basedOn w:val="a"/>
    <w:next w:val="a"/>
    <w:uiPriority w:val="99"/>
    <w:rsid w:val="00575F2E"/>
    <w:pPr>
      <w:widowControl w:val="0"/>
      <w:autoSpaceDE w:val="0"/>
      <w:autoSpaceDN w:val="0"/>
      <w:adjustRightInd w:val="0"/>
      <w:spacing w:line="360" w:lineRule="auto"/>
      <w:jc w:val="center"/>
    </w:pPr>
    <w:rPr>
      <w:rFonts w:eastAsia="Times New Roman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A750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A7504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A7504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A7504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A7504B"/>
    <w:rPr>
      <w:rFonts w:ascii="Calibri" w:eastAsia="Times New Roman" w:hAnsi="Calibri" w:cs="Times New Roman"/>
      <w:sz w:val="24"/>
      <w:szCs w:val="24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A7504B"/>
    <w:pPr>
      <w:spacing w:after="120"/>
    </w:pPr>
    <w:rPr>
      <w:rFonts w:ascii="Calibri" w:hAnsi="Calibri"/>
      <w:sz w:val="22"/>
      <w:lang w:val="x-none"/>
    </w:rPr>
  </w:style>
  <w:style w:type="character" w:customStyle="1" w:styleId="af4">
    <w:name w:val="Основной текст Знак"/>
    <w:link w:val="af3"/>
    <w:uiPriority w:val="99"/>
    <w:semiHidden/>
    <w:rsid w:val="00A7504B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7504B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A7504B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A7504B"/>
    <w:pPr>
      <w:spacing w:after="120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A7504B"/>
    <w:rPr>
      <w:sz w:val="16"/>
      <w:szCs w:val="16"/>
      <w:lang w:eastAsia="en-US"/>
    </w:rPr>
  </w:style>
  <w:style w:type="paragraph" w:styleId="af5">
    <w:name w:val="caption"/>
    <w:basedOn w:val="a"/>
    <w:next w:val="a"/>
    <w:qFormat/>
    <w:rsid w:val="00A7504B"/>
    <w:pPr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type">
    <w:name w:val="type"/>
    <w:basedOn w:val="a0"/>
    <w:rsid w:val="00347B3E"/>
  </w:style>
  <w:style w:type="character" w:customStyle="1" w:styleId="mark">
    <w:name w:val="mark"/>
    <w:basedOn w:val="a0"/>
    <w:rsid w:val="00347B3E"/>
  </w:style>
  <w:style w:type="character" w:styleId="af6">
    <w:name w:val="Placeholder Text"/>
    <w:basedOn w:val="a0"/>
    <w:uiPriority w:val="99"/>
    <w:semiHidden/>
    <w:rsid w:val="00FA4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header" Target="header1.xml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hyperlink" Target="http://alfa.kz/peripherals/monitors/hp/elitedisplay_e222/3662779" TargetMode="External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E9F0-CAE9-4E6D-AFB6-63A870FC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790</CharactersWithSpaces>
  <SharedDoc>false</SharedDoc>
  <HLinks>
    <vt:vector size="6" baseType="variant">
      <vt:variant>
        <vt:i4>6422553</vt:i4>
      </vt:variant>
      <vt:variant>
        <vt:i4>24</vt:i4>
      </vt:variant>
      <vt:variant>
        <vt:i4>0</vt:i4>
      </vt:variant>
      <vt:variant>
        <vt:i4>5</vt:i4>
      </vt:variant>
      <vt:variant>
        <vt:lpwstr>http://alfa.kz/peripherals/monitors/hp/elitedisplay_e222/36627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xim</cp:lastModifiedBy>
  <cp:revision>10</cp:revision>
  <cp:lastPrinted>2009-06-10T15:22:00Z</cp:lastPrinted>
  <dcterms:created xsi:type="dcterms:W3CDTF">2021-06-09T07:48:00Z</dcterms:created>
  <dcterms:modified xsi:type="dcterms:W3CDTF">2021-06-10T16:35:00Z</dcterms:modified>
</cp:coreProperties>
</file>